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D6A" w:rsidRDefault="00FD2B83" w:rsidP="00120CF9">
      <w:pPr>
        <w:keepNext/>
        <w:spacing w:line="276" w:lineRule="auto"/>
        <w:jc w:val="left"/>
        <w:outlineLvl w:val="2"/>
        <w:rPr>
          <w:rFonts w:ascii="TH SarabunPSK" w:eastAsia="Browallia New" w:hAnsi="TH SarabunPSK" w:cs="TH SarabunPSK"/>
          <w:b/>
          <w:bCs/>
          <w:color w:val="000000" w:themeColor="text1"/>
        </w:rPr>
      </w:pPr>
      <w:r w:rsidRPr="00FD2B83">
        <w:rPr>
          <w:rFonts w:ascii="TH SarabunPSK" w:eastAsia="Browallia New" w:hAnsi="TH SarabunPSK" w:cs="TH SarabunPSK"/>
          <w:b/>
          <w:bCs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3082</wp:posOffset>
            </wp:positionH>
            <wp:positionV relativeFrom="paragraph">
              <wp:posOffset>85283</wp:posOffset>
            </wp:positionV>
            <wp:extent cx="2008533" cy="1049572"/>
            <wp:effectExtent l="19050" t="0" r="0" b="0"/>
            <wp:wrapNone/>
            <wp:docPr id="2" name="Picture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33" cy="104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2B83">
        <w:rPr>
          <w:rFonts w:ascii="TH SarabunPSK" w:eastAsia="Browallia New" w:hAnsi="TH SarabunPSK" w:cs="TH SarabunPSK"/>
          <w:b/>
          <w:bCs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23611</wp:posOffset>
            </wp:positionH>
            <wp:positionV relativeFrom="paragraph">
              <wp:posOffset>-89645</wp:posOffset>
            </wp:positionV>
            <wp:extent cx="744275" cy="978010"/>
            <wp:effectExtent l="19050" t="0" r="0" b="0"/>
            <wp:wrapNone/>
            <wp:docPr id="5" name="รูปภาพ 0" descr="A5 Logo Kr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A5 Logo Kr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5" cy="97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B83" w:rsidRDefault="00FD2B83" w:rsidP="00120CF9">
      <w:pPr>
        <w:keepNext/>
        <w:spacing w:line="276" w:lineRule="auto"/>
        <w:jc w:val="left"/>
        <w:outlineLvl w:val="2"/>
        <w:rPr>
          <w:rFonts w:ascii="TH SarabunPSK" w:eastAsia="Browallia New" w:hAnsi="TH SarabunPSK" w:cs="TH SarabunPSK"/>
          <w:b/>
          <w:bCs/>
          <w:color w:val="000000" w:themeColor="text1"/>
        </w:rPr>
      </w:pPr>
    </w:p>
    <w:p w:rsidR="00FD2B83" w:rsidRDefault="00FD2B83" w:rsidP="00120CF9">
      <w:pPr>
        <w:keepNext/>
        <w:spacing w:line="276" w:lineRule="auto"/>
        <w:jc w:val="left"/>
        <w:outlineLvl w:val="2"/>
        <w:rPr>
          <w:rFonts w:ascii="TH SarabunPSK" w:eastAsia="Browallia New" w:hAnsi="TH SarabunPSK" w:cs="TH SarabunPSK"/>
          <w:b/>
          <w:bCs/>
          <w:color w:val="000000" w:themeColor="text1"/>
        </w:rPr>
      </w:pPr>
    </w:p>
    <w:p w:rsidR="00FD2B83" w:rsidRDefault="00FD2B83" w:rsidP="00120CF9">
      <w:pPr>
        <w:keepNext/>
        <w:spacing w:line="276" w:lineRule="auto"/>
        <w:jc w:val="left"/>
        <w:outlineLvl w:val="2"/>
        <w:rPr>
          <w:rFonts w:ascii="TH SarabunPSK" w:eastAsia="Browallia New" w:hAnsi="TH SarabunPSK" w:cs="TH SarabunPSK"/>
          <w:b/>
          <w:bCs/>
          <w:color w:val="000000" w:themeColor="text1"/>
        </w:rPr>
      </w:pPr>
    </w:p>
    <w:p w:rsidR="00FD2B83" w:rsidRDefault="00FD2B83" w:rsidP="00120CF9">
      <w:pPr>
        <w:keepNext/>
        <w:spacing w:line="276" w:lineRule="auto"/>
        <w:jc w:val="left"/>
        <w:outlineLvl w:val="2"/>
        <w:rPr>
          <w:rFonts w:ascii="TH SarabunPSK" w:eastAsia="Browallia New" w:hAnsi="TH SarabunPSK" w:cs="TH SarabunPSK"/>
          <w:b/>
          <w:bCs/>
          <w:color w:val="000000" w:themeColor="text1"/>
        </w:rPr>
      </w:pPr>
    </w:p>
    <w:p w:rsidR="00FD2B83" w:rsidRDefault="00FD2B83" w:rsidP="00120CF9">
      <w:pPr>
        <w:keepNext/>
        <w:spacing w:line="276" w:lineRule="auto"/>
        <w:jc w:val="left"/>
        <w:outlineLvl w:val="2"/>
        <w:rPr>
          <w:rFonts w:ascii="TH SarabunPSK" w:eastAsia="Browallia New" w:hAnsi="TH SarabunPSK" w:cs="TH SarabunPSK"/>
          <w:b/>
          <w:bCs/>
          <w:color w:val="000000" w:themeColor="text1"/>
        </w:rPr>
      </w:pPr>
    </w:p>
    <w:p w:rsidR="00FD2B83" w:rsidRDefault="00FD2B83" w:rsidP="00120CF9">
      <w:pPr>
        <w:keepNext/>
        <w:spacing w:line="276" w:lineRule="auto"/>
        <w:jc w:val="left"/>
        <w:outlineLvl w:val="2"/>
        <w:rPr>
          <w:rFonts w:ascii="TH SarabunPSK" w:eastAsia="Browallia New" w:hAnsi="TH SarabunPSK" w:cs="TH SarabunPSK"/>
          <w:b/>
          <w:bCs/>
          <w:color w:val="000000" w:themeColor="text1"/>
        </w:rPr>
      </w:pPr>
    </w:p>
    <w:p w:rsidR="00FD2B83" w:rsidRPr="006F4668" w:rsidRDefault="00FD2B83" w:rsidP="00FD2B83">
      <w:pPr>
        <w:jc w:val="center"/>
        <w:rPr>
          <w:b/>
          <w:bCs/>
          <w:sz w:val="52"/>
          <w:szCs w:val="52"/>
          <w:cs/>
        </w:rPr>
      </w:pPr>
      <w:r w:rsidRPr="006F4668">
        <w:rPr>
          <w:b/>
          <w:bCs/>
          <w:sz w:val="52"/>
          <w:szCs w:val="52"/>
          <w:cs/>
        </w:rPr>
        <w:t>รายงาน</w:t>
      </w:r>
      <w:r w:rsidRPr="006F4668">
        <w:rPr>
          <w:rFonts w:hint="cs"/>
          <w:b/>
          <w:bCs/>
          <w:sz w:val="52"/>
          <w:szCs w:val="52"/>
          <w:cs/>
        </w:rPr>
        <w:t>ความก้าวหน้า</w:t>
      </w:r>
    </w:p>
    <w:p w:rsidR="006F4668" w:rsidRDefault="006F4668" w:rsidP="00FD2B83">
      <w:pPr>
        <w:jc w:val="center"/>
        <w:rPr>
          <w:b/>
          <w:bCs/>
          <w:sz w:val="40"/>
          <w:szCs w:val="40"/>
        </w:rPr>
      </w:pPr>
    </w:p>
    <w:p w:rsidR="006F4668" w:rsidRPr="006F4668" w:rsidRDefault="00FD2B83" w:rsidP="00FD2B83">
      <w:pPr>
        <w:jc w:val="center"/>
        <w:rPr>
          <w:b/>
          <w:bCs/>
          <w:sz w:val="36"/>
          <w:szCs w:val="36"/>
        </w:rPr>
      </w:pPr>
      <w:r w:rsidRPr="006F4668">
        <w:rPr>
          <w:b/>
          <w:bCs/>
          <w:sz w:val="36"/>
          <w:szCs w:val="36"/>
          <w:cs/>
        </w:rPr>
        <w:t>โครงการขอรับการส่งเสริมและสนับสนุนจากเงินกองทุนวิจัยและพัฒนา</w:t>
      </w:r>
    </w:p>
    <w:p w:rsidR="00FD2B83" w:rsidRPr="006F4668" w:rsidRDefault="00FD2B83" w:rsidP="006F4668">
      <w:pPr>
        <w:jc w:val="center"/>
        <w:rPr>
          <w:b/>
          <w:bCs/>
          <w:sz w:val="36"/>
          <w:szCs w:val="36"/>
        </w:rPr>
      </w:pPr>
      <w:r w:rsidRPr="006F4668">
        <w:rPr>
          <w:b/>
          <w:bCs/>
          <w:sz w:val="36"/>
          <w:szCs w:val="36"/>
          <w:cs/>
        </w:rPr>
        <w:t>กิจกา</w:t>
      </w:r>
      <w:r w:rsidRPr="006F4668">
        <w:rPr>
          <w:rFonts w:hint="cs"/>
          <w:b/>
          <w:bCs/>
          <w:sz w:val="36"/>
          <w:szCs w:val="36"/>
          <w:cs/>
        </w:rPr>
        <w:t>ร</w:t>
      </w:r>
      <w:r w:rsidRPr="006F4668">
        <w:rPr>
          <w:b/>
          <w:bCs/>
          <w:sz w:val="36"/>
          <w:szCs w:val="36"/>
          <w:cs/>
        </w:rPr>
        <w:t>กระจายเสียง กิจการโทรทัศน์</w:t>
      </w:r>
      <w:r w:rsidRPr="006F4668">
        <w:rPr>
          <w:rFonts w:hint="cs"/>
          <w:b/>
          <w:bCs/>
          <w:sz w:val="36"/>
          <w:szCs w:val="36"/>
          <w:cs/>
        </w:rPr>
        <w:t xml:space="preserve"> </w:t>
      </w:r>
      <w:r w:rsidRPr="006F4668">
        <w:rPr>
          <w:b/>
          <w:bCs/>
          <w:sz w:val="36"/>
          <w:szCs w:val="36"/>
          <w:cs/>
        </w:rPr>
        <w:t>และกิจการโทรคมนาคม</w:t>
      </w:r>
      <w:r w:rsidR="006F4668" w:rsidRPr="006F4668">
        <w:rPr>
          <w:rFonts w:hint="cs"/>
          <w:b/>
          <w:bCs/>
          <w:sz w:val="36"/>
          <w:szCs w:val="36"/>
          <w:cs/>
        </w:rPr>
        <w:t xml:space="preserve"> </w:t>
      </w:r>
      <w:r w:rsidRPr="006F4668">
        <w:rPr>
          <w:b/>
          <w:bCs/>
          <w:sz w:val="36"/>
          <w:szCs w:val="36"/>
          <w:cs/>
        </w:rPr>
        <w:t>เพื่อประโยชน์สาธารณะ</w:t>
      </w:r>
    </w:p>
    <w:p w:rsidR="00FD2B83" w:rsidRPr="00FD2B83" w:rsidRDefault="00FD2B83" w:rsidP="00FD2B83">
      <w:pPr>
        <w:jc w:val="center"/>
        <w:rPr>
          <w:sz w:val="44"/>
          <w:szCs w:val="44"/>
        </w:rPr>
      </w:pPr>
    </w:p>
    <w:p w:rsidR="00FD2B83" w:rsidRPr="00FD2B83" w:rsidRDefault="00FD2B83" w:rsidP="00FD2B83">
      <w:pPr>
        <w:jc w:val="center"/>
        <w:rPr>
          <w:b/>
          <w:bCs/>
          <w:sz w:val="44"/>
          <w:szCs w:val="44"/>
        </w:rPr>
      </w:pPr>
      <w:r w:rsidRPr="00FD2B83">
        <w:rPr>
          <w:b/>
          <w:bCs/>
          <w:sz w:val="44"/>
          <w:szCs w:val="44"/>
          <w:cs/>
        </w:rPr>
        <w:t>ประจำ</w:t>
      </w:r>
      <w:r>
        <w:rPr>
          <w:rFonts w:hint="cs"/>
          <w:b/>
          <w:bCs/>
          <w:sz w:val="44"/>
          <w:szCs w:val="44"/>
          <w:cs/>
        </w:rPr>
        <w:t>ไตรมาสที่</w:t>
      </w:r>
      <w:r w:rsidRPr="00FD2B83">
        <w:rPr>
          <w:b/>
          <w:bCs/>
          <w:sz w:val="44"/>
          <w:szCs w:val="44"/>
          <w:cs/>
        </w:rPr>
        <w:t xml:space="preserve"> </w:t>
      </w:r>
      <w:r w:rsidRPr="00FD2B83">
        <w:rPr>
          <w:b/>
          <w:bCs/>
          <w:sz w:val="44"/>
          <w:szCs w:val="44"/>
        </w:rPr>
        <w:t>……..</w:t>
      </w:r>
    </w:p>
    <w:p w:rsidR="00FD2B83" w:rsidRPr="00FD2B83" w:rsidRDefault="00FD2B83" w:rsidP="00FD2B83">
      <w:pPr>
        <w:jc w:val="center"/>
        <w:rPr>
          <w:b/>
          <w:bCs/>
          <w:sz w:val="44"/>
          <w:szCs w:val="44"/>
        </w:rPr>
      </w:pPr>
    </w:p>
    <w:p w:rsidR="00FD2B83" w:rsidRPr="00FD2B83" w:rsidRDefault="00FD2B83" w:rsidP="00FD2B83">
      <w:pPr>
        <w:jc w:val="center"/>
        <w:rPr>
          <w:b/>
          <w:bCs/>
          <w:sz w:val="44"/>
          <w:szCs w:val="44"/>
        </w:rPr>
      </w:pPr>
      <w:r w:rsidRPr="00FD2B83">
        <w:rPr>
          <w:rFonts w:hint="cs"/>
          <w:b/>
          <w:bCs/>
          <w:sz w:val="44"/>
          <w:szCs w:val="44"/>
          <w:cs/>
        </w:rPr>
        <w:t>(ชื่อ</w:t>
      </w:r>
      <w:r w:rsidRPr="00FD2B83">
        <w:rPr>
          <w:b/>
          <w:bCs/>
          <w:sz w:val="44"/>
          <w:szCs w:val="44"/>
          <w:cs/>
        </w:rPr>
        <w:t>โครงการ</w:t>
      </w:r>
      <w:r w:rsidRPr="00FD2B83">
        <w:rPr>
          <w:rFonts w:hint="cs"/>
          <w:b/>
          <w:bCs/>
          <w:sz w:val="44"/>
          <w:szCs w:val="44"/>
          <w:cs/>
        </w:rPr>
        <w:t>)</w:t>
      </w:r>
    </w:p>
    <w:p w:rsidR="00FD2B83" w:rsidRPr="00FD2B83" w:rsidRDefault="00FD2B83" w:rsidP="00FD2B83">
      <w:pPr>
        <w:jc w:val="center"/>
        <w:rPr>
          <w:b/>
          <w:bCs/>
          <w:sz w:val="44"/>
          <w:szCs w:val="44"/>
        </w:rPr>
      </w:pPr>
    </w:p>
    <w:p w:rsidR="00FD2B83" w:rsidRPr="00FD2B83" w:rsidRDefault="00FD2B83" w:rsidP="00FD2B83">
      <w:pPr>
        <w:jc w:val="center"/>
        <w:rPr>
          <w:b/>
          <w:bCs/>
          <w:sz w:val="44"/>
          <w:szCs w:val="44"/>
        </w:rPr>
      </w:pPr>
    </w:p>
    <w:p w:rsidR="00FD2B83" w:rsidRPr="00FD2B83" w:rsidRDefault="00FD2B83" w:rsidP="00FD2B83">
      <w:pPr>
        <w:jc w:val="center"/>
        <w:rPr>
          <w:b/>
          <w:bCs/>
          <w:sz w:val="44"/>
          <w:szCs w:val="44"/>
        </w:rPr>
      </w:pPr>
    </w:p>
    <w:p w:rsidR="00FD2B83" w:rsidRPr="00FD2B83" w:rsidRDefault="00FD2B83" w:rsidP="00FD2B83">
      <w:pPr>
        <w:jc w:val="center"/>
        <w:rPr>
          <w:b/>
          <w:bCs/>
          <w:sz w:val="44"/>
          <w:szCs w:val="44"/>
        </w:rPr>
      </w:pPr>
    </w:p>
    <w:p w:rsidR="00FD2B83" w:rsidRPr="00FD2B83" w:rsidRDefault="00FD2B83" w:rsidP="00FD2B83">
      <w:pPr>
        <w:jc w:val="center"/>
        <w:rPr>
          <w:b/>
          <w:bCs/>
          <w:sz w:val="44"/>
          <w:szCs w:val="44"/>
        </w:rPr>
      </w:pPr>
      <w:r w:rsidRPr="00FD2B83">
        <w:rPr>
          <w:b/>
          <w:bCs/>
          <w:sz w:val="44"/>
          <w:szCs w:val="44"/>
          <w:cs/>
        </w:rPr>
        <w:t>(ผู้รับผิดชอบโครงการ)</w:t>
      </w:r>
    </w:p>
    <w:p w:rsidR="00FD2B83" w:rsidRPr="00C33511" w:rsidRDefault="00FD2B83" w:rsidP="00FD2B8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FD2B83" w:rsidRPr="00C33511" w:rsidRDefault="00FD2B83" w:rsidP="00FD2B8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FD2B83" w:rsidRPr="00C33511" w:rsidRDefault="00FD2B83" w:rsidP="00FD2B83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FD2B83" w:rsidRDefault="00FD2B83" w:rsidP="00FD2B83">
      <w:pPr>
        <w:jc w:val="center"/>
        <w:rPr>
          <w:rFonts w:ascii="TH SarabunPSK" w:hAnsi="TH SarabunPSK" w:cs="TH SarabunPSK"/>
          <w:color w:val="000000"/>
        </w:rPr>
      </w:pPr>
    </w:p>
    <w:p w:rsidR="00FD2B83" w:rsidRDefault="00FD2B83" w:rsidP="00FD2B83">
      <w:pPr>
        <w:jc w:val="center"/>
        <w:rPr>
          <w:rFonts w:ascii="TH SarabunPSK" w:hAnsi="TH SarabunPSK" w:cs="TH SarabunPSK"/>
          <w:color w:val="000000"/>
        </w:rPr>
      </w:pPr>
    </w:p>
    <w:p w:rsidR="00FD2B83" w:rsidRDefault="00FD2B83" w:rsidP="00FD2B83">
      <w:pPr>
        <w:jc w:val="center"/>
        <w:rPr>
          <w:rFonts w:ascii="TH SarabunPSK" w:hAnsi="TH SarabunPSK" w:cs="TH SarabunPSK"/>
          <w:color w:val="000000"/>
        </w:rPr>
      </w:pPr>
    </w:p>
    <w:p w:rsidR="00FD2B83" w:rsidRDefault="00FD2B83" w:rsidP="00FD2B83">
      <w:pPr>
        <w:jc w:val="center"/>
        <w:rPr>
          <w:rFonts w:ascii="TH SarabunPSK" w:hAnsi="TH SarabunPSK" w:cs="TH SarabunPSK"/>
          <w:color w:val="000000"/>
        </w:rPr>
      </w:pPr>
    </w:p>
    <w:p w:rsidR="00FD2B83" w:rsidRDefault="00FD2B83" w:rsidP="00FD2B83">
      <w:pPr>
        <w:jc w:val="center"/>
        <w:rPr>
          <w:rFonts w:ascii="TH SarabunPSK" w:hAnsi="TH SarabunPSK" w:cs="TH SarabunPSK"/>
          <w:color w:val="000000"/>
        </w:rPr>
      </w:pPr>
    </w:p>
    <w:p w:rsidR="00FD2B83" w:rsidRPr="009944D2" w:rsidRDefault="00FD2B83" w:rsidP="00FD2B83">
      <w:pPr>
        <w:jc w:val="center"/>
        <w:rPr>
          <w:rFonts w:ascii="TH SarabunPSK" w:hAnsi="TH SarabunPSK" w:cs="TH SarabunPSK"/>
          <w:color w:val="000000"/>
        </w:rPr>
      </w:pPr>
      <w:r w:rsidRPr="009944D2">
        <w:rPr>
          <w:rFonts w:ascii="TH SarabunPSK" w:hAnsi="TH SarabunPSK" w:cs="TH SarabunPSK"/>
          <w:color w:val="000000"/>
          <w:cs/>
        </w:rPr>
        <w:t>ได้รับทุนอุดหนุนจาก</w:t>
      </w:r>
    </w:p>
    <w:p w:rsidR="00FD2B83" w:rsidRDefault="00FD2B83" w:rsidP="00FD2B83">
      <w:pPr>
        <w:jc w:val="center"/>
        <w:rPr>
          <w:rFonts w:ascii="TH SarabunPSK" w:hAnsi="TH SarabunPSK" w:cs="TH SarabunPSK"/>
          <w:color w:val="000000" w:themeColor="text1"/>
        </w:rPr>
      </w:pPr>
      <w:r w:rsidRPr="009944D2">
        <w:rPr>
          <w:rFonts w:ascii="TH SarabunPSK" w:hAnsi="TH SarabunPSK" w:cs="TH SarabunPSK"/>
          <w:color w:val="000000"/>
          <w:cs/>
        </w:rPr>
        <w:t>กองทุนวิจัยและพัฒนากิจการกระจายเสียง</w:t>
      </w:r>
      <w:r w:rsidRPr="009944D2">
        <w:rPr>
          <w:rFonts w:ascii="TH SarabunPSK" w:hAnsi="TH SarabunPSK" w:cs="TH SarabunPSK"/>
          <w:color w:val="000000"/>
        </w:rPr>
        <w:t xml:space="preserve"> </w:t>
      </w:r>
      <w:r w:rsidRPr="009944D2">
        <w:rPr>
          <w:rFonts w:ascii="TH SarabunPSK" w:hAnsi="TH SarabunPSK" w:cs="TH SarabunPSK"/>
          <w:color w:val="000000"/>
          <w:cs/>
        </w:rPr>
        <w:t>กิจการโทรทัศน์ และกิจการโทรคมนาคม</w:t>
      </w:r>
      <w:r w:rsidRPr="009944D2">
        <w:rPr>
          <w:rFonts w:ascii="TH SarabunPSK" w:hAnsi="TH SarabunPSK" w:cs="TH SarabunPSK"/>
          <w:color w:val="000000"/>
        </w:rPr>
        <w:t xml:space="preserve"> </w:t>
      </w:r>
      <w:r w:rsidRPr="009944D2">
        <w:rPr>
          <w:rFonts w:ascii="TH SarabunPSK" w:hAnsi="TH SarabunPSK" w:cs="TH SarabunPSK"/>
          <w:color w:val="000000"/>
          <w:cs/>
        </w:rPr>
        <w:t>เพื่อประโยชน์สาธารณะ (สำนักงาน กสทช.)</w:t>
      </w:r>
    </w:p>
    <w:p w:rsidR="00EF561A" w:rsidRDefault="00EF561A" w:rsidP="00FD2B83">
      <w:pPr>
        <w:pStyle w:val="Header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16475</wp:posOffset>
            </wp:positionH>
            <wp:positionV relativeFrom="paragraph">
              <wp:posOffset>-384175</wp:posOffset>
            </wp:positionV>
            <wp:extent cx="1316355" cy="588010"/>
            <wp:effectExtent l="19050" t="0" r="0" b="0"/>
            <wp:wrapNone/>
            <wp:docPr id="3" name="Picture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561A" w:rsidRPr="00FD2B83" w:rsidRDefault="00EF561A" w:rsidP="00FD2B83">
      <w:pPr>
        <w:pStyle w:val="Header"/>
        <w:jc w:val="right"/>
        <w:rPr>
          <w:rFonts w:ascii="TH SarabunPSK" w:hAnsi="TH SarabunPSK" w:cs="TH SarabunPSK"/>
        </w:rPr>
      </w:pPr>
    </w:p>
    <w:p w:rsidR="00294C8E" w:rsidRPr="009F0EFD" w:rsidRDefault="00273D6A" w:rsidP="00120CF9">
      <w:pPr>
        <w:keepNext/>
        <w:pBdr>
          <w:top w:val="single" w:sz="4" w:space="1" w:color="auto"/>
          <w:bottom w:val="single" w:sz="4" w:space="1" w:color="auto"/>
        </w:pBdr>
        <w:shd w:val="clear" w:color="auto" w:fill="EEECE1" w:themeFill="background2"/>
        <w:spacing w:line="276" w:lineRule="auto"/>
        <w:jc w:val="center"/>
        <w:outlineLvl w:val="1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F0EF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ายงาน</w:t>
      </w:r>
      <w:r w:rsidR="00AB5D4D" w:rsidRPr="009F0EF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วามก้าวหน้า</w:t>
      </w:r>
    </w:p>
    <w:p w:rsidR="00273D6A" w:rsidRPr="009F0EFD" w:rsidRDefault="00273D6A" w:rsidP="00120CF9">
      <w:pPr>
        <w:keepNext/>
        <w:pBdr>
          <w:top w:val="single" w:sz="4" w:space="1" w:color="auto"/>
          <w:bottom w:val="single" w:sz="4" w:space="1" w:color="auto"/>
        </w:pBdr>
        <w:shd w:val="clear" w:color="auto" w:fill="EEECE1" w:themeFill="background2"/>
        <w:spacing w:line="276" w:lineRule="auto"/>
        <w:jc w:val="center"/>
        <w:outlineLvl w:val="1"/>
        <w:rPr>
          <w:rFonts w:ascii="TH SarabunPSK" w:hAnsi="TH SarabunPSK" w:cs="TH SarabunPSK"/>
          <w:color w:val="000000" w:themeColor="text1"/>
        </w:rPr>
      </w:pPr>
      <w:r w:rsidRPr="009F0EFD">
        <w:rPr>
          <w:rFonts w:ascii="TH SarabunPSK" w:hAnsi="TH SarabunPSK" w:cs="TH SarabunPSK"/>
          <w:color w:val="000000" w:themeColor="text1"/>
          <w:cs/>
        </w:rPr>
        <w:t xml:space="preserve">โครงการขอรับการส่งเสริมและสนับสนุนจากเงินกองทุนวิจัยและพัฒนากิจการกระจายเสียง กิจการโทรทัศน์ </w:t>
      </w:r>
      <w:r w:rsidR="006D3CA6" w:rsidRPr="009F0EFD">
        <w:rPr>
          <w:rFonts w:ascii="TH SarabunPSK" w:hAnsi="TH SarabunPSK" w:cs="TH SarabunPSK"/>
          <w:color w:val="000000" w:themeColor="text1"/>
        </w:rPr>
        <w:t xml:space="preserve">     </w:t>
      </w:r>
      <w:r w:rsidRPr="009F0EFD">
        <w:rPr>
          <w:rFonts w:ascii="TH SarabunPSK" w:hAnsi="TH SarabunPSK" w:cs="TH SarabunPSK"/>
          <w:color w:val="000000" w:themeColor="text1"/>
          <w:cs/>
        </w:rPr>
        <w:t>และกิจการโทรคมนาคม เพื่อประโยชน์สาธารณะ</w:t>
      </w:r>
    </w:p>
    <w:p w:rsidR="003010E6" w:rsidRDefault="003010E6" w:rsidP="00120CF9">
      <w:pPr>
        <w:tabs>
          <w:tab w:val="left" w:pos="0"/>
          <w:tab w:val="left" w:pos="3600"/>
        </w:tabs>
        <w:spacing w:line="276" w:lineRule="auto"/>
        <w:ind w:firstLine="270"/>
        <w:rPr>
          <w:rFonts w:ascii="TH SarabunPSK" w:eastAsia="Browallia New" w:hAnsi="TH SarabunPSK" w:cs="TH SarabunPSK"/>
          <w:color w:val="000000" w:themeColor="text1"/>
        </w:rPr>
      </w:pPr>
    </w:p>
    <w:p w:rsidR="00EF561A" w:rsidRPr="0051761C" w:rsidRDefault="00EF561A" w:rsidP="00EF561A">
      <w:pPr>
        <w:tabs>
          <w:tab w:val="left" w:pos="0"/>
        </w:tabs>
        <w:jc w:val="center"/>
        <w:rPr>
          <w:rFonts w:ascii="TH SarabunPSK" w:hAnsi="TH SarabunPSK" w:cs="TH SarabunPSK"/>
        </w:rPr>
      </w:pPr>
      <w:r w:rsidRPr="0051761C">
        <w:rPr>
          <w:rFonts w:ascii="TH SarabunPSK" w:hAnsi="TH SarabunPSK" w:cs="TH SarabunPSK"/>
        </w:rPr>
        <w:sym w:font="Wingdings" w:char="F072"/>
      </w:r>
      <w:r w:rsidRPr="0051761C">
        <w:rPr>
          <w:rFonts w:ascii="TH SarabunPSK" w:hAnsi="TH SarabunPSK" w:cs="TH SarabunPSK"/>
          <w:cs/>
        </w:rPr>
        <w:t xml:space="preserve">  ไตรมาสที่ 1</w:t>
      </w:r>
      <w:r w:rsidRPr="0051761C">
        <w:rPr>
          <w:rFonts w:ascii="TH SarabunPSK" w:hAnsi="TH SarabunPSK" w:cs="TH SarabunPSK"/>
          <w:cs/>
        </w:rPr>
        <w:tab/>
        <w:t>/25........</w:t>
      </w:r>
      <w:r w:rsidRPr="0051761C">
        <w:rPr>
          <w:rFonts w:ascii="TH SarabunPSK" w:hAnsi="TH SarabunPSK" w:cs="TH SarabunPSK"/>
          <w:cs/>
        </w:rPr>
        <w:tab/>
      </w:r>
      <w:r w:rsidRPr="0051761C">
        <w:rPr>
          <w:rFonts w:ascii="TH SarabunPSK" w:hAnsi="TH SarabunPSK" w:cs="TH SarabunPSK"/>
        </w:rPr>
        <w:sym w:font="Wingdings" w:char="F072"/>
      </w:r>
      <w:r w:rsidRPr="0051761C">
        <w:rPr>
          <w:rFonts w:ascii="TH SarabunPSK" w:hAnsi="TH SarabunPSK" w:cs="TH SarabunPSK"/>
          <w:cs/>
        </w:rPr>
        <w:t xml:space="preserve">  ไตรมาสที่ 2</w:t>
      </w:r>
      <w:r w:rsidRPr="0051761C">
        <w:rPr>
          <w:rFonts w:ascii="TH SarabunPSK" w:hAnsi="TH SarabunPSK" w:cs="TH SarabunPSK"/>
          <w:cs/>
        </w:rPr>
        <w:tab/>
        <w:t>/25.......</w:t>
      </w:r>
    </w:p>
    <w:p w:rsidR="00EF561A" w:rsidRDefault="00EF561A" w:rsidP="00EF561A">
      <w:pPr>
        <w:tabs>
          <w:tab w:val="left" w:pos="0"/>
        </w:tabs>
        <w:jc w:val="center"/>
        <w:rPr>
          <w:rFonts w:ascii="TH SarabunPSK" w:hAnsi="TH SarabunPSK" w:cs="TH SarabunPSK"/>
        </w:rPr>
      </w:pPr>
      <w:r w:rsidRPr="0051761C">
        <w:rPr>
          <w:rFonts w:ascii="TH SarabunPSK" w:hAnsi="TH SarabunPSK" w:cs="TH SarabunPSK"/>
        </w:rPr>
        <w:sym w:font="Wingdings" w:char="F072"/>
      </w:r>
      <w:r w:rsidRPr="0051761C">
        <w:rPr>
          <w:rFonts w:ascii="TH SarabunPSK" w:hAnsi="TH SarabunPSK" w:cs="TH SarabunPSK"/>
          <w:cs/>
        </w:rPr>
        <w:t xml:space="preserve">  ไตรมาสที่ 3</w:t>
      </w:r>
      <w:r w:rsidRPr="0051761C">
        <w:rPr>
          <w:rFonts w:ascii="TH SarabunPSK" w:hAnsi="TH SarabunPSK" w:cs="TH SarabunPSK"/>
          <w:cs/>
        </w:rPr>
        <w:tab/>
        <w:t>/25........</w:t>
      </w:r>
      <w:r w:rsidRPr="0051761C">
        <w:rPr>
          <w:rFonts w:ascii="TH SarabunPSK" w:hAnsi="TH SarabunPSK" w:cs="TH SarabunPSK"/>
          <w:cs/>
        </w:rPr>
        <w:tab/>
      </w:r>
      <w:r w:rsidRPr="0051761C">
        <w:rPr>
          <w:rFonts w:ascii="TH SarabunPSK" w:hAnsi="TH SarabunPSK" w:cs="TH SarabunPSK"/>
        </w:rPr>
        <w:sym w:font="Wingdings" w:char="F072"/>
      </w:r>
      <w:r w:rsidRPr="0051761C">
        <w:rPr>
          <w:rFonts w:ascii="TH SarabunPSK" w:hAnsi="TH SarabunPSK" w:cs="TH SarabunPSK"/>
          <w:cs/>
        </w:rPr>
        <w:t xml:space="preserve">  ไตรมาสที่ 4/25.......</w:t>
      </w:r>
    </w:p>
    <w:p w:rsidR="00EF561A" w:rsidRDefault="00EF561A" w:rsidP="00120CF9">
      <w:pPr>
        <w:tabs>
          <w:tab w:val="left" w:pos="0"/>
          <w:tab w:val="left" w:pos="3600"/>
        </w:tabs>
        <w:spacing w:line="276" w:lineRule="auto"/>
        <w:ind w:firstLine="270"/>
        <w:rPr>
          <w:rFonts w:ascii="TH SarabunPSK" w:eastAsia="Browallia New" w:hAnsi="TH SarabunPSK" w:cs="TH SarabunPSK"/>
          <w:color w:val="000000" w:themeColor="text1"/>
        </w:rPr>
      </w:pPr>
    </w:p>
    <w:tbl>
      <w:tblPr>
        <w:tblStyle w:val="TableGrid"/>
        <w:tblW w:w="9540" w:type="dxa"/>
        <w:tblInd w:w="108" w:type="dxa"/>
        <w:tblLayout w:type="fixed"/>
        <w:tblLook w:val="04A0"/>
      </w:tblPr>
      <w:tblGrid>
        <w:gridCol w:w="2250"/>
        <w:gridCol w:w="3060"/>
        <w:gridCol w:w="1080"/>
        <w:gridCol w:w="2160"/>
        <w:gridCol w:w="990"/>
      </w:tblGrid>
      <w:tr w:rsidR="006F4668" w:rsidRPr="0051761C" w:rsidTr="00EE4FC1">
        <w:tc>
          <w:tcPr>
            <w:tcW w:w="2250" w:type="dxa"/>
            <w:shd w:val="clear" w:color="auto" w:fill="EEECE1" w:themeFill="background2"/>
          </w:tcPr>
          <w:p w:rsidR="006F4668" w:rsidRPr="0051761C" w:rsidRDefault="006F4668" w:rsidP="00EF561A">
            <w:pPr>
              <w:keepNext/>
              <w:tabs>
                <w:tab w:val="left" w:pos="851"/>
              </w:tabs>
              <w:spacing w:line="400" w:lineRule="exact"/>
              <w:outlineLvl w:val="2"/>
              <w:rPr>
                <w:rFonts w:ascii="TH SarabunPSK" w:hAnsi="TH SarabunPSK" w:cs="TH SarabunPSK"/>
                <w:b/>
                <w:bCs/>
              </w:rPr>
            </w:pPr>
            <w:r w:rsidRPr="0051761C">
              <w:rPr>
                <w:rFonts w:ascii="TH SarabunPSK" w:hAnsi="TH SarabunPSK" w:cs="TH SarabunPSK"/>
                <w:b/>
                <w:bCs/>
                <w:cs/>
              </w:rPr>
              <w:t xml:space="preserve">ชื่อโครงการ </w:t>
            </w:r>
            <w:r w:rsidRPr="0051761C">
              <w:rPr>
                <w:rFonts w:ascii="TH SarabunPSK" w:hAnsi="TH SarabunPSK" w:cs="TH SarabunPSK"/>
                <w:b/>
                <w:bCs/>
              </w:rPr>
              <w:t>(</w:t>
            </w:r>
            <w:r w:rsidRPr="0051761C">
              <w:rPr>
                <w:rFonts w:ascii="TH SarabunPSK" w:hAnsi="TH SarabunPSK" w:cs="TH SarabunPSK"/>
                <w:b/>
                <w:bCs/>
                <w:cs/>
              </w:rPr>
              <w:t>ไทย</w:t>
            </w:r>
            <w:r w:rsidRPr="0051761C">
              <w:rPr>
                <w:rFonts w:ascii="TH SarabunPSK" w:hAnsi="TH SarabunPSK" w:cs="TH SarabunPSK"/>
                <w:b/>
                <w:bCs/>
              </w:rPr>
              <w:t>)</w:t>
            </w:r>
            <w:r w:rsidR="00EE4FC1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EE4FC1">
              <w:rPr>
                <w:rFonts w:ascii="TH SarabunPSK" w:hAnsi="TH SarabunPSK" w:cs="TH SarabunPSK"/>
                <w:b/>
                <w:bCs/>
              </w:rPr>
              <w:t xml:space="preserve"> : </w:t>
            </w:r>
          </w:p>
        </w:tc>
        <w:tc>
          <w:tcPr>
            <w:tcW w:w="7290" w:type="dxa"/>
            <w:gridSpan w:val="4"/>
          </w:tcPr>
          <w:p w:rsidR="006F4668" w:rsidRPr="0051761C" w:rsidRDefault="006F4668" w:rsidP="00EF561A">
            <w:pPr>
              <w:keepNext/>
              <w:tabs>
                <w:tab w:val="left" w:pos="851"/>
              </w:tabs>
              <w:spacing w:line="400" w:lineRule="exact"/>
              <w:jc w:val="left"/>
              <w:outlineLvl w:val="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F4668" w:rsidRPr="0051761C" w:rsidTr="00EE4FC1">
        <w:tc>
          <w:tcPr>
            <w:tcW w:w="2250" w:type="dxa"/>
            <w:shd w:val="clear" w:color="auto" w:fill="EEECE1" w:themeFill="background2"/>
          </w:tcPr>
          <w:p w:rsidR="006F4668" w:rsidRPr="0051761C" w:rsidRDefault="006F4668" w:rsidP="00EF561A">
            <w:pPr>
              <w:keepNext/>
              <w:tabs>
                <w:tab w:val="left" w:pos="851"/>
              </w:tabs>
              <w:spacing w:line="400" w:lineRule="exact"/>
              <w:outlineLvl w:val="2"/>
              <w:rPr>
                <w:rFonts w:ascii="TH SarabunPSK" w:hAnsi="TH SarabunPSK" w:cs="TH SarabunPSK"/>
                <w:b/>
                <w:bCs/>
              </w:rPr>
            </w:pPr>
            <w:r w:rsidRPr="0051761C">
              <w:rPr>
                <w:rFonts w:ascii="TH SarabunPSK" w:hAnsi="TH SarabunPSK" w:cs="TH SarabunPSK"/>
                <w:b/>
                <w:bCs/>
                <w:cs/>
              </w:rPr>
              <w:t>ชื่อโครงการ (อังกฤษ)</w:t>
            </w:r>
            <w:r w:rsidR="00EE4FC1">
              <w:rPr>
                <w:rFonts w:ascii="TH SarabunPSK" w:hAnsi="TH SarabunPSK" w:cs="TH SarabunPSK"/>
                <w:b/>
                <w:bCs/>
              </w:rPr>
              <w:t xml:space="preserve"> :</w:t>
            </w:r>
          </w:p>
        </w:tc>
        <w:tc>
          <w:tcPr>
            <w:tcW w:w="7290" w:type="dxa"/>
            <w:gridSpan w:val="4"/>
          </w:tcPr>
          <w:p w:rsidR="006F4668" w:rsidRPr="00EF561A" w:rsidRDefault="006F4668" w:rsidP="00EF561A">
            <w:pPr>
              <w:keepNext/>
              <w:tabs>
                <w:tab w:val="left" w:pos="851"/>
              </w:tabs>
              <w:spacing w:line="400" w:lineRule="exact"/>
              <w:jc w:val="left"/>
              <w:outlineLvl w:val="2"/>
              <w:rPr>
                <w:rFonts w:ascii="TH SarabunPSK" w:hAnsi="TH SarabunPSK" w:cs="TH SarabunPSK"/>
                <w:b/>
                <w:bCs/>
                <w:u w:val="dotted"/>
              </w:rPr>
            </w:pPr>
          </w:p>
        </w:tc>
      </w:tr>
      <w:tr w:rsidR="006F4668" w:rsidRPr="0051761C" w:rsidTr="00EE4FC1">
        <w:tc>
          <w:tcPr>
            <w:tcW w:w="2250" w:type="dxa"/>
            <w:shd w:val="clear" w:color="auto" w:fill="EEECE1" w:themeFill="background2"/>
          </w:tcPr>
          <w:p w:rsidR="006F4668" w:rsidRPr="0051761C" w:rsidRDefault="006F4668" w:rsidP="00EF561A">
            <w:pPr>
              <w:keepNext/>
              <w:tabs>
                <w:tab w:val="left" w:pos="851"/>
              </w:tabs>
              <w:spacing w:line="400" w:lineRule="exact"/>
              <w:outlineLvl w:val="2"/>
              <w:rPr>
                <w:rFonts w:ascii="TH SarabunPSK" w:hAnsi="TH SarabunPSK" w:cs="TH SarabunPSK"/>
                <w:b/>
                <w:bCs/>
              </w:rPr>
            </w:pPr>
            <w:r w:rsidRPr="0051761C">
              <w:rPr>
                <w:rFonts w:ascii="TH SarabunPSK" w:eastAsia="Browallia New" w:hAnsi="TH SarabunPSK" w:cs="TH SarabunPSK"/>
                <w:b/>
                <w:bCs/>
                <w:cs/>
              </w:rPr>
              <w:t>สัญญารับทุนเลขที่</w:t>
            </w:r>
            <w:r w:rsidR="00EE4FC1">
              <w:rPr>
                <w:rFonts w:ascii="TH SarabunPSK" w:eastAsia="Browallia New" w:hAnsi="TH SarabunPSK" w:cs="TH SarabunPSK"/>
                <w:b/>
                <w:bCs/>
              </w:rPr>
              <w:t xml:space="preserve">     :</w:t>
            </w:r>
          </w:p>
        </w:tc>
        <w:tc>
          <w:tcPr>
            <w:tcW w:w="7290" w:type="dxa"/>
            <w:gridSpan w:val="4"/>
          </w:tcPr>
          <w:p w:rsidR="006F4668" w:rsidRPr="00EF561A" w:rsidRDefault="006F4668" w:rsidP="00EF561A">
            <w:pPr>
              <w:keepNext/>
              <w:tabs>
                <w:tab w:val="left" w:pos="851"/>
              </w:tabs>
              <w:spacing w:line="400" w:lineRule="exact"/>
              <w:jc w:val="left"/>
              <w:outlineLvl w:val="2"/>
              <w:rPr>
                <w:rFonts w:ascii="TH SarabunPSK" w:hAnsi="TH SarabunPSK" w:cs="TH SarabunPSK"/>
                <w:b/>
                <w:bCs/>
                <w:u w:val="dotted"/>
              </w:rPr>
            </w:pPr>
          </w:p>
        </w:tc>
      </w:tr>
      <w:tr w:rsidR="006F4668" w:rsidRPr="0051761C" w:rsidTr="00EE4FC1">
        <w:tc>
          <w:tcPr>
            <w:tcW w:w="2250" w:type="dxa"/>
            <w:shd w:val="clear" w:color="auto" w:fill="EEECE1" w:themeFill="background2"/>
          </w:tcPr>
          <w:p w:rsidR="006F4668" w:rsidRPr="0051761C" w:rsidRDefault="006F4668" w:rsidP="00EF561A">
            <w:pPr>
              <w:keepNext/>
              <w:tabs>
                <w:tab w:val="left" w:pos="851"/>
              </w:tabs>
              <w:spacing w:line="400" w:lineRule="exact"/>
              <w:outlineLvl w:val="2"/>
              <w:rPr>
                <w:rFonts w:ascii="TH SarabunPSK" w:hAnsi="TH SarabunPSK" w:cs="TH SarabunPSK"/>
                <w:b/>
                <w:bCs/>
                <w:cs/>
              </w:rPr>
            </w:pPr>
            <w:r w:rsidRPr="0051761C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  <w:r w:rsidR="00EE4FC1">
              <w:rPr>
                <w:rFonts w:ascii="TH SarabunPSK" w:hAnsi="TH SarabunPSK" w:cs="TH SarabunPSK"/>
                <w:b/>
                <w:bCs/>
              </w:rPr>
              <w:t xml:space="preserve">               :</w:t>
            </w:r>
          </w:p>
        </w:tc>
        <w:tc>
          <w:tcPr>
            <w:tcW w:w="7290" w:type="dxa"/>
            <w:gridSpan w:val="4"/>
          </w:tcPr>
          <w:p w:rsidR="006F4668" w:rsidRPr="00EF561A" w:rsidRDefault="006F4668" w:rsidP="00EF561A">
            <w:pPr>
              <w:keepNext/>
              <w:tabs>
                <w:tab w:val="left" w:pos="851"/>
              </w:tabs>
              <w:spacing w:line="400" w:lineRule="exact"/>
              <w:jc w:val="left"/>
              <w:outlineLvl w:val="2"/>
              <w:rPr>
                <w:rFonts w:ascii="TH SarabunPSK" w:hAnsi="TH SarabunPSK" w:cs="TH SarabunPSK"/>
                <w:b/>
                <w:bCs/>
                <w:u w:val="dotted"/>
              </w:rPr>
            </w:pPr>
          </w:p>
        </w:tc>
      </w:tr>
      <w:tr w:rsidR="00EF561A" w:rsidRPr="0051761C" w:rsidTr="00EE4FC1">
        <w:tc>
          <w:tcPr>
            <w:tcW w:w="2250" w:type="dxa"/>
            <w:shd w:val="clear" w:color="auto" w:fill="EEECE1" w:themeFill="background2"/>
          </w:tcPr>
          <w:p w:rsidR="00EF561A" w:rsidRDefault="00EF561A" w:rsidP="00EF561A">
            <w:pPr>
              <w:keepNext/>
              <w:tabs>
                <w:tab w:val="left" w:pos="851"/>
              </w:tabs>
              <w:spacing w:line="400" w:lineRule="exact"/>
              <w:outlineLvl w:val="2"/>
              <w:rPr>
                <w:rFonts w:ascii="TH SarabunPSK" w:hAnsi="TH SarabunPSK" w:cs="TH SarabunPSK"/>
                <w:b/>
                <w:bCs/>
              </w:rPr>
            </w:pPr>
            <w:r w:rsidRPr="00EF561A">
              <w:rPr>
                <w:rFonts w:ascii="TH SarabunPSK" w:hAnsi="TH SarabunPSK" w:cs="TH SarabunPSK"/>
                <w:b/>
                <w:bCs/>
                <w:cs/>
              </w:rPr>
              <w:t>ชื่อ – นามสกุล</w:t>
            </w:r>
            <w:r w:rsidR="00EE4FC1">
              <w:rPr>
                <w:rFonts w:ascii="TH SarabunPSK" w:hAnsi="TH SarabunPSK" w:cs="TH SarabunPSK"/>
                <w:b/>
                <w:bCs/>
              </w:rPr>
              <w:t xml:space="preserve">         :</w:t>
            </w:r>
          </w:p>
          <w:p w:rsidR="00EF561A" w:rsidRPr="00EF561A" w:rsidRDefault="00EF561A" w:rsidP="00EF561A">
            <w:pPr>
              <w:keepNext/>
              <w:tabs>
                <w:tab w:val="left" w:pos="851"/>
              </w:tabs>
              <w:spacing w:line="400" w:lineRule="exact"/>
              <w:outlineLvl w:val="2"/>
              <w:rPr>
                <w:rFonts w:ascii="TH SarabunPSK" w:hAnsi="TH SarabunPSK" w:cs="TH SarabunPSK"/>
                <w:cs/>
              </w:rPr>
            </w:pPr>
            <w:r w:rsidRPr="00EF561A">
              <w:rPr>
                <w:rFonts w:ascii="TH SarabunPSK" w:hAnsi="TH SarabunPSK" w:cs="TH SarabunPSK"/>
              </w:rPr>
              <w:t>(</w:t>
            </w:r>
            <w:r w:rsidRPr="00EF561A">
              <w:rPr>
                <w:rFonts w:ascii="TH SarabunPSK" w:hAnsi="TH SarabunPSK" w:cs="TH SarabunPSK"/>
                <w:cs/>
              </w:rPr>
              <w:t>หัวหน้าโครงการ</w:t>
            </w:r>
            <w:r w:rsidRPr="00EF561A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7290" w:type="dxa"/>
            <w:gridSpan w:val="4"/>
            <w:tcBorders>
              <w:bottom w:val="single" w:sz="4" w:space="0" w:color="auto"/>
            </w:tcBorders>
          </w:tcPr>
          <w:p w:rsidR="00EF561A" w:rsidRPr="00EF561A" w:rsidRDefault="00EF561A" w:rsidP="00EF561A">
            <w:pPr>
              <w:keepNext/>
              <w:tabs>
                <w:tab w:val="left" w:pos="851"/>
              </w:tabs>
              <w:spacing w:line="400" w:lineRule="exact"/>
              <w:jc w:val="left"/>
              <w:outlineLvl w:val="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F561A" w:rsidRPr="0051761C" w:rsidTr="00EE4FC1">
        <w:tc>
          <w:tcPr>
            <w:tcW w:w="2250" w:type="dxa"/>
            <w:shd w:val="clear" w:color="auto" w:fill="EEECE1" w:themeFill="background2"/>
          </w:tcPr>
          <w:p w:rsidR="00EF561A" w:rsidRPr="0051761C" w:rsidRDefault="00EF561A" w:rsidP="00EF561A">
            <w:pPr>
              <w:keepNext/>
              <w:tabs>
                <w:tab w:val="left" w:pos="851"/>
              </w:tabs>
              <w:spacing w:line="400" w:lineRule="exact"/>
              <w:outlineLvl w:val="2"/>
              <w:rPr>
                <w:rFonts w:ascii="TH SarabunPSK" w:hAnsi="TH SarabunPSK" w:cs="TH SarabunPSK"/>
                <w:b/>
                <w:bCs/>
                <w:cs/>
              </w:rPr>
            </w:pPr>
            <w:r w:rsidRPr="00EF561A">
              <w:rPr>
                <w:rFonts w:ascii="TH SarabunPSK" w:hAnsi="TH SarabunPSK" w:cs="TH SarabunPSK"/>
                <w:b/>
                <w:bCs/>
                <w:cs/>
              </w:rPr>
              <w:t>เบอร์ติดต่อ</w:t>
            </w:r>
            <w:r w:rsidR="00EE4FC1">
              <w:rPr>
                <w:rFonts w:ascii="TH SarabunPSK" w:hAnsi="TH SarabunPSK" w:cs="TH SarabunPSK"/>
                <w:b/>
                <w:bCs/>
              </w:rPr>
              <w:t xml:space="preserve">             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EF561A" w:rsidRPr="00EF561A" w:rsidRDefault="00EF561A" w:rsidP="00EF561A">
            <w:pPr>
              <w:keepNext/>
              <w:tabs>
                <w:tab w:val="left" w:pos="851"/>
              </w:tabs>
              <w:spacing w:line="400" w:lineRule="exact"/>
              <w:jc w:val="left"/>
              <w:outlineLvl w:val="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0" w:type="dxa"/>
          </w:tcPr>
          <w:p w:rsidR="00EF561A" w:rsidRPr="00E53141" w:rsidRDefault="00EF561A" w:rsidP="009944C9">
            <w:pPr>
              <w:keepNext/>
              <w:tabs>
                <w:tab w:val="left" w:pos="-6498"/>
                <w:tab w:val="left" w:pos="702"/>
              </w:tabs>
              <w:spacing w:line="400" w:lineRule="exact"/>
              <w:ind w:left="-28" w:right="-108"/>
              <w:jc w:val="center"/>
              <w:outlineLvl w:val="2"/>
              <w:rPr>
                <w:rFonts w:ascii="TH SarabunPSK" w:hAnsi="TH SarabunPSK" w:cs="TH SarabunPSK"/>
                <w:b/>
                <w:bCs/>
              </w:rPr>
            </w:pPr>
            <w:r w:rsidRPr="00E53141">
              <w:rPr>
                <w:rFonts w:ascii="TH SarabunPSK" w:hAnsi="TH SarabunPSK" w:cs="TH SarabunPSK"/>
                <w:b/>
                <w:bCs/>
              </w:rPr>
              <w:t>E-Mail</w:t>
            </w:r>
            <w:r w:rsidRPr="00E53141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53141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3150" w:type="dxa"/>
            <w:gridSpan w:val="2"/>
          </w:tcPr>
          <w:p w:rsidR="00EF561A" w:rsidRPr="00E53141" w:rsidRDefault="00EF561A" w:rsidP="00EF561A">
            <w:pPr>
              <w:keepNext/>
              <w:tabs>
                <w:tab w:val="left" w:pos="851"/>
              </w:tabs>
              <w:spacing w:line="400" w:lineRule="exact"/>
              <w:jc w:val="left"/>
              <w:outlineLvl w:val="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53141" w:rsidRPr="0051761C" w:rsidTr="009944C9">
        <w:trPr>
          <w:trHeight w:val="489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53141" w:rsidRDefault="00E53141" w:rsidP="00EF561A">
            <w:pPr>
              <w:keepNext/>
              <w:tabs>
                <w:tab w:val="left" w:pos="851"/>
              </w:tabs>
              <w:spacing w:line="400" w:lineRule="exact"/>
              <w:outlineLvl w:val="2"/>
              <w:rPr>
                <w:rFonts w:ascii="TH SarabunPSK" w:hAnsi="TH SarabunPSK" w:cs="TH SarabunPSK"/>
                <w:b/>
                <w:bCs/>
              </w:rPr>
            </w:pPr>
            <w:r w:rsidRPr="0051761C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  <w:r w:rsidR="00EE4FC1">
              <w:rPr>
                <w:rFonts w:ascii="TH SarabunPSK" w:hAnsi="TH SarabunPSK" w:cs="TH SarabunPSK"/>
                <w:b/>
                <w:bCs/>
              </w:rPr>
              <w:t xml:space="preserve">  :</w:t>
            </w:r>
          </w:p>
          <w:p w:rsidR="00E53141" w:rsidRPr="005A624F" w:rsidRDefault="00E53141" w:rsidP="00EF561A">
            <w:pPr>
              <w:keepNext/>
              <w:tabs>
                <w:tab w:val="left" w:pos="851"/>
              </w:tabs>
              <w:spacing w:line="400" w:lineRule="exact"/>
              <w:outlineLvl w:val="2"/>
              <w:rPr>
                <w:rFonts w:ascii="TH SarabunPSK" w:hAnsi="TH SarabunPSK" w:cs="TH SarabunPSK"/>
                <w:cs/>
              </w:rPr>
            </w:pPr>
            <w:r w:rsidRPr="005A624F">
              <w:rPr>
                <w:rFonts w:ascii="TH SarabunPSK" w:hAnsi="TH SarabunPSK" w:cs="TH SarabunPSK" w:hint="cs"/>
                <w:cs/>
              </w:rPr>
              <w:t xml:space="preserve">(เริ่มต้น </w:t>
            </w:r>
            <w:r w:rsidRPr="005A624F">
              <w:rPr>
                <w:rFonts w:ascii="TH SarabunPSK" w:hAnsi="TH SarabunPSK" w:cs="TH SarabunPSK"/>
                <w:cs/>
              </w:rPr>
              <w:t>–</w:t>
            </w:r>
            <w:r w:rsidRPr="005A624F">
              <w:rPr>
                <w:rFonts w:ascii="TH SarabunPSK" w:hAnsi="TH SarabunPSK" w:cs="TH SarabunPSK" w:hint="cs"/>
                <w:cs/>
              </w:rPr>
              <w:t xml:space="preserve"> สิ้นสุด)</w:t>
            </w:r>
          </w:p>
        </w:tc>
        <w:tc>
          <w:tcPr>
            <w:tcW w:w="3060" w:type="dxa"/>
            <w:tcBorders>
              <w:bottom w:val="single" w:sz="4" w:space="0" w:color="auto"/>
              <w:right w:val="single" w:sz="4" w:space="0" w:color="auto"/>
            </w:tcBorders>
          </w:tcPr>
          <w:p w:rsidR="00E53141" w:rsidRPr="00C95FCD" w:rsidRDefault="00E53141" w:rsidP="00E53141">
            <w:pPr>
              <w:keepNext/>
              <w:tabs>
                <w:tab w:val="left" w:pos="577"/>
                <w:tab w:val="left" w:pos="851"/>
              </w:tabs>
              <w:spacing w:line="400" w:lineRule="exact"/>
              <w:ind w:right="-108"/>
              <w:jc w:val="both"/>
              <w:outlineLvl w:val="2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41" w:rsidRPr="00E53141" w:rsidRDefault="00E53141" w:rsidP="009944C9">
            <w:pPr>
              <w:keepNext/>
              <w:tabs>
                <w:tab w:val="left" w:pos="577"/>
                <w:tab w:val="left" w:pos="851"/>
              </w:tabs>
              <w:spacing w:line="400" w:lineRule="exact"/>
              <w:ind w:left="-28" w:right="-108"/>
              <w:jc w:val="center"/>
              <w:outlineLvl w:val="2"/>
              <w:rPr>
                <w:rFonts w:ascii="TH SarabunPSK" w:hAnsi="TH SarabunPSK" w:cs="TH SarabunPSK"/>
                <w:b/>
                <w:bCs/>
              </w:rPr>
            </w:pPr>
            <w:r w:rsidRPr="00E53141">
              <w:rPr>
                <w:rFonts w:ascii="TH SarabunPSK" w:hAnsi="TH SarabunPSK" w:cs="TH SarabunPSK" w:hint="cs"/>
                <w:b/>
                <w:bCs/>
                <w:cs/>
              </w:rPr>
              <w:t>ปี</w:t>
            </w:r>
          </w:p>
        </w:tc>
        <w:tc>
          <w:tcPr>
            <w:tcW w:w="2160" w:type="dxa"/>
          </w:tcPr>
          <w:p w:rsidR="00E53141" w:rsidRPr="00E53141" w:rsidRDefault="00E53141" w:rsidP="00E53141">
            <w:pPr>
              <w:keepNext/>
              <w:tabs>
                <w:tab w:val="left" w:pos="577"/>
                <w:tab w:val="left" w:pos="851"/>
              </w:tabs>
              <w:spacing w:line="400" w:lineRule="exact"/>
              <w:ind w:right="-108"/>
              <w:jc w:val="both"/>
              <w:outlineLvl w:val="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0" w:type="dxa"/>
          </w:tcPr>
          <w:p w:rsidR="00E53141" w:rsidRPr="00E53141" w:rsidRDefault="00E53141" w:rsidP="00E53141">
            <w:pPr>
              <w:keepNext/>
              <w:tabs>
                <w:tab w:val="left" w:pos="851"/>
              </w:tabs>
              <w:spacing w:line="400" w:lineRule="exact"/>
              <w:jc w:val="center"/>
              <w:outlineLvl w:val="2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5314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เดือน</w:t>
            </w:r>
          </w:p>
        </w:tc>
      </w:tr>
      <w:tr w:rsidR="005A624F" w:rsidRPr="0051761C" w:rsidTr="009944C9">
        <w:trPr>
          <w:trHeight w:val="489"/>
        </w:trPr>
        <w:tc>
          <w:tcPr>
            <w:tcW w:w="2250" w:type="dxa"/>
            <w:vMerge w:val="restart"/>
            <w:shd w:val="clear" w:color="auto" w:fill="EEECE1" w:themeFill="background2"/>
          </w:tcPr>
          <w:p w:rsidR="005A624F" w:rsidRPr="0051761C" w:rsidRDefault="005A624F" w:rsidP="00E53141">
            <w:pPr>
              <w:keepNext/>
              <w:tabs>
                <w:tab w:val="left" w:pos="851"/>
              </w:tabs>
              <w:spacing w:line="400" w:lineRule="exact"/>
              <w:outlineLvl w:val="2"/>
              <w:rPr>
                <w:rFonts w:ascii="TH SarabunPSK" w:hAnsi="TH SarabunPSK" w:cs="TH SarabunPSK"/>
                <w:b/>
                <w:bCs/>
                <w:cs/>
              </w:rPr>
            </w:pPr>
            <w:r w:rsidRPr="0051761C">
              <w:rPr>
                <w:rFonts w:ascii="TH SarabunPSK" w:hAnsi="TH SarabunPSK" w:cs="TH SarabunPSK"/>
                <w:b/>
                <w:bCs/>
                <w:cs/>
              </w:rPr>
              <w:t>งบประมาณรวม</w:t>
            </w:r>
            <w:r w:rsidR="00EE4FC1">
              <w:rPr>
                <w:rFonts w:ascii="TH SarabunPSK" w:hAnsi="TH SarabunPSK" w:cs="TH SarabunPSK"/>
                <w:b/>
                <w:bCs/>
              </w:rPr>
              <w:t xml:space="preserve">       :</w:t>
            </w:r>
          </w:p>
        </w:tc>
        <w:tc>
          <w:tcPr>
            <w:tcW w:w="3060" w:type="dxa"/>
            <w:tcBorders>
              <w:bottom w:val="single" w:sz="4" w:space="0" w:color="auto"/>
              <w:right w:val="single" w:sz="4" w:space="0" w:color="auto"/>
            </w:tcBorders>
          </w:tcPr>
          <w:p w:rsidR="005A624F" w:rsidRPr="00E53141" w:rsidRDefault="005A624F" w:rsidP="00E53141">
            <w:pPr>
              <w:keepNext/>
              <w:tabs>
                <w:tab w:val="left" w:pos="577"/>
                <w:tab w:val="left" w:pos="851"/>
              </w:tabs>
              <w:spacing w:line="400" w:lineRule="exact"/>
              <w:ind w:right="-108"/>
              <w:jc w:val="left"/>
              <w:outlineLvl w:val="2"/>
              <w:rPr>
                <w:rFonts w:ascii="TH SarabunPSK" w:hAnsi="TH SarabunPSK" w:cs="TH SarabunPSK"/>
                <w:b/>
                <w:bCs/>
                <w:cs/>
              </w:rPr>
            </w:pPr>
            <w:r w:rsidRPr="00E53141">
              <w:rPr>
                <w:rFonts w:ascii="TH SarabunPSK" w:hAnsi="TH SarabunPSK" w:cs="TH SarabunPSK" w:hint="cs"/>
                <w:b/>
                <w:bCs/>
                <w:cs/>
              </w:rPr>
              <w:t>ประจำปี 25..............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F" w:rsidRPr="00E53141" w:rsidRDefault="005A624F" w:rsidP="009944C9">
            <w:pPr>
              <w:keepNext/>
              <w:tabs>
                <w:tab w:val="left" w:pos="577"/>
                <w:tab w:val="left" w:pos="851"/>
              </w:tabs>
              <w:spacing w:line="400" w:lineRule="exact"/>
              <w:jc w:val="center"/>
              <w:outlineLvl w:val="2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F" w:rsidRPr="00E53141" w:rsidRDefault="005A624F" w:rsidP="00E53141">
            <w:pPr>
              <w:keepNext/>
              <w:tabs>
                <w:tab w:val="left" w:pos="577"/>
                <w:tab w:val="left" w:pos="851"/>
              </w:tabs>
              <w:spacing w:line="400" w:lineRule="exact"/>
              <w:ind w:left="-108" w:right="-108"/>
              <w:jc w:val="center"/>
              <w:outlineLvl w:val="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0" w:type="dxa"/>
          </w:tcPr>
          <w:p w:rsidR="005A624F" w:rsidRPr="00E53141" w:rsidRDefault="005A624F" w:rsidP="00A2173C">
            <w:pPr>
              <w:keepNext/>
              <w:tabs>
                <w:tab w:val="left" w:pos="577"/>
                <w:tab w:val="left" w:pos="851"/>
              </w:tabs>
              <w:spacing w:line="400" w:lineRule="exact"/>
              <w:ind w:left="-108" w:right="-108"/>
              <w:jc w:val="center"/>
              <w:outlineLvl w:val="2"/>
              <w:rPr>
                <w:rFonts w:ascii="TH SarabunPSK" w:hAnsi="TH SarabunPSK" w:cs="TH SarabunPSK"/>
                <w:b/>
                <w:bCs/>
              </w:rPr>
            </w:pPr>
            <w:r w:rsidRPr="00E53141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</w:p>
        </w:tc>
      </w:tr>
      <w:tr w:rsidR="005A624F" w:rsidRPr="0051761C" w:rsidTr="009944C9">
        <w:trPr>
          <w:trHeight w:val="516"/>
        </w:trPr>
        <w:tc>
          <w:tcPr>
            <w:tcW w:w="2250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5A624F" w:rsidRPr="0051761C" w:rsidRDefault="005A624F" w:rsidP="00EF561A">
            <w:pPr>
              <w:keepNext/>
              <w:tabs>
                <w:tab w:val="left" w:pos="851"/>
              </w:tabs>
              <w:spacing w:line="400" w:lineRule="exact"/>
              <w:outlineLvl w:val="2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F" w:rsidRPr="00E53141" w:rsidRDefault="005A624F" w:rsidP="00EF561A">
            <w:pPr>
              <w:keepNext/>
              <w:tabs>
                <w:tab w:val="left" w:pos="851"/>
              </w:tabs>
              <w:spacing w:line="400" w:lineRule="exact"/>
              <w:jc w:val="left"/>
              <w:outlineLvl w:val="2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E53141">
              <w:rPr>
                <w:rFonts w:ascii="TH SarabunPSK" w:hAnsi="TH SarabunPSK" w:cs="TH SarabunPSK" w:hint="cs"/>
                <w:b/>
                <w:bCs/>
                <w:cs/>
              </w:rPr>
              <w:t>ประจำปี 25...............</w:t>
            </w:r>
          </w:p>
        </w:tc>
        <w:tc>
          <w:tcPr>
            <w:tcW w:w="1080" w:type="dxa"/>
          </w:tcPr>
          <w:p w:rsidR="005A624F" w:rsidRPr="005A624F" w:rsidRDefault="005A624F" w:rsidP="009944C9">
            <w:pPr>
              <w:keepNext/>
              <w:tabs>
                <w:tab w:val="left" w:pos="851"/>
              </w:tabs>
              <w:spacing w:line="400" w:lineRule="exact"/>
              <w:jc w:val="center"/>
              <w:outlineLvl w:val="2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A624F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จำนวน</w:t>
            </w:r>
          </w:p>
        </w:tc>
        <w:tc>
          <w:tcPr>
            <w:tcW w:w="2160" w:type="dxa"/>
          </w:tcPr>
          <w:p w:rsidR="005A624F" w:rsidRPr="00E53141" w:rsidRDefault="005A624F" w:rsidP="00A2173C">
            <w:pPr>
              <w:keepNext/>
              <w:tabs>
                <w:tab w:val="left" w:pos="577"/>
                <w:tab w:val="left" w:pos="851"/>
              </w:tabs>
              <w:spacing w:line="400" w:lineRule="exact"/>
              <w:ind w:left="-108" w:right="-108"/>
              <w:jc w:val="center"/>
              <w:outlineLvl w:val="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0" w:type="dxa"/>
          </w:tcPr>
          <w:p w:rsidR="005A624F" w:rsidRPr="00E53141" w:rsidRDefault="005A624F" w:rsidP="00A2173C">
            <w:pPr>
              <w:keepNext/>
              <w:tabs>
                <w:tab w:val="left" w:pos="577"/>
                <w:tab w:val="left" w:pos="851"/>
              </w:tabs>
              <w:spacing w:line="400" w:lineRule="exact"/>
              <w:ind w:left="-108" w:right="-108"/>
              <w:jc w:val="center"/>
              <w:outlineLvl w:val="2"/>
              <w:rPr>
                <w:rFonts w:ascii="TH SarabunPSK" w:hAnsi="TH SarabunPSK" w:cs="TH SarabunPSK"/>
                <w:b/>
                <w:bCs/>
              </w:rPr>
            </w:pPr>
            <w:r w:rsidRPr="00E53141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</w:p>
        </w:tc>
      </w:tr>
    </w:tbl>
    <w:p w:rsidR="006F4668" w:rsidRPr="009F0EFD" w:rsidRDefault="006F4668" w:rsidP="00120CF9">
      <w:pPr>
        <w:tabs>
          <w:tab w:val="left" w:pos="0"/>
          <w:tab w:val="left" w:pos="3600"/>
        </w:tabs>
        <w:spacing w:line="276" w:lineRule="auto"/>
        <w:ind w:firstLine="270"/>
        <w:rPr>
          <w:rFonts w:ascii="TH SarabunPSK" w:eastAsia="Browallia New" w:hAnsi="TH SarabunPSK" w:cs="TH SarabunPSK"/>
          <w:color w:val="000000" w:themeColor="text1"/>
        </w:rPr>
      </w:pPr>
    </w:p>
    <w:p w:rsidR="0006363B" w:rsidRPr="009F0EFD" w:rsidRDefault="00840CFE" w:rsidP="00120CF9">
      <w:pPr>
        <w:keepNext/>
        <w:tabs>
          <w:tab w:val="left" w:pos="851"/>
        </w:tabs>
        <w:spacing w:line="276" w:lineRule="auto"/>
        <w:ind w:right="-90"/>
        <w:jc w:val="left"/>
        <w:outlineLvl w:val="2"/>
        <w:rPr>
          <w:rFonts w:ascii="TH SarabunPSK" w:hAnsi="TH SarabunPSK" w:cs="TH SarabunPSK"/>
          <w:b/>
          <w:bCs/>
          <w:color w:val="000000" w:themeColor="text1"/>
        </w:rPr>
      </w:pPr>
      <w:r w:rsidRPr="009F0EFD">
        <w:rPr>
          <w:rFonts w:ascii="TH SarabunPSK" w:hAnsi="TH SarabunPSK" w:cs="TH SarabunPSK"/>
          <w:b/>
          <w:bCs/>
          <w:color w:val="000000" w:themeColor="text1"/>
          <w:cs/>
        </w:rPr>
        <w:t>ส่วนที่ 1 สาระสำคัญของ</w:t>
      </w:r>
      <w:r w:rsidR="000508BA" w:rsidRPr="009F0EFD">
        <w:rPr>
          <w:rFonts w:ascii="TH SarabunPSK" w:hAnsi="TH SarabunPSK" w:cs="TH SarabunPSK"/>
          <w:b/>
          <w:bCs/>
          <w:color w:val="000000" w:themeColor="text1"/>
          <w:cs/>
        </w:rPr>
        <w:t>โครงการ</w:t>
      </w:r>
      <w:r w:rsidR="008C1CD7" w:rsidRPr="009F0EFD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8C1CD7" w:rsidRPr="009F0EFD">
        <w:rPr>
          <w:rFonts w:ascii="TH SarabunPSK" w:hAnsi="TH SarabunPSK" w:cs="TH SarabunPSK"/>
          <w:b/>
          <w:bCs/>
          <w:color w:val="000000" w:themeColor="text1"/>
        </w:rPr>
        <w:t>(Project Hilight)</w:t>
      </w:r>
      <w:r w:rsidR="006F4668" w:rsidRPr="006F4668">
        <w:rPr>
          <w:rFonts w:ascii="TH SarabunPSK" w:hAnsi="TH SarabunPSK" w:cs="TH SarabunPSK"/>
          <w:noProof/>
        </w:rPr>
        <w:t xml:space="preserve"> </w:t>
      </w:r>
    </w:p>
    <w:p w:rsidR="00074AE2" w:rsidRPr="009F0EFD" w:rsidRDefault="00074AE2" w:rsidP="00120CF9">
      <w:pPr>
        <w:tabs>
          <w:tab w:val="left" w:pos="851"/>
        </w:tabs>
        <w:spacing w:line="276" w:lineRule="auto"/>
        <w:jc w:val="left"/>
        <w:rPr>
          <w:rFonts w:ascii="TH SarabunPSK" w:hAnsi="TH SarabunPSK" w:cs="TH SarabunPSK"/>
          <w:b/>
          <w:bCs/>
          <w:color w:val="000000" w:themeColor="text1"/>
        </w:rPr>
      </w:pPr>
    </w:p>
    <w:p w:rsidR="0022759A" w:rsidRPr="009F0EFD" w:rsidRDefault="00D24374" w:rsidP="00E901CB">
      <w:pPr>
        <w:spacing w:line="276" w:lineRule="auto"/>
        <w:ind w:firstLine="810"/>
        <w:rPr>
          <w:rFonts w:ascii="TH SarabunPSK" w:hAnsi="TH SarabunPSK" w:cs="TH SarabunPSK"/>
          <w:b/>
          <w:bCs/>
          <w:color w:val="000000" w:themeColor="text1"/>
          <w:u w:val="dotted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1</w:t>
      </w:r>
      <w:r w:rsidR="0022759A" w:rsidRPr="009F0EFD">
        <w:rPr>
          <w:rFonts w:ascii="TH SarabunPSK" w:hAnsi="TH SarabunPSK" w:cs="TH SarabunPSK"/>
          <w:b/>
          <w:bCs/>
          <w:color w:val="000000" w:themeColor="text1"/>
        </w:rPr>
        <w:t>.</w:t>
      </w:r>
      <w:r w:rsidR="0022759A" w:rsidRPr="009F0EFD">
        <w:rPr>
          <w:rFonts w:ascii="TH SarabunPSK" w:hAnsi="TH SarabunPSK" w:cs="TH SarabunPSK" w:hint="cs"/>
          <w:b/>
          <w:bCs/>
          <w:color w:val="000000" w:themeColor="text1"/>
          <w:cs/>
        </w:rPr>
        <w:t>1</w:t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cs/>
        </w:rPr>
        <w:t xml:space="preserve"> วัตถุประสงค์</w:t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</w:rPr>
        <w:tab/>
      </w:r>
    </w:p>
    <w:p w:rsidR="0022759A" w:rsidRDefault="0022759A" w:rsidP="00120CF9">
      <w:pPr>
        <w:tabs>
          <w:tab w:val="left" w:pos="0"/>
        </w:tabs>
        <w:spacing w:line="276" w:lineRule="auto"/>
        <w:rPr>
          <w:rFonts w:ascii="TH SarabunPSK" w:hAnsi="TH SarabunPSK" w:cs="TH SarabunPSK"/>
          <w:color w:val="000000" w:themeColor="text1"/>
        </w:rPr>
      </w:pPr>
    </w:p>
    <w:p w:rsidR="0022759A" w:rsidRPr="009F0EFD" w:rsidRDefault="00D24374" w:rsidP="00E901CB">
      <w:pPr>
        <w:tabs>
          <w:tab w:val="left" w:pos="0"/>
        </w:tabs>
        <w:spacing w:line="276" w:lineRule="auto"/>
        <w:ind w:firstLine="810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1</w:t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22759A" w:rsidRPr="009F0EFD">
        <w:rPr>
          <w:rFonts w:ascii="TH SarabunPSK" w:hAnsi="TH SarabunPSK" w:cs="TH SarabunPSK" w:hint="cs"/>
          <w:b/>
          <w:bCs/>
          <w:color w:val="000000" w:themeColor="text1"/>
          <w:cs/>
        </w:rPr>
        <w:t>2</w:t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cs/>
        </w:rPr>
        <w:t xml:space="preserve"> เป้าหมาย</w:t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</w:rPr>
        <w:tab/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u w:val="dotted"/>
        </w:rPr>
        <w:tab/>
      </w:r>
    </w:p>
    <w:p w:rsidR="0022759A" w:rsidRPr="009F0EFD" w:rsidRDefault="00D24374" w:rsidP="00E901CB">
      <w:pPr>
        <w:spacing w:line="276" w:lineRule="auto"/>
        <w:ind w:firstLine="810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lastRenderedPageBreak/>
        <w:t>1</w:t>
      </w:r>
      <w:r w:rsidR="0022759A" w:rsidRPr="009F0EFD">
        <w:rPr>
          <w:rFonts w:ascii="TH SarabunPSK" w:hAnsi="TH SarabunPSK" w:cs="TH SarabunPSK" w:hint="cs"/>
          <w:b/>
          <w:bCs/>
          <w:color w:val="000000" w:themeColor="text1"/>
          <w:cs/>
        </w:rPr>
        <w:t>.</w:t>
      </w:r>
      <w:r w:rsidR="0022759A" w:rsidRPr="009F0EFD">
        <w:rPr>
          <w:rFonts w:ascii="TH SarabunPSK" w:hAnsi="TH SarabunPSK" w:cs="TH SarabunPSK"/>
          <w:b/>
          <w:bCs/>
          <w:color w:val="000000" w:themeColor="text1"/>
        </w:rPr>
        <w:t>3</w:t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cs/>
        </w:rPr>
        <w:t xml:space="preserve"> ผลผลิตสำคัญ</w:t>
      </w:r>
    </w:p>
    <w:p w:rsidR="0022759A" w:rsidRPr="009F0EFD" w:rsidRDefault="0022759A" w:rsidP="00120CF9">
      <w:pPr>
        <w:tabs>
          <w:tab w:val="left" w:pos="851"/>
          <w:tab w:val="left" w:pos="9540"/>
        </w:tabs>
        <w:spacing w:line="276" w:lineRule="auto"/>
        <w:ind w:firstLine="270"/>
        <w:rPr>
          <w:rFonts w:ascii="TH SarabunPSK" w:hAnsi="TH SarabunPSK" w:cs="TH SarabunPSK"/>
          <w:b/>
          <w:bCs/>
          <w:color w:val="000000" w:themeColor="text1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810"/>
        <w:gridCol w:w="2984"/>
        <w:gridCol w:w="886"/>
        <w:gridCol w:w="4770"/>
      </w:tblGrid>
      <w:tr w:rsidR="0022759A" w:rsidRPr="009F0EFD" w:rsidTr="003670EB">
        <w:trPr>
          <w:trHeight w:val="733"/>
        </w:trPr>
        <w:tc>
          <w:tcPr>
            <w:tcW w:w="810" w:type="dxa"/>
            <w:shd w:val="clear" w:color="auto" w:fill="DDD9C3" w:themeFill="background2" w:themeFillShade="E6"/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ำดับ</w:t>
            </w:r>
          </w:p>
        </w:tc>
        <w:tc>
          <w:tcPr>
            <w:tcW w:w="2984" w:type="dxa"/>
            <w:shd w:val="clear" w:color="auto" w:fill="DDD9C3" w:themeFill="background2" w:themeFillShade="E6"/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ผลผลิต</w:t>
            </w:r>
          </w:p>
        </w:tc>
        <w:tc>
          <w:tcPr>
            <w:tcW w:w="886" w:type="dxa"/>
            <w:shd w:val="clear" w:color="auto" w:fill="DDD9C3" w:themeFill="background2" w:themeFillShade="E6"/>
          </w:tcPr>
          <w:p w:rsidR="0022759A" w:rsidRPr="009F0EFD" w:rsidRDefault="0022759A" w:rsidP="00120CF9">
            <w:pPr>
              <w:tabs>
                <w:tab w:val="left" w:pos="778"/>
                <w:tab w:val="left" w:pos="6981"/>
                <w:tab w:val="left" w:pos="8647"/>
                <w:tab w:val="left" w:pos="9540"/>
              </w:tabs>
              <w:spacing w:line="276" w:lineRule="auto"/>
              <w:ind w:left="-122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วัด</w:t>
            </w:r>
          </w:p>
        </w:tc>
        <w:tc>
          <w:tcPr>
            <w:tcW w:w="4770" w:type="dxa"/>
            <w:shd w:val="clear" w:color="auto" w:fill="DDD9C3" w:themeFill="background2" w:themeFillShade="E6"/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ตัวชี้วัด </w:t>
            </w:r>
          </w:p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F0EFD">
              <w:rPr>
                <w:rFonts w:ascii="TH SarabunPSK" w:hAnsi="TH SarabunPSK" w:cs="TH SarabunPSK"/>
                <w:color w:val="000000" w:themeColor="text1"/>
                <w:cs/>
              </w:rPr>
              <w:t>(เชิงคุณภาพ/เชิงคุณภาพ)</w:t>
            </w:r>
          </w:p>
        </w:tc>
      </w:tr>
      <w:tr w:rsidR="0022759A" w:rsidRPr="009F0EFD" w:rsidTr="003670EB">
        <w:tc>
          <w:tcPr>
            <w:tcW w:w="810" w:type="dxa"/>
            <w:tcBorders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984" w:type="dxa"/>
            <w:tcBorders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886" w:type="dxa"/>
            <w:tcBorders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778"/>
                <w:tab w:val="left" w:pos="6981"/>
                <w:tab w:val="left" w:pos="8647"/>
                <w:tab w:val="left" w:pos="9540"/>
              </w:tabs>
              <w:spacing w:line="276" w:lineRule="auto"/>
              <w:ind w:left="-122" w:right="-108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770" w:type="dxa"/>
            <w:tcBorders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2759A" w:rsidRPr="009F0EFD" w:rsidTr="003670EB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dotted"/>
              </w:rPr>
            </w:pPr>
          </w:p>
        </w:tc>
        <w:tc>
          <w:tcPr>
            <w:tcW w:w="2984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u w:val="dotted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778"/>
                <w:tab w:val="left" w:pos="6981"/>
                <w:tab w:val="left" w:pos="8647"/>
                <w:tab w:val="left" w:pos="9540"/>
              </w:tabs>
              <w:spacing w:line="276" w:lineRule="auto"/>
              <w:ind w:left="-122" w:right="-108"/>
              <w:rPr>
                <w:rFonts w:ascii="TH SarabunPSK" w:hAnsi="TH SarabunPSK" w:cs="TH SarabunPSK"/>
                <w:b/>
                <w:bCs/>
                <w:color w:val="000000" w:themeColor="text1"/>
                <w:u w:val="dotted"/>
              </w:rPr>
            </w:pPr>
          </w:p>
        </w:tc>
        <w:tc>
          <w:tcPr>
            <w:tcW w:w="477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u w:val="dotted"/>
              </w:rPr>
            </w:pPr>
          </w:p>
        </w:tc>
      </w:tr>
      <w:tr w:rsidR="0022759A" w:rsidRPr="009F0EFD" w:rsidTr="003670EB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dotted"/>
              </w:rPr>
            </w:pPr>
          </w:p>
        </w:tc>
        <w:tc>
          <w:tcPr>
            <w:tcW w:w="2984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u w:val="dotted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778"/>
                <w:tab w:val="left" w:pos="6981"/>
                <w:tab w:val="left" w:pos="8647"/>
                <w:tab w:val="left" w:pos="9540"/>
              </w:tabs>
              <w:spacing w:line="276" w:lineRule="auto"/>
              <w:ind w:left="-122" w:right="-108"/>
              <w:rPr>
                <w:rFonts w:ascii="TH SarabunPSK" w:hAnsi="TH SarabunPSK" w:cs="TH SarabunPSK"/>
                <w:b/>
                <w:bCs/>
                <w:color w:val="000000" w:themeColor="text1"/>
                <w:u w:val="dotted"/>
              </w:rPr>
            </w:pPr>
          </w:p>
        </w:tc>
        <w:tc>
          <w:tcPr>
            <w:tcW w:w="477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u w:val="dotted"/>
              </w:rPr>
            </w:pPr>
          </w:p>
        </w:tc>
      </w:tr>
      <w:tr w:rsidR="0022759A" w:rsidRPr="009F0EFD" w:rsidTr="003670EB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dotted"/>
                <w:cs/>
              </w:rPr>
            </w:pPr>
          </w:p>
        </w:tc>
        <w:tc>
          <w:tcPr>
            <w:tcW w:w="2984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u w:val="dotted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778"/>
                <w:tab w:val="left" w:pos="6981"/>
                <w:tab w:val="left" w:pos="8647"/>
                <w:tab w:val="left" w:pos="9540"/>
              </w:tabs>
              <w:spacing w:line="276" w:lineRule="auto"/>
              <w:ind w:left="-122" w:right="-108"/>
              <w:rPr>
                <w:rFonts w:ascii="TH SarabunPSK" w:hAnsi="TH SarabunPSK" w:cs="TH SarabunPSK"/>
                <w:b/>
                <w:bCs/>
                <w:color w:val="000000" w:themeColor="text1"/>
                <w:u w:val="dotted"/>
              </w:rPr>
            </w:pPr>
          </w:p>
        </w:tc>
        <w:tc>
          <w:tcPr>
            <w:tcW w:w="477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u w:val="dotted"/>
              </w:rPr>
            </w:pPr>
          </w:p>
        </w:tc>
      </w:tr>
      <w:tr w:rsidR="00120CF9" w:rsidRPr="009F0EFD" w:rsidTr="003670EB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dotted"/>
                <w:cs/>
              </w:rPr>
            </w:pPr>
          </w:p>
        </w:tc>
        <w:tc>
          <w:tcPr>
            <w:tcW w:w="2984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u w:val="dotted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778"/>
                <w:tab w:val="left" w:pos="6981"/>
                <w:tab w:val="left" w:pos="8647"/>
                <w:tab w:val="left" w:pos="9540"/>
              </w:tabs>
              <w:spacing w:line="276" w:lineRule="auto"/>
              <w:ind w:left="-122" w:right="-108"/>
              <w:rPr>
                <w:rFonts w:ascii="TH SarabunPSK" w:hAnsi="TH SarabunPSK" w:cs="TH SarabunPSK"/>
                <w:b/>
                <w:bCs/>
                <w:color w:val="000000" w:themeColor="text1"/>
                <w:u w:val="dotted"/>
              </w:rPr>
            </w:pPr>
          </w:p>
        </w:tc>
        <w:tc>
          <w:tcPr>
            <w:tcW w:w="477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u w:val="dotted"/>
              </w:rPr>
            </w:pPr>
          </w:p>
        </w:tc>
      </w:tr>
      <w:tr w:rsidR="00120CF9" w:rsidRPr="009F0EFD" w:rsidTr="003670EB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dotted"/>
                <w:cs/>
              </w:rPr>
            </w:pPr>
          </w:p>
        </w:tc>
        <w:tc>
          <w:tcPr>
            <w:tcW w:w="2984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u w:val="dotted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778"/>
                <w:tab w:val="left" w:pos="6981"/>
                <w:tab w:val="left" w:pos="8647"/>
                <w:tab w:val="left" w:pos="9540"/>
              </w:tabs>
              <w:spacing w:line="276" w:lineRule="auto"/>
              <w:ind w:left="-122" w:right="-108"/>
              <w:rPr>
                <w:rFonts w:ascii="TH SarabunPSK" w:hAnsi="TH SarabunPSK" w:cs="TH SarabunPSK"/>
                <w:b/>
                <w:bCs/>
                <w:color w:val="000000" w:themeColor="text1"/>
                <w:u w:val="dotted"/>
              </w:rPr>
            </w:pPr>
          </w:p>
        </w:tc>
        <w:tc>
          <w:tcPr>
            <w:tcW w:w="477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u w:val="dotted"/>
              </w:rPr>
            </w:pPr>
          </w:p>
        </w:tc>
      </w:tr>
      <w:tr w:rsidR="0022759A" w:rsidRPr="009F0EFD" w:rsidTr="003670EB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dotted"/>
                <w:cs/>
              </w:rPr>
            </w:pPr>
          </w:p>
        </w:tc>
        <w:tc>
          <w:tcPr>
            <w:tcW w:w="2984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u w:val="dotted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778"/>
                <w:tab w:val="left" w:pos="6981"/>
                <w:tab w:val="left" w:pos="8647"/>
                <w:tab w:val="left" w:pos="9540"/>
              </w:tabs>
              <w:spacing w:line="276" w:lineRule="auto"/>
              <w:ind w:left="-122" w:right="-108"/>
              <w:rPr>
                <w:rFonts w:ascii="TH SarabunPSK" w:hAnsi="TH SarabunPSK" w:cs="TH SarabunPSK"/>
                <w:b/>
                <w:bCs/>
                <w:color w:val="000000" w:themeColor="text1"/>
                <w:u w:val="dotted"/>
              </w:rPr>
            </w:pPr>
          </w:p>
        </w:tc>
        <w:tc>
          <w:tcPr>
            <w:tcW w:w="477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u w:val="dotted"/>
              </w:rPr>
            </w:pPr>
          </w:p>
        </w:tc>
      </w:tr>
      <w:tr w:rsidR="0022759A" w:rsidRPr="009F0EFD" w:rsidTr="003670EB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dotted"/>
                <w:cs/>
              </w:rPr>
            </w:pPr>
          </w:p>
        </w:tc>
        <w:tc>
          <w:tcPr>
            <w:tcW w:w="2984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u w:val="dotted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778"/>
                <w:tab w:val="left" w:pos="6981"/>
                <w:tab w:val="left" w:pos="8647"/>
                <w:tab w:val="left" w:pos="9540"/>
              </w:tabs>
              <w:spacing w:line="276" w:lineRule="auto"/>
              <w:ind w:left="-122" w:right="-108"/>
              <w:rPr>
                <w:rFonts w:ascii="TH SarabunPSK" w:hAnsi="TH SarabunPSK" w:cs="TH SarabunPSK"/>
                <w:b/>
                <w:bCs/>
                <w:color w:val="000000" w:themeColor="text1"/>
                <w:u w:val="dotted"/>
              </w:rPr>
            </w:pPr>
          </w:p>
        </w:tc>
        <w:tc>
          <w:tcPr>
            <w:tcW w:w="477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u w:val="dotted"/>
              </w:rPr>
            </w:pPr>
          </w:p>
        </w:tc>
      </w:tr>
      <w:tr w:rsidR="0022759A" w:rsidRPr="009F0EFD" w:rsidTr="003670EB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dotted"/>
                <w:cs/>
              </w:rPr>
            </w:pPr>
          </w:p>
        </w:tc>
        <w:tc>
          <w:tcPr>
            <w:tcW w:w="2984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u w:val="dotted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778"/>
                <w:tab w:val="left" w:pos="6981"/>
                <w:tab w:val="left" w:pos="8647"/>
                <w:tab w:val="left" w:pos="9540"/>
              </w:tabs>
              <w:spacing w:line="276" w:lineRule="auto"/>
              <w:ind w:left="-122" w:right="-108"/>
              <w:rPr>
                <w:rFonts w:ascii="TH SarabunPSK" w:hAnsi="TH SarabunPSK" w:cs="TH SarabunPSK"/>
                <w:b/>
                <w:bCs/>
                <w:color w:val="000000" w:themeColor="text1"/>
                <w:u w:val="dotted"/>
              </w:rPr>
            </w:pPr>
          </w:p>
        </w:tc>
        <w:tc>
          <w:tcPr>
            <w:tcW w:w="477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u w:val="dotted"/>
              </w:rPr>
            </w:pPr>
          </w:p>
        </w:tc>
      </w:tr>
      <w:tr w:rsidR="0022759A" w:rsidRPr="009F0EFD" w:rsidTr="003670EB">
        <w:tc>
          <w:tcPr>
            <w:tcW w:w="810" w:type="dxa"/>
            <w:tcBorders>
              <w:top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2984" w:type="dxa"/>
            <w:tcBorders>
              <w:top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886" w:type="dxa"/>
            <w:tcBorders>
              <w:top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778"/>
                <w:tab w:val="left" w:pos="6981"/>
                <w:tab w:val="left" w:pos="8647"/>
                <w:tab w:val="left" w:pos="9540"/>
              </w:tabs>
              <w:spacing w:line="276" w:lineRule="auto"/>
              <w:ind w:left="-122" w:right="-108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770" w:type="dxa"/>
            <w:tcBorders>
              <w:top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:rsidR="0022759A" w:rsidRPr="009F0EFD" w:rsidRDefault="0022759A" w:rsidP="00120CF9">
      <w:pPr>
        <w:tabs>
          <w:tab w:val="left" w:pos="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</w:rPr>
      </w:pPr>
    </w:p>
    <w:p w:rsidR="0022759A" w:rsidRPr="009F0EFD" w:rsidRDefault="00D24374" w:rsidP="00E901CB">
      <w:pPr>
        <w:tabs>
          <w:tab w:val="left" w:pos="0"/>
        </w:tabs>
        <w:spacing w:line="276" w:lineRule="auto"/>
        <w:ind w:firstLine="810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1</w:t>
      </w:r>
      <w:r w:rsidR="0022759A" w:rsidRPr="009F0EFD">
        <w:rPr>
          <w:rFonts w:ascii="TH SarabunPSK" w:hAnsi="TH SarabunPSK" w:cs="TH SarabunPSK" w:hint="cs"/>
          <w:b/>
          <w:bCs/>
          <w:color w:val="000000" w:themeColor="text1"/>
          <w:cs/>
        </w:rPr>
        <w:t>.</w:t>
      </w:r>
      <w:r w:rsidR="0022759A" w:rsidRPr="009F0EFD">
        <w:rPr>
          <w:rFonts w:ascii="TH SarabunPSK" w:hAnsi="TH SarabunPSK" w:cs="TH SarabunPSK"/>
          <w:b/>
          <w:bCs/>
          <w:color w:val="000000" w:themeColor="text1"/>
        </w:rPr>
        <w:t>4</w:t>
      </w:r>
      <w:r w:rsidR="0022759A" w:rsidRPr="009F0EFD">
        <w:rPr>
          <w:rFonts w:ascii="TH SarabunPSK" w:hAnsi="TH SarabunPSK" w:cs="TH SarabunPSK"/>
          <w:b/>
          <w:bCs/>
          <w:color w:val="000000" w:themeColor="text1"/>
          <w:cs/>
        </w:rPr>
        <w:t xml:space="preserve"> แผนปฏิบัติการโครงการ</w:t>
      </w:r>
    </w:p>
    <w:p w:rsidR="0022759A" w:rsidRPr="009F0EFD" w:rsidRDefault="0022759A" w:rsidP="00120CF9">
      <w:pPr>
        <w:tabs>
          <w:tab w:val="left" w:pos="0"/>
        </w:tabs>
        <w:spacing w:line="276" w:lineRule="auto"/>
        <w:ind w:firstLine="900"/>
        <w:rPr>
          <w:rFonts w:ascii="TH SarabunPSK" w:hAnsi="TH SarabunPSK" w:cs="TH SarabunPSK"/>
          <w:b/>
          <w:bCs/>
          <w:color w:val="000000" w:themeColor="text1"/>
        </w:rPr>
      </w:pPr>
    </w:p>
    <w:tbl>
      <w:tblPr>
        <w:tblStyle w:val="TableGrid"/>
        <w:tblW w:w="9558" w:type="dxa"/>
        <w:tblLayout w:type="fixed"/>
        <w:tblLook w:val="04A0"/>
      </w:tblPr>
      <w:tblGrid>
        <w:gridCol w:w="738"/>
        <w:gridCol w:w="3060"/>
        <w:gridCol w:w="540"/>
        <w:gridCol w:w="540"/>
        <w:gridCol w:w="540"/>
        <w:gridCol w:w="540"/>
        <w:gridCol w:w="540"/>
        <w:gridCol w:w="540"/>
        <w:gridCol w:w="540"/>
        <w:gridCol w:w="630"/>
        <w:gridCol w:w="1350"/>
      </w:tblGrid>
      <w:tr w:rsidR="0022759A" w:rsidRPr="009F0EFD" w:rsidTr="003670EB">
        <w:tc>
          <w:tcPr>
            <w:tcW w:w="738" w:type="dxa"/>
            <w:vMerge w:val="restart"/>
            <w:shd w:val="clear" w:color="auto" w:fill="DDD9C3" w:themeFill="background2" w:themeFillShade="E6"/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ำดับ</w:t>
            </w:r>
          </w:p>
        </w:tc>
        <w:tc>
          <w:tcPr>
            <w:tcW w:w="3060" w:type="dxa"/>
            <w:vMerge w:val="restart"/>
            <w:shd w:val="clear" w:color="auto" w:fill="DDD9C3" w:themeFill="background2" w:themeFillShade="E6"/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ิจกรรมที่สำคัญ</w:t>
            </w:r>
          </w:p>
        </w:tc>
        <w:tc>
          <w:tcPr>
            <w:tcW w:w="5760" w:type="dxa"/>
            <w:gridSpan w:val="9"/>
            <w:shd w:val="clear" w:color="auto" w:fill="DDD9C3" w:themeFill="background2" w:themeFillShade="E6"/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ะยะเวลาการดำเนินกิจกรรม</w:t>
            </w:r>
          </w:p>
        </w:tc>
      </w:tr>
      <w:tr w:rsidR="0022759A" w:rsidRPr="009F0EFD" w:rsidTr="003670EB">
        <w:tc>
          <w:tcPr>
            <w:tcW w:w="738" w:type="dxa"/>
            <w:vMerge/>
            <w:shd w:val="clear" w:color="auto" w:fill="DDD9C3" w:themeFill="background2" w:themeFillShade="E6"/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060" w:type="dxa"/>
            <w:vMerge/>
            <w:shd w:val="clear" w:color="auto" w:fill="DDD9C3" w:themeFill="background2" w:themeFillShade="E6"/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160" w:type="dxa"/>
            <w:gridSpan w:val="4"/>
            <w:shd w:val="clear" w:color="auto" w:fill="DDD9C3" w:themeFill="background2" w:themeFillShade="E6"/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ระจำปี 25.....</w:t>
            </w:r>
          </w:p>
        </w:tc>
        <w:tc>
          <w:tcPr>
            <w:tcW w:w="2250" w:type="dxa"/>
            <w:gridSpan w:val="4"/>
            <w:shd w:val="clear" w:color="auto" w:fill="DDD9C3" w:themeFill="background2" w:themeFillShade="E6"/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ระจำปี 25.....</w:t>
            </w:r>
          </w:p>
        </w:tc>
        <w:tc>
          <w:tcPr>
            <w:tcW w:w="1350" w:type="dxa"/>
            <w:vMerge w:val="restart"/>
            <w:shd w:val="clear" w:color="auto" w:fill="DDD9C3" w:themeFill="background2" w:themeFillShade="E6"/>
          </w:tcPr>
          <w:p w:rsidR="006509AC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น้ำหนัก </w:t>
            </w:r>
          </w:p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</w:t>
            </w: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</w:rPr>
              <w:t>%)</w:t>
            </w:r>
          </w:p>
        </w:tc>
      </w:tr>
      <w:tr w:rsidR="0022759A" w:rsidRPr="009F0EFD" w:rsidTr="003670EB">
        <w:tc>
          <w:tcPr>
            <w:tcW w:w="738" w:type="dxa"/>
            <w:vMerge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060" w:type="dxa"/>
            <w:vMerge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color w:val="000000" w:themeColor="text1"/>
              </w:rPr>
              <w:t>Q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color w:val="000000" w:themeColor="text1"/>
              </w:rPr>
              <w:t>Q2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color w:val="000000" w:themeColor="text1"/>
              </w:rPr>
              <w:t>Q3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color w:val="000000" w:themeColor="text1"/>
              </w:rPr>
              <w:t>Q</w:t>
            </w:r>
            <w:r w:rsidRPr="009F0EFD">
              <w:rPr>
                <w:rFonts w:ascii="TH SarabunPSK" w:hAnsi="TH SarabunPSK" w:cs="TH SarabunPSK"/>
                <w:color w:val="000000" w:themeColor="text1"/>
                <w:cs/>
              </w:rPr>
              <w:t>4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color w:val="000000" w:themeColor="text1"/>
              </w:rPr>
              <w:t>Q</w:t>
            </w:r>
            <w:r w:rsidRPr="009F0EFD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color w:val="000000" w:themeColor="text1"/>
              </w:rPr>
              <w:t>Q</w:t>
            </w:r>
            <w:r w:rsidRPr="009F0EFD">
              <w:rPr>
                <w:rFonts w:ascii="TH SarabunPSK" w:hAnsi="TH SarabunPSK" w:cs="TH SarabunPSK"/>
                <w:color w:val="000000" w:themeColor="text1"/>
                <w:cs/>
              </w:rPr>
              <w:t>2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color w:val="000000" w:themeColor="text1"/>
              </w:rPr>
              <w:t>Q3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color w:val="000000" w:themeColor="text1"/>
              </w:rPr>
              <w:t>Q</w:t>
            </w:r>
            <w:r w:rsidRPr="009F0EFD">
              <w:rPr>
                <w:rFonts w:ascii="TH SarabunPSK" w:hAnsi="TH SarabunPSK" w:cs="TH SarabunPSK"/>
                <w:color w:val="000000" w:themeColor="text1"/>
                <w:cs/>
              </w:rPr>
              <w:t>4</w:t>
            </w:r>
          </w:p>
        </w:tc>
        <w:tc>
          <w:tcPr>
            <w:tcW w:w="1350" w:type="dxa"/>
            <w:vMerge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2759A" w:rsidRPr="009F0EFD" w:rsidTr="003670EB">
        <w:tc>
          <w:tcPr>
            <w:tcW w:w="738" w:type="dxa"/>
            <w:tcBorders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2759A" w:rsidRPr="009F0EFD" w:rsidTr="003670EB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2759A" w:rsidRPr="009F0EFD" w:rsidTr="003670EB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2759A" w:rsidRPr="009F0EFD" w:rsidTr="003670EB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2759A" w:rsidRPr="009F0EFD" w:rsidTr="003670EB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2759A" w:rsidRPr="009F0EFD" w:rsidTr="003670EB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2759A" w:rsidRPr="009F0EFD" w:rsidTr="003670EB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3B05D5" w:rsidRPr="009F0EFD" w:rsidTr="003670EB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3B05D5" w:rsidRPr="009F0EFD" w:rsidTr="003670EB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2759A" w:rsidRPr="009F0EFD" w:rsidTr="003670EB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2759A" w:rsidRPr="009F0EFD" w:rsidTr="003670EB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2759A" w:rsidRPr="009F0EFD" w:rsidTr="003670EB"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2759A" w:rsidRPr="009F0EFD" w:rsidTr="003670EB">
        <w:tc>
          <w:tcPr>
            <w:tcW w:w="3798" w:type="dxa"/>
            <w:gridSpan w:val="2"/>
            <w:shd w:val="clear" w:color="auto" w:fill="DDD9C3" w:themeFill="background2" w:themeFillShade="E6"/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4410" w:type="dxa"/>
            <w:gridSpan w:val="8"/>
            <w:shd w:val="clear" w:color="auto" w:fill="DDD9C3" w:themeFill="background2" w:themeFillShade="E6"/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shd w:val="clear" w:color="auto" w:fill="DDD9C3" w:themeFill="background2" w:themeFillShade="E6"/>
          </w:tcPr>
          <w:p w:rsidR="0022759A" w:rsidRPr="009F0EFD" w:rsidRDefault="0022759A" w:rsidP="00120CF9">
            <w:pPr>
              <w:tabs>
                <w:tab w:val="left" w:pos="6981"/>
                <w:tab w:val="left" w:pos="8647"/>
                <w:tab w:val="left" w:pos="9540"/>
              </w:tabs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100 </w:t>
            </w: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</w:rPr>
              <w:t>%</w:t>
            </w:r>
          </w:p>
        </w:tc>
      </w:tr>
    </w:tbl>
    <w:p w:rsidR="009658CB" w:rsidRPr="009F0EFD" w:rsidRDefault="00B02E95" w:rsidP="00120CF9">
      <w:pPr>
        <w:keepNext/>
        <w:tabs>
          <w:tab w:val="left" w:pos="851"/>
        </w:tabs>
        <w:spacing w:line="276" w:lineRule="auto"/>
        <w:jc w:val="left"/>
        <w:outlineLvl w:val="2"/>
        <w:rPr>
          <w:rFonts w:ascii="TH SarabunPSK" w:eastAsia="Browallia New" w:hAnsi="TH SarabunPSK" w:cs="TH SarabunPSK"/>
          <w:b/>
          <w:bCs/>
          <w:color w:val="000000" w:themeColor="text1"/>
        </w:rPr>
      </w:pPr>
      <w:r w:rsidRPr="009F0EFD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 xml:space="preserve">ส่วนที่ </w:t>
      </w:r>
      <w:r w:rsidRPr="009F0EFD">
        <w:rPr>
          <w:rFonts w:ascii="TH SarabunPSK" w:hAnsi="TH SarabunPSK" w:cs="TH SarabunPSK"/>
          <w:b/>
          <w:bCs/>
          <w:color w:val="000000" w:themeColor="text1"/>
        </w:rPr>
        <w:t>2</w:t>
      </w:r>
      <w:r w:rsidRPr="009F0EFD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AE3226" w:rsidRPr="009F0EFD">
        <w:rPr>
          <w:rFonts w:ascii="TH SarabunPSK" w:hAnsi="TH SarabunPSK" w:cs="TH SarabunPSK"/>
          <w:b/>
          <w:bCs/>
          <w:color w:val="000000" w:themeColor="text1"/>
          <w:cs/>
        </w:rPr>
        <w:t>ความก้าวหน้า</w:t>
      </w:r>
      <w:r w:rsidR="008C1CD7" w:rsidRPr="009F0EFD">
        <w:rPr>
          <w:rFonts w:ascii="TH SarabunPSK" w:hAnsi="TH SarabunPSK" w:cs="TH SarabunPSK"/>
          <w:b/>
          <w:bCs/>
          <w:color w:val="000000" w:themeColor="text1"/>
          <w:cs/>
        </w:rPr>
        <w:t>ใน</w:t>
      </w:r>
      <w:r w:rsidR="00AE3226" w:rsidRPr="009F0EFD">
        <w:rPr>
          <w:rFonts w:ascii="TH SarabunPSK" w:hAnsi="TH SarabunPSK" w:cs="TH SarabunPSK"/>
          <w:b/>
          <w:bCs/>
          <w:color w:val="000000" w:themeColor="text1"/>
          <w:cs/>
        </w:rPr>
        <w:t>การดำเนินโครงการ</w:t>
      </w:r>
      <w:r w:rsidR="008C1CD7" w:rsidRPr="009F0EFD">
        <w:rPr>
          <w:rFonts w:ascii="TH SarabunPSK" w:hAnsi="TH SarabunPSK" w:cs="TH SarabunPSK"/>
          <w:b/>
          <w:bCs/>
          <w:color w:val="000000" w:themeColor="text1"/>
          <w:cs/>
        </w:rPr>
        <w:t>รายไตรมาส</w:t>
      </w:r>
      <w:r w:rsidR="00120CF9" w:rsidRPr="009F0EFD">
        <w:rPr>
          <w:rFonts w:ascii="TH SarabunPSK" w:eastAsia="Browallia New" w:hAnsi="TH SarabunPSK" w:cs="TH SarabunPSK"/>
          <w:b/>
          <w:bCs/>
          <w:color w:val="000000" w:themeColor="text1"/>
        </w:rPr>
        <w:t xml:space="preserve"> </w:t>
      </w:r>
    </w:p>
    <w:p w:rsidR="00120CF9" w:rsidRPr="009F0EFD" w:rsidRDefault="00120CF9" w:rsidP="00120CF9">
      <w:pPr>
        <w:spacing w:line="276" w:lineRule="auto"/>
        <w:ind w:firstLine="810"/>
        <w:jc w:val="both"/>
        <w:rPr>
          <w:rFonts w:ascii="TH SarabunPSK" w:hAnsi="TH SarabunPSK" w:cs="TH SarabunPSK"/>
          <w:color w:val="000000" w:themeColor="text1"/>
          <w:u w:val="dotted"/>
        </w:rPr>
      </w:pPr>
      <w:r w:rsidRPr="009F0EFD">
        <w:rPr>
          <w:rFonts w:ascii="TH SarabunPSK" w:eastAsia="Browallia New" w:hAnsi="TH SarabunPSK" w:cs="TH SarabunPSK"/>
          <w:b/>
          <w:bCs/>
          <w:color w:val="000000" w:themeColor="text1"/>
        </w:rPr>
        <w:t xml:space="preserve">2.1 </w:t>
      </w:r>
      <w:r w:rsidR="00F61EF7">
        <w:rPr>
          <w:rFonts w:ascii="TH SarabunPSK" w:eastAsia="Browallia New" w:hAnsi="TH SarabunPSK" w:cs="TH SarabunPSK" w:hint="cs"/>
          <w:b/>
          <w:bCs/>
          <w:color w:val="000000" w:themeColor="text1"/>
          <w:cs/>
        </w:rPr>
        <w:t>สรุป</w:t>
      </w:r>
      <w:r w:rsidRPr="009F0EFD">
        <w:rPr>
          <w:rFonts w:ascii="TH SarabunPSK" w:eastAsia="Browallia New" w:hAnsi="TH SarabunPSK" w:cs="TH SarabunPSK" w:hint="cs"/>
          <w:b/>
          <w:bCs/>
          <w:color w:val="000000" w:themeColor="text1"/>
          <w:cs/>
        </w:rPr>
        <w:t>ผล</w:t>
      </w:r>
      <w:r w:rsidR="00883F6D" w:rsidRPr="009F0EFD">
        <w:rPr>
          <w:rFonts w:ascii="TH SarabunPSK" w:eastAsia="Browallia New" w:hAnsi="TH SarabunPSK" w:cs="TH SarabunPSK"/>
          <w:b/>
          <w:bCs/>
          <w:color w:val="000000" w:themeColor="text1"/>
          <w:cs/>
        </w:rPr>
        <w:t>การดำเนินงาน</w:t>
      </w:r>
      <w:r w:rsidR="00932E41" w:rsidRPr="009F0EFD">
        <w:rPr>
          <w:rFonts w:ascii="TH SarabunPSK" w:eastAsia="Browallia New" w:hAnsi="TH SarabunPSK" w:cs="TH SarabunPSK"/>
          <w:b/>
          <w:bCs/>
          <w:color w:val="000000" w:themeColor="text1"/>
          <w:cs/>
        </w:rPr>
        <w:t>รายไตรมาส</w:t>
      </w:r>
      <w:r w:rsidR="00F61EF7">
        <w:rPr>
          <w:rFonts w:ascii="TH SarabunPSK" w:eastAsia="Browallia New" w:hAnsi="TH SarabunPSK" w:cs="TH SarabunPSK" w:hint="cs"/>
          <w:b/>
          <w:bCs/>
          <w:color w:val="000000" w:themeColor="text1"/>
          <w:cs/>
        </w:rPr>
        <w:t>ที่สำคัญ</w:t>
      </w:r>
      <w:r w:rsidR="00883F6D" w:rsidRPr="009F0EFD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</w:p>
    <w:p w:rsidR="00F61EF7" w:rsidRDefault="00F61EF7" w:rsidP="00F61EF7">
      <w:pPr>
        <w:tabs>
          <w:tab w:val="left" w:pos="810"/>
          <w:tab w:val="left" w:pos="2410"/>
          <w:tab w:val="left" w:pos="4253"/>
        </w:tabs>
        <w:jc w:val="left"/>
        <w:rPr>
          <w:rFonts w:ascii="TH SarabunPSK" w:hAnsi="TH SarabunPSK" w:cs="TH SarabunPSK"/>
          <w:b/>
          <w:bCs/>
          <w:color w:val="000000" w:themeColor="text1"/>
        </w:rPr>
      </w:pPr>
    </w:p>
    <w:p w:rsidR="00F61EF7" w:rsidRPr="0051761C" w:rsidRDefault="00F61EF7" w:rsidP="00F61EF7">
      <w:pPr>
        <w:tabs>
          <w:tab w:val="left" w:pos="810"/>
          <w:tab w:val="left" w:pos="2410"/>
          <w:tab w:val="left" w:pos="4253"/>
        </w:tabs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 w:rsidRPr="00F61EF7">
        <w:rPr>
          <w:rFonts w:ascii="TH SarabunPSK" w:hAnsi="TH SarabunPSK" w:cs="TH SarabunPSK"/>
          <w:b/>
          <w:bCs/>
          <w:cs/>
        </w:rPr>
        <w:t>2.2 สถานภาพการดำเนินโครงการรายกิจกรรม</w:t>
      </w:r>
    </w:p>
    <w:p w:rsidR="00F61EF7" w:rsidRPr="003B05D5" w:rsidRDefault="00F61EF7" w:rsidP="00F61EF7">
      <w:pPr>
        <w:tabs>
          <w:tab w:val="left" w:pos="567"/>
          <w:tab w:val="left" w:pos="2410"/>
          <w:tab w:val="left" w:pos="4253"/>
        </w:tabs>
        <w:jc w:val="left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9540" w:type="dxa"/>
        <w:tblInd w:w="18" w:type="dxa"/>
        <w:tblLayout w:type="fixed"/>
        <w:tblLook w:val="04A0"/>
      </w:tblPr>
      <w:tblGrid>
        <w:gridCol w:w="1710"/>
        <w:gridCol w:w="630"/>
        <w:gridCol w:w="720"/>
        <w:gridCol w:w="810"/>
        <w:gridCol w:w="810"/>
        <w:gridCol w:w="720"/>
        <w:gridCol w:w="720"/>
        <w:gridCol w:w="720"/>
        <w:gridCol w:w="720"/>
        <w:gridCol w:w="720"/>
        <w:gridCol w:w="630"/>
        <w:gridCol w:w="630"/>
      </w:tblGrid>
      <w:tr w:rsidR="00F61EF7" w:rsidRPr="00252FCA" w:rsidTr="003B05D5">
        <w:trPr>
          <w:trHeight w:val="1063"/>
        </w:trPr>
        <w:tc>
          <w:tcPr>
            <w:tcW w:w="1710" w:type="dxa"/>
            <w:vMerge w:val="restart"/>
            <w:shd w:val="clear" w:color="auto" w:fill="DDD9C3" w:themeFill="background2" w:themeFillShade="E6"/>
          </w:tcPr>
          <w:p w:rsidR="00F61EF7" w:rsidRPr="00031088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F61EF7" w:rsidRPr="00031088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jc w:val="center"/>
              <w:rPr>
                <w:rFonts w:ascii="TH SarabunPSK" w:hAnsi="TH SarabunPSK" w:cs="TH SarabunPSK"/>
              </w:rPr>
            </w:pPr>
            <w:r w:rsidRPr="00031088">
              <w:rPr>
                <w:rFonts w:ascii="TH SarabunPSK" w:hAnsi="TH SarabunPSK" w:cs="TH SarabunPSK"/>
                <w:color w:val="000000"/>
                <w:cs/>
              </w:rPr>
              <w:t>กิจกรรม</w:t>
            </w:r>
          </w:p>
        </w:tc>
        <w:tc>
          <w:tcPr>
            <w:tcW w:w="630" w:type="dxa"/>
            <w:vMerge w:val="restart"/>
            <w:shd w:val="clear" w:color="auto" w:fill="DDD9C3" w:themeFill="background2" w:themeFillShade="E6"/>
          </w:tcPr>
          <w:p w:rsidR="00F61EF7" w:rsidRPr="00031088" w:rsidRDefault="00F61EF7" w:rsidP="00A2173C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F61EF7" w:rsidRPr="00031088" w:rsidRDefault="00F61EF7" w:rsidP="00A2173C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</w:rPr>
            </w:pPr>
            <w:r w:rsidRPr="00031088">
              <w:rPr>
                <w:rFonts w:ascii="TH SarabunPSK" w:hAnsi="TH SarabunPSK" w:cs="TH SarabunPSK"/>
                <w:color w:val="000000"/>
                <w:cs/>
              </w:rPr>
              <w:t>ระยะ เวลา</w:t>
            </w:r>
          </w:p>
          <w:p w:rsidR="00F61EF7" w:rsidRPr="00031088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ind w:left="-108"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gridSpan w:val="3"/>
            <w:shd w:val="clear" w:color="auto" w:fill="DDD9C3" w:themeFill="background2" w:themeFillShade="E6"/>
          </w:tcPr>
          <w:p w:rsidR="00666323" w:rsidRDefault="00F61EF7" w:rsidP="00A2173C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</w:rPr>
            </w:pPr>
            <w:r w:rsidRPr="00031088">
              <w:rPr>
                <w:rFonts w:ascii="TH SarabunPSK" w:hAnsi="TH SarabunPSK" w:cs="TH SarabunPSK"/>
                <w:color w:val="000000"/>
                <w:cs/>
              </w:rPr>
              <w:t>สถานะกิจกรรม/</w:t>
            </w:r>
          </w:p>
          <w:p w:rsidR="00F61EF7" w:rsidRPr="00031088" w:rsidRDefault="00F61EF7" w:rsidP="00A2173C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</w:rPr>
            </w:pPr>
            <w:r w:rsidRPr="00031088">
              <w:rPr>
                <w:rFonts w:ascii="TH SarabunPSK" w:hAnsi="TH SarabunPSK" w:cs="TH SarabunPSK"/>
                <w:color w:val="000000"/>
                <w:cs/>
              </w:rPr>
              <w:t>ผลดำเนินงาน</w:t>
            </w:r>
          </w:p>
        </w:tc>
        <w:tc>
          <w:tcPr>
            <w:tcW w:w="1440" w:type="dxa"/>
            <w:gridSpan w:val="2"/>
            <w:shd w:val="clear" w:color="auto" w:fill="DDD9C3" w:themeFill="background2" w:themeFillShade="E6"/>
          </w:tcPr>
          <w:p w:rsidR="00F61EF7" w:rsidRPr="00031088" w:rsidRDefault="00F61EF7" w:rsidP="00A2173C">
            <w:pPr>
              <w:ind w:left="-108" w:right="-108"/>
              <w:rPr>
                <w:rFonts w:ascii="TH SarabunPSK" w:hAnsi="TH SarabunPSK" w:cs="TH SarabunPSK"/>
                <w:color w:val="000000"/>
              </w:rPr>
            </w:pPr>
            <w:r w:rsidRPr="00031088">
              <w:rPr>
                <w:rFonts w:ascii="TH SarabunPSK" w:hAnsi="TH SarabunPSK" w:cs="TH SarabunPSK"/>
                <w:color w:val="000000"/>
                <w:cs/>
              </w:rPr>
              <w:t xml:space="preserve"> แผนปฏิบัติการ</w:t>
            </w:r>
          </w:p>
          <w:p w:rsidR="00F61EF7" w:rsidRPr="00031088" w:rsidRDefault="00F61EF7" w:rsidP="00A2173C">
            <w:pPr>
              <w:ind w:right="-108"/>
              <w:rPr>
                <w:rFonts w:ascii="TH SarabunPSK" w:hAnsi="TH SarabunPSK" w:cs="TH SarabunPSK"/>
                <w:color w:val="000000"/>
              </w:rPr>
            </w:pPr>
            <w:r w:rsidRPr="00031088">
              <w:rPr>
                <w:rFonts w:ascii="TH SarabunPSK" w:hAnsi="TH SarabunPSK" w:cs="TH SarabunPSK"/>
                <w:color w:val="000000"/>
                <w:cs/>
              </w:rPr>
              <w:t>ณ วันลงนาม</w:t>
            </w:r>
          </w:p>
          <w:p w:rsidR="00F61EF7" w:rsidRPr="00031088" w:rsidRDefault="00F61EF7" w:rsidP="00A2173C">
            <w:pPr>
              <w:ind w:right="-108"/>
              <w:rPr>
                <w:rFonts w:ascii="TH SarabunPSK" w:hAnsi="TH SarabunPSK" w:cs="TH SarabunPSK"/>
                <w:color w:val="000000"/>
                <w:cs/>
              </w:rPr>
            </w:pPr>
            <w:r w:rsidRPr="00031088">
              <w:rPr>
                <w:rFonts w:ascii="TH SarabunPSK" w:hAnsi="TH SarabunPSK" w:cs="TH SarabunPSK"/>
                <w:color w:val="000000"/>
                <w:cs/>
              </w:rPr>
              <w:t>ในสัญญา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:rsidR="00F61EF7" w:rsidRPr="00031088" w:rsidRDefault="00F61EF7" w:rsidP="00A2173C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</w:rPr>
            </w:pPr>
            <w:r w:rsidRPr="00031088">
              <w:rPr>
                <w:rFonts w:ascii="TH SarabunPSK" w:hAnsi="TH SarabunPSK" w:cs="TH SarabunPSK"/>
                <w:color w:val="000000"/>
                <w:cs/>
              </w:rPr>
              <w:t>ความก้าวหน้า</w:t>
            </w:r>
          </w:p>
          <w:p w:rsidR="00F61EF7" w:rsidRDefault="00F61EF7" w:rsidP="00A2173C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</w:rPr>
            </w:pPr>
            <w:r w:rsidRPr="00031088">
              <w:rPr>
                <w:rFonts w:ascii="TH SarabunPSK" w:hAnsi="TH SarabunPSK" w:cs="TH SarabunPSK"/>
                <w:color w:val="000000"/>
                <w:cs/>
              </w:rPr>
              <w:t>โปรดทำเครื่องหมาย</w:t>
            </w:r>
          </w:p>
          <w:p w:rsidR="00F61EF7" w:rsidRPr="00031088" w:rsidRDefault="00F61EF7" w:rsidP="00A2173C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</w:rPr>
            </w:pPr>
            <w:r w:rsidRPr="00031088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31088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Pr="00031088">
              <w:rPr>
                <w:rFonts w:ascii="TH SarabunPSK" w:hAnsi="TH SarabunPSK" w:cs="TH SarabunPSK"/>
                <w:color w:val="000000"/>
              </w:rPr>
              <w:sym w:font="Wingdings" w:char="F0FC"/>
            </w:r>
            <w:r w:rsidRPr="00031088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1260" w:type="dxa"/>
            <w:gridSpan w:val="2"/>
            <w:shd w:val="clear" w:color="auto" w:fill="DDD9C3" w:themeFill="background2" w:themeFillShade="E6"/>
          </w:tcPr>
          <w:p w:rsidR="00F61EF7" w:rsidRPr="00031088" w:rsidRDefault="00F61EF7" w:rsidP="00A2173C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</w:rPr>
            </w:pPr>
            <w:r w:rsidRPr="00031088">
              <w:rPr>
                <w:rFonts w:ascii="TH SarabunPSK" w:hAnsi="TH SarabunPSK" w:cs="TH SarabunPSK" w:hint="cs"/>
                <w:color w:val="000000"/>
                <w:cs/>
              </w:rPr>
              <w:t>กรณีล่าช้าหรือเร็วกว่าแผน</w:t>
            </w:r>
          </w:p>
        </w:tc>
      </w:tr>
      <w:tr w:rsidR="00F61EF7" w:rsidRPr="00252FCA" w:rsidTr="00666323">
        <w:trPr>
          <w:trHeight w:val="142"/>
        </w:trPr>
        <w:tc>
          <w:tcPr>
            <w:tcW w:w="1710" w:type="dxa"/>
            <w:vMerge/>
            <w:shd w:val="clear" w:color="auto" w:fill="DDD9C3" w:themeFill="background2" w:themeFillShade="E6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vMerge/>
            <w:shd w:val="clear" w:color="auto" w:fill="DDD9C3" w:themeFill="background2" w:themeFillShade="E6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F61EF7" w:rsidRPr="003E1A71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1A71">
              <w:rPr>
                <w:rFonts w:ascii="TH SarabunPSK" w:hAnsi="TH SarabunPSK" w:cs="TH SarabunPSK"/>
                <w:sz w:val="28"/>
                <w:szCs w:val="28"/>
                <w:cs/>
              </w:rPr>
              <w:t>แล้วเสร็จ</w:t>
            </w:r>
          </w:p>
        </w:tc>
        <w:tc>
          <w:tcPr>
            <w:tcW w:w="810" w:type="dxa"/>
            <w:shd w:val="clear" w:color="auto" w:fill="DDD9C3" w:themeFill="background2" w:themeFillShade="E6"/>
          </w:tcPr>
          <w:p w:rsidR="00F61EF7" w:rsidRPr="003E1A71" w:rsidRDefault="00F61EF7" w:rsidP="00A2173C">
            <w:pPr>
              <w:tabs>
                <w:tab w:val="left" w:pos="702"/>
                <w:tab w:val="left" w:pos="2410"/>
                <w:tab w:val="left" w:pos="4253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1A71">
              <w:rPr>
                <w:rFonts w:ascii="TH SarabunPSK" w:hAnsi="TH SarabunPSK" w:cs="TH SarabunPSK"/>
                <w:sz w:val="28"/>
                <w:szCs w:val="28"/>
                <w:cs/>
              </w:rPr>
              <w:t>อยู่ระหว่าง</w:t>
            </w:r>
          </w:p>
          <w:p w:rsidR="00F61EF7" w:rsidRPr="003E1A71" w:rsidRDefault="00F61EF7" w:rsidP="00A2173C">
            <w:pPr>
              <w:tabs>
                <w:tab w:val="left" w:pos="702"/>
                <w:tab w:val="left" w:pos="2410"/>
                <w:tab w:val="left" w:pos="4253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1A71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810" w:type="dxa"/>
            <w:shd w:val="clear" w:color="auto" w:fill="DDD9C3" w:themeFill="background2" w:themeFillShade="E6"/>
          </w:tcPr>
          <w:p w:rsidR="00F61EF7" w:rsidRPr="003E1A71" w:rsidRDefault="00F61EF7" w:rsidP="00A2173C">
            <w:pPr>
              <w:tabs>
                <w:tab w:val="left" w:pos="702"/>
                <w:tab w:val="left" w:pos="2410"/>
                <w:tab w:val="left" w:pos="4253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1A71">
              <w:rPr>
                <w:rFonts w:ascii="TH SarabunPSK" w:hAnsi="TH SarabunPSK" w:cs="TH SarabunPSK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F61EF7" w:rsidRPr="003E1A71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E1A71">
              <w:rPr>
                <w:rFonts w:ascii="TH SarabunPSK" w:hAnsi="TH SarabunPSK" w:cs="TH SarabunPSK"/>
                <w:sz w:val="28"/>
                <w:szCs w:val="28"/>
                <w:cs/>
              </w:rPr>
              <w:t>เริ่มต้น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F61EF7" w:rsidRPr="003E1A71" w:rsidRDefault="00F61EF7" w:rsidP="00A2173C">
            <w:pPr>
              <w:tabs>
                <w:tab w:val="left" w:pos="612"/>
                <w:tab w:val="left" w:pos="2410"/>
                <w:tab w:val="left" w:pos="4253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E1A71">
              <w:rPr>
                <w:rFonts w:ascii="TH SarabunPSK" w:hAnsi="TH SarabunPSK" w:cs="TH SarabunPSK"/>
                <w:sz w:val="28"/>
                <w:szCs w:val="28"/>
                <w:cs/>
              </w:rPr>
              <w:t>สิ้นสุด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F61EF7" w:rsidRPr="003E1A71" w:rsidRDefault="00F61EF7" w:rsidP="00A2173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E1A71">
              <w:rPr>
                <w:rFonts w:ascii="TH SarabunPSK" w:hAnsi="TH SarabunPSK" w:cs="TH SarabunPSK"/>
                <w:sz w:val="28"/>
                <w:szCs w:val="28"/>
                <w:cs/>
              </w:rPr>
              <w:t>ล่าช้า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F61EF7" w:rsidRPr="003E1A71" w:rsidRDefault="00F61EF7" w:rsidP="00A2173C">
            <w:pPr>
              <w:tabs>
                <w:tab w:val="left" w:pos="612"/>
                <w:tab w:val="left" w:pos="2410"/>
                <w:tab w:val="left" w:pos="4253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1A71">
              <w:rPr>
                <w:rFonts w:ascii="TH SarabunPSK" w:hAnsi="TH SarabunPSK" w:cs="TH SarabunPSK"/>
                <w:sz w:val="28"/>
                <w:szCs w:val="28"/>
                <w:cs/>
              </w:rPr>
              <w:t>ตามแผน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F61EF7" w:rsidRPr="003E1A71" w:rsidRDefault="00F61EF7" w:rsidP="00A2173C">
            <w:pPr>
              <w:tabs>
                <w:tab w:val="left" w:pos="612"/>
                <w:tab w:val="left" w:pos="2410"/>
                <w:tab w:val="left" w:pos="4253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1A71">
              <w:rPr>
                <w:rFonts w:ascii="TH SarabunPSK" w:hAnsi="TH SarabunPSK" w:cs="TH SarabunPSK"/>
                <w:sz w:val="28"/>
                <w:szCs w:val="28"/>
                <w:cs/>
              </w:rPr>
              <w:t>เร็วกว่าแผน</w:t>
            </w:r>
          </w:p>
        </w:tc>
        <w:tc>
          <w:tcPr>
            <w:tcW w:w="630" w:type="dxa"/>
            <w:shd w:val="clear" w:color="auto" w:fill="DDD9C3" w:themeFill="background2" w:themeFillShade="E6"/>
          </w:tcPr>
          <w:p w:rsidR="00F61EF7" w:rsidRPr="003E1A71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E1A71">
              <w:rPr>
                <w:rFonts w:ascii="TH SarabunPSK" w:hAnsi="TH SarabunPSK" w:cs="TH SarabunPSK"/>
                <w:sz w:val="28"/>
                <w:szCs w:val="28"/>
                <w:cs/>
              </w:rPr>
              <w:t>เริ่มต้น</w:t>
            </w:r>
          </w:p>
        </w:tc>
        <w:tc>
          <w:tcPr>
            <w:tcW w:w="630" w:type="dxa"/>
            <w:shd w:val="clear" w:color="auto" w:fill="DDD9C3" w:themeFill="background2" w:themeFillShade="E6"/>
          </w:tcPr>
          <w:p w:rsidR="00F61EF7" w:rsidRPr="003E1A71" w:rsidRDefault="00F61EF7" w:rsidP="00A2173C">
            <w:pPr>
              <w:tabs>
                <w:tab w:val="left" w:pos="567"/>
                <w:tab w:val="left" w:pos="1062"/>
                <w:tab w:val="left" w:pos="2410"/>
                <w:tab w:val="left" w:pos="4253"/>
              </w:tabs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1A71">
              <w:rPr>
                <w:rFonts w:ascii="TH SarabunPSK" w:hAnsi="TH SarabunPSK" w:cs="TH SarabunPSK"/>
                <w:sz w:val="28"/>
                <w:szCs w:val="28"/>
                <w:cs/>
              </w:rPr>
              <w:t>สิ้นสุด</w:t>
            </w:r>
          </w:p>
        </w:tc>
      </w:tr>
      <w:tr w:rsidR="00F61EF7" w:rsidRPr="00252FCA" w:rsidTr="00666323">
        <w:trPr>
          <w:trHeight w:val="358"/>
        </w:trPr>
        <w:tc>
          <w:tcPr>
            <w:tcW w:w="1710" w:type="dxa"/>
            <w:shd w:val="clear" w:color="auto" w:fill="auto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52FCA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252FCA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หลัก</w:t>
            </w:r>
          </w:p>
        </w:tc>
        <w:tc>
          <w:tcPr>
            <w:tcW w:w="63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61EF7" w:rsidRPr="00252FCA" w:rsidTr="00666323">
        <w:trPr>
          <w:trHeight w:val="358"/>
        </w:trPr>
        <w:tc>
          <w:tcPr>
            <w:tcW w:w="1710" w:type="dxa"/>
            <w:shd w:val="clear" w:color="auto" w:fill="auto"/>
          </w:tcPr>
          <w:p w:rsidR="00F61EF7" w:rsidRPr="00252FCA" w:rsidRDefault="00F61EF7" w:rsidP="00A2173C">
            <w:pPr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52F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252FCA">
              <w:rPr>
                <w:rFonts w:ascii="TH SarabunPSK" w:hAnsi="TH SarabunPSK" w:cs="TH SarabunPSK"/>
                <w:sz w:val="28"/>
                <w:szCs w:val="28"/>
              </w:rPr>
              <w:t xml:space="preserve">1.1 </w:t>
            </w:r>
            <w:r w:rsidRPr="00252FCA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ย่อย</w:t>
            </w:r>
          </w:p>
        </w:tc>
        <w:tc>
          <w:tcPr>
            <w:tcW w:w="63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61EF7" w:rsidRPr="00252FCA" w:rsidTr="00666323">
        <w:trPr>
          <w:trHeight w:val="346"/>
        </w:trPr>
        <w:tc>
          <w:tcPr>
            <w:tcW w:w="1710" w:type="dxa"/>
            <w:shd w:val="clear" w:color="auto" w:fill="auto"/>
          </w:tcPr>
          <w:p w:rsidR="00F61EF7" w:rsidRPr="00252FCA" w:rsidRDefault="00F61EF7" w:rsidP="00A2173C">
            <w:pPr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52F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252FCA">
              <w:rPr>
                <w:rFonts w:ascii="TH SarabunPSK" w:hAnsi="TH SarabunPSK" w:cs="TH SarabunPSK"/>
                <w:sz w:val="28"/>
                <w:szCs w:val="28"/>
              </w:rPr>
              <w:t xml:space="preserve">1.2 </w:t>
            </w:r>
            <w:r w:rsidRPr="00252FCA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ย่อย</w:t>
            </w:r>
          </w:p>
        </w:tc>
        <w:tc>
          <w:tcPr>
            <w:tcW w:w="63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61EF7" w:rsidRPr="00252FCA" w:rsidTr="00666323">
        <w:trPr>
          <w:trHeight w:val="358"/>
        </w:trPr>
        <w:tc>
          <w:tcPr>
            <w:tcW w:w="1710" w:type="dxa"/>
            <w:shd w:val="clear" w:color="auto" w:fill="auto"/>
          </w:tcPr>
          <w:p w:rsidR="00F61EF7" w:rsidRPr="00252FCA" w:rsidRDefault="00F61EF7" w:rsidP="00A2173C">
            <w:pPr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52F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252FCA">
              <w:rPr>
                <w:rFonts w:ascii="TH SarabunPSK" w:hAnsi="TH SarabunPSK" w:cs="TH SarabunPSK"/>
                <w:sz w:val="28"/>
                <w:szCs w:val="28"/>
              </w:rPr>
              <w:t xml:space="preserve">1.3 </w:t>
            </w:r>
            <w:r w:rsidRPr="00252FCA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ย่อย</w:t>
            </w:r>
          </w:p>
        </w:tc>
        <w:tc>
          <w:tcPr>
            <w:tcW w:w="63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61EF7" w:rsidRPr="00252FCA" w:rsidTr="00666323">
        <w:trPr>
          <w:trHeight w:val="358"/>
        </w:trPr>
        <w:tc>
          <w:tcPr>
            <w:tcW w:w="1710" w:type="dxa"/>
            <w:shd w:val="clear" w:color="auto" w:fill="auto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52FCA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252FCA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หลัก</w:t>
            </w:r>
          </w:p>
        </w:tc>
        <w:tc>
          <w:tcPr>
            <w:tcW w:w="63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61EF7" w:rsidRPr="00252FCA" w:rsidTr="00666323">
        <w:trPr>
          <w:trHeight w:val="358"/>
        </w:trPr>
        <w:tc>
          <w:tcPr>
            <w:tcW w:w="1710" w:type="dxa"/>
            <w:shd w:val="clear" w:color="auto" w:fill="auto"/>
          </w:tcPr>
          <w:p w:rsidR="00F61EF7" w:rsidRPr="00252FCA" w:rsidRDefault="00F61EF7" w:rsidP="00A2173C">
            <w:pPr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52F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252FCA">
              <w:rPr>
                <w:rFonts w:ascii="TH SarabunPSK" w:hAnsi="TH SarabunPSK" w:cs="TH SarabunPSK"/>
                <w:sz w:val="28"/>
                <w:szCs w:val="28"/>
              </w:rPr>
              <w:t xml:space="preserve">2.1 </w:t>
            </w:r>
            <w:r w:rsidRPr="00252FCA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ย่อย</w:t>
            </w:r>
          </w:p>
        </w:tc>
        <w:tc>
          <w:tcPr>
            <w:tcW w:w="63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61EF7" w:rsidRPr="00252FCA" w:rsidTr="00666323">
        <w:trPr>
          <w:trHeight w:val="346"/>
        </w:trPr>
        <w:tc>
          <w:tcPr>
            <w:tcW w:w="1710" w:type="dxa"/>
            <w:shd w:val="clear" w:color="auto" w:fill="auto"/>
          </w:tcPr>
          <w:p w:rsidR="00F61EF7" w:rsidRPr="00252FCA" w:rsidRDefault="00F61EF7" w:rsidP="00A2173C">
            <w:pPr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52F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252FCA">
              <w:rPr>
                <w:rFonts w:ascii="TH SarabunPSK" w:hAnsi="TH SarabunPSK" w:cs="TH SarabunPSK"/>
                <w:sz w:val="28"/>
                <w:szCs w:val="28"/>
              </w:rPr>
              <w:t xml:space="preserve">2.2 </w:t>
            </w:r>
            <w:r w:rsidRPr="00252FCA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ย่อย</w:t>
            </w:r>
          </w:p>
        </w:tc>
        <w:tc>
          <w:tcPr>
            <w:tcW w:w="63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61EF7" w:rsidRPr="00252FCA" w:rsidTr="00666323">
        <w:trPr>
          <w:trHeight w:val="358"/>
        </w:trPr>
        <w:tc>
          <w:tcPr>
            <w:tcW w:w="1710" w:type="dxa"/>
            <w:shd w:val="clear" w:color="auto" w:fill="auto"/>
          </w:tcPr>
          <w:p w:rsidR="00F61EF7" w:rsidRPr="00252FCA" w:rsidRDefault="00F61EF7" w:rsidP="00A2173C">
            <w:pPr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52F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252FCA">
              <w:rPr>
                <w:rFonts w:ascii="TH SarabunPSK" w:hAnsi="TH SarabunPSK" w:cs="TH SarabunPSK"/>
                <w:sz w:val="28"/>
                <w:szCs w:val="28"/>
              </w:rPr>
              <w:t xml:space="preserve">2.3 </w:t>
            </w:r>
            <w:r w:rsidRPr="00252FCA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ย่อย</w:t>
            </w:r>
          </w:p>
        </w:tc>
        <w:tc>
          <w:tcPr>
            <w:tcW w:w="63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61EF7" w:rsidRPr="00252FCA" w:rsidTr="00666323">
        <w:trPr>
          <w:trHeight w:val="358"/>
        </w:trPr>
        <w:tc>
          <w:tcPr>
            <w:tcW w:w="1710" w:type="dxa"/>
            <w:shd w:val="clear" w:color="auto" w:fill="auto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52FCA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252FCA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หลัก</w:t>
            </w:r>
          </w:p>
        </w:tc>
        <w:tc>
          <w:tcPr>
            <w:tcW w:w="63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61EF7" w:rsidRPr="00252FCA" w:rsidTr="00666323">
        <w:trPr>
          <w:trHeight w:val="358"/>
        </w:trPr>
        <w:tc>
          <w:tcPr>
            <w:tcW w:w="1710" w:type="dxa"/>
            <w:shd w:val="clear" w:color="auto" w:fill="auto"/>
          </w:tcPr>
          <w:p w:rsidR="00F61EF7" w:rsidRPr="00252FCA" w:rsidRDefault="00F61EF7" w:rsidP="00A2173C">
            <w:pPr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52F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252FCA">
              <w:rPr>
                <w:rFonts w:ascii="TH SarabunPSK" w:hAnsi="TH SarabunPSK" w:cs="TH SarabunPSK"/>
                <w:sz w:val="28"/>
                <w:szCs w:val="28"/>
              </w:rPr>
              <w:t xml:space="preserve">3.1 </w:t>
            </w:r>
            <w:r w:rsidRPr="00252FCA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ย่อย</w:t>
            </w:r>
          </w:p>
        </w:tc>
        <w:tc>
          <w:tcPr>
            <w:tcW w:w="63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61EF7" w:rsidRPr="00252FCA" w:rsidTr="00666323">
        <w:trPr>
          <w:trHeight w:val="346"/>
        </w:trPr>
        <w:tc>
          <w:tcPr>
            <w:tcW w:w="1710" w:type="dxa"/>
            <w:shd w:val="clear" w:color="auto" w:fill="auto"/>
          </w:tcPr>
          <w:p w:rsidR="00F61EF7" w:rsidRPr="00252FCA" w:rsidRDefault="00F61EF7" w:rsidP="00A2173C">
            <w:pPr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52F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252FCA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252FCA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ย่อย</w:t>
            </w:r>
          </w:p>
        </w:tc>
        <w:tc>
          <w:tcPr>
            <w:tcW w:w="63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61EF7" w:rsidRPr="00252FCA" w:rsidTr="00666323">
        <w:trPr>
          <w:trHeight w:val="358"/>
        </w:trPr>
        <w:tc>
          <w:tcPr>
            <w:tcW w:w="1710" w:type="dxa"/>
            <w:shd w:val="clear" w:color="auto" w:fill="auto"/>
          </w:tcPr>
          <w:p w:rsidR="00F61EF7" w:rsidRPr="00252FCA" w:rsidRDefault="00F61EF7" w:rsidP="00A2173C">
            <w:pPr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52F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252FCA">
              <w:rPr>
                <w:rFonts w:ascii="TH SarabunPSK" w:hAnsi="TH SarabunPSK" w:cs="TH SarabunPSK"/>
                <w:sz w:val="28"/>
                <w:szCs w:val="28"/>
              </w:rPr>
              <w:t xml:space="preserve">3.3 </w:t>
            </w:r>
            <w:r w:rsidRPr="00252FCA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ย่อย</w:t>
            </w:r>
          </w:p>
        </w:tc>
        <w:tc>
          <w:tcPr>
            <w:tcW w:w="63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:rsidR="00F61EF7" w:rsidRPr="00252FCA" w:rsidRDefault="00F61EF7" w:rsidP="00A2173C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F61EF7" w:rsidRDefault="00F61EF7" w:rsidP="00120CF9">
      <w:pPr>
        <w:spacing w:line="276" w:lineRule="auto"/>
        <w:ind w:firstLine="810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:rsidR="009B33C1" w:rsidRPr="00A45F46" w:rsidRDefault="00F61EF7" w:rsidP="00120CF9">
      <w:pPr>
        <w:spacing w:line="276" w:lineRule="auto"/>
        <w:ind w:firstLine="810"/>
        <w:jc w:val="both"/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A45F46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2.3 </w:t>
      </w:r>
      <w:r w:rsidR="00A45F46" w:rsidRPr="00A45F46">
        <w:rPr>
          <w:rFonts w:ascii="TH SarabunPSK" w:eastAsia="Browallia New" w:hAnsi="TH SarabunPSK" w:cs="TH SarabunPSK"/>
          <w:b/>
          <w:bCs/>
          <w:color w:val="000000" w:themeColor="text1"/>
          <w:cs/>
        </w:rPr>
        <w:t>สรุปปัญหาและอุปสรรคที่เกิดขึ้นจากการดำเนินโครงการ</w:t>
      </w:r>
      <w:r w:rsidR="00A45F46">
        <w:rPr>
          <w:rFonts w:ascii="TH SarabunPSK" w:eastAsia="Browallia New" w:hAnsi="TH SarabunPSK" w:cs="TH SarabunPSK" w:hint="cs"/>
          <w:b/>
          <w:bCs/>
          <w:color w:val="000000" w:themeColor="text1"/>
          <w:cs/>
        </w:rPr>
        <w:t xml:space="preserve"> </w:t>
      </w:r>
      <w:r w:rsidR="00A45F46" w:rsidRPr="00A45F46">
        <w:rPr>
          <w:rFonts w:ascii="TH SarabunPSK" w:eastAsia="Browallia New" w:hAnsi="TH SarabunPSK" w:cs="TH SarabunPSK"/>
          <w:color w:val="000000" w:themeColor="text1"/>
          <w:cs/>
        </w:rPr>
        <w:t>(</w:t>
      </w:r>
      <w:r w:rsidR="00A45F46" w:rsidRPr="00A45F46">
        <w:rPr>
          <w:rFonts w:ascii="TH SarabunPSK" w:hAnsi="TH SarabunPSK" w:cs="TH SarabunPSK"/>
          <w:color w:val="000000" w:themeColor="text1"/>
          <w:cs/>
        </w:rPr>
        <w:t>สาเหต</w:t>
      </w:r>
      <w:r w:rsidR="00A45F46">
        <w:rPr>
          <w:rFonts w:ascii="TH SarabunPSK" w:hAnsi="TH SarabunPSK" w:cs="TH SarabunPSK"/>
          <w:color w:val="000000" w:themeColor="text1"/>
          <w:cs/>
        </w:rPr>
        <w:t>ุของปัญหาพร้อมด้วยวิธีแก้ไข</w:t>
      </w:r>
      <w:r w:rsidR="00A45F46" w:rsidRPr="00A45F46">
        <w:rPr>
          <w:rFonts w:ascii="TH SarabunPSK" w:hAnsi="TH SarabunPSK" w:cs="TH SarabunPSK"/>
          <w:color w:val="000000" w:themeColor="text1"/>
          <w:cs/>
        </w:rPr>
        <w:t>)</w:t>
      </w:r>
      <w:r w:rsidR="00120CF9" w:rsidRPr="00A45F46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120CF9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9B33C1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9B33C1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9B33C1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9B33C1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9B33C1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9B33C1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9B33C1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9B33C1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9B33C1" w:rsidRPr="00A45F46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</w:p>
    <w:p w:rsidR="009616AF" w:rsidRPr="009F0EFD" w:rsidRDefault="009616AF" w:rsidP="009616AF">
      <w:pPr>
        <w:spacing w:line="276" w:lineRule="auto"/>
        <w:ind w:firstLine="810"/>
        <w:jc w:val="both"/>
        <w:rPr>
          <w:rFonts w:ascii="TH SarabunPSK" w:hAnsi="TH SarabunPSK" w:cs="TH SarabunPSK"/>
          <w:color w:val="000000" w:themeColor="text1"/>
          <w:u w:val="dotted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2.4 แผนการดำเนินงานในระยะต่อไป </w:t>
      </w:r>
      <w:r w:rsidRPr="009F0EFD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  <w:r w:rsidRPr="009F0EFD">
        <w:rPr>
          <w:rFonts w:ascii="TH SarabunPSK" w:hAnsi="TH SarabunPSK" w:cs="TH SarabunPSK" w:hint="cs"/>
          <w:color w:val="000000" w:themeColor="text1"/>
          <w:u w:val="dotted"/>
          <w:cs/>
        </w:rPr>
        <w:tab/>
      </w:r>
    </w:p>
    <w:p w:rsidR="00120CF9" w:rsidRPr="009F0EFD" w:rsidRDefault="00120CF9" w:rsidP="009B33C1">
      <w:pPr>
        <w:keepNext/>
        <w:spacing w:line="276" w:lineRule="auto"/>
        <w:ind w:firstLine="810"/>
        <w:jc w:val="left"/>
        <w:outlineLvl w:val="2"/>
        <w:rPr>
          <w:rFonts w:ascii="TH SarabunPSK" w:hAnsi="TH SarabunPSK" w:cs="TH SarabunPSK"/>
          <w:b/>
          <w:bCs/>
          <w:color w:val="000000" w:themeColor="text1"/>
        </w:rPr>
      </w:pPr>
      <w:r w:rsidRPr="009F0EFD">
        <w:rPr>
          <w:rFonts w:ascii="TH SarabunPSK" w:hAnsi="TH SarabunPSK" w:cs="TH SarabunPSK" w:hint="cs"/>
          <w:b/>
          <w:bCs/>
          <w:color w:val="000000" w:themeColor="text1"/>
          <w:cs/>
        </w:rPr>
        <w:lastRenderedPageBreak/>
        <w:t>2.</w:t>
      </w:r>
      <w:r w:rsidR="009616AF">
        <w:rPr>
          <w:rFonts w:ascii="TH SarabunPSK" w:hAnsi="TH SarabunPSK" w:cs="TH SarabunPSK" w:hint="cs"/>
          <w:b/>
          <w:bCs/>
          <w:color w:val="000000" w:themeColor="text1"/>
          <w:cs/>
        </w:rPr>
        <w:t>5</w:t>
      </w:r>
      <w:r w:rsidRPr="009F0EF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9F0EFD">
        <w:rPr>
          <w:rFonts w:ascii="TH SarabunPSK" w:hAnsi="TH SarabunPSK" w:cs="TH SarabunPSK"/>
          <w:b/>
          <w:bCs/>
          <w:color w:val="000000" w:themeColor="text1"/>
          <w:cs/>
        </w:rPr>
        <w:t>รายงานการจัดซื้อครุภัณฑ์ในโครงการ</w:t>
      </w:r>
    </w:p>
    <w:p w:rsidR="00120CF9" w:rsidRPr="003B05D5" w:rsidRDefault="00120CF9" w:rsidP="00E901CB">
      <w:pPr>
        <w:spacing w:line="276" w:lineRule="auto"/>
        <w:ind w:firstLine="1260"/>
        <w:rPr>
          <w:rFonts w:ascii="TH SarabunPSK" w:hAnsi="TH SarabunPSK" w:cs="TH SarabunPSK"/>
          <w:b/>
          <w:bCs/>
          <w:color w:val="000000" w:themeColor="text1"/>
        </w:rPr>
      </w:pPr>
      <w:r w:rsidRPr="003B05D5">
        <w:rPr>
          <w:rFonts w:ascii="TH SarabunPSK" w:hAnsi="TH SarabunPSK" w:cs="TH SarabunPSK" w:hint="cs"/>
          <w:b/>
          <w:bCs/>
          <w:color w:val="000000" w:themeColor="text1"/>
          <w:cs/>
        </w:rPr>
        <w:t>2</w:t>
      </w:r>
      <w:r w:rsidRPr="003B05D5">
        <w:rPr>
          <w:rFonts w:ascii="TH SarabunPSK" w:hAnsi="TH SarabunPSK" w:cs="TH SarabunPSK"/>
          <w:b/>
          <w:bCs/>
          <w:color w:val="000000" w:themeColor="text1"/>
        </w:rPr>
        <w:t>.</w:t>
      </w:r>
      <w:r w:rsidR="009616AF" w:rsidRPr="003B05D5">
        <w:rPr>
          <w:rFonts w:ascii="TH SarabunPSK" w:hAnsi="TH SarabunPSK" w:cs="TH SarabunPSK" w:hint="cs"/>
          <w:b/>
          <w:bCs/>
          <w:color w:val="000000" w:themeColor="text1"/>
          <w:cs/>
        </w:rPr>
        <w:t>5</w:t>
      </w:r>
      <w:r w:rsidRPr="003B05D5">
        <w:rPr>
          <w:rFonts w:ascii="TH SarabunPSK" w:hAnsi="TH SarabunPSK" w:cs="TH SarabunPSK" w:hint="cs"/>
          <w:b/>
          <w:bCs/>
          <w:color w:val="000000" w:themeColor="text1"/>
          <w:cs/>
        </w:rPr>
        <w:t>.1</w:t>
      </w:r>
      <w:r w:rsidRPr="003B05D5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3B05D5">
        <w:rPr>
          <w:rFonts w:ascii="TH SarabunPSK" w:hAnsi="TH SarabunPSK" w:cs="TH SarabunPSK"/>
          <w:b/>
          <w:bCs/>
          <w:color w:val="000000" w:themeColor="text1"/>
          <w:cs/>
        </w:rPr>
        <w:t>ครุภัณฑ์สำหรับการวิจัย</w:t>
      </w:r>
      <w:r w:rsidR="00D24374" w:rsidRPr="003B05D5">
        <w:rPr>
          <w:rFonts w:ascii="TH SarabunPSK" w:hAnsi="TH SarabunPSK" w:cs="TH SarabunPSK" w:hint="cs"/>
          <w:b/>
          <w:bCs/>
          <w:color w:val="000000" w:themeColor="text1"/>
          <w:cs/>
        </w:rPr>
        <w:t>และพัฒนา</w:t>
      </w:r>
      <w:r w:rsidR="00821E31">
        <w:rPr>
          <w:rFonts w:ascii="TH SarabunPSK" w:hAnsi="TH SarabunPSK" w:cs="TH SarabunPSK" w:hint="cs"/>
          <w:b/>
          <w:bCs/>
          <w:color w:val="000000" w:themeColor="text1"/>
          <w:cs/>
        </w:rPr>
        <w:t>ฯ</w:t>
      </w:r>
    </w:p>
    <w:p w:rsidR="00120CF9" w:rsidRPr="009F0EFD" w:rsidRDefault="00120CF9" w:rsidP="00120CF9">
      <w:pPr>
        <w:spacing w:line="276" w:lineRule="auto"/>
        <w:ind w:firstLine="270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450" w:type="dxa"/>
        <w:tblInd w:w="108" w:type="dxa"/>
        <w:tblLayout w:type="fixed"/>
        <w:tblLook w:val="04A0"/>
      </w:tblPr>
      <w:tblGrid>
        <w:gridCol w:w="810"/>
        <w:gridCol w:w="3960"/>
        <w:gridCol w:w="1710"/>
        <w:gridCol w:w="1530"/>
        <w:gridCol w:w="1440"/>
      </w:tblGrid>
      <w:tr w:rsidR="00120CF9" w:rsidRPr="009F0EFD" w:rsidTr="000A2676">
        <w:trPr>
          <w:trHeight w:val="358"/>
        </w:trPr>
        <w:tc>
          <w:tcPr>
            <w:tcW w:w="810" w:type="dxa"/>
            <w:shd w:val="clear" w:color="auto" w:fill="DDD9C3" w:themeFill="background2" w:themeFillShade="E6"/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F0EF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ลำดับ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:rsidR="000A2676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ายการ</w:t>
            </w:r>
            <w:r w:rsidRPr="009F0EF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จัดซื้อ</w:t>
            </w: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รุภัณฑ์</w:t>
            </w:r>
          </w:p>
          <w:p w:rsidR="00120CF9" w:rsidRPr="003B05D5" w:rsidRDefault="000A2676" w:rsidP="00D24374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B05D5">
              <w:rPr>
                <w:rFonts w:ascii="TH SarabunPSK" w:hAnsi="TH SarabunPSK" w:cs="TH SarabunPSK" w:hint="cs"/>
                <w:color w:val="000000" w:themeColor="text1"/>
                <w:cs/>
              </w:rPr>
              <w:t>(</w:t>
            </w:r>
            <w:r w:rsidR="00120CF9" w:rsidRPr="003B05D5">
              <w:rPr>
                <w:rFonts w:ascii="TH SarabunPSK" w:hAnsi="TH SarabunPSK" w:cs="TH SarabunPSK"/>
                <w:color w:val="000000" w:themeColor="text1"/>
                <w:cs/>
              </w:rPr>
              <w:t>สำหรับการวิจัย</w:t>
            </w:r>
            <w:r w:rsidRPr="003B05D5">
              <w:rPr>
                <w:rFonts w:ascii="TH SarabunPSK" w:hAnsi="TH SarabunPSK" w:cs="TH SarabunPSK" w:hint="cs"/>
                <w:color w:val="000000" w:themeColor="text1"/>
                <w:cs/>
              </w:rPr>
              <w:t>และพัฒนา</w:t>
            </w:r>
            <w:r w:rsidR="00821E31">
              <w:rPr>
                <w:rFonts w:ascii="TH SarabunPSK" w:hAnsi="TH SarabunPSK" w:cs="TH SarabunPSK" w:hint="cs"/>
                <w:color w:val="000000" w:themeColor="text1"/>
                <w:cs/>
              </w:rPr>
              <w:t>ฯ</w:t>
            </w:r>
            <w:r w:rsidRPr="003B05D5">
              <w:rPr>
                <w:rFonts w:ascii="TH SarabunPSK" w:hAnsi="TH SarabunPSK" w:cs="TH SarabunPSK" w:hint="cs"/>
                <w:color w:val="000000" w:themeColor="text1"/>
                <w:cs/>
              </w:rPr>
              <w:t>)</w:t>
            </w:r>
          </w:p>
        </w:tc>
        <w:tc>
          <w:tcPr>
            <w:tcW w:w="1710" w:type="dxa"/>
            <w:shd w:val="clear" w:color="auto" w:fill="DDD9C3" w:themeFill="background2" w:themeFillShade="E6"/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วัน/เดือน/ปี</w:t>
            </w:r>
          </w:p>
        </w:tc>
        <w:tc>
          <w:tcPr>
            <w:tcW w:w="1530" w:type="dxa"/>
            <w:shd w:val="clear" w:color="auto" w:fill="DDD9C3" w:themeFill="background2" w:themeFillShade="E6"/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มูลค่า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อกสารอ้างอิง</w:t>
            </w:r>
          </w:p>
        </w:tc>
      </w:tr>
      <w:tr w:rsidR="00120CF9" w:rsidRPr="009F0EFD" w:rsidTr="000A2676">
        <w:trPr>
          <w:trHeight w:val="358"/>
        </w:trPr>
        <w:tc>
          <w:tcPr>
            <w:tcW w:w="810" w:type="dxa"/>
            <w:tcBorders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960" w:type="dxa"/>
            <w:tcBorders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20CF9" w:rsidRPr="009F0EFD" w:rsidTr="000A2676">
        <w:trPr>
          <w:trHeight w:val="358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20CF9" w:rsidRPr="009F0EFD" w:rsidTr="000A2676">
        <w:trPr>
          <w:trHeight w:val="346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20CF9" w:rsidRPr="009F0EFD" w:rsidTr="000A2676">
        <w:trPr>
          <w:trHeight w:val="358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20CF9" w:rsidRPr="009F0EFD" w:rsidTr="000A2676">
        <w:trPr>
          <w:trHeight w:val="358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3B05D5" w:rsidRPr="009F0EFD" w:rsidTr="000A2676">
        <w:trPr>
          <w:trHeight w:val="358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3B05D5" w:rsidRPr="009F0EFD" w:rsidTr="000A2676">
        <w:trPr>
          <w:trHeight w:val="358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B33C1" w:rsidRPr="009F0EFD" w:rsidTr="000A2676">
        <w:trPr>
          <w:trHeight w:val="358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9B33C1" w:rsidRPr="009F0EFD" w:rsidRDefault="009B33C1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9B33C1" w:rsidRPr="009F0EFD" w:rsidRDefault="009B33C1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9B33C1" w:rsidRPr="009F0EFD" w:rsidRDefault="009B33C1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9B33C1" w:rsidRPr="009F0EFD" w:rsidRDefault="009B33C1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9B33C1" w:rsidRPr="009F0EFD" w:rsidRDefault="009B33C1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9B33C1" w:rsidRPr="009F0EFD" w:rsidTr="000A2676">
        <w:trPr>
          <w:trHeight w:val="358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9B33C1" w:rsidRPr="009F0EFD" w:rsidRDefault="009B33C1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9B33C1" w:rsidRPr="009F0EFD" w:rsidRDefault="009B33C1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9B33C1" w:rsidRPr="009F0EFD" w:rsidRDefault="009B33C1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9B33C1" w:rsidRPr="009F0EFD" w:rsidRDefault="009B33C1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9B33C1" w:rsidRPr="009F0EFD" w:rsidRDefault="009B33C1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20CF9" w:rsidRPr="009F0EFD" w:rsidTr="000A2676">
        <w:trPr>
          <w:trHeight w:val="358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20CF9" w:rsidRPr="009F0EFD" w:rsidTr="000A2676">
        <w:trPr>
          <w:trHeight w:val="358"/>
        </w:trPr>
        <w:tc>
          <w:tcPr>
            <w:tcW w:w="810" w:type="dxa"/>
            <w:tcBorders>
              <w:top w:val="dotted" w:sz="4" w:space="0" w:color="auto"/>
              <w:bottom w:val="single" w:sz="4" w:space="0" w:color="000000"/>
            </w:tcBorders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single" w:sz="4" w:space="0" w:color="000000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single" w:sz="4" w:space="0" w:color="000000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000000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000000"/>
            </w:tcBorders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:rsidR="00120CF9" w:rsidRPr="009F0EFD" w:rsidRDefault="00120CF9" w:rsidP="00120CF9">
      <w:pPr>
        <w:spacing w:line="276" w:lineRule="auto"/>
        <w:rPr>
          <w:rFonts w:ascii="TH SarabunPSK" w:hAnsi="TH SarabunPSK" w:cs="TH SarabunPSK"/>
          <w:b/>
          <w:bCs/>
          <w:color w:val="000000" w:themeColor="text1"/>
        </w:rPr>
      </w:pPr>
    </w:p>
    <w:p w:rsidR="00120CF9" w:rsidRPr="003B05D5" w:rsidRDefault="009616AF" w:rsidP="00E901CB">
      <w:pPr>
        <w:spacing w:line="276" w:lineRule="auto"/>
        <w:ind w:firstLine="1260"/>
        <w:rPr>
          <w:rFonts w:ascii="TH SarabunPSK" w:hAnsi="TH SarabunPSK" w:cs="TH SarabunPSK"/>
          <w:b/>
          <w:bCs/>
          <w:color w:val="000000" w:themeColor="text1"/>
        </w:rPr>
      </w:pPr>
      <w:r w:rsidRPr="003B05D5">
        <w:rPr>
          <w:rFonts w:ascii="TH SarabunPSK" w:hAnsi="TH SarabunPSK" w:cs="TH SarabunPSK" w:hint="cs"/>
          <w:b/>
          <w:bCs/>
          <w:color w:val="000000" w:themeColor="text1"/>
          <w:cs/>
        </w:rPr>
        <w:t>2.5</w:t>
      </w:r>
      <w:r w:rsidR="00120CF9" w:rsidRPr="003B05D5">
        <w:rPr>
          <w:rFonts w:ascii="TH SarabunPSK" w:hAnsi="TH SarabunPSK" w:cs="TH SarabunPSK"/>
          <w:b/>
          <w:bCs/>
          <w:color w:val="000000" w:themeColor="text1"/>
        </w:rPr>
        <w:t xml:space="preserve">.2 </w:t>
      </w:r>
      <w:r w:rsidR="00120CF9" w:rsidRPr="003B05D5">
        <w:rPr>
          <w:rFonts w:ascii="TH SarabunPSK" w:hAnsi="TH SarabunPSK" w:cs="TH SarabunPSK"/>
          <w:b/>
          <w:bCs/>
          <w:color w:val="000000" w:themeColor="text1"/>
          <w:cs/>
        </w:rPr>
        <w:t>ครุภัณฑ์สำหรับการดำเนินโครงการ</w:t>
      </w:r>
    </w:p>
    <w:p w:rsidR="00120CF9" w:rsidRPr="009616AF" w:rsidRDefault="00120CF9" w:rsidP="00120CF9">
      <w:pPr>
        <w:spacing w:line="276" w:lineRule="auto"/>
        <w:ind w:firstLine="360"/>
        <w:rPr>
          <w:rFonts w:ascii="TH SarabunPSK" w:hAnsi="TH SarabunPSK" w:cs="TH SarabunPSK"/>
          <w:b/>
          <w:bCs/>
          <w:color w:val="000000" w:themeColor="text1"/>
          <w:sz w:val="18"/>
          <w:szCs w:val="18"/>
        </w:rPr>
      </w:pPr>
    </w:p>
    <w:tbl>
      <w:tblPr>
        <w:tblStyle w:val="TableGrid"/>
        <w:tblW w:w="9450" w:type="dxa"/>
        <w:tblInd w:w="108" w:type="dxa"/>
        <w:tblLayout w:type="fixed"/>
        <w:tblLook w:val="04A0"/>
      </w:tblPr>
      <w:tblGrid>
        <w:gridCol w:w="810"/>
        <w:gridCol w:w="3960"/>
        <w:gridCol w:w="1710"/>
        <w:gridCol w:w="1530"/>
        <w:gridCol w:w="1440"/>
      </w:tblGrid>
      <w:tr w:rsidR="00120CF9" w:rsidRPr="009F0EFD" w:rsidTr="000A2676">
        <w:trPr>
          <w:trHeight w:val="358"/>
        </w:trPr>
        <w:tc>
          <w:tcPr>
            <w:tcW w:w="810" w:type="dxa"/>
            <w:shd w:val="clear" w:color="auto" w:fill="DDD9C3" w:themeFill="background2" w:themeFillShade="E6"/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F0EF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ลำดับ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:rsidR="000A2676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ายการ</w:t>
            </w:r>
            <w:r w:rsidRPr="009F0EF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จัดซื้อ</w:t>
            </w: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รุภัณฑ์</w:t>
            </w:r>
          </w:p>
          <w:p w:rsidR="00120CF9" w:rsidRPr="003B05D5" w:rsidRDefault="000A2676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B05D5">
              <w:rPr>
                <w:rFonts w:ascii="TH SarabunPSK" w:hAnsi="TH SarabunPSK" w:cs="TH SarabunPSK" w:hint="cs"/>
                <w:color w:val="000000" w:themeColor="text1"/>
                <w:cs/>
              </w:rPr>
              <w:t>(</w:t>
            </w:r>
            <w:r w:rsidR="00120CF9" w:rsidRPr="003B05D5">
              <w:rPr>
                <w:rFonts w:ascii="TH SarabunPSK" w:hAnsi="TH SarabunPSK" w:cs="TH SarabunPSK"/>
                <w:color w:val="000000" w:themeColor="text1"/>
                <w:cs/>
              </w:rPr>
              <w:t>สำหรับการดำเนินโครงการ</w:t>
            </w:r>
            <w:r w:rsidR="0089246D" w:rsidRPr="003B05D5">
              <w:rPr>
                <w:rFonts w:ascii="TH SarabunPSK" w:hAnsi="TH SarabunPSK" w:cs="TH SarabunPSK" w:hint="cs"/>
                <w:color w:val="000000" w:themeColor="text1"/>
                <w:cs/>
              </w:rPr>
              <w:t>ทั่วไป</w:t>
            </w:r>
            <w:r w:rsidRPr="003B05D5">
              <w:rPr>
                <w:rFonts w:ascii="TH SarabunPSK" w:hAnsi="TH SarabunPSK" w:cs="TH SarabunPSK" w:hint="cs"/>
                <w:color w:val="000000" w:themeColor="text1"/>
                <w:cs/>
              </w:rPr>
              <w:t>)</w:t>
            </w:r>
          </w:p>
        </w:tc>
        <w:tc>
          <w:tcPr>
            <w:tcW w:w="1710" w:type="dxa"/>
            <w:shd w:val="clear" w:color="auto" w:fill="DDD9C3" w:themeFill="background2" w:themeFillShade="E6"/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วัน/เดือน/ปี</w:t>
            </w:r>
          </w:p>
        </w:tc>
        <w:tc>
          <w:tcPr>
            <w:tcW w:w="1530" w:type="dxa"/>
            <w:shd w:val="clear" w:color="auto" w:fill="DDD9C3" w:themeFill="background2" w:themeFillShade="E6"/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มูลค่า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อกสารอ้างอิง</w:t>
            </w:r>
          </w:p>
        </w:tc>
      </w:tr>
      <w:tr w:rsidR="00120CF9" w:rsidRPr="009F0EFD" w:rsidTr="000A2676">
        <w:trPr>
          <w:trHeight w:val="358"/>
        </w:trPr>
        <w:tc>
          <w:tcPr>
            <w:tcW w:w="810" w:type="dxa"/>
            <w:tcBorders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960" w:type="dxa"/>
            <w:tcBorders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20CF9" w:rsidRPr="009F0EFD" w:rsidTr="000A2676">
        <w:trPr>
          <w:trHeight w:val="358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3B05D5" w:rsidRPr="009F0EFD" w:rsidTr="000A2676">
        <w:trPr>
          <w:trHeight w:val="346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3B05D5" w:rsidRPr="009F0EFD" w:rsidTr="000A2676">
        <w:trPr>
          <w:trHeight w:val="346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3B05D5" w:rsidRPr="009F0EFD" w:rsidTr="000A2676">
        <w:trPr>
          <w:trHeight w:val="346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3B05D5" w:rsidRPr="009F0EFD" w:rsidRDefault="003B05D5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20CF9" w:rsidRPr="009F0EFD" w:rsidTr="000A2676">
        <w:trPr>
          <w:trHeight w:val="346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20CF9" w:rsidRPr="009F0EFD" w:rsidTr="000A2676">
        <w:trPr>
          <w:trHeight w:val="358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20CF9" w:rsidRPr="009F0EFD" w:rsidTr="000A2676">
        <w:trPr>
          <w:trHeight w:val="358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037CCE" w:rsidRPr="009F0EFD" w:rsidTr="000A2676">
        <w:trPr>
          <w:trHeight w:val="358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037CCE" w:rsidRPr="009F0EFD" w:rsidRDefault="00037CCE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037CCE" w:rsidRPr="009F0EFD" w:rsidRDefault="00037CCE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037CCE" w:rsidRPr="009F0EFD" w:rsidRDefault="00037CCE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037CCE" w:rsidRPr="009F0EFD" w:rsidRDefault="00037CCE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037CCE" w:rsidRPr="009F0EFD" w:rsidRDefault="00037CCE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20CF9" w:rsidRPr="009F0EFD" w:rsidTr="000A2676">
        <w:trPr>
          <w:trHeight w:val="358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20CF9" w:rsidRPr="009F0EFD" w:rsidTr="000A2676">
        <w:trPr>
          <w:trHeight w:val="358"/>
        </w:trPr>
        <w:tc>
          <w:tcPr>
            <w:tcW w:w="810" w:type="dxa"/>
            <w:tcBorders>
              <w:top w:val="dotted" w:sz="4" w:space="0" w:color="auto"/>
              <w:bottom w:val="single" w:sz="4" w:space="0" w:color="000000"/>
            </w:tcBorders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960" w:type="dxa"/>
            <w:tcBorders>
              <w:top w:val="dotted" w:sz="4" w:space="0" w:color="auto"/>
              <w:bottom w:val="single" w:sz="4" w:space="0" w:color="000000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single" w:sz="4" w:space="0" w:color="000000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000000"/>
            </w:tcBorders>
          </w:tcPr>
          <w:p w:rsidR="00120CF9" w:rsidRPr="009F0EFD" w:rsidRDefault="00120CF9" w:rsidP="00120CF9">
            <w:pPr>
              <w:tabs>
                <w:tab w:val="left" w:pos="567"/>
                <w:tab w:val="left" w:pos="2410"/>
                <w:tab w:val="left" w:pos="4253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000000"/>
            </w:tcBorders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:rsidR="003B05D5" w:rsidRPr="009F0EFD" w:rsidRDefault="003B05D5" w:rsidP="003B05D5">
      <w:pPr>
        <w:keepNext/>
        <w:tabs>
          <w:tab w:val="left" w:pos="851"/>
        </w:tabs>
        <w:spacing w:line="276" w:lineRule="auto"/>
        <w:jc w:val="left"/>
        <w:outlineLvl w:val="2"/>
        <w:rPr>
          <w:rFonts w:ascii="TH SarabunPSK" w:eastAsia="Browallia New" w:hAnsi="TH SarabunPSK" w:cs="TH SarabunPSK"/>
          <w:b/>
          <w:bCs/>
          <w:color w:val="000000" w:themeColor="text1"/>
        </w:rPr>
      </w:pPr>
      <w:r w:rsidRPr="009F0EFD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3</w:t>
      </w:r>
      <w:r w:rsidRPr="009F0EFD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รายงาน</w:t>
      </w:r>
      <w:r w:rsidRPr="009F0EFD">
        <w:rPr>
          <w:rFonts w:ascii="TH SarabunPSK" w:hAnsi="TH SarabunPSK" w:cs="TH SarabunPSK"/>
          <w:b/>
          <w:bCs/>
          <w:color w:val="000000" w:themeColor="text1"/>
          <w:cs/>
        </w:rPr>
        <w:t>ความก้าวหน้า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ทางการเงินรายไตรมาส</w:t>
      </w:r>
      <w:r w:rsidRPr="009F0EFD">
        <w:rPr>
          <w:rFonts w:ascii="TH SarabunPSK" w:eastAsia="Browallia New" w:hAnsi="TH SarabunPSK" w:cs="TH SarabunPSK"/>
          <w:b/>
          <w:bCs/>
          <w:color w:val="000000" w:themeColor="text1"/>
        </w:rPr>
        <w:t xml:space="preserve"> </w:t>
      </w:r>
    </w:p>
    <w:p w:rsidR="00120CF9" w:rsidRPr="003B05D5" w:rsidRDefault="003B05D5" w:rsidP="003B05D5">
      <w:pPr>
        <w:keepNext/>
        <w:spacing w:line="276" w:lineRule="auto"/>
        <w:ind w:firstLine="810"/>
        <w:outlineLvl w:val="2"/>
        <w:rPr>
          <w:rFonts w:ascii="TH SarabunPSK" w:eastAsia="Browallia New" w:hAnsi="TH SarabunPSK" w:cs="TH SarabunPSK"/>
          <w:b/>
          <w:bCs/>
          <w:color w:val="000000" w:themeColor="text1"/>
        </w:rPr>
      </w:pPr>
      <w:r w:rsidRPr="003B05D5">
        <w:rPr>
          <w:rFonts w:ascii="TH SarabunPSK" w:eastAsia="Browallia New" w:hAnsi="TH SarabunPSK" w:cs="TH SarabunPSK" w:hint="cs"/>
          <w:b/>
          <w:bCs/>
          <w:color w:val="000000" w:themeColor="text1"/>
          <w:cs/>
        </w:rPr>
        <w:t>3.1</w:t>
      </w:r>
      <w:r w:rsidR="00120CF9" w:rsidRPr="003B05D5">
        <w:rPr>
          <w:rFonts w:ascii="TH SarabunPSK" w:eastAsia="Browallia New" w:hAnsi="TH SarabunPSK" w:cs="TH SarabunPSK"/>
          <w:b/>
          <w:bCs/>
          <w:color w:val="000000" w:themeColor="text1"/>
          <w:cs/>
        </w:rPr>
        <w:t xml:space="preserve"> </w:t>
      </w:r>
      <w:r w:rsidRPr="003B05D5">
        <w:rPr>
          <w:rFonts w:ascii="TH SarabunPSK" w:eastAsia="Browallia New" w:hAnsi="TH SarabunPSK" w:cs="TH SarabunPSK" w:hint="cs"/>
          <w:b/>
          <w:bCs/>
          <w:color w:val="000000" w:themeColor="text1"/>
          <w:cs/>
        </w:rPr>
        <w:t>รายงาน</w:t>
      </w:r>
      <w:r w:rsidRPr="003B05D5">
        <w:rPr>
          <w:rFonts w:ascii="TH SarabunPSK" w:hAnsi="TH SarabunPSK" w:cs="TH SarabunPSK"/>
          <w:b/>
          <w:bCs/>
          <w:color w:val="000000" w:themeColor="text1"/>
          <w:cs/>
        </w:rPr>
        <w:t>สรุปการใช้จ่ายงบประมาณ</w:t>
      </w:r>
    </w:p>
    <w:p w:rsidR="00120CF9" w:rsidRPr="00037CCE" w:rsidRDefault="00120CF9" w:rsidP="00120CF9">
      <w:pPr>
        <w:spacing w:line="276" w:lineRule="auto"/>
        <w:rPr>
          <w:rFonts w:ascii="TH SarabunPSK" w:hAnsi="TH SarabunPSK" w:cs="TH SarabunPSK"/>
          <w:color w:val="000000" w:themeColor="text1"/>
          <w:sz w:val="20"/>
          <w:szCs w:val="2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0"/>
        <w:gridCol w:w="1080"/>
        <w:gridCol w:w="810"/>
        <w:gridCol w:w="810"/>
        <w:gridCol w:w="810"/>
        <w:gridCol w:w="810"/>
        <w:gridCol w:w="810"/>
        <w:gridCol w:w="990"/>
        <w:gridCol w:w="1080"/>
      </w:tblGrid>
      <w:tr w:rsidR="00120CF9" w:rsidRPr="009F0EFD" w:rsidTr="000A2676">
        <w:trPr>
          <w:trHeight w:val="480"/>
        </w:trPr>
        <w:tc>
          <w:tcPr>
            <w:tcW w:w="9450" w:type="dxa"/>
            <w:gridSpan w:val="9"/>
            <w:shd w:val="clear" w:color="auto" w:fill="DDD9C3" w:themeFill="background2" w:themeFillShade="E6"/>
            <w:vAlign w:val="center"/>
          </w:tcPr>
          <w:p w:rsidR="00120CF9" w:rsidRPr="009F0EFD" w:rsidRDefault="00120CF9" w:rsidP="004D4F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าย</w:t>
            </w:r>
            <w:r w:rsidRPr="009F0EF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ละเอียดค่า</w:t>
            </w: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ใช้จ่าย</w:t>
            </w:r>
            <w:r w:rsidRPr="009F0EF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ในโครงการ</w:t>
            </w:r>
          </w:p>
        </w:tc>
      </w:tr>
      <w:tr w:rsidR="00037CCE" w:rsidRPr="009F0EFD" w:rsidTr="00972062">
        <w:trPr>
          <w:trHeight w:val="1187"/>
        </w:trPr>
        <w:tc>
          <w:tcPr>
            <w:tcW w:w="2250" w:type="dxa"/>
            <w:shd w:val="clear" w:color="auto" w:fill="DDD9C3" w:themeFill="background2" w:themeFillShade="E6"/>
            <w:noWrap/>
            <w:vAlign w:val="center"/>
            <w:hideMark/>
          </w:tcPr>
          <w:p w:rsidR="00120CF9" w:rsidRPr="009F0EFD" w:rsidRDefault="00120CF9" w:rsidP="004D4F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ค่าใช้จ่าย</w:t>
            </w: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shd w:val="clear" w:color="auto" w:fill="DDD9C3" w:themeFill="background2" w:themeFillShade="E6"/>
            <w:vAlign w:val="center"/>
            <w:hideMark/>
          </w:tcPr>
          <w:p w:rsidR="00120CF9" w:rsidRPr="009F0EFD" w:rsidRDefault="00120CF9" w:rsidP="004D4F2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งบประมาณ</w:t>
            </w:r>
          </w:p>
        </w:tc>
        <w:tc>
          <w:tcPr>
            <w:tcW w:w="810" w:type="dxa"/>
            <w:shd w:val="clear" w:color="auto" w:fill="DDD9C3" w:themeFill="background2" w:themeFillShade="E6"/>
            <w:noWrap/>
            <w:vAlign w:val="center"/>
            <w:hideMark/>
          </w:tcPr>
          <w:p w:rsidR="00120CF9" w:rsidRPr="009F0EFD" w:rsidRDefault="00120CF9" w:rsidP="004D4F2B">
            <w:pPr>
              <w:ind w:left="-84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</w:rPr>
              <w:t>Q</w:t>
            </w: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1</w:t>
            </w:r>
          </w:p>
        </w:tc>
        <w:tc>
          <w:tcPr>
            <w:tcW w:w="810" w:type="dxa"/>
            <w:shd w:val="clear" w:color="auto" w:fill="DDD9C3" w:themeFill="background2" w:themeFillShade="E6"/>
            <w:noWrap/>
            <w:vAlign w:val="center"/>
            <w:hideMark/>
          </w:tcPr>
          <w:p w:rsidR="00120CF9" w:rsidRPr="009F0EFD" w:rsidRDefault="00120CF9" w:rsidP="004D4F2B">
            <w:pPr>
              <w:ind w:left="-84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</w:rPr>
              <w:t>Q</w:t>
            </w: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="000A2676" w:rsidRPr="009F0EF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</w:t>
            </w:r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:rsidR="00120CF9" w:rsidRPr="009F0EFD" w:rsidRDefault="00120CF9" w:rsidP="004D4F2B">
            <w:pPr>
              <w:ind w:left="-84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</w:rPr>
              <w:t>Q</w:t>
            </w: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="000A2676" w:rsidRPr="009F0EF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3</w:t>
            </w:r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:rsidR="00120CF9" w:rsidRPr="009F0EFD" w:rsidRDefault="00120CF9" w:rsidP="004D4F2B">
            <w:pPr>
              <w:ind w:left="-84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</w:rPr>
              <w:t>Q</w:t>
            </w: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="000A2676" w:rsidRPr="009F0EF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4</w:t>
            </w:r>
          </w:p>
        </w:tc>
        <w:tc>
          <w:tcPr>
            <w:tcW w:w="810" w:type="dxa"/>
            <w:shd w:val="clear" w:color="auto" w:fill="DDD9C3" w:themeFill="background2" w:themeFillShade="E6"/>
            <w:noWrap/>
            <w:vAlign w:val="center"/>
            <w:hideMark/>
          </w:tcPr>
          <w:p w:rsidR="00120CF9" w:rsidRPr="009F0EFD" w:rsidRDefault="00120CF9" w:rsidP="004D4F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990" w:type="dxa"/>
            <w:shd w:val="clear" w:color="auto" w:fill="DDD9C3" w:themeFill="background2" w:themeFillShade="E6"/>
            <w:noWrap/>
            <w:vAlign w:val="center"/>
            <w:hideMark/>
          </w:tcPr>
          <w:p w:rsidR="00120CF9" w:rsidRPr="009F0EFD" w:rsidRDefault="00120CF9" w:rsidP="004D4F2B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งเหลือ</w:t>
            </w: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120CF9" w:rsidRPr="009F0EFD" w:rsidRDefault="00120CF9" w:rsidP="004D4F2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้อยละการเบิกจ่าย</w:t>
            </w:r>
          </w:p>
        </w:tc>
      </w:tr>
      <w:tr w:rsidR="00D845EA" w:rsidRPr="009F0EFD" w:rsidTr="00972062">
        <w:trPr>
          <w:trHeight w:val="480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120CF9" w:rsidRPr="00D845EA" w:rsidRDefault="00120CF9" w:rsidP="004D4F2B">
            <w:pPr>
              <w:ind w:left="-108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845EA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D845EA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1. </w:t>
            </w:r>
            <w:r w:rsidR="00D845EA" w:rsidRPr="00D845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่าตอบแท</w:t>
            </w:r>
            <w:r w:rsidR="00D845EA" w:rsidRPr="00D845E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น</w:t>
            </w:r>
            <w:r w:rsidRPr="00D845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บุคลากร</w:t>
            </w:r>
            <w:r w:rsidRPr="00D845EA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i/>
                <w:iCs/>
                <w:color w:val="000000" w:themeColor="text1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i/>
                <w:iCs/>
                <w:color w:val="000000" w:themeColor="text1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i/>
                <w:iCs/>
                <w:color w:val="000000" w:themeColor="text1"/>
              </w:rPr>
              <w:t> </w:t>
            </w:r>
          </w:p>
        </w:tc>
        <w:tc>
          <w:tcPr>
            <w:tcW w:w="810" w:type="dxa"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810" w:type="dxa"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i/>
                <w:iCs/>
                <w:color w:val="000000" w:themeColor="text1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i/>
                <w:iCs/>
                <w:color w:val="000000" w:themeColor="text1"/>
              </w:rPr>
              <w:t> </w:t>
            </w:r>
          </w:p>
        </w:tc>
        <w:tc>
          <w:tcPr>
            <w:tcW w:w="1080" w:type="dxa"/>
            <w:shd w:val="clear" w:color="auto" w:fill="auto"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</w:tr>
      <w:tr w:rsidR="00D845EA" w:rsidRPr="009F0EFD" w:rsidTr="00972062">
        <w:trPr>
          <w:trHeight w:val="480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120CF9" w:rsidRPr="00D845EA" w:rsidRDefault="00120CF9" w:rsidP="004D4F2B">
            <w:pPr>
              <w:ind w:left="-108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845EA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2. </w:t>
            </w:r>
            <w:r w:rsidRPr="00D845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่าใช้สอย</w:t>
            </w:r>
            <w:r w:rsidRPr="00D845EA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i/>
                <w:iCs/>
                <w:color w:val="000000" w:themeColor="text1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i/>
                <w:iCs/>
                <w:color w:val="000000" w:themeColor="text1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i/>
                <w:iCs/>
                <w:color w:val="000000" w:themeColor="text1"/>
              </w:rPr>
              <w:t> </w:t>
            </w:r>
          </w:p>
        </w:tc>
        <w:tc>
          <w:tcPr>
            <w:tcW w:w="810" w:type="dxa"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810" w:type="dxa"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i/>
                <w:iCs/>
                <w:color w:val="000000" w:themeColor="text1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i/>
                <w:iCs/>
                <w:color w:val="000000" w:themeColor="text1"/>
              </w:rPr>
              <w:t> </w:t>
            </w:r>
          </w:p>
        </w:tc>
        <w:tc>
          <w:tcPr>
            <w:tcW w:w="1080" w:type="dxa"/>
            <w:shd w:val="clear" w:color="auto" w:fill="auto"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</w:tr>
      <w:tr w:rsidR="00D845EA" w:rsidRPr="009F0EFD" w:rsidTr="00972062">
        <w:trPr>
          <w:trHeight w:val="480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120CF9" w:rsidRPr="00D845EA" w:rsidRDefault="00120CF9" w:rsidP="004D4F2B">
            <w:pPr>
              <w:ind w:left="-108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845EA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3. </w:t>
            </w:r>
            <w:r w:rsidRPr="00D845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่าวัสดุ</w:t>
            </w:r>
            <w:r w:rsidRPr="00D845EA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i/>
                <w:iCs/>
                <w:color w:val="000000" w:themeColor="text1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i/>
                <w:iCs/>
                <w:color w:val="000000" w:themeColor="text1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i/>
                <w:iCs/>
                <w:color w:val="000000" w:themeColor="text1"/>
              </w:rPr>
              <w:t> </w:t>
            </w:r>
          </w:p>
        </w:tc>
        <w:tc>
          <w:tcPr>
            <w:tcW w:w="810" w:type="dxa"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810" w:type="dxa"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i/>
                <w:iCs/>
                <w:color w:val="000000" w:themeColor="text1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i/>
                <w:iCs/>
                <w:color w:val="000000" w:themeColor="text1"/>
              </w:rPr>
              <w:t> </w:t>
            </w:r>
          </w:p>
        </w:tc>
        <w:tc>
          <w:tcPr>
            <w:tcW w:w="1080" w:type="dxa"/>
            <w:shd w:val="clear" w:color="auto" w:fill="auto"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</w:tr>
      <w:tr w:rsidR="00D845EA" w:rsidRPr="009F0EFD" w:rsidTr="00972062">
        <w:trPr>
          <w:trHeight w:val="480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120CF9" w:rsidRPr="00D845EA" w:rsidRDefault="00120CF9" w:rsidP="004D4F2B">
            <w:pPr>
              <w:ind w:left="-108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845EA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4. </w:t>
            </w:r>
            <w:r w:rsidRPr="00D845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่าใช้จ่ายครุภัณฑ์</w:t>
            </w:r>
            <w:r w:rsidRPr="00D845EA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i/>
                <w:iCs/>
                <w:color w:val="000000" w:themeColor="text1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i/>
                <w:iCs/>
                <w:color w:val="000000" w:themeColor="text1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i/>
                <w:iCs/>
                <w:color w:val="000000" w:themeColor="text1"/>
              </w:rPr>
              <w:t> </w:t>
            </w:r>
          </w:p>
        </w:tc>
        <w:tc>
          <w:tcPr>
            <w:tcW w:w="810" w:type="dxa"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810" w:type="dxa"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i/>
                <w:iCs/>
                <w:color w:val="000000" w:themeColor="text1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i/>
                <w:iCs/>
                <w:color w:val="000000" w:themeColor="text1"/>
              </w:rPr>
              <w:t> </w:t>
            </w:r>
          </w:p>
        </w:tc>
        <w:tc>
          <w:tcPr>
            <w:tcW w:w="1080" w:type="dxa"/>
            <w:shd w:val="clear" w:color="auto" w:fill="auto"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</w:tr>
      <w:tr w:rsidR="00D845EA" w:rsidRPr="009F0EFD" w:rsidTr="00972062">
        <w:trPr>
          <w:trHeight w:val="480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120CF9" w:rsidRPr="00D845EA" w:rsidRDefault="00120CF9" w:rsidP="004D4F2B">
            <w:pPr>
              <w:ind w:left="-108" w:right="-108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845EA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5. </w:t>
            </w:r>
            <w:r w:rsidRPr="00D845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่าบริหารจัดการ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i/>
                <w:iCs/>
                <w:color w:val="000000" w:themeColor="text1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i/>
                <w:iCs/>
                <w:color w:val="000000" w:themeColor="text1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i/>
                <w:iCs/>
                <w:color w:val="000000" w:themeColor="text1"/>
              </w:rPr>
              <w:t> </w:t>
            </w:r>
          </w:p>
        </w:tc>
        <w:tc>
          <w:tcPr>
            <w:tcW w:w="810" w:type="dxa"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810" w:type="dxa"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i/>
                <w:iCs/>
                <w:color w:val="000000" w:themeColor="text1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i/>
                <w:iCs/>
                <w:color w:val="000000" w:themeColor="text1"/>
              </w:rPr>
              <w:t> </w:t>
            </w:r>
          </w:p>
        </w:tc>
        <w:tc>
          <w:tcPr>
            <w:tcW w:w="1080" w:type="dxa"/>
            <w:shd w:val="clear" w:color="auto" w:fill="auto"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</w:tr>
      <w:tr w:rsidR="00D845EA" w:rsidRPr="009F0EFD" w:rsidTr="00972062">
        <w:trPr>
          <w:trHeight w:val="495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120CF9" w:rsidRPr="00D845EA" w:rsidRDefault="00120CF9" w:rsidP="004D4F2B">
            <w:pPr>
              <w:ind w:left="-108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845EA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6. </w:t>
            </w:r>
            <w:r w:rsidRPr="00D845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่าใช้จ่ายอื่นๆ</w:t>
            </w:r>
            <w:r w:rsidRPr="00D845EA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i/>
                <w:iCs/>
                <w:color w:val="000000" w:themeColor="text1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i/>
                <w:iCs/>
                <w:color w:val="000000" w:themeColor="text1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i/>
                <w:iCs/>
                <w:color w:val="000000" w:themeColor="text1"/>
              </w:rPr>
              <w:t> </w:t>
            </w:r>
          </w:p>
        </w:tc>
        <w:tc>
          <w:tcPr>
            <w:tcW w:w="810" w:type="dxa"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810" w:type="dxa"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i/>
                <w:iCs/>
                <w:color w:val="000000" w:themeColor="text1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i/>
                <w:iCs/>
                <w:color w:val="000000" w:themeColor="text1"/>
              </w:rPr>
              <w:t> </w:t>
            </w:r>
          </w:p>
        </w:tc>
        <w:tc>
          <w:tcPr>
            <w:tcW w:w="1080" w:type="dxa"/>
            <w:shd w:val="clear" w:color="auto" w:fill="auto"/>
          </w:tcPr>
          <w:p w:rsidR="00120CF9" w:rsidRPr="009F0EFD" w:rsidRDefault="00120CF9" w:rsidP="004D4F2B">
            <w:pPr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</w:tr>
      <w:tr w:rsidR="00037CCE" w:rsidRPr="009F0EFD" w:rsidTr="00972062">
        <w:trPr>
          <w:trHeight w:val="467"/>
        </w:trPr>
        <w:tc>
          <w:tcPr>
            <w:tcW w:w="2250" w:type="dxa"/>
            <w:shd w:val="clear" w:color="auto" w:fill="DDD9C3" w:themeFill="background2" w:themeFillShade="E6"/>
            <w:noWrap/>
            <w:vAlign w:val="center"/>
            <w:hideMark/>
          </w:tcPr>
          <w:p w:rsidR="00120CF9" w:rsidRPr="009F0EFD" w:rsidRDefault="00120CF9" w:rsidP="004D4F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1080" w:type="dxa"/>
            <w:shd w:val="clear" w:color="auto" w:fill="DDD9C3" w:themeFill="background2" w:themeFillShade="E6"/>
            <w:noWrap/>
            <w:vAlign w:val="center"/>
            <w:hideMark/>
          </w:tcPr>
          <w:p w:rsidR="00120CF9" w:rsidRPr="009F0EFD" w:rsidRDefault="00120CF9" w:rsidP="004D4F2B">
            <w:pPr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  <w:noWrap/>
            <w:vAlign w:val="center"/>
            <w:hideMark/>
          </w:tcPr>
          <w:p w:rsidR="00120CF9" w:rsidRPr="009F0EFD" w:rsidRDefault="00120CF9" w:rsidP="004D4F2B">
            <w:pPr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  <w:noWrap/>
            <w:vAlign w:val="center"/>
            <w:hideMark/>
          </w:tcPr>
          <w:p w:rsidR="00120CF9" w:rsidRPr="009F0EFD" w:rsidRDefault="00120CF9" w:rsidP="004D4F2B">
            <w:pPr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:rsidR="00120CF9" w:rsidRPr="009F0EFD" w:rsidRDefault="00120CF9" w:rsidP="004D4F2B">
            <w:pPr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:rsidR="00120CF9" w:rsidRPr="009F0EFD" w:rsidRDefault="00120CF9" w:rsidP="004D4F2B">
            <w:pPr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  <w:noWrap/>
            <w:vAlign w:val="center"/>
            <w:hideMark/>
          </w:tcPr>
          <w:p w:rsidR="00120CF9" w:rsidRPr="009F0EFD" w:rsidRDefault="00120CF9" w:rsidP="004D4F2B">
            <w:pPr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990" w:type="dxa"/>
            <w:shd w:val="clear" w:color="auto" w:fill="DDD9C3" w:themeFill="background2" w:themeFillShade="E6"/>
            <w:noWrap/>
            <w:vAlign w:val="center"/>
            <w:hideMark/>
          </w:tcPr>
          <w:p w:rsidR="00120CF9" w:rsidRPr="009F0EFD" w:rsidRDefault="00120CF9" w:rsidP="004D4F2B">
            <w:pPr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u w:val="double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</w:tcPr>
          <w:p w:rsidR="00120CF9" w:rsidRPr="009F0EFD" w:rsidRDefault="00120CF9" w:rsidP="004D4F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double"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u w:val="double"/>
              </w:rPr>
              <w:t>100 %</w:t>
            </w:r>
          </w:p>
        </w:tc>
      </w:tr>
    </w:tbl>
    <w:p w:rsidR="00120CF9" w:rsidRPr="009F0EFD" w:rsidRDefault="00120CF9" w:rsidP="00120CF9">
      <w:pPr>
        <w:spacing w:line="276" w:lineRule="auto"/>
        <w:rPr>
          <w:rFonts w:ascii="TH SarabunPSK" w:hAnsi="TH SarabunPSK" w:cs="TH SarabunPSK"/>
          <w:b/>
          <w:bCs/>
          <w:color w:val="000000" w:themeColor="text1"/>
        </w:rPr>
      </w:pPr>
    </w:p>
    <w:p w:rsidR="00120CF9" w:rsidRPr="003B05D5" w:rsidRDefault="003B05D5" w:rsidP="003B05D5">
      <w:pPr>
        <w:spacing w:line="276" w:lineRule="auto"/>
        <w:ind w:firstLine="810"/>
        <w:rPr>
          <w:rFonts w:ascii="TH SarabunPSK" w:hAnsi="TH SarabunPSK" w:cs="TH SarabunPSK"/>
          <w:b/>
          <w:bCs/>
          <w:color w:val="000000" w:themeColor="text1"/>
        </w:rPr>
      </w:pPr>
      <w:r w:rsidRPr="003B05D5">
        <w:rPr>
          <w:rFonts w:ascii="TH SarabunPSK" w:hAnsi="TH SarabunPSK" w:cs="TH SarabunPSK" w:hint="cs"/>
          <w:b/>
          <w:bCs/>
          <w:color w:val="000000" w:themeColor="text1"/>
          <w:cs/>
        </w:rPr>
        <w:t>3.2</w:t>
      </w:r>
      <w:r w:rsidR="00120CF9" w:rsidRPr="003B05D5">
        <w:rPr>
          <w:rFonts w:ascii="TH SarabunPSK" w:hAnsi="TH SarabunPSK" w:cs="TH SarabunPSK"/>
          <w:b/>
          <w:bCs/>
          <w:color w:val="000000" w:themeColor="text1"/>
          <w:cs/>
        </w:rPr>
        <w:t xml:space="preserve"> รายงาน</w:t>
      </w:r>
      <w:r w:rsidRPr="003B05D5">
        <w:rPr>
          <w:rFonts w:ascii="TH SarabunPSK" w:hAnsi="TH SarabunPSK" w:cs="TH SarabunPSK"/>
          <w:b/>
          <w:bCs/>
          <w:color w:val="000000" w:themeColor="text1"/>
          <w:cs/>
        </w:rPr>
        <w:t>สรุป</w:t>
      </w:r>
      <w:r w:rsidR="00120CF9" w:rsidRPr="003B05D5">
        <w:rPr>
          <w:rFonts w:ascii="TH SarabunPSK" w:hAnsi="TH SarabunPSK" w:cs="TH SarabunPSK"/>
          <w:b/>
          <w:bCs/>
          <w:color w:val="000000" w:themeColor="text1"/>
          <w:cs/>
        </w:rPr>
        <w:t>ความก้าวหน้าทางการเงิน</w:t>
      </w:r>
    </w:p>
    <w:p w:rsidR="00120CF9" w:rsidRPr="003B05D5" w:rsidRDefault="00120CF9" w:rsidP="00120CF9">
      <w:pPr>
        <w:spacing w:line="276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9450" w:type="dxa"/>
        <w:tblInd w:w="108" w:type="dxa"/>
        <w:tblLayout w:type="fixed"/>
        <w:tblLook w:val="01E0"/>
      </w:tblPr>
      <w:tblGrid>
        <w:gridCol w:w="1350"/>
        <w:gridCol w:w="1350"/>
        <w:gridCol w:w="1350"/>
        <w:gridCol w:w="1350"/>
        <w:gridCol w:w="1350"/>
        <w:gridCol w:w="1350"/>
        <w:gridCol w:w="1350"/>
      </w:tblGrid>
      <w:tr w:rsidR="00120CF9" w:rsidRPr="009F0EFD" w:rsidTr="003670EB">
        <w:trPr>
          <w:trHeight w:val="525"/>
        </w:trPr>
        <w:tc>
          <w:tcPr>
            <w:tcW w:w="9450" w:type="dxa"/>
            <w:gridSpan w:val="7"/>
            <w:shd w:val="clear" w:color="auto" w:fill="DDD9C3" w:themeFill="background2" w:themeFillShade="E6"/>
          </w:tcPr>
          <w:p w:rsidR="00120CF9" w:rsidRPr="009F0EFD" w:rsidRDefault="00120CF9" w:rsidP="00120CF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จำนวนเงินทุนที่ได้รับและจำนวนเงินทุนคงเหลือ</w:t>
            </w:r>
          </w:p>
        </w:tc>
      </w:tr>
      <w:tr w:rsidR="00120CF9" w:rsidRPr="009F0EFD" w:rsidTr="003670EB">
        <w:trPr>
          <w:trHeight w:val="525"/>
        </w:trPr>
        <w:tc>
          <w:tcPr>
            <w:tcW w:w="1350" w:type="dxa"/>
            <w:shd w:val="clear" w:color="auto" w:fill="DDD9C3" w:themeFill="background2" w:themeFillShade="E6"/>
          </w:tcPr>
          <w:p w:rsidR="00120CF9" w:rsidRPr="009F0EFD" w:rsidRDefault="00120CF9" w:rsidP="005165D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ระจำงวด</w:t>
            </w:r>
          </w:p>
        </w:tc>
        <w:tc>
          <w:tcPr>
            <w:tcW w:w="1350" w:type="dxa"/>
            <w:shd w:val="clear" w:color="auto" w:fill="DDD9C3" w:themeFill="background2" w:themeFillShade="E6"/>
            <w:vAlign w:val="center"/>
          </w:tcPr>
          <w:p w:rsidR="00120CF9" w:rsidRPr="009F0EFD" w:rsidRDefault="00120CF9" w:rsidP="00120CF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มูลค่าตามสัญญา</w:t>
            </w:r>
          </w:p>
        </w:tc>
        <w:tc>
          <w:tcPr>
            <w:tcW w:w="1350" w:type="dxa"/>
            <w:shd w:val="clear" w:color="auto" w:fill="DDD9C3" w:themeFill="background2" w:themeFillShade="E6"/>
            <w:vAlign w:val="center"/>
          </w:tcPr>
          <w:p w:rsidR="00120CF9" w:rsidRPr="009F0EFD" w:rsidRDefault="00120CF9" w:rsidP="00120CF9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วัน/เดือน/ปี</w:t>
            </w:r>
          </w:p>
          <w:p w:rsidR="00120CF9" w:rsidRPr="009F0EFD" w:rsidRDefault="00120CF9" w:rsidP="00120CF9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ี่ได้รับ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120CF9" w:rsidRPr="009F0EFD" w:rsidRDefault="00120CF9" w:rsidP="00120CF9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งบประมาณ</w:t>
            </w:r>
          </w:p>
          <w:p w:rsidR="00120CF9" w:rsidRPr="009F0EFD" w:rsidRDefault="00120CF9" w:rsidP="00120CF9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ี่ได้รับจริง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120CF9" w:rsidRPr="009F0EFD" w:rsidRDefault="00120CF9" w:rsidP="00120CF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่าใช้จ่าย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120CF9" w:rsidRPr="009F0EFD" w:rsidRDefault="00120CF9" w:rsidP="00120CF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งเหลือ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120CF9" w:rsidRPr="009F0EFD" w:rsidRDefault="00120CF9" w:rsidP="00120CF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120CF9" w:rsidRPr="009F0EFD" w:rsidTr="003670EB">
        <w:tc>
          <w:tcPr>
            <w:tcW w:w="1350" w:type="dxa"/>
          </w:tcPr>
          <w:p w:rsidR="00120CF9" w:rsidRPr="00D845EA" w:rsidRDefault="00120CF9" w:rsidP="00120CF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845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งวดที่ 1</w:t>
            </w:r>
          </w:p>
        </w:tc>
        <w:tc>
          <w:tcPr>
            <w:tcW w:w="1350" w:type="dxa"/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50" w:type="dxa"/>
          </w:tcPr>
          <w:p w:rsidR="00120CF9" w:rsidRPr="009F0EFD" w:rsidRDefault="00120CF9" w:rsidP="00120CF9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50" w:type="dxa"/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50" w:type="dxa"/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50" w:type="dxa"/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50" w:type="dxa"/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20CF9" w:rsidRPr="009F0EFD" w:rsidTr="003670EB">
        <w:tc>
          <w:tcPr>
            <w:tcW w:w="1350" w:type="dxa"/>
          </w:tcPr>
          <w:p w:rsidR="00120CF9" w:rsidRPr="00D845EA" w:rsidRDefault="00120CF9" w:rsidP="00120CF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845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งวดที่ 2</w:t>
            </w:r>
          </w:p>
        </w:tc>
        <w:tc>
          <w:tcPr>
            <w:tcW w:w="1350" w:type="dxa"/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50" w:type="dxa"/>
          </w:tcPr>
          <w:p w:rsidR="00120CF9" w:rsidRPr="009F0EFD" w:rsidRDefault="00120CF9" w:rsidP="00120CF9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50" w:type="dxa"/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50" w:type="dxa"/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50" w:type="dxa"/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50" w:type="dxa"/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20CF9" w:rsidRPr="009F0EFD" w:rsidTr="003670EB">
        <w:tc>
          <w:tcPr>
            <w:tcW w:w="1350" w:type="dxa"/>
          </w:tcPr>
          <w:p w:rsidR="00120CF9" w:rsidRPr="00D845EA" w:rsidRDefault="00120CF9" w:rsidP="00120CF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845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งวดที่ 3</w:t>
            </w:r>
          </w:p>
        </w:tc>
        <w:tc>
          <w:tcPr>
            <w:tcW w:w="1350" w:type="dxa"/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50" w:type="dxa"/>
          </w:tcPr>
          <w:p w:rsidR="00120CF9" w:rsidRPr="009F0EFD" w:rsidRDefault="00120CF9" w:rsidP="00120CF9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50" w:type="dxa"/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50" w:type="dxa"/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50" w:type="dxa"/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50" w:type="dxa"/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20CF9" w:rsidRPr="009F0EFD" w:rsidTr="003670EB">
        <w:tc>
          <w:tcPr>
            <w:tcW w:w="1350" w:type="dxa"/>
          </w:tcPr>
          <w:p w:rsidR="00120CF9" w:rsidRPr="00D845EA" w:rsidRDefault="00120CF9" w:rsidP="00120CF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845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งวดที่ 4</w:t>
            </w:r>
          </w:p>
        </w:tc>
        <w:tc>
          <w:tcPr>
            <w:tcW w:w="1350" w:type="dxa"/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50" w:type="dxa"/>
          </w:tcPr>
          <w:p w:rsidR="00120CF9" w:rsidRPr="009F0EFD" w:rsidRDefault="00120CF9" w:rsidP="00120CF9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50" w:type="dxa"/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50" w:type="dxa"/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50" w:type="dxa"/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50" w:type="dxa"/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20CF9" w:rsidRPr="009F0EFD" w:rsidTr="003670EB">
        <w:tc>
          <w:tcPr>
            <w:tcW w:w="1350" w:type="dxa"/>
          </w:tcPr>
          <w:p w:rsidR="00120CF9" w:rsidRPr="00D845EA" w:rsidRDefault="00120CF9" w:rsidP="00120CF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845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งวดที่ ฯลฯ</w:t>
            </w:r>
          </w:p>
        </w:tc>
        <w:tc>
          <w:tcPr>
            <w:tcW w:w="1350" w:type="dxa"/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50" w:type="dxa"/>
          </w:tcPr>
          <w:p w:rsidR="00120CF9" w:rsidRPr="009F0EFD" w:rsidRDefault="00120CF9" w:rsidP="00120CF9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50" w:type="dxa"/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50" w:type="dxa"/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50" w:type="dxa"/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50" w:type="dxa"/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20CF9" w:rsidRPr="009F0EFD" w:rsidTr="003670EB">
        <w:tc>
          <w:tcPr>
            <w:tcW w:w="1350" w:type="dxa"/>
          </w:tcPr>
          <w:p w:rsidR="00120CF9" w:rsidRPr="00D845EA" w:rsidRDefault="00120CF9" w:rsidP="00120CF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845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งวดที่</w:t>
            </w:r>
          </w:p>
        </w:tc>
        <w:tc>
          <w:tcPr>
            <w:tcW w:w="1350" w:type="dxa"/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50" w:type="dxa"/>
          </w:tcPr>
          <w:p w:rsidR="00120CF9" w:rsidRPr="009F0EFD" w:rsidRDefault="00120CF9" w:rsidP="00120CF9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50" w:type="dxa"/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50" w:type="dxa"/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50" w:type="dxa"/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50" w:type="dxa"/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20CF9" w:rsidRPr="009F0EFD" w:rsidTr="003670EB">
        <w:tc>
          <w:tcPr>
            <w:tcW w:w="1350" w:type="dxa"/>
            <w:shd w:val="clear" w:color="auto" w:fill="DDD9C3" w:themeFill="background2" w:themeFillShade="E6"/>
          </w:tcPr>
          <w:p w:rsidR="00120CF9" w:rsidRPr="009F0EFD" w:rsidRDefault="00120CF9" w:rsidP="00120CF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F0EF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50" w:type="dxa"/>
            <w:shd w:val="clear" w:color="auto" w:fill="DDD9C3" w:themeFill="background2" w:themeFillShade="E6"/>
          </w:tcPr>
          <w:p w:rsidR="00120CF9" w:rsidRPr="009F0EFD" w:rsidRDefault="00120CF9" w:rsidP="00120CF9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50" w:type="dxa"/>
            <w:shd w:val="clear" w:color="auto" w:fill="DDD9C3" w:themeFill="background2" w:themeFillShade="E6"/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50" w:type="dxa"/>
            <w:shd w:val="clear" w:color="auto" w:fill="DDD9C3" w:themeFill="background2" w:themeFillShade="E6"/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50" w:type="dxa"/>
            <w:shd w:val="clear" w:color="auto" w:fill="DDD9C3" w:themeFill="background2" w:themeFillShade="E6"/>
          </w:tcPr>
          <w:p w:rsidR="00120CF9" w:rsidRPr="009F0EFD" w:rsidRDefault="00120CF9" w:rsidP="00120CF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50" w:type="dxa"/>
            <w:shd w:val="clear" w:color="auto" w:fill="DDD9C3" w:themeFill="background2" w:themeFillShade="E6"/>
          </w:tcPr>
          <w:p w:rsidR="00120CF9" w:rsidRPr="00037CCE" w:rsidRDefault="00037CCE" w:rsidP="00037CC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037CCE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บาท</w:t>
            </w:r>
          </w:p>
        </w:tc>
      </w:tr>
    </w:tbl>
    <w:p w:rsidR="004D4F2B" w:rsidRDefault="004D4F2B" w:rsidP="00120CF9">
      <w:pPr>
        <w:keepNext/>
        <w:spacing w:line="276" w:lineRule="auto"/>
        <w:jc w:val="left"/>
        <w:outlineLvl w:val="3"/>
        <w:rPr>
          <w:rFonts w:ascii="TH SarabunPSK" w:eastAsia="Browallia New" w:hAnsi="TH SarabunPSK" w:cs="TH SarabunPSK"/>
          <w:b/>
          <w:bCs/>
          <w:color w:val="000000" w:themeColor="text1"/>
        </w:rPr>
      </w:pPr>
    </w:p>
    <w:p w:rsidR="004D4F2B" w:rsidRDefault="004D4F2B" w:rsidP="006B1A3A">
      <w:pPr>
        <w:spacing w:line="276" w:lineRule="auto"/>
        <w:jc w:val="both"/>
        <w:rPr>
          <w:rFonts w:ascii="TH SarabunPSK" w:eastAsia="Browallia New" w:hAnsi="TH SarabunPSK" w:cs="TH SarabunPSK" w:hint="cs"/>
          <w:b/>
          <w:bCs/>
          <w:color w:val="000000" w:themeColor="text1"/>
          <w:u w:val="dotted"/>
        </w:rPr>
      </w:pPr>
    </w:p>
    <w:p w:rsidR="004D4F2B" w:rsidRDefault="004D4F2B" w:rsidP="006B1A3A">
      <w:pPr>
        <w:spacing w:line="276" w:lineRule="auto"/>
        <w:jc w:val="both"/>
        <w:rPr>
          <w:rFonts w:ascii="TH SarabunPSK" w:eastAsia="Browallia New" w:hAnsi="TH SarabunPSK" w:cs="TH SarabunPSK" w:hint="cs"/>
          <w:b/>
          <w:bCs/>
          <w:color w:val="000000" w:themeColor="text1"/>
          <w:u w:val="dotted"/>
        </w:rPr>
      </w:pPr>
    </w:p>
    <w:p w:rsidR="004D4F2B" w:rsidRDefault="004D4F2B" w:rsidP="006B1A3A">
      <w:pPr>
        <w:spacing w:line="276" w:lineRule="auto"/>
        <w:jc w:val="both"/>
        <w:rPr>
          <w:rFonts w:ascii="TH SarabunPSK" w:eastAsia="Browallia New" w:hAnsi="TH SarabunPSK" w:cs="TH SarabunPSK" w:hint="cs"/>
          <w:b/>
          <w:bCs/>
          <w:color w:val="000000" w:themeColor="text1"/>
          <w:u w:val="dotted"/>
        </w:rPr>
      </w:pPr>
    </w:p>
    <w:p w:rsidR="004D4F2B" w:rsidRDefault="004D4F2B" w:rsidP="006B1A3A">
      <w:pPr>
        <w:spacing w:line="276" w:lineRule="auto"/>
        <w:jc w:val="both"/>
        <w:rPr>
          <w:rFonts w:ascii="TH SarabunPSK" w:eastAsia="Browallia New" w:hAnsi="TH SarabunPSK" w:cs="TH SarabunPSK" w:hint="cs"/>
          <w:b/>
          <w:bCs/>
          <w:color w:val="000000" w:themeColor="text1"/>
          <w:u w:val="dotted"/>
        </w:rPr>
      </w:pPr>
    </w:p>
    <w:p w:rsidR="004D4F2B" w:rsidRDefault="004D4F2B" w:rsidP="006B1A3A">
      <w:pPr>
        <w:spacing w:line="276" w:lineRule="auto"/>
        <w:jc w:val="both"/>
        <w:rPr>
          <w:rFonts w:ascii="TH SarabunPSK" w:eastAsia="Browallia New" w:hAnsi="TH SarabunPSK" w:cs="TH SarabunPSK" w:hint="cs"/>
          <w:b/>
          <w:bCs/>
          <w:color w:val="000000" w:themeColor="text1"/>
          <w:u w:val="dotted"/>
        </w:rPr>
      </w:pPr>
    </w:p>
    <w:p w:rsidR="004D4F2B" w:rsidRPr="003B05D5" w:rsidRDefault="004D4F2B" w:rsidP="004D4F2B">
      <w:pPr>
        <w:spacing w:line="276" w:lineRule="auto"/>
        <w:ind w:firstLine="810"/>
        <w:rPr>
          <w:rFonts w:ascii="TH SarabunPSK" w:hAnsi="TH SarabunPSK" w:cs="TH SarabunPSK" w:hint="cs"/>
          <w:b/>
          <w:bCs/>
          <w:color w:val="000000" w:themeColor="text1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lastRenderedPageBreak/>
        <w:t>3.</w:t>
      </w:r>
      <w:r>
        <w:rPr>
          <w:rFonts w:ascii="TH SarabunPSK" w:hAnsi="TH SarabunPSK" w:cs="TH SarabunPSK"/>
          <w:b/>
          <w:bCs/>
          <w:color w:val="000000" w:themeColor="text1"/>
        </w:rPr>
        <w:t>3</w:t>
      </w:r>
      <w:r w:rsidRPr="003B05D5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ข้อมูลเกี่ยวกับผลประโยชน์หรือดอกเบี้ยที่เกิดจากทุนที่ได้รับการจัดสรร (ถ้ามี)</w:t>
      </w:r>
    </w:p>
    <w:p w:rsidR="004D4F2B" w:rsidRDefault="004D4F2B" w:rsidP="006B1A3A">
      <w:pPr>
        <w:spacing w:line="276" w:lineRule="auto"/>
        <w:jc w:val="both"/>
        <w:rPr>
          <w:rFonts w:ascii="TH SarabunPSK" w:hAnsi="TH SarabunPSK" w:cs="TH SarabunPSK" w:hint="cs"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3438"/>
        <w:gridCol w:w="3060"/>
        <w:gridCol w:w="3060"/>
      </w:tblGrid>
      <w:tr w:rsidR="004D4F2B" w:rsidTr="004D4F2B">
        <w:tc>
          <w:tcPr>
            <w:tcW w:w="3438" w:type="dxa"/>
            <w:shd w:val="clear" w:color="auto" w:fill="DDD9C3" w:themeFill="background2" w:themeFillShade="E6"/>
          </w:tcPr>
          <w:p w:rsidR="004D4F2B" w:rsidRPr="004D4F2B" w:rsidRDefault="004D4F2B" w:rsidP="004D4F2B">
            <w:pPr>
              <w:spacing w:line="420" w:lineRule="exact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</w:rPr>
            </w:pPr>
            <w:r w:rsidRPr="004D4F2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จำนวนเงินที่ได้รับการจัดสรร (บาท)</w:t>
            </w:r>
          </w:p>
          <w:p w:rsidR="004D4F2B" w:rsidRPr="004D4F2B" w:rsidRDefault="004D4F2B" w:rsidP="004D4F2B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3060" w:type="dxa"/>
            <w:shd w:val="clear" w:color="auto" w:fill="DDD9C3" w:themeFill="background2" w:themeFillShade="E6"/>
          </w:tcPr>
          <w:p w:rsidR="004D4F2B" w:rsidRPr="004D4F2B" w:rsidRDefault="004D4F2B" w:rsidP="004D4F2B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4D4F2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วิธีการเก็บรักษา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:rsidR="004D4F2B" w:rsidRPr="004D4F2B" w:rsidRDefault="004D4F2B" w:rsidP="009955D9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4D4F2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ลประโยชน์ (ดอกเบี้ย) ที่เกิดขึ้น</w:t>
            </w:r>
          </w:p>
        </w:tc>
      </w:tr>
      <w:tr w:rsidR="004D4F2B" w:rsidTr="004D4F2B">
        <w:tc>
          <w:tcPr>
            <w:tcW w:w="3438" w:type="dxa"/>
          </w:tcPr>
          <w:p w:rsidR="004D4F2B" w:rsidRDefault="004D4F2B" w:rsidP="006B1A3A">
            <w:pPr>
              <w:spacing w:line="276" w:lineRule="auto"/>
              <w:jc w:val="both"/>
              <w:rPr>
                <w:rFonts w:ascii="TH SarabunPSK" w:hAnsi="TH SarabunPSK" w:cs="TH SarabunPSK" w:hint="cs"/>
                <w:color w:val="000000" w:themeColor="text1"/>
              </w:rPr>
            </w:pPr>
          </w:p>
        </w:tc>
        <w:tc>
          <w:tcPr>
            <w:tcW w:w="3060" w:type="dxa"/>
          </w:tcPr>
          <w:p w:rsidR="004D4F2B" w:rsidRDefault="004D4F2B" w:rsidP="006B1A3A">
            <w:pPr>
              <w:spacing w:line="276" w:lineRule="auto"/>
              <w:jc w:val="both"/>
              <w:rPr>
                <w:rFonts w:ascii="TH SarabunPSK" w:hAnsi="TH SarabunPSK" w:cs="TH SarabunPSK" w:hint="cs"/>
                <w:color w:val="000000" w:themeColor="text1"/>
              </w:rPr>
            </w:pPr>
          </w:p>
        </w:tc>
        <w:tc>
          <w:tcPr>
            <w:tcW w:w="3060" w:type="dxa"/>
          </w:tcPr>
          <w:p w:rsidR="004D4F2B" w:rsidRDefault="004D4F2B" w:rsidP="009955D9">
            <w:pPr>
              <w:spacing w:line="276" w:lineRule="auto"/>
              <w:jc w:val="both"/>
              <w:rPr>
                <w:rFonts w:ascii="TH SarabunPSK" w:hAnsi="TH SarabunPSK" w:cs="TH SarabunPSK" w:hint="cs"/>
                <w:color w:val="000000" w:themeColor="text1"/>
              </w:rPr>
            </w:pPr>
          </w:p>
        </w:tc>
      </w:tr>
      <w:tr w:rsidR="004D4F2B" w:rsidTr="004D4F2B">
        <w:tc>
          <w:tcPr>
            <w:tcW w:w="3438" w:type="dxa"/>
          </w:tcPr>
          <w:p w:rsidR="004D4F2B" w:rsidRDefault="004D4F2B" w:rsidP="006B1A3A">
            <w:pPr>
              <w:spacing w:line="276" w:lineRule="auto"/>
              <w:jc w:val="both"/>
              <w:rPr>
                <w:rFonts w:ascii="TH SarabunPSK" w:hAnsi="TH SarabunPSK" w:cs="TH SarabunPSK" w:hint="cs"/>
                <w:color w:val="000000" w:themeColor="text1"/>
              </w:rPr>
            </w:pPr>
          </w:p>
        </w:tc>
        <w:tc>
          <w:tcPr>
            <w:tcW w:w="3060" w:type="dxa"/>
          </w:tcPr>
          <w:p w:rsidR="004D4F2B" w:rsidRDefault="004D4F2B" w:rsidP="006B1A3A">
            <w:pPr>
              <w:spacing w:line="276" w:lineRule="auto"/>
              <w:jc w:val="both"/>
              <w:rPr>
                <w:rFonts w:ascii="TH SarabunPSK" w:hAnsi="TH SarabunPSK" w:cs="TH SarabunPSK" w:hint="cs"/>
                <w:color w:val="000000" w:themeColor="text1"/>
              </w:rPr>
            </w:pPr>
          </w:p>
        </w:tc>
        <w:tc>
          <w:tcPr>
            <w:tcW w:w="3060" w:type="dxa"/>
          </w:tcPr>
          <w:p w:rsidR="004D4F2B" w:rsidRDefault="004D4F2B" w:rsidP="009955D9">
            <w:pPr>
              <w:spacing w:line="276" w:lineRule="auto"/>
              <w:jc w:val="both"/>
              <w:rPr>
                <w:rFonts w:ascii="TH SarabunPSK" w:hAnsi="TH SarabunPSK" w:cs="TH SarabunPSK" w:hint="cs"/>
                <w:color w:val="000000" w:themeColor="text1"/>
              </w:rPr>
            </w:pPr>
          </w:p>
        </w:tc>
      </w:tr>
      <w:tr w:rsidR="004D4F2B" w:rsidTr="004D4F2B">
        <w:tc>
          <w:tcPr>
            <w:tcW w:w="3438" w:type="dxa"/>
          </w:tcPr>
          <w:p w:rsidR="004D4F2B" w:rsidRDefault="004D4F2B" w:rsidP="006B1A3A">
            <w:pPr>
              <w:spacing w:line="276" w:lineRule="auto"/>
              <w:jc w:val="both"/>
              <w:rPr>
                <w:rFonts w:ascii="TH SarabunPSK" w:hAnsi="TH SarabunPSK" w:cs="TH SarabunPSK" w:hint="cs"/>
                <w:color w:val="000000" w:themeColor="text1"/>
              </w:rPr>
            </w:pPr>
          </w:p>
        </w:tc>
        <w:tc>
          <w:tcPr>
            <w:tcW w:w="3060" w:type="dxa"/>
          </w:tcPr>
          <w:p w:rsidR="004D4F2B" w:rsidRDefault="004D4F2B" w:rsidP="006B1A3A">
            <w:pPr>
              <w:spacing w:line="276" w:lineRule="auto"/>
              <w:jc w:val="both"/>
              <w:rPr>
                <w:rFonts w:ascii="TH SarabunPSK" w:hAnsi="TH SarabunPSK" w:cs="TH SarabunPSK" w:hint="cs"/>
                <w:color w:val="000000" w:themeColor="text1"/>
              </w:rPr>
            </w:pPr>
          </w:p>
        </w:tc>
        <w:tc>
          <w:tcPr>
            <w:tcW w:w="3060" w:type="dxa"/>
          </w:tcPr>
          <w:p w:rsidR="004D4F2B" w:rsidRDefault="004D4F2B" w:rsidP="009955D9">
            <w:pPr>
              <w:spacing w:line="276" w:lineRule="auto"/>
              <w:jc w:val="both"/>
              <w:rPr>
                <w:rFonts w:ascii="TH SarabunPSK" w:hAnsi="TH SarabunPSK" w:cs="TH SarabunPSK" w:hint="cs"/>
                <w:color w:val="000000" w:themeColor="text1"/>
              </w:rPr>
            </w:pPr>
          </w:p>
        </w:tc>
      </w:tr>
      <w:tr w:rsidR="004D4F2B" w:rsidTr="004D4F2B">
        <w:tc>
          <w:tcPr>
            <w:tcW w:w="3438" w:type="dxa"/>
          </w:tcPr>
          <w:p w:rsidR="004D4F2B" w:rsidRDefault="004D4F2B" w:rsidP="006B1A3A">
            <w:pPr>
              <w:spacing w:line="276" w:lineRule="auto"/>
              <w:jc w:val="both"/>
              <w:rPr>
                <w:rFonts w:ascii="TH SarabunPSK" w:hAnsi="TH SarabunPSK" w:cs="TH SarabunPSK" w:hint="cs"/>
                <w:color w:val="000000" w:themeColor="text1"/>
              </w:rPr>
            </w:pPr>
          </w:p>
        </w:tc>
        <w:tc>
          <w:tcPr>
            <w:tcW w:w="3060" w:type="dxa"/>
          </w:tcPr>
          <w:p w:rsidR="004D4F2B" w:rsidRDefault="004D4F2B" w:rsidP="006B1A3A">
            <w:pPr>
              <w:spacing w:line="276" w:lineRule="auto"/>
              <w:jc w:val="both"/>
              <w:rPr>
                <w:rFonts w:ascii="TH SarabunPSK" w:hAnsi="TH SarabunPSK" w:cs="TH SarabunPSK" w:hint="cs"/>
                <w:color w:val="000000" w:themeColor="text1"/>
              </w:rPr>
            </w:pPr>
          </w:p>
        </w:tc>
        <w:tc>
          <w:tcPr>
            <w:tcW w:w="3060" w:type="dxa"/>
          </w:tcPr>
          <w:p w:rsidR="004D4F2B" w:rsidRDefault="004D4F2B" w:rsidP="009955D9">
            <w:pPr>
              <w:spacing w:line="276" w:lineRule="auto"/>
              <w:jc w:val="both"/>
              <w:rPr>
                <w:rFonts w:ascii="TH SarabunPSK" w:hAnsi="TH SarabunPSK" w:cs="TH SarabunPSK" w:hint="cs"/>
                <w:color w:val="000000" w:themeColor="text1"/>
              </w:rPr>
            </w:pPr>
          </w:p>
        </w:tc>
      </w:tr>
    </w:tbl>
    <w:p w:rsidR="004D4F2B" w:rsidRDefault="004D4F2B" w:rsidP="006B1A3A">
      <w:pPr>
        <w:spacing w:line="276" w:lineRule="auto"/>
        <w:jc w:val="both"/>
        <w:rPr>
          <w:rFonts w:ascii="TH SarabunPSK" w:hAnsi="TH SarabunPSK" w:cs="TH SarabunPSK" w:hint="cs"/>
          <w:color w:val="000000" w:themeColor="text1"/>
        </w:rPr>
      </w:pPr>
    </w:p>
    <w:p w:rsidR="004D4F2B" w:rsidRPr="009F0EFD" w:rsidRDefault="004D4F2B" w:rsidP="004D4F2B">
      <w:pPr>
        <w:spacing w:line="276" w:lineRule="auto"/>
        <w:ind w:left="3600" w:firstLine="720"/>
        <w:jc w:val="both"/>
        <w:rPr>
          <w:rFonts w:ascii="TH SarabunPSK" w:hAnsi="TH SarabunPSK" w:cs="TH SarabunPSK"/>
          <w:color w:val="000000" w:themeColor="text1"/>
        </w:rPr>
      </w:pPr>
      <w:r w:rsidRPr="009F0EFD">
        <w:rPr>
          <w:rFonts w:ascii="TH SarabunPSK" w:hAnsi="TH SarabunPSK" w:cs="TH SarabunPSK"/>
          <w:color w:val="000000" w:themeColor="text1"/>
          <w:cs/>
        </w:rPr>
        <w:t xml:space="preserve">ลงชื่อ </w:t>
      </w:r>
      <w:r w:rsidRPr="009F0EFD">
        <w:rPr>
          <w:rFonts w:ascii="TH SarabunPSK" w:eastAsia="Browallia New" w:hAnsi="TH SarabunPSK" w:cs="TH SarabunPSK"/>
          <w:b/>
          <w:bCs/>
          <w:color w:val="000000" w:themeColor="text1"/>
          <w:u w:val="dotted"/>
          <w:cs/>
        </w:rPr>
        <w:tab/>
      </w:r>
      <w:r w:rsidRPr="009F0EFD">
        <w:rPr>
          <w:rFonts w:ascii="TH SarabunPSK" w:eastAsia="Browallia New" w:hAnsi="TH SarabunPSK" w:cs="TH SarabunPSK"/>
          <w:b/>
          <w:bCs/>
          <w:color w:val="000000" w:themeColor="text1"/>
          <w:u w:val="dotted"/>
          <w:cs/>
        </w:rPr>
        <w:tab/>
      </w:r>
      <w:r w:rsidRPr="009F0EFD">
        <w:rPr>
          <w:rFonts w:ascii="TH SarabunPSK" w:eastAsia="Browallia New" w:hAnsi="TH SarabunPSK" w:cs="TH SarabunPSK"/>
          <w:b/>
          <w:bCs/>
          <w:color w:val="000000" w:themeColor="text1"/>
          <w:u w:val="dotted"/>
          <w:cs/>
        </w:rPr>
        <w:tab/>
      </w:r>
      <w:r w:rsidRPr="009F0EFD">
        <w:rPr>
          <w:rFonts w:ascii="TH SarabunPSK" w:eastAsia="Browallia New" w:hAnsi="TH SarabunPSK" w:cs="TH SarabunPSK"/>
          <w:b/>
          <w:bCs/>
          <w:color w:val="000000" w:themeColor="text1"/>
          <w:u w:val="dotted"/>
          <w:cs/>
        </w:rPr>
        <w:tab/>
      </w:r>
      <w:r w:rsidRPr="009F0EFD">
        <w:rPr>
          <w:rFonts w:ascii="TH SarabunPSK" w:eastAsia="Browallia New" w:hAnsi="TH SarabunPSK" w:cs="TH SarabunPSK"/>
          <w:b/>
          <w:bCs/>
          <w:color w:val="000000" w:themeColor="text1"/>
          <w:u w:val="dotted"/>
          <w:cs/>
        </w:rPr>
        <w:tab/>
      </w:r>
      <w:r w:rsidRPr="009F0EFD">
        <w:rPr>
          <w:rFonts w:ascii="TH SarabunPSK" w:eastAsia="Browallia New" w:hAnsi="TH SarabunPSK" w:cs="TH SarabunPSK"/>
          <w:b/>
          <w:bCs/>
          <w:color w:val="000000" w:themeColor="text1"/>
          <w:u w:val="dotted"/>
          <w:cs/>
        </w:rPr>
        <w:tab/>
      </w:r>
    </w:p>
    <w:p w:rsidR="004D4F2B" w:rsidRPr="009F0EFD" w:rsidRDefault="004D4F2B" w:rsidP="004D4F2B">
      <w:pPr>
        <w:spacing w:line="276" w:lineRule="auto"/>
        <w:jc w:val="both"/>
        <w:rPr>
          <w:rFonts w:ascii="TH SarabunPSK" w:hAnsi="TH SarabunPSK" w:cs="TH SarabunPSK"/>
          <w:color w:val="000000" w:themeColor="text1"/>
        </w:rPr>
      </w:pPr>
      <w:r w:rsidRPr="009F0EFD">
        <w:rPr>
          <w:rFonts w:ascii="TH SarabunPSK" w:hAnsi="TH SarabunPSK" w:cs="TH SarabunPSK"/>
          <w:color w:val="000000" w:themeColor="text1"/>
          <w:cs/>
        </w:rPr>
        <w:tab/>
      </w:r>
      <w:r w:rsidRPr="009F0EFD">
        <w:rPr>
          <w:rFonts w:ascii="TH SarabunPSK" w:hAnsi="TH SarabunPSK" w:cs="TH SarabunPSK"/>
          <w:color w:val="000000" w:themeColor="text1"/>
          <w:cs/>
        </w:rPr>
        <w:tab/>
      </w:r>
      <w:r w:rsidRPr="009F0EFD">
        <w:rPr>
          <w:rFonts w:ascii="TH SarabunPSK" w:hAnsi="TH SarabunPSK" w:cs="TH SarabunPSK"/>
          <w:color w:val="000000" w:themeColor="text1"/>
          <w:cs/>
        </w:rPr>
        <w:tab/>
      </w:r>
      <w:r w:rsidRPr="009F0EFD">
        <w:rPr>
          <w:rFonts w:ascii="TH SarabunPSK" w:hAnsi="TH SarabunPSK" w:cs="TH SarabunPSK"/>
          <w:color w:val="000000" w:themeColor="text1"/>
          <w:cs/>
        </w:rPr>
        <w:tab/>
      </w:r>
      <w:r w:rsidRPr="009F0EFD">
        <w:rPr>
          <w:rFonts w:ascii="TH SarabunPSK" w:hAnsi="TH SarabunPSK" w:cs="TH SarabunPSK"/>
          <w:color w:val="000000" w:themeColor="text1"/>
          <w:cs/>
        </w:rPr>
        <w:tab/>
      </w:r>
      <w:r w:rsidRPr="009F0EFD">
        <w:rPr>
          <w:rFonts w:ascii="TH SarabunPSK" w:hAnsi="TH SarabunPSK" w:cs="TH SarabunPSK"/>
          <w:color w:val="000000" w:themeColor="text1"/>
          <w:cs/>
        </w:rPr>
        <w:tab/>
        <w:t xml:space="preserve">             (</w:t>
      </w:r>
      <w:r w:rsidRPr="009F0EFD">
        <w:rPr>
          <w:rFonts w:ascii="TH SarabunPSK" w:eastAsia="Browallia New" w:hAnsi="TH SarabunPSK" w:cs="TH SarabunPSK"/>
          <w:b/>
          <w:bCs/>
          <w:color w:val="000000" w:themeColor="text1"/>
          <w:u w:val="dotted"/>
          <w:cs/>
        </w:rPr>
        <w:tab/>
      </w:r>
      <w:r w:rsidRPr="009F0EFD">
        <w:rPr>
          <w:rFonts w:ascii="TH SarabunPSK" w:eastAsia="Browallia New" w:hAnsi="TH SarabunPSK" w:cs="TH SarabunPSK"/>
          <w:b/>
          <w:bCs/>
          <w:color w:val="000000" w:themeColor="text1"/>
          <w:u w:val="dotted"/>
          <w:cs/>
        </w:rPr>
        <w:tab/>
      </w:r>
      <w:r w:rsidRPr="009F0EFD">
        <w:rPr>
          <w:rFonts w:ascii="TH SarabunPSK" w:eastAsia="Browallia New" w:hAnsi="TH SarabunPSK" w:cs="TH SarabunPSK"/>
          <w:b/>
          <w:bCs/>
          <w:color w:val="000000" w:themeColor="text1"/>
          <w:u w:val="dotted"/>
          <w:cs/>
        </w:rPr>
        <w:tab/>
      </w:r>
      <w:r w:rsidRPr="009F0EFD">
        <w:rPr>
          <w:rFonts w:ascii="TH SarabunPSK" w:eastAsia="Browallia New" w:hAnsi="TH SarabunPSK" w:cs="TH SarabunPSK"/>
          <w:b/>
          <w:bCs/>
          <w:color w:val="000000" w:themeColor="text1"/>
          <w:u w:val="dotted"/>
          <w:cs/>
        </w:rPr>
        <w:tab/>
        <w:t xml:space="preserve">   </w:t>
      </w:r>
      <w:r w:rsidRPr="009F0EFD">
        <w:rPr>
          <w:rFonts w:ascii="TH SarabunPSK" w:hAnsi="TH SarabunPSK" w:cs="TH SarabunPSK"/>
          <w:color w:val="000000" w:themeColor="text1"/>
          <w:cs/>
        </w:rPr>
        <w:t>)</w:t>
      </w:r>
    </w:p>
    <w:p w:rsidR="004D4F2B" w:rsidRPr="009F0EFD" w:rsidRDefault="004D4F2B" w:rsidP="004D4F2B">
      <w:pPr>
        <w:spacing w:line="276" w:lineRule="auto"/>
        <w:jc w:val="both"/>
        <w:rPr>
          <w:rFonts w:ascii="TH SarabunPSK" w:hAnsi="TH SarabunPSK" w:cs="TH SarabunPSK"/>
          <w:color w:val="000000" w:themeColor="text1"/>
        </w:rPr>
      </w:pPr>
      <w:r w:rsidRPr="009F0EFD">
        <w:rPr>
          <w:rFonts w:ascii="TH SarabunPSK" w:hAnsi="TH SarabunPSK" w:cs="TH SarabunPSK"/>
          <w:color w:val="000000" w:themeColor="text1"/>
          <w:cs/>
        </w:rPr>
        <w:tab/>
      </w:r>
      <w:r w:rsidRPr="009F0EFD">
        <w:rPr>
          <w:rFonts w:ascii="TH SarabunPSK" w:hAnsi="TH SarabunPSK" w:cs="TH SarabunPSK"/>
          <w:color w:val="000000" w:themeColor="text1"/>
          <w:cs/>
        </w:rPr>
        <w:tab/>
      </w:r>
      <w:r w:rsidRPr="009F0EFD">
        <w:rPr>
          <w:rFonts w:ascii="TH SarabunPSK" w:hAnsi="TH SarabunPSK" w:cs="TH SarabunPSK"/>
          <w:color w:val="000000" w:themeColor="text1"/>
          <w:cs/>
        </w:rPr>
        <w:tab/>
      </w:r>
      <w:r w:rsidRPr="009F0EFD">
        <w:rPr>
          <w:rFonts w:ascii="TH SarabunPSK" w:hAnsi="TH SarabunPSK" w:cs="TH SarabunPSK"/>
          <w:color w:val="000000" w:themeColor="text1"/>
          <w:cs/>
        </w:rPr>
        <w:tab/>
      </w:r>
      <w:r w:rsidRPr="009F0EFD">
        <w:rPr>
          <w:rFonts w:ascii="TH SarabunPSK" w:hAnsi="TH SarabunPSK" w:cs="TH SarabunPSK"/>
          <w:color w:val="000000" w:themeColor="text1"/>
          <w:cs/>
        </w:rPr>
        <w:tab/>
      </w:r>
      <w:r w:rsidRPr="009F0EFD">
        <w:rPr>
          <w:rFonts w:ascii="TH SarabunPSK" w:hAnsi="TH SarabunPSK" w:cs="TH SarabunPSK"/>
          <w:color w:val="000000" w:themeColor="text1"/>
          <w:cs/>
        </w:rPr>
        <w:tab/>
      </w:r>
      <w:r w:rsidRPr="009F0EFD">
        <w:rPr>
          <w:rFonts w:ascii="TH SarabunPSK" w:hAnsi="TH SarabunPSK" w:cs="TH SarabunPSK"/>
          <w:color w:val="000000" w:themeColor="text1"/>
          <w:cs/>
        </w:rPr>
        <w:tab/>
      </w:r>
      <w:r w:rsidRPr="009F0EFD">
        <w:rPr>
          <w:rFonts w:ascii="TH SarabunPSK" w:hAnsi="TH SarabunPSK" w:cs="TH SarabunPSK"/>
          <w:color w:val="000000" w:themeColor="text1"/>
          <w:cs/>
        </w:rPr>
        <w:tab/>
        <w:t xml:space="preserve">     หัวหน้าโครงการ</w:t>
      </w:r>
    </w:p>
    <w:p w:rsidR="004D4F2B" w:rsidRDefault="004D4F2B" w:rsidP="004D4F2B">
      <w:pPr>
        <w:spacing w:line="276" w:lineRule="auto"/>
        <w:jc w:val="both"/>
        <w:rPr>
          <w:rFonts w:ascii="TH SarabunPSK" w:eastAsia="Browallia New" w:hAnsi="TH SarabunPSK" w:cs="TH SarabunPSK" w:hint="cs"/>
          <w:b/>
          <w:bCs/>
          <w:color w:val="000000" w:themeColor="text1"/>
          <w:u w:val="dotted"/>
        </w:rPr>
      </w:pPr>
      <w:r w:rsidRPr="009F0EFD">
        <w:rPr>
          <w:rFonts w:ascii="TH SarabunPSK" w:hAnsi="TH SarabunPSK" w:cs="TH SarabunPSK"/>
          <w:color w:val="000000" w:themeColor="text1"/>
          <w:cs/>
        </w:rPr>
        <w:tab/>
      </w:r>
      <w:r w:rsidRPr="009F0EFD">
        <w:rPr>
          <w:rFonts w:ascii="TH SarabunPSK" w:hAnsi="TH SarabunPSK" w:cs="TH SarabunPSK"/>
          <w:color w:val="000000" w:themeColor="text1"/>
          <w:cs/>
        </w:rPr>
        <w:tab/>
      </w:r>
      <w:r w:rsidRPr="009F0EFD">
        <w:rPr>
          <w:rFonts w:ascii="TH SarabunPSK" w:hAnsi="TH SarabunPSK" w:cs="TH SarabunPSK"/>
          <w:color w:val="000000" w:themeColor="text1"/>
          <w:cs/>
        </w:rPr>
        <w:tab/>
      </w:r>
      <w:r w:rsidRPr="009F0EFD">
        <w:rPr>
          <w:rFonts w:ascii="TH SarabunPSK" w:hAnsi="TH SarabunPSK" w:cs="TH SarabunPSK"/>
          <w:color w:val="000000" w:themeColor="text1"/>
          <w:cs/>
        </w:rPr>
        <w:tab/>
      </w:r>
      <w:r w:rsidRPr="009F0EFD">
        <w:rPr>
          <w:rFonts w:ascii="TH SarabunPSK" w:hAnsi="TH SarabunPSK" w:cs="TH SarabunPSK"/>
          <w:color w:val="000000" w:themeColor="text1"/>
          <w:cs/>
        </w:rPr>
        <w:tab/>
      </w:r>
      <w:r w:rsidRPr="009F0EFD">
        <w:rPr>
          <w:rFonts w:ascii="TH SarabunPSK" w:hAnsi="TH SarabunPSK" w:cs="TH SarabunPSK"/>
          <w:color w:val="000000" w:themeColor="text1"/>
          <w:cs/>
        </w:rPr>
        <w:tab/>
        <w:t>วันที่</w:t>
      </w:r>
      <w:r w:rsidRPr="009F0EFD">
        <w:rPr>
          <w:rFonts w:ascii="TH SarabunPSK" w:eastAsia="Browallia New" w:hAnsi="TH SarabunPSK" w:cs="TH SarabunPSK"/>
          <w:b/>
          <w:bCs/>
          <w:color w:val="000000" w:themeColor="text1"/>
          <w:u w:val="dotted"/>
          <w:cs/>
        </w:rPr>
        <w:tab/>
      </w:r>
      <w:r w:rsidRPr="009F0EFD">
        <w:rPr>
          <w:rFonts w:ascii="TH SarabunPSK" w:eastAsia="Browallia New" w:hAnsi="TH SarabunPSK" w:cs="TH SarabunPSK"/>
          <w:color w:val="000000" w:themeColor="text1"/>
          <w:cs/>
        </w:rPr>
        <w:t>เดือน</w:t>
      </w:r>
      <w:r w:rsidRPr="009F0EFD">
        <w:rPr>
          <w:rFonts w:ascii="TH SarabunPSK" w:eastAsia="Browallia New" w:hAnsi="TH SarabunPSK" w:cs="TH SarabunPSK"/>
          <w:color w:val="000000" w:themeColor="text1"/>
          <w:u w:val="dotted"/>
          <w:cs/>
        </w:rPr>
        <w:tab/>
      </w:r>
      <w:r w:rsidRPr="009F0EFD">
        <w:rPr>
          <w:rFonts w:ascii="TH SarabunPSK" w:eastAsia="Browallia New" w:hAnsi="TH SarabunPSK" w:cs="TH SarabunPSK"/>
          <w:color w:val="000000" w:themeColor="text1"/>
          <w:u w:val="dotted"/>
          <w:cs/>
        </w:rPr>
        <w:tab/>
      </w:r>
      <w:r w:rsidRPr="009F0EFD">
        <w:rPr>
          <w:rFonts w:ascii="TH SarabunPSK" w:eastAsia="Browallia New" w:hAnsi="TH SarabunPSK" w:cs="TH SarabunPSK"/>
          <w:color w:val="000000" w:themeColor="text1"/>
          <w:cs/>
        </w:rPr>
        <w:t>พ.ศ.</w:t>
      </w:r>
      <w:r w:rsidRPr="009F0EFD">
        <w:rPr>
          <w:rFonts w:ascii="TH SarabunPSK" w:eastAsia="Browallia New" w:hAnsi="TH SarabunPSK" w:cs="TH SarabunPSK"/>
          <w:color w:val="000000" w:themeColor="text1"/>
          <w:u w:val="dotted"/>
          <w:cs/>
        </w:rPr>
        <w:tab/>
      </w:r>
      <w:r w:rsidRPr="009F0EFD">
        <w:rPr>
          <w:rFonts w:ascii="TH SarabunPSK" w:eastAsia="Browallia New" w:hAnsi="TH SarabunPSK" w:cs="TH SarabunPSK"/>
          <w:b/>
          <w:bCs/>
          <w:color w:val="000000" w:themeColor="text1"/>
          <w:u w:val="dotted"/>
          <w:cs/>
        </w:rPr>
        <w:tab/>
      </w:r>
    </w:p>
    <w:p w:rsidR="004D4F2B" w:rsidRDefault="004D4F2B" w:rsidP="006B1A3A">
      <w:pPr>
        <w:spacing w:line="276" w:lineRule="auto"/>
        <w:jc w:val="both"/>
        <w:rPr>
          <w:rFonts w:ascii="TH SarabunPSK" w:hAnsi="TH SarabunPSK" w:cs="TH SarabunPSK" w:hint="cs"/>
          <w:color w:val="000000" w:themeColor="text1"/>
        </w:rPr>
      </w:pPr>
    </w:p>
    <w:p w:rsidR="00F61EF7" w:rsidRPr="009F0EFD" w:rsidRDefault="00F61EF7" w:rsidP="00F61EF7">
      <w:pPr>
        <w:keepNext/>
        <w:tabs>
          <w:tab w:val="left" w:pos="851"/>
        </w:tabs>
        <w:spacing w:line="276" w:lineRule="auto"/>
        <w:jc w:val="left"/>
        <w:outlineLvl w:val="2"/>
        <w:rPr>
          <w:rFonts w:ascii="TH SarabunPSK" w:eastAsia="Browallia New" w:hAnsi="TH SarabunPSK" w:cs="TH SarabunPSK"/>
          <w:b/>
          <w:bCs/>
          <w:color w:val="000000" w:themeColor="text1"/>
        </w:rPr>
      </w:pPr>
      <w:r w:rsidRPr="009F0EFD">
        <w:rPr>
          <w:rFonts w:ascii="TH SarabunPSK" w:hAnsi="TH SarabunPSK" w:cs="TH SarabunPSK"/>
          <w:b/>
          <w:bCs/>
          <w:color w:val="000000" w:themeColor="text1"/>
          <w:cs/>
        </w:rPr>
        <w:t xml:space="preserve">ส่วนที่ </w:t>
      </w:r>
      <w:r w:rsidR="00037CCE">
        <w:rPr>
          <w:rFonts w:ascii="TH SarabunPSK" w:hAnsi="TH SarabunPSK" w:cs="TH SarabunPSK" w:hint="cs"/>
          <w:b/>
          <w:bCs/>
          <w:color w:val="000000" w:themeColor="text1"/>
          <w:cs/>
        </w:rPr>
        <w:t>4</w:t>
      </w:r>
      <w:r w:rsidRPr="009F0EFD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6B1A3A">
        <w:rPr>
          <w:rFonts w:ascii="TH SarabunPSK" w:hAnsi="TH SarabunPSK" w:cs="TH SarabunPSK" w:hint="cs"/>
          <w:b/>
          <w:bCs/>
          <w:color w:val="000000" w:themeColor="text1"/>
          <w:cs/>
        </w:rPr>
        <w:t>รายละเอียด</w:t>
      </w:r>
      <w:r w:rsidR="00A821AC">
        <w:rPr>
          <w:rFonts w:ascii="TH SarabunPSK" w:hAnsi="TH SarabunPSK" w:cs="TH SarabunPSK" w:hint="cs"/>
          <w:b/>
          <w:bCs/>
          <w:color w:val="000000" w:themeColor="text1"/>
          <w:cs/>
        </w:rPr>
        <w:t>ผล</w:t>
      </w:r>
      <w:r w:rsidR="006B1A3A">
        <w:rPr>
          <w:rFonts w:ascii="TH SarabunPSK" w:hAnsi="TH SarabunPSK" w:cs="TH SarabunPSK" w:hint="cs"/>
          <w:b/>
          <w:bCs/>
          <w:color w:val="000000" w:themeColor="text1"/>
          <w:cs/>
        </w:rPr>
        <w:t>การติดตามและประเมินผลโครงการ (สำหรับเจ้าหน้าที่</w:t>
      </w:r>
      <w:r w:rsidR="00BE610F">
        <w:rPr>
          <w:rFonts w:ascii="TH SarabunPSK" w:hAnsi="TH SarabunPSK" w:cs="TH SarabunPSK" w:hint="cs"/>
          <w:b/>
          <w:bCs/>
          <w:color w:val="000000" w:themeColor="text1"/>
          <w:cs/>
        </w:rPr>
        <w:t>กองทุนฯ เท่า</w:t>
      </w:r>
      <w:r w:rsidR="00037CCE">
        <w:rPr>
          <w:rFonts w:ascii="TH SarabunPSK" w:hAnsi="TH SarabunPSK" w:cs="TH SarabunPSK" w:hint="cs"/>
          <w:b/>
          <w:bCs/>
          <w:color w:val="000000" w:themeColor="text1"/>
          <w:cs/>
        </w:rPr>
        <w:t>นั้น</w:t>
      </w:r>
      <w:r w:rsidR="006B1A3A">
        <w:rPr>
          <w:rFonts w:ascii="TH SarabunPSK" w:hAnsi="TH SarabunPSK" w:cs="TH SarabunPSK" w:hint="cs"/>
          <w:b/>
          <w:bCs/>
          <w:color w:val="000000" w:themeColor="text1"/>
          <w:cs/>
        </w:rPr>
        <w:t>)</w:t>
      </w:r>
      <w:r w:rsidRPr="009F0EFD">
        <w:rPr>
          <w:rFonts w:ascii="TH SarabunPSK" w:eastAsia="Browallia New" w:hAnsi="TH SarabunPSK" w:cs="TH SarabunPSK"/>
          <w:b/>
          <w:bCs/>
          <w:color w:val="000000" w:themeColor="text1"/>
        </w:rPr>
        <w:t xml:space="preserve"> </w:t>
      </w:r>
    </w:p>
    <w:p w:rsidR="00F61EF7" w:rsidRDefault="00F61EF7" w:rsidP="00E901CB">
      <w:pPr>
        <w:spacing w:line="276" w:lineRule="auto"/>
        <w:ind w:firstLine="1080"/>
        <w:jc w:val="left"/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tbl>
      <w:tblPr>
        <w:tblStyle w:val="TableGrid"/>
        <w:tblW w:w="9450" w:type="dxa"/>
        <w:tblInd w:w="108" w:type="dxa"/>
        <w:tblLayout w:type="fixed"/>
        <w:tblLook w:val="01E0"/>
      </w:tblPr>
      <w:tblGrid>
        <w:gridCol w:w="900"/>
        <w:gridCol w:w="2790"/>
        <w:gridCol w:w="1170"/>
        <w:gridCol w:w="1170"/>
        <w:gridCol w:w="1080"/>
        <w:gridCol w:w="1260"/>
        <w:gridCol w:w="1080"/>
      </w:tblGrid>
      <w:tr w:rsidR="006B1A3A" w:rsidRPr="0051761C" w:rsidTr="006B1A3A">
        <w:trPr>
          <w:trHeight w:val="1080"/>
        </w:trPr>
        <w:tc>
          <w:tcPr>
            <w:tcW w:w="900" w:type="dxa"/>
            <w:vMerge w:val="restart"/>
            <w:shd w:val="clear" w:color="auto" w:fill="DDD9C3" w:themeFill="background2" w:themeFillShade="E6"/>
          </w:tcPr>
          <w:p w:rsidR="006B1A3A" w:rsidRPr="00031088" w:rsidRDefault="006B1A3A" w:rsidP="00A2173C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51761C">
              <w:rPr>
                <w:rFonts w:ascii="TH SarabunPSK" w:hAnsi="TH SarabunPSK" w:cs="TH SarabunPSK"/>
                <w:cs/>
              </w:rPr>
              <w:tab/>
            </w:r>
            <w:r w:rsidRPr="0003108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2790" w:type="dxa"/>
            <w:vMerge w:val="restart"/>
            <w:shd w:val="clear" w:color="auto" w:fill="DDD9C3" w:themeFill="background2" w:themeFillShade="E6"/>
            <w:vAlign w:val="center"/>
          </w:tcPr>
          <w:p w:rsidR="006B1A3A" w:rsidRPr="00031088" w:rsidRDefault="006B1A3A" w:rsidP="00A2173C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3108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ลการดำเนินงาน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B1A3A" w:rsidRPr="00031088" w:rsidRDefault="006B1A3A" w:rsidP="00A2173C">
            <w:pPr>
              <w:spacing w:line="4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3108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รณีล่าช้าหรือเร็วกว่าแผน</w:t>
            </w:r>
          </w:p>
        </w:tc>
        <w:tc>
          <w:tcPr>
            <w:tcW w:w="1080" w:type="dxa"/>
            <w:vMerge w:val="restart"/>
            <w:shd w:val="clear" w:color="auto" w:fill="DDD9C3" w:themeFill="background2" w:themeFillShade="E6"/>
            <w:vAlign w:val="center"/>
          </w:tcPr>
          <w:p w:rsidR="006B1A3A" w:rsidRPr="00031088" w:rsidRDefault="006B1A3A" w:rsidP="00A217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3108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จำนวน</w:t>
            </w:r>
          </w:p>
          <w:p w:rsidR="006B1A3A" w:rsidRPr="00031088" w:rsidRDefault="006B1A3A" w:rsidP="00A217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3108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เดือน/ปี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B1A3A" w:rsidRPr="00031088" w:rsidRDefault="006B1A3A" w:rsidP="00A2173C">
            <w:pPr>
              <w:spacing w:line="420" w:lineRule="exact"/>
              <w:ind w:left="-1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3108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วามก้าวหน้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ั้งโครงการ</w:t>
            </w:r>
          </w:p>
          <w:p w:rsidR="006B1A3A" w:rsidRPr="00031088" w:rsidRDefault="006B1A3A" w:rsidP="00A2173C">
            <w:pPr>
              <w:spacing w:line="420" w:lineRule="exact"/>
              <w:ind w:left="-1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3108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ฉลี่ยร้อยละ(</w:t>
            </w:r>
            <w:r w:rsidRPr="00031088">
              <w:rPr>
                <w:rFonts w:ascii="TH SarabunPSK" w:hAnsi="TH SarabunPSK" w:cs="TH SarabunPSK"/>
                <w:b/>
                <w:bCs/>
                <w:color w:val="000000"/>
              </w:rPr>
              <w:t>%)</w:t>
            </w:r>
          </w:p>
        </w:tc>
      </w:tr>
      <w:tr w:rsidR="006B1A3A" w:rsidRPr="0051761C" w:rsidTr="006B1A3A">
        <w:tc>
          <w:tcPr>
            <w:tcW w:w="900" w:type="dxa"/>
            <w:vMerge/>
            <w:shd w:val="clear" w:color="auto" w:fill="DDD9C3" w:themeFill="background2" w:themeFillShade="E6"/>
          </w:tcPr>
          <w:p w:rsidR="006B1A3A" w:rsidRPr="0051761C" w:rsidRDefault="006B1A3A" w:rsidP="00A217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90" w:type="dxa"/>
            <w:vMerge/>
            <w:shd w:val="clear" w:color="auto" w:fill="DDD9C3" w:themeFill="background2" w:themeFillShade="E6"/>
          </w:tcPr>
          <w:p w:rsidR="006B1A3A" w:rsidRPr="0051761C" w:rsidRDefault="006B1A3A" w:rsidP="00A2173C">
            <w:pPr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6B1A3A" w:rsidRPr="0051761C" w:rsidRDefault="006B1A3A" w:rsidP="00A2173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51761C">
              <w:rPr>
                <w:rFonts w:ascii="TH SarabunPSK" w:hAnsi="TH SarabunPSK" w:cs="TH SarabunPSK"/>
                <w:color w:val="000000"/>
                <w:cs/>
              </w:rPr>
              <w:t>เริ่มต้น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6B1A3A" w:rsidRPr="0051761C" w:rsidRDefault="006B1A3A" w:rsidP="00A2173C">
            <w:pPr>
              <w:jc w:val="center"/>
              <w:rPr>
                <w:rFonts w:ascii="TH SarabunPSK" w:hAnsi="TH SarabunPSK" w:cs="TH SarabunPSK"/>
              </w:rPr>
            </w:pPr>
            <w:r w:rsidRPr="0051761C">
              <w:rPr>
                <w:rFonts w:ascii="TH SarabunPSK" w:hAnsi="TH SarabunPSK" w:cs="TH SarabunPSK"/>
                <w:color w:val="000000"/>
                <w:cs/>
              </w:rPr>
              <w:t>สิ้นสุด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6B1A3A" w:rsidRPr="0051761C" w:rsidRDefault="006B1A3A" w:rsidP="00A2173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6B1A3A" w:rsidRPr="0051761C" w:rsidRDefault="006B1A3A" w:rsidP="00A2173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แผ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6B1A3A" w:rsidRPr="0051761C" w:rsidRDefault="006B1A3A" w:rsidP="00A2173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ผล</w:t>
            </w:r>
          </w:p>
        </w:tc>
      </w:tr>
      <w:tr w:rsidR="006B1A3A" w:rsidRPr="0051761C" w:rsidTr="006B1A3A">
        <w:tc>
          <w:tcPr>
            <w:tcW w:w="900" w:type="dxa"/>
          </w:tcPr>
          <w:p w:rsidR="006B1A3A" w:rsidRPr="0051761C" w:rsidRDefault="006B1A3A" w:rsidP="00A217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51761C">
              <w:rPr>
                <w:rFonts w:ascii="TH SarabunPSK" w:hAnsi="TH SarabunPSK" w:cs="TH SarabunPSK"/>
              </w:rPr>
              <w:sym w:font="Wingdings" w:char="F072"/>
            </w:r>
            <w:r w:rsidRPr="0051761C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2790" w:type="dxa"/>
          </w:tcPr>
          <w:p w:rsidR="006B1A3A" w:rsidRPr="0051761C" w:rsidRDefault="006B1A3A" w:rsidP="00A2173C">
            <w:pPr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  <w:r w:rsidRPr="0051761C">
              <w:rPr>
                <w:rFonts w:ascii="TH SarabunPSK" w:hAnsi="TH SarabunPSK" w:cs="TH SarabunPSK"/>
                <w:cs/>
              </w:rPr>
              <w:t>ตามแผน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6B1A3A" w:rsidRPr="0051761C" w:rsidRDefault="006B1A3A" w:rsidP="00A217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6B1A3A" w:rsidRPr="0051761C" w:rsidRDefault="006B1A3A" w:rsidP="00A2173C">
            <w:pPr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6B1A3A" w:rsidRPr="0051761C" w:rsidRDefault="006B1A3A" w:rsidP="00A2173C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</w:tcPr>
          <w:p w:rsidR="006B1A3A" w:rsidRPr="0051761C" w:rsidRDefault="006B1A3A" w:rsidP="00A2173C">
            <w:pPr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6B1A3A" w:rsidRPr="0051761C" w:rsidRDefault="006B1A3A" w:rsidP="00A2173C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B1A3A" w:rsidRPr="0051761C" w:rsidTr="006B1A3A">
        <w:tc>
          <w:tcPr>
            <w:tcW w:w="900" w:type="dxa"/>
          </w:tcPr>
          <w:p w:rsidR="006B1A3A" w:rsidRPr="0051761C" w:rsidRDefault="006B1A3A" w:rsidP="00A2173C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51761C">
              <w:rPr>
                <w:rFonts w:ascii="TH SarabunPSK" w:hAnsi="TH SarabunPSK" w:cs="TH SarabunPSK"/>
              </w:rPr>
              <w:sym w:font="Wingdings" w:char="F072"/>
            </w:r>
            <w:r w:rsidRPr="0051761C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2790" w:type="dxa"/>
          </w:tcPr>
          <w:p w:rsidR="006B1A3A" w:rsidRPr="0051761C" w:rsidRDefault="006B1A3A" w:rsidP="00A2173C">
            <w:pPr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  <w:r w:rsidRPr="0051761C">
              <w:rPr>
                <w:rFonts w:ascii="TH SarabunPSK" w:hAnsi="TH SarabunPSK" w:cs="TH SarabunPSK"/>
                <w:cs/>
              </w:rPr>
              <w:t>ล่าช้ากว่าแผน</w:t>
            </w:r>
          </w:p>
        </w:tc>
        <w:tc>
          <w:tcPr>
            <w:tcW w:w="1170" w:type="dxa"/>
          </w:tcPr>
          <w:p w:rsidR="006B1A3A" w:rsidRPr="0051761C" w:rsidRDefault="006B1A3A" w:rsidP="00A2173C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</w:tcPr>
          <w:p w:rsidR="006B1A3A" w:rsidRPr="0051761C" w:rsidRDefault="006B1A3A" w:rsidP="00A2173C">
            <w:pPr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6B1A3A" w:rsidRPr="0051761C" w:rsidRDefault="006B1A3A" w:rsidP="00A2173C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</w:tcPr>
          <w:p w:rsidR="006B1A3A" w:rsidRPr="0051761C" w:rsidRDefault="006B1A3A" w:rsidP="00A2173C">
            <w:pPr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6B1A3A" w:rsidRPr="0051761C" w:rsidRDefault="006B1A3A" w:rsidP="00A2173C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B1A3A" w:rsidRPr="0051761C" w:rsidTr="006B1A3A">
        <w:tc>
          <w:tcPr>
            <w:tcW w:w="900" w:type="dxa"/>
          </w:tcPr>
          <w:p w:rsidR="006B1A3A" w:rsidRPr="0051761C" w:rsidRDefault="006B1A3A" w:rsidP="00A2173C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51761C">
              <w:rPr>
                <w:rFonts w:ascii="TH SarabunPSK" w:hAnsi="TH SarabunPSK" w:cs="TH SarabunPSK"/>
              </w:rPr>
              <w:sym w:font="Wingdings" w:char="F072"/>
            </w:r>
            <w:r w:rsidRPr="0051761C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2790" w:type="dxa"/>
          </w:tcPr>
          <w:p w:rsidR="006B1A3A" w:rsidRPr="0051761C" w:rsidRDefault="006B1A3A" w:rsidP="00A2173C">
            <w:pPr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  <w:r w:rsidRPr="0051761C">
              <w:rPr>
                <w:rFonts w:ascii="TH SarabunPSK" w:hAnsi="TH SarabunPSK" w:cs="TH SarabunPSK"/>
                <w:cs/>
              </w:rPr>
              <w:t>รวดเร็วกว่าแผน</w:t>
            </w:r>
          </w:p>
        </w:tc>
        <w:tc>
          <w:tcPr>
            <w:tcW w:w="1170" w:type="dxa"/>
          </w:tcPr>
          <w:p w:rsidR="006B1A3A" w:rsidRPr="0051761C" w:rsidRDefault="006B1A3A" w:rsidP="00A217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6B1A3A" w:rsidRPr="0051761C" w:rsidRDefault="006B1A3A" w:rsidP="00A2173C">
            <w:pPr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6B1A3A" w:rsidRPr="0051761C" w:rsidRDefault="006B1A3A" w:rsidP="00A217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6B1A3A" w:rsidRPr="0051761C" w:rsidRDefault="006B1A3A" w:rsidP="00A2173C">
            <w:pPr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6B1A3A" w:rsidRPr="0051761C" w:rsidRDefault="006B1A3A" w:rsidP="00A2173C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B1A3A" w:rsidRDefault="006B1A3A" w:rsidP="006B1A3A">
      <w:pPr>
        <w:spacing w:line="276" w:lineRule="auto"/>
        <w:jc w:val="left"/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F61EF7" w:rsidRDefault="00821E31" w:rsidP="00821E31">
      <w:pPr>
        <w:spacing w:line="276" w:lineRule="auto"/>
        <w:jc w:val="left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ความเห็นเจ้าหน้าที่กองทุนฯ</w:t>
      </w:r>
      <w:r w:rsidR="006B1A3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6B1A3A">
        <w:rPr>
          <w:rFonts w:ascii="TH SarabunPSK" w:hAnsi="TH SarabunPSK" w:cs="TH SarabunPSK"/>
          <w:b/>
          <w:bCs/>
          <w:color w:val="000000" w:themeColor="text1"/>
        </w:rPr>
        <w:t xml:space="preserve">: </w:t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  <w:r w:rsidR="006B1A3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</w:r>
    </w:p>
    <w:p w:rsidR="00F61EF7" w:rsidRPr="00F61EF7" w:rsidRDefault="00F61EF7" w:rsidP="00E901CB">
      <w:pPr>
        <w:spacing w:line="276" w:lineRule="auto"/>
        <w:ind w:firstLine="1080"/>
        <w:jc w:val="left"/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074AE2" w:rsidRPr="009F0EFD" w:rsidRDefault="00074AE2" w:rsidP="00CE253F">
      <w:pPr>
        <w:spacing w:line="276" w:lineRule="auto"/>
        <w:jc w:val="both"/>
        <w:rPr>
          <w:rFonts w:ascii="TH SarabunPSK" w:hAnsi="TH SarabunPSK" w:cs="TH SarabunPSK"/>
          <w:color w:val="000000" w:themeColor="text1"/>
        </w:rPr>
      </w:pPr>
      <w:r w:rsidRPr="009F0EFD">
        <w:rPr>
          <w:rFonts w:ascii="TH SarabunPSK" w:hAnsi="TH SarabunPSK" w:cs="TH SarabunPSK"/>
          <w:color w:val="000000" w:themeColor="text1"/>
          <w:cs/>
        </w:rPr>
        <w:tab/>
      </w:r>
      <w:r w:rsidRPr="009F0EFD">
        <w:rPr>
          <w:rFonts w:ascii="TH SarabunPSK" w:hAnsi="TH SarabunPSK" w:cs="TH SarabunPSK"/>
          <w:color w:val="000000" w:themeColor="text1"/>
          <w:cs/>
        </w:rPr>
        <w:tab/>
      </w:r>
      <w:r w:rsidRPr="009F0EFD">
        <w:rPr>
          <w:rFonts w:ascii="TH SarabunPSK" w:hAnsi="TH SarabunPSK" w:cs="TH SarabunPSK"/>
          <w:color w:val="000000" w:themeColor="text1"/>
          <w:cs/>
        </w:rPr>
        <w:tab/>
      </w:r>
      <w:r w:rsidRPr="009F0EFD">
        <w:rPr>
          <w:rFonts w:ascii="TH SarabunPSK" w:hAnsi="TH SarabunPSK" w:cs="TH SarabunPSK"/>
          <w:color w:val="000000" w:themeColor="text1"/>
          <w:cs/>
        </w:rPr>
        <w:tab/>
      </w:r>
      <w:r w:rsidRPr="009F0EFD">
        <w:rPr>
          <w:rFonts w:ascii="TH SarabunPSK" w:hAnsi="TH SarabunPSK" w:cs="TH SarabunPSK"/>
          <w:color w:val="000000" w:themeColor="text1"/>
          <w:cs/>
        </w:rPr>
        <w:tab/>
      </w:r>
      <w:r w:rsidRPr="009F0EFD">
        <w:rPr>
          <w:rFonts w:ascii="TH SarabunPSK" w:hAnsi="TH SarabunPSK" w:cs="TH SarabunPSK"/>
          <w:color w:val="000000" w:themeColor="text1"/>
          <w:cs/>
        </w:rPr>
        <w:tab/>
        <w:t xml:space="preserve">ลงชื่อ </w:t>
      </w:r>
      <w:r w:rsidRPr="009F0EFD">
        <w:rPr>
          <w:rFonts w:ascii="TH SarabunPSK" w:eastAsia="Browallia New" w:hAnsi="TH SarabunPSK" w:cs="TH SarabunPSK"/>
          <w:b/>
          <w:bCs/>
          <w:color w:val="000000" w:themeColor="text1"/>
          <w:u w:val="dotted"/>
          <w:cs/>
        </w:rPr>
        <w:tab/>
      </w:r>
      <w:r w:rsidRPr="009F0EFD">
        <w:rPr>
          <w:rFonts w:ascii="TH SarabunPSK" w:eastAsia="Browallia New" w:hAnsi="TH SarabunPSK" w:cs="TH SarabunPSK"/>
          <w:b/>
          <w:bCs/>
          <w:color w:val="000000" w:themeColor="text1"/>
          <w:u w:val="dotted"/>
          <w:cs/>
        </w:rPr>
        <w:tab/>
      </w:r>
      <w:r w:rsidRPr="009F0EFD">
        <w:rPr>
          <w:rFonts w:ascii="TH SarabunPSK" w:eastAsia="Browallia New" w:hAnsi="TH SarabunPSK" w:cs="TH SarabunPSK"/>
          <w:b/>
          <w:bCs/>
          <w:color w:val="000000" w:themeColor="text1"/>
          <w:u w:val="dotted"/>
          <w:cs/>
        </w:rPr>
        <w:tab/>
      </w:r>
      <w:r w:rsidRPr="009F0EFD">
        <w:rPr>
          <w:rFonts w:ascii="TH SarabunPSK" w:eastAsia="Browallia New" w:hAnsi="TH SarabunPSK" w:cs="TH SarabunPSK"/>
          <w:b/>
          <w:bCs/>
          <w:color w:val="000000" w:themeColor="text1"/>
          <w:u w:val="dotted"/>
          <w:cs/>
        </w:rPr>
        <w:tab/>
      </w:r>
      <w:r w:rsidRPr="009F0EFD">
        <w:rPr>
          <w:rFonts w:ascii="TH SarabunPSK" w:eastAsia="Browallia New" w:hAnsi="TH SarabunPSK" w:cs="TH SarabunPSK"/>
          <w:b/>
          <w:bCs/>
          <w:color w:val="000000" w:themeColor="text1"/>
          <w:u w:val="dotted"/>
          <w:cs/>
        </w:rPr>
        <w:tab/>
      </w:r>
      <w:r w:rsidRPr="009F0EFD">
        <w:rPr>
          <w:rFonts w:ascii="TH SarabunPSK" w:eastAsia="Browallia New" w:hAnsi="TH SarabunPSK" w:cs="TH SarabunPSK"/>
          <w:b/>
          <w:bCs/>
          <w:color w:val="000000" w:themeColor="text1"/>
          <w:u w:val="dotted"/>
          <w:cs/>
        </w:rPr>
        <w:tab/>
      </w:r>
    </w:p>
    <w:p w:rsidR="00074AE2" w:rsidRPr="009F0EFD" w:rsidRDefault="00074AE2" w:rsidP="00120CF9">
      <w:pPr>
        <w:spacing w:line="276" w:lineRule="auto"/>
        <w:jc w:val="both"/>
        <w:rPr>
          <w:rFonts w:ascii="TH SarabunPSK" w:hAnsi="TH SarabunPSK" w:cs="TH SarabunPSK"/>
          <w:color w:val="000000" w:themeColor="text1"/>
        </w:rPr>
      </w:pPr>
      <w:r w:rsidRPr="009F0EFD">
        <w:rPr>
          <w:rFonts w:ascii="TH SarabunPSK" w:hAnsi="TH SarabunPSK" w:cs="TH SarabunPSK"/>
          <w:color w:val="000000" w:themeColor="text1"/>
          <w:cs/>
        </w:rPr>
        <w:tab/>
      </w:r>
      <w:r w:rsidRPr="009F0EFD">
        <w:rPr>
          <w:rFonts w:ascii="TH SarabunPSK" w:hAnsi="TH SarabunPSK" w:cs="TH SarabunPSK"/>
          <w:color w:val="000000" w:themeColor="text1"/>
          <w:cs/>
        </w:rPr>
        <w:tab/>
      </w:r>
      <w:r w:rsidRPr="009F0EFD">
        <w:rPr>
          <w:rFonts w:ascii="TH SarabunPSK" w:hAnsi="TH SarabunPSK" w:cs="TH SarabunPSK"/>
          <w:color w:val="000000" w:themeColor="text1"/>
          <w:cs/>
        </w:rPr>
        <w:tab/>
      </w:r>
      <w:r w:rsidRPr="009F0EFD">
        <w:rPr>
          <w:rFonts w:ascii="TH SarabunPSK" w:hAnsi="TH SarabunPSK" w:cs="TH SarabunPSK"/>
          <w:color w:val="000000" w:themeColor="text1"/>
          <w:cs/>
        </w:rPr>
        <w:tab/>
      </w:r>
      <w:r w:rsidRPr="009F0EFD">
        <w:rPr>
          <w:rFonts w:ascii="TH SarabunPSK" w:hAnsi="TH SarabunPSK" w:cs="TH SarabunPSK"/>
          <w:color w:val="000000" w:themeColor="text1"/>
          <w:cs/>
        </w:rPr>
        <w:tab/>
      </w:r>
      <w:r w:rsidRPr="009F0EFD">
        <w:rPr>
          <w:rFonts w:ascii="TH SarabunPSK" w:hAnsi="TH SarabunPSK" w:cs="TH SarabunPSK"/>
          <w:color w:val="000000" w:themeColor="text1"/>
          <w:cs/>
        </w:rPr>
        <w:tab/>
        <w:t xml:space="preserve">             (</w:t>
      </w:r>
      <w:r w:rsidRPr="009F0EFD">
        <w:rPr>
          <w:rFonts w:ascii="TH SarabunPSK" w:eastAsia="Browallia New" w:hAnsi="TH SarabunPSK" w:cs="TH SarabunPSK"/>
          <w:b/>
          <w:bCs/>
          <w:color w:val="000000" w:themeColor="text1"/>
          <w:u w:val="dotted"/>
          <w:cs/>
        </w:rPr>
        <w:tab/>
      </w:r>
      <w:r w:rsidRPr="009F0EFD">
        <w:rPr>
          <w:rFonts w:ascii="TH SarabunPSK" w:eastAsia="Browallia New" w:hAnsi="TH SarabunPSK" w:cs="TH SarabunPSK"/>
          <w:b/>
          <w:bCs/>
          <w:color w:val="000000" w:themeColor="text1"/>
          <w:u w:val="dotted"/>
          <w:cs/>
        </w:rPr>
        <w:tab/>
      </w:r>
      <w:r w:rsidRPr="009F0EFD">
        <w:rPr>
          <w:rFonts w:ascii="TH SarabunPSK" w:eastAsia="Browallia New" w:hAnsi="TH SarabunPSK" w:cs="TH SarabunPSK"/>
          <w:b/>
          <w:bCs/>
          <w:color w:val="000000" w:themeColor="text1"/>
          <w:u w:val="dotted"/>
          <w:cs/>
        </w:rPr>
        <w:tab/>
      </w:r>
      <w:r w:rsidRPr="009F0EFD">
        <w:rPr>
          <w:rFonts w:ascii="TH SarabunPSK" w:eastAsia="Browallia New" w:hAnsi="TH SarabunPSK" w:cs="TH SarabunPSK"/>
          <w:b/>
          <w:bCs/>
          <w:color w:val="000000" w:themeColor="text1"/>
          <w:u w:val="dotted"/>
          <w:cs/>
        </w:rPr>
        <w:tab/>
        <w:t xml:space="preserve">   </w:t>
      </w:r>
      <w:r w:rsidRPr="009F0EFD">
        <w:rPr>
          <w:rFonts w:ascii="TH SarabunPSK" w:hAnsi="TH SarabunPSK" w:cs="TH SarabunPSK"/>
          <w:color w:val="000000" w:themeColor="text1"/>
          <w:cs/>
        </w:rPr>
        <w:t>)</w:t>
      </w:r>
    </w:p>
    <w:p w:rsidR="00074AE2" w:rsidRPr="009F0EFD" w:rsidRDefault="006B1A3A" w:rsidP="00120CF9">
      <w:pPr>
        <w:spacing w:line="276" w:lineRule="auto"/>
        <w:jc w:val="both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 xml:space="preserve">        </w:t>
      </w:r>
      <w:r w:rsidR="00C61D89" w:rsidRPr="009F0EFD"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เจ้าหน้าที่ติดตามและประเมินผลโครงการฯ</w:t>
      </w:r>
    </w:p>
    <w:p w:rsidR="00074AE2" w:rsidRPr="009F0EFD" w:rsidRDefault="00074AE2" w:rsidP="00120CF9">
      <w:pPr>
        <w:spacing w:line="276" w:lineRule="auto"/>
        <w:jc w:val="both"/>
        <w:rPr>
          <w:rFonts w:ascii="TH SarabunPSK" w:hAnsi="TH SarabunPSK" w:cs="TH SarabunPSK"/>
          <w:color w:val="000000" w:themeColor="text1"/>
          <w:cs/>
        </w:rPr>
      </w:pPr>
      <w:r w:rsidRPr="009F0EFD">
        <w:rPr>
          <w:rFonts w:ascii="TH SarabunPSK" w:hAnsi="TH SarabunPSK" w:cs="TH SarabunPSK"/>
          <w:color w:val="000000" w:themeColor="text1"/>
          <w:cs/>
        </w:rPr>
        <w:tab/>
      </w:r>
      <w:r w:rsidRPr="009F0EFD">
        <w:rPr>
          <w:rFonts w:ascii="TH SarabunPSK" w:hAnsi="TH SarabunPSK" w:cs="TH SarabunPSK"/>
          <w:color w:val="000000" w:themeColor="text1"/>
          <w:cs/>
        </w:rPr>
        <w:tab/>
      </w:r>
      <w:r w:rsidRPr="009F0EFD">
        <w:rPr>
          <w:rFonts w:ascii="TH SarabunPSK" w:hAnsi="TH SarabunPSK" w:cs="TH SarabunPSK"/>
          <w:color w:val="000000" w:themeColor="text1"/>
          <w:cs/>
        </w:rPr>
        <w:tab/>
      </w:r>
      <w:r w:rsidRPr="009F0EFD">
        <w:rPr>
          <w:rFonts w:ascii="TH SarabunPSK" w:hAnsi="TH SarabunPSK" w:cs="TH SarabunPSK"/>
          <w:color w:val="000000" w:themeColor="text1"/>
          <w:cs/>
        </w:rPr>
        <w:tab/>
      </w:r>
      <w:r w:rsidRPr="009F0EFD">
        <w:rPr>
          <w:rFonts w:ascii="TH SarabunPSK" w:hAnsi="TH SarabunPSK" w:cs="TH SarabunPSK"/>
          <w:color w:val="000000" w:themeColor="text1"/>
          <w:cs/>
        </w:rPr>
        <w:tab/>
      </w:r>
      <w:r w:rsidRPr="009F0EFD">
        <w:rPr>
          <w:rFonts w:ascii="TH SarabunPSK" w:hAnsi="TH SarabunPSK" w:cs="TH SarabunPSK"/>
          <w:color w:val="000000" w:themeColor="text1"/>
          <w:cs/>
        </w:rPr>
        <w:tab/>
      </w:r>
      <w:r w:rsidRPr="009F0EFD">
        <w:rPr>
          <w:rFonts w:ascii="TH SarabunPSK" w:hAnsi="TH SarabunPSK" w:cs="TH SarabunPSK"/>
          <w:color w:val="000000" w:themeColor="text1"/>
          <w:cs/>
        </w:rPr>
        <w:tab/>
        <w:t>วันที่</w:t>
      </w:r>
      <w:r w:rsidRPr="009F0EFD">
        <w:rPr>
          <w:rFonts w:ascii="TH SarabunPSK" w:eastAsia="Browallia New" w:hAnsi="TH SarabunPSK" w:cs="TH SarabunPSK"/>
          <w:b/>
          <w:bCs/>
          <w:color w:val="000000" w:themeColor="text1"/>
          <w:u w:val="dotted"/>
          <w:cs/>
        </w:rPr>
        <w:tab/>
      </w:r>
      <w:r w:rsidRPr="009F0EFD">
        <w:rPr>
          <w:rFonts w:ascii="TH SarabunPSK" w:eastAsia="Browallia New" w:hAnsi="TH SarabunPSK" w:cs="TH SarabunPSK"/>
          <w:color w:val="000000" w:themeColor="text1"/>
          <w:cs/>
        </w:rPr>
        <w:t>เดือน</w:t>
      </w:r>
      <w:r w:rsidRPr="009F0EFD">
        <w:rPr>
          <w:rFonts w:ascii="TH SarabunPSK" w:eastAsia="Browallia New" w:hAnsi="TH SarabunPSK" w:cs="TH SarabunPSK"/>
          <w:color w:val="000000" w:themeColor="text1"/>
          <w:u w:val="dotted"/>
          <w:cs/>
        </w:rPr>
        <w:tab/>
      </w:r>
      <w:r w:rsidRPr="009F0EFD">
        <w:rPr>
          <w:rFonts w:ascii="TH SarabunPSK" w:eastAsia="Browallia New" w:hAnsi="TH SarabunPSK" w:cs="TH SarabunPSK"/>
          <w:color w:val="000000" w:themeColor="text1"/>
          <w:u w:val="dotted"/>
          <w:cs/>
        </w:rPr>
        <w:tab/>
      </w:r>
      <w:r w:rsidRPr="009F0EFD">
        <w:rPr>
          <w:rFonts w:ascii="TH SarabunPSK" w:eastAsia="Browallia New" w:hAnsi="TH SarabunPSK" w:cs="TH SarabunPSK"/>
          <w:color w:val="000000" w:themeColor="text1"/>
          <w:cs/>
        </w:rPr>
        <w:t>พ.ศ.</w:t>
      </w:r>
      <w:r w:rsidRPr="009F0EFD">
        <w:rPr>
          <w:rFonts w:ascii="TH SarabunPSK" w:eastAsia="Browallia New" w:hAnsi="TH SarabunPSK" w:cs="TH SarabunPSK"/>
          <w:color w:val="000000" w:themeColor="text1"/>
          <w:u w:val="dotted"/>
          <w:cs/>
        </w:rPr>
        <w:tab/>
      </w:r>
      <w:r w:rsidRPr="009F0EFD">
        <w:rPr>
          <w:rFonts w:ascii="TH SarabunPSK" w:eastAsia="Browallia New" w:hAnsi="TH SarabunPSK" w:cs="TH SarabunPSK"/>
          <w:b/>
          <w:bCs/>
          <w:color w:val="000000" w:themeColor="text1"/>
          <w:u w:val="dotted"/>
          <w:cs/>
        </w:rPr>
        <w:tab/>
      </w:r>
    </w:p>
    <w:sectPr w:rsidR="00074AE2" w:rsidRPr="009F0EFD" w:rsidSect="00A84E78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18" w:right="1196" w:bottom="1170" w:left="1260" w:header="720" w:footer="328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B78" w:rsidRDefault="00124B78">
      <w:r>
        <w:separator/>
      </w:r>
    </w:p>
  </w:endnote>
  <w:endnote w:type="continuationSeparator" w:id="1">
    <w:p w:rsidR="00124B78" w:rsidRDefault="00124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80279"/>
      <w:docPartObj>
        <w:docPartGallery w:val="Page Numbers (Bottom of Page)"/>
        <w:docPartUnique/>
      </w:docPartObj>
    </w:sdtPr>
    <w:sdtContent>
      <w:p w:rsidR="007C3C1B" w:rsidRDefault="00667647">
        <w:pPr>
          <w:pStyle w:val="Footer"/>
          <w:jc w:val="center"/>
        </w:pPr>
        <w:r w:rsidRPr="00074AE2">
          <w:rPr>
            <w:rFonts w:ascii="TH SarabunPSK" w:hAnsi="TH SarabunPSK" w:cs="TH SarabunPSK"/>
          </w:rPr>
          <w:fldChar w:fldCharType="begin"/>
        </w:r>
        <w:r w:rsidR="007C3C1B" w:rsidRPr="00074AE2">
          <w:rPr>
            <w:rFonts w:ascii="TH SarabunPSK" w:hAnsi="TH SarabunPSK" w:cs="TH SarabunPSK"/>
          </w:rPr>
          <w:instrText xml:space="preserve"> PAGE   \* MERGEFORMAT </w:instrText>
        </w:r>
        <w:r w:rsidRPr="00074AE2">
          <w:rPr>
            <w:rFonts w:ascii="TH SarabunPSK" w:hAnsi="TH SarabunPSK" w:cs="TH SarabunPSK"/>
          </w:rPr>
          <w:fldChar w:fldCharType="separate"/>
        </w:r>
        <w:r w:rsidR="007C3C1B">
          <w:rPr>
            <w:rFonts w:ascii="TH SarabunPSK" w:hAnsi="TH SarabunPSK" w:cs="TH SarabunPSK"/>
            <w:noProof/>
          </w:rPr>
          <w:t>2</w:t>
        </w:r>
        <w:r w:rsidRPr="00074AE2">
          <w:rPr>
            <w:rFonts w:ascii="TH SarabunPSK" w:hAnsi="TH SarabunPSK" w:cs="TH SarabunPSK"/>
          </w:rPr>
          <w:fldChar w:fldCharType="end"/>
        </w:r>
      </w:p>
    </w:sdtContent>
  </w:sdt>
  <w:p w:rsidR="007C3C1B" w:rsidRDefault="007C3C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C1B" w:rsidRDefault="00FD2B83" w:rsidP="00FD2B83">
    <w:pPr>
      <w:pStyle w:val="Footer"/>
      <w:jc w:val="right"/>
    </w:pPr>
    <w:r>
      <w:rPr>
        <w:rFonts w:ascii="TH SarabunPSK" w:hAnsi="TH SarabunPSK" w:cs="TH SarabunPSK"/>
        <w:cs/>
      </w:rPr>
      <w:t xml:space="preserve">แบบ </w:t>
    </w:r>
    <w:r>
      <w:rPr>
        <w:rFonts w:ascii="TH SarabunPSK" w:hAnsi="TH SarabunPSK" w:cs="TH SarabunPSK" w:hint="cs"/>
        <w:cs/>
      </w:rPr>
      <w:t>กทปส</w:t>
    </w:r>
    <w:r w:rsidRPr="00F35DAB">
      <w:rPr>
        <w:rFonts w:ascii="TH SarabunPSK" w:hAnsi="TH SarabunPSK" w:cs="TH SarabunPSK"/>
        <w:cs/>
      </w:rPr>
      <w:t>.</w:t>
    </w:r>
    <w:r w:rsidR="00E53141">
      <w:rPr>
        <w:rFonts w:ascii="TH SarabunPSK" w:hAnsi="TH SarabunPSK" w:cs="TH SarabunPSK" w:hint="cs"/>
        <w:cs/>
      </w:rPr>
      <w:t xml:space="preserve"> </w:t>
    </w:r>
    <w:r>
      <w:rPr>
        <w:rFonts w:ascii="TH SarabunPSK" w:hAnsi="TH SarabunPSK" w:cs="TH SarabunPSK"/>
      </w:rPr>
      <w:t>ME-001</w:t>
    </w:r>
  </w:p>
  <w:p w:rsidR="007C3C1B" w:rsidRDefault="007C3C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B78" w:rsidRDefault="00124B78">
      <w:r>
        <w:separator/>
      </w:r>
    </w:p>
  </w:footnote>
  <w:footnote w:type="continuationSeparator" w:id="1">
    <w:p w:rsidR="00124B78" w:rsidRDefault="00124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C1B" w:rsidRPr="00036CE3" w:rsidRDefault="007C3C1B" w:rsidP="00036CE3">
    <w:pPr>
      <w:pStyle w:val="Header"/>
      <w:jc w:val="right"/>
      <w:rPr>
        <w:i/>
        <w:iCs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C1B" w:rsidRDefault="007C3C1B" w:rsidP="00431BD6">
    <w:pPr>
      <w:pStyle w:val="Header"/>
      <w:jc w:val="right"/>
    </w:pPr>
    <w:r>
      <w:rPr>
        <w:rFonts w:hint="cs"/>
        <w:cs/>
      </w:rPr>
      <w:tab/>
    </w:r>
    <w:r>
      <w:rPr>
        <w:rFonts w:hint="cs"/>
        <w: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F69"/>
    <w:multiLevelType w:val="hybridMultilevel"/>
    <w:tmpl w:val="700011F0"/>
    <w:lvl w:ilvl="0" w:tplc="027EFB60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Wingdings" w:eastAsia="Batang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421276D"/>
    <w:multiLevelType w:val="hybridMultilevel"/>
    <w:tmpl w:val="600C4944"/>
    <w:lvl w:ilvl="0" w:tplc="E690C8E0">
      <w:start w:val="1"/>
      <w:numFmt w:val="bullet"/>
      <w:lvlText w:val=""/>
      <w:lvlJc w:val="left"/>
      <w:pPr>
        <w:tabs>
          <w:tab w:val="num" w:pos="870"/>
        </w:tabs>
        <w:ind w:left="870" w:hanging="870"/>
      </w:pPr>
      <w:rPr>
        <w:rFonts w:ascii="Wingdings" w:eastAsia="MS Mincho" w:hAnsi="Wingdings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F36A99"/>
    <w:multiLevelType w:val="hybridMultilevel"/>
    <w:tmpl w:val="5E6228E6"/>
    <w:lvl w:ilvl="0" w:tplc="1DF6DB8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rowallia New" w:eastAsia="MS Mincho" w:hAnsi="Browallia New" w:cs="Browallia New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94D7E12"/>
    <w:multiLevelType w:val="hybridMultilevel"/>
    <w:tmpl w:val="8C56278A"/>
    <w:lvl w:ilvl="0" w:tplc="20CA2A8C">
      <w:start w:val="1"/>
      <w:numFmt w:val="bullet"/>
      <w:lvlText w:val=""/>
      <w:lvlJc w:val="left"/>
      <w:pPr>
        <w:tabs>
          <w:tab w:val="num" w:pos="1290"/>
        </w:tabs>
        <w:ind w:left="1290" w:hanging="870"/>
      </w:pPr>
      <w:rPr>
        <w:rFonts w:ascii="Wingdings" w:eastAsia="MS Mincho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C8687F"/>
    <w:multiLevelType w:val="hybridMultilevel"/>
    <w:tmpl w:val="B12A1D0A"/>
    <w:lvl w:ilvl="0" w:tplc="72A83C10">
      <w:start w:val="1"/>
      <w:numFmt w:val="bullet"/>
      <w:lvlText w:val=""/>
      <w:lvlJc w:val="left"/>
      <w:pPr>
        <w:tabs>
          <w:tab w:val="num" w:pos="1156"/>
        </w:tabs>
        <w:ind w:left="1156" w:hanging="436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5">
    <w:nsid w:val="0F7413E7"/>
    <w:multiLevelType w:val="hybridMultilevel"/>
    <w:tmpl w:val="2F4AA9A2"/>
    <w:lvl w:ilvl="0" w:tplc="B1EE6792">
      <w:start w:val="1"/>
      <w:numFmt w:val="bullet"/>
      <w:lvlText w:val=""/>
      <w:lvlJc w:val="left"/>
      <w:pPr>
        <w:tabs>
          <w:tab w:val="num" w:pos="56"/>
        </w:tabs>
        <w:ind w:left="340" w:hanging="34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6">
    <w:nsid w:val="15121867"/>
    <w:multiLevelType w:val="hybridMultilevel"/>
    <w:tmpl w:val="DD6C004E"/>
    <w:lvl w:ilvl="0" w:tplc="027EFB60">
      <w:start w:val="1"/>
      <w:numFmt w:val="bullet"/>
      <w:lvlText w:val=""/>
      <w:lvlJc w:val="left"/>
      <w:pPr>
        <w:tabs>
          <w:tab w:val="num" w:pos="417"/>
        </w:tabs>
        <w:ind w:left="417" w:hanging="360"/>
      </w:pPr>
      <w:rPr>
        <w:rFonts w:ascii="Wingdings" w:eastAsia="Batang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4C06F6"/>
    <w:multiLevelType w:val="hybridMultilevel"/>
    <w:tmpl w:val="59DEF26C"/>
    <w:lvl w:ilvl="0" w:tplc="0D32B988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Wingdings" w:eastAsia="MS Mincho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8">
    <w:nsid w:val="1A49219C"/>
    <w:multiLevelType w:val="hybridMultilevel"/>
    <w:tmpl w:val="1284BE9A"/>
    <w:lvl w:ilvl="0" w:tplc="027EFB60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Wingdings" w:eastAsia="Batang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6B03CC"/>
    <w:multiLevelType w:val="hybridMultilevel"/>
    <w:tmpl w:val="7674C07E"/>
    <w:lvl w:ilvl="0" w:tplc="6FDE26B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C482BA8"/>
    <w:multiLevelType w:val="hybridMultilevel"/>
    <w:tmpl w:val="3050CE8E"/>
    <w:lvl w:ilvl="0" w:tplc="0D32B988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Wingdings" w:eastAsia="MS Mincho" w:hAnsi="Wingdings" w:hint="default"/>
        <w:sz w:val="32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11">
    <w:nsid w:val="1D6F636B"/>
    <w:multiLevelType w:val="hybridMultilevel"/>
    <w:tmpl w:val="A1C461B2"/>
    <w:lvl w:ilvl="0" w:tplc="0D32B988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Wingdings" w:eastAsia="MS Mincho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12">
    <w:nsid w:val="20035A5F"/>
    <w:multiLevelType w:val="hybridMultilevel"/>
    <w:tmpl w:val="7996FAF8"/>
    <w:lvl w:ilvl="0" w:tplc="79680D9A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Wingdings" w:eastAsia="MS Mincho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550545"/>
    <w:multiLevelType w:val="hybridMultilevel"/>
    <w:tmpl w:val="2B04811E"/>
    <w:lvl w:ilvl="0" w:tplc="CE006FB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20DF532C"/>
    <w:multiLevelType w:val="hybridMultilevel"/>
    <w:tmpl w:val="82F8D26E"/>
    <w:lvl w:ilvl="0" w:tplc="FBF0B83A">
      <w:start w:val="1"/>
      <w:numFmt w:val="bullet"/>
      <w:lvlText w:val=""/>
      <w:lvlJc w:val="left"/>
      <w:pPr>
        <w:tabs>
          <w:tab w:val="num" w:pos="1080"/>
        </w:tabs>
        <w:ind w:left="1080" w:hanging="360"/>
      </w:pPr>
      <w:rPr>
        <w:rFonts w:ascii="Wingdings" w:eastAsia="Batang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101C90"/>
    <w:multiLevelType w:val="hybridMultilevel"/>
    <w:tmpl w:val="EE8C09C0"/>
    <w:lvl w:ilvl="0" w:tplc="0D32B988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Wingdings" w:eastAsia="MS Mincho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16">
    <w:nsid w:val="2ABB73AB"/>
    <w:multiLevelType w:val="hybridMultilevel"/>
    <w:tmpl w:val="58ECD756"/>
    <w:lvl w:ilvl="0" w:tplc="027EFB60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Wingdings" w:eastAsia="Batang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076ED3"/>
    <w:multiLevelType w:val="hybridMultilevel"/>
    <w:tmpl w:val="CA1045DA"/>
    <w:lvl w:ilvl="0" w:tplc="0D32B988">
      <w:start w:val="1"/>
      <w:numFmt w:val="bullet"/>
      <w:lvlText w:val=""/>
      <w:lvlJc w:val="left"/>
      <w:pPr>
        <w:tabs>
          <w:tab w:val="num" w:pos="644"/>
        </w:tabs>
        <w:ind w:left="644" w:hanging="360"/>
      </w:pPr>
      <w:rPr>
        <w:rFonts w:ascii="Wingdings" w:eastAsia="MS Mincho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D27D9D"/>
    <w:multiLevelType w:val="hybridMultilevel"/>
    <w:tmpl w:val="8DB28788"/>
    <w:lvl w:ilvl="0" w:tplc="0D32B988">
      <w:start w:val="1"/>
      <w:numFmt w:val="bullet"/>
      <w:lvlText w:val=""/>
      <w:lvlJc w:val="left"/>
      <w:pPr>
        <w:tabs>
          <w:tab w:val="num" w:pos="644"/>
        </w:tabs>
        <w:ind w:left="644" w:hanging="360"/>
      </w:pPr>
      <w:rPr>
        <w:rFonts w:ascii="Wingdings" w:eastAsia="MS Mincho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2549BE"/>
    <w:multiLevelType w:val="multilevel"/>
    <w:tmpl w:val="370C42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5"/>
        </w:tabs>
        <w:ind w:left="845" w:hanging="420"/>
      </w:pPr>
      <w:rPr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>
    <w:nsid w:val="33574835"/>
    <w:multiLevelType w:val="hybridMultilevel"/>
    <w:tmpl w:val="974E18B6"/>
    <w:lvl w:ilvl="0" w:tplc="20CA2A8C">
      <w:start w:val="1"/>
      <w:numFmt w:val="bullet"/>
      <w:lvlText w:val=""/>
      <w:lvlJc w:val="left"/>
      <w:pPr>
        <w:tabs>
          <w:tab w:val="num" w:pos="1290"/>
        </w:tabs>
        <w:ind w:left="1290" w:hanging="870"/>
      </w:pPr>
      <w:rPr>
        <w:rFonts w:ascii="Wingdings" w:eastAsia="MS Mincho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AB2C7F"/>
    <w:multiLevelType w:val="hybridMultilevel"/>
    <w:tmpl w:val="69DCB0BA"/>
    <w:lvl w:ilvl="0" w:tplc="65C21F0A">
      <w:start w:val="1"/>
      <w:numFmt w:val="bullet"/>
      <w:lvlText w:val="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B73482"/>
    <w:multiLevelType w:val="hybridMultilevel"/>
    <w:tmpl w:val="45424AC8"/>
    <w:lvl w:ilvl="0" w:tplc="0D32B988">
      <w:start w:val="1"/>
      <w:numFmt w:val="bullet"/>
      <w:lvlText w:val=""/>
      <w:lvlJc w:val="left"/>
      <w:pPr>
        <w:tabs>
          <w:tab w:val="num" w:pos="644"/>
        </w:tabs>
        <w:ind w:left="644" w:hanging="360"/>
      </w:pPr>
      <w:rPr>
        <w:rFonts w:ascii="Wingdings" w:eastAsia="MS Mincho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D116D2"/>
    <w:multiLevelType w:val="hybridMultilevel"/>
    <w:tmpl w:val="346C7F40"/>
    <w:lvl w:ilvl="0" w:tplc="20CA2A8C">
      <w:start w:val="1"/>
      <w:numFmt w:val="bullet"/>
      <w:lvlText w:val=""/>
      <w:lvlJc w:val="left"/>
      <w:pPr>
        <w:tabs>
          <w:tab w:val="num" w:pos="1290"/>
        </w:tabs>
        <w:ind w:left="1290" w:hanging="870"/>
      </w:pPr>
      <w:rPr>
        <w:rFonts w:ascii="Wingdings" w:eastAsia="MS Mincho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D7720A"/>
    <w:multiLevelType w:val="hybridMultilevel"/>
    <w:tmpl w:val="542A307E"/>
    <w:lvl w:ilvl="0" w:tplc="0C36E1EA">
      <w:start w:val="1"/>
      <w:numFmt w:val="bullet"/>
      <w:lvlText w:val="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0763CF"/>
    <w:multiLevelType w:val="hybridMultilevel"/>
    <w:tmpl w:val="A0FEC2E0"/>
    <w:lvl w:ilvl="0" w:tplc="20CA2A8C">
      <w:start w:val="1"/>
      <w:numFmt w:val="bullet"/>
      <w:lvlText w:val=""/>
      <w:lvlJc w:val="left"/>
      <w:pPr>
        <w:tabs>
          <w:tab w:val="num" w:pos="1290"/>
        </w:tabs>
        <w:ind w:left="1290" w:hanging="870"/>
      </w:pPr>
      <w:rPr>
        <w:rFonts w:ascii="Wingdings" w:eastAsia="MS Mincho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C35057"/>
    <w:multiLevelType w:val="hybridMultilevel"/>
    <w:tmpl w:val="B4A48254"/>
    <w:lvl w:ilvl="0" w:tplc="E2CC3446">
      <w:start w:val="1"/>
      <w:numFmt w:val="thaiLetters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3CEF6E96"/>
    <w:multiLevelType w:val="hybridMultilevel"/>
    <w:tmpl w:val="3682736C"/>
    <w:lvl w:ilvl="0" w:tplc="20CA2A8C">
      <w:start w:val="1"/>
      <w:numFmt w:val="bullet"/>
      <w:lvlText w:val=""/>
      <w:lvlJc w:val="left"/>
      <w:pPr>
        <w:tabs>
          <w:tab w:val="num" w:pos="1290"/>
        </w:tabs>
        <w:ind w:left="1290" w:hanging="870"/>
      </w:pPr>
      <w:rPr>
        <w:rFonts w:ascii="Wingdings" w:eastAsia="MS Mincho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656D50"/>
    <w:multiLevelType w:val="hybridMultilevel"/>
    <w:tmpl w:val="AD4A6010"/>
    <w:lvl w:ilvl="0" w:tplc="0D32B988">
      <w:start w:val="1"/>
      <w:numFmt w:val="bullet"/>
      <w:lvlText w:val=""/>
      <w:lvlJc w:val="left"/>
      <w:pPr>
        <w:tabs>
          <w:tab w:val="num" w:pos="644"/>
        </w:tabs>
        <w:ind w:left="644" w:hanging="360"/>
      </w:pPr>
      <w:rPr>
        <w:rFonts w:ascii="Wingdings" w:eastAsia="MS Mincho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3271C8"/>
    <w:multiLevelType w:val="hybridMultilevel"/>
    <w:tmpl w:val="B28C20A4"/>
    <w:lvl w:ilvl="0" w:tplc="0D32B988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Wingdings" w:eastAsia="MS Mincho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30">
    <w:nsid w:val="41D1436A"/>
    <w:multiLevelType w:val="hybridMultilevel"/>
    <w:tmpl w:val="D25EF742"/>
    <w:lvl w:ilvl="0" w:tplc="57E8EC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78A14E">
      <w:start w:val="1"/>
      <w:numFmt w:val="bullet"/>
      <w:lvlText w:val=""/>
      <w:lvlJc w:val="left"/>
      <w:pPr>
        <w:tabs>
          <w:tab w:val="num" w:pos="1590"/>
        </w:tabs>
        <w:ind w:left="1590" w:hanging="870"/>
      </w:pPr>
      <w:rPr>
        <w:rFonts w:ascii="Wingdings" w:eastAsia="MS Mincho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28938B3"/>
    <w:multiLevelType w:val="hybridMultilevel"/>
    <w:tmpl w:val="B030CA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32">
    <w:nsid w:val="435C6AB6"/>
    <w:multiLevelType w:val="hybridMultilevel"/>
    <w:tmpl w:val="3B488D9C"/>
    <w:lvl w:ilvl="0" w:tplc="027EFB60">
      <w:start w:val="1"/>
      <w:numFmt w:val="bullet"/>
      <w:lvlText w:val=""/>
      <w:lvlJc w:val="left"/>
      <w:pPr>
        <w:tabs>
          <w:tab w:val="num" w:pos="417"/>
        </w:tabs>
        <w:ind w:left="417" w:hanging="360"/>
      </w:pPr>
      <w:rPr>
        <w:rFonts w:ascii="Wingdings" w:eastAsia="Batang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33">
    <w:nsid w:val="4D3C4CE0"/>
    <w:multiLevelType w:val="hybridMultilevel"/>
    <w:tmpl w:val="ED9620C8"/>
    <w:lvl w:ilvl="0" w:tplc="B1EE6792">
      <w:start w:val="1"/>
      <w:numFmt w:val="bullet"/>
      <w:lvlText w:val=""/>
      <w:lvlJc w:val="left"/>
      <w:pPr>
        <w:tabs>
          <w:tab w:val="num" w:pos="113"/>
        </w:tabs>
        <w:ind w:left="397" w:hanging="34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8C6DB2"/>
    <w:multiLevelType w:val="hybridMultilevel"/>
    <w:tmpl w:val="1376E3E6"/>
    <w:lvl w:ilvl="0" w:tplc="0D32B988">
      <w:start w:val="1"/>
      <w:numFmt w:val="bullet"/>
      <w:lvlText w:val=""/>
      <w:lvlJc w:val="left"/>
      <w:pPr>
        <w:tabs>
          <w:tab w:val="num" w:pos="644"/>
        </w:tabs>
        <w:ind w:left="644" w:hanging="360"/>
      </w:pPr>
      <w:rPr>
        <w:rFonts w:ascii="Wingdings" w:eastAsia="MS Mincho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5141AED"/>
    <w:multiLevelType w:val="hybridMultilevel"/>
    <w:tmpl w:val="4A52BE96"/>
    <w:lvl w:ilvl="0" w:tplc="0C36E1EA">
      <w:start w:val="1"/>
      <w:numFmt w:val="bullet"/>
      <w:lvlText w:val="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5D16F67"/>
    <w:multiLevelType w:val="hybridMultilevel"/>
    <w:tmpl w:val="5A12DC16"/>
    <w:lvl w:ilvl="0" w:tplc="6B5C3554">
      <w:start w:val="1"/>
      <w:numFmt w:val="bullet"/>
      <w:lvlText w:val=""/>
      <w:lvlJc w:val="left"/>
      <w:pPr>
        <w:tabs>
          <w:tab w:val="num" w:pos="1950"/>
        </w:tabs>
        <w:ind w:left="1950" w:hanging="870"/>
      </w:pPr>
      <w:rPr>
        <w:rFonts w:ascii="Wingdings" w:eastAsia="MS Mincho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5C27EB"/>
    <w:multiLevelType w:val="hybridMultilevel"/>
    <w:tmpl w:val="24CE4C7C"/>
    <w:lvl w:ilvl="0" w:tplc="027EFB60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Wingdings" w:eastAsia="Batang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A070273"/>
    <w:multiLevelType w:val="hybridMultilevel"/>
    <w:tmpl w:val="54548378"/>
    <w:lvl w:ilvl="0" w:tplc="EB465AE0">
      <w:start w:val="1"/>
      <w:numFmt w:val="bullet"/>
      <w:lvlText w:val="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5B49526B"/>
    <w:multiLevelType w:val="hybridMultilevel"/>
    <w:tmpl w:val="124AE6F0"/>
    <w:lvl w:ilvl="0" w:tplc="5790BB5A">
      <w:start w:val="1"/>
      <w:numFmt w:val="bullet"/>
      <w:lvlText w:val=""/>
      <w:lvlJc w:val="left"/>
      <w:pPr>
        <w:tabs>
          <w:tab w:val="num" w:pos="1156"/>
        </w:tabs>
        <w:ind w:left="1156" w:hanging="43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40">
    <w:nsid w:val="624D7238"/>
    <w:multiLevelType w:val="hybridMultilevel"/>
    <w:tmpl w:val="25E2D982"/>
    <w:lvl w:ilvl="0" w:tplc="0FFC9128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Wingdings" w:eastAsia="Batang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41">
    <w:nsid w:val="629A6A1E"/>
    <w:multiLevelType w:val="hybridMultilevel"/>
    <w:tmpl w:val="93244CAA"/>
    <w:lvl w:ilvl="0" w:tplc="291C91C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2">
    <w:nsid w:val="64EA27BD"/>
    <w:multiLevelType w:val="hybridMultilevel"/>
    <w:tmpl w:val="648E2BFE"/>
    <w:lvl w:ilvl="0" w:tplc="20CA2A8C">
      <w:start w:val="1"/>
      <w:numFmt w:val="bullet"/>
      <w:lvlText w:val=""/>
      <w:lvlJc w:val="left"/>
      <w:pPr>
        <w:tabs>
          <w:tab w:val="num" w:pos="1290"/>
        </w:tabs>
        <w:ind w:left="1290" w:hanging="870"/>
      </w:pPr>
      <w:rPr>
        <w:rFonts w:ascii="Wingdings" w:eastAsia="MS Mincho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52B64A4"/>
    <w:multiLevelType w:val="hybridMultilevel"/>
    <w:tmpl w:val="78A6F096"/>
    <w:lvl w:ilvl="0" w:tplc="027EFB60">
      <w:start w:val="1"/>
      <w:numFmt w:val="bullet"/>
      <w:lvlText w:val=""/>
      <w:lvlJc w:val="left"/>
      <w:pPr>
        <w:tabs>
          <w:tab w:val="num" w:pos="2214"/>
        </w:tabs>
        <w:ind w:left="2214" w:hanging="360"/>
      </w:pPr>
      <w:rPr>
        <w:rFonts w:ascii="Wingdings" w:eastAsia="Batang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4">
    <w:nsid w:val="66F17D27"/>
    <w:multiLevelType w:val="hybridMultilevel"/>
    <w:tmpl w:val="16809A02"/>
    <w:lvl w:ilvl="0" w:tplc="027EFB60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Wingdings" w:eastAsia="Batang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66F51B6C"/>
    <w:multiLevelType w:val="hybridMultilevel"/>
    <w:tmpl w:val="66AE7EBA"/>
    <w:lvl w:ilvl="0" w:tplc="027EFB60">
      <w:start w:val="1"/>
      <w:numFmt w:val="bullet"/>
      <w:lvlText w:val=""/>
      <w:lvlJc w:val="left"/>
      <w:pPr>
        <w:tabs>
          <w:tab w:val="num" w:pos="1397"/>
        </w:tabs>
        <w:ind w:left="1397" w:hanging="360"/>
      </w:pPr>
      <w:rPr>
        <w:rFonts w:ascii="Wingdings" w:eastAsia="Batang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46">
    <w:nsid w:val="68955CAB"/>
    <w:multiLevelType w:val="hybridMultilevel"/>
    <w:tmpl w:val="ACC48CF2"/>
    <w:lvl w:ilvl="0" w:tplc="0D32B988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Wingdings" w:eastAsia="MS Mincho" w:hAnsi="Wingdings" w:hint="default"/>
        <w:sz w:val="32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47">
    <w:nsid w:val="68F00A39"/>
    <w:multiLevelType w:val="hybridMultilevel"/>
    <w:tmpl w:val="E042FA30"/>
    <w:lvl w:ilvl="0" w:tplc="F1E2E9FA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Wingdings" w:eastAsia="MS Mincho" w:hAnsi="Wingdings" w:hint="default"/>
        <w:sz w:val="32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48">
    <w:nsid w:val="697F0500"/>
    <w:multiLevelType w:val="multilevel"/>
    <w:tmpl w:val="D80015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49">
    <w:nsid w:val="6A1B6E04"/>
    <w:multiLevelType w:val="hybridMultilevel"/>
    <w:tmpl w:val="C8C4A5D8"/>
    <w:lvl w:ilvl="0" w:tplc="0D32B988">
      <w:start w:val="1"/>
      <w:numFmt w:val="bullet"/>
      <w:lvlText w:val=""/>
      <w:lvlJc w:val="left"/>
      <w:pPr>
        <w:tabs>
          <w:tab w:val="num" w:pos="417"/>
        </w:tabs>
        <w:ind w:left="417" w:hanging="360"/>
      </w:pPr>
      <w:rPr>
        <w:rFonts w:ascii="Wingdings" w:eastAsia="MS Mincho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50">
    <w:nsid w:val="6CCD3A8F"/>
    <w:multiLevelType w:val="hybridMultilevel"/>
    <w:tmpl w:val="783C022C"/>
    <w:lvl w:ilvl="0" w:tplc="027EFB60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Wingdings" w:eastAsia="Batang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FC11F29"/>
    <w:multiLevelType w:val="hybridMultilevel"/>
    <w:tmpl w:val="5BDEBD6E"/>
    <w:lvl w:ilvl="0" w:tplc="027EFB60">
      <w:start w:val="1"/>
      <w:numFmt w:val="bullet"/>
      <w:lvlText w:val=""/>
      <w:lvlJc w:val="left"/>
      <w:pPr>
        <w:tabs>
          <w:tab w:val="num" w:pos="1397"/>
        </w:tabs>
        <w:ind w:left="1397" w:hanging="360"/>
      </w:pPr>
      <w:rPr>
        <w:rFonts w:ascii="Wingdings" w:eastAsia="Batang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52">
    <w:nsid w:val="722717E8"/>
    <w:multiLevelType w:val="hybridMultilevel"/>
    <w:tmpl w:val="B9FA645A"/>
    <w:lvl w:ilvl="0" w:tplc="0D32B988">
      <w:start w:val="1"/>
      <w:numFmt w:val="bullet"/>
      <w:lvlText w:val=""/>
      <w:lvlJc w:val="left"/>
      <w:pPr>
        <w:tabs>
          <w:tab w:val="num" w:pos="644"/>
        </w:tabs>
        <w:ind w:left="644" w:hanging="360"/>
      </w:pPr>
      <w:rPr>
        <w:rFonts w:ascii="Wingdings" w:eastAsia="MS Mincho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25C7C3A"/>
    <w:multiLevelType w:val="hybridMultilevel"/>
    <w:tmpl w:val="D9B0CB62"/>
    <w:lvl w:ilvl="0" w:tplc="5790BB5A">
      <w:start w:val="1"/>
      <w:numFmt w:val="bullet"/>
      <w:lvlText w:val=""/>
      <w:lvlJc w:val="left"/>
      <w:pPr>
        <w:tabs>
          <w:tab w:val="num" w:pos="872"/>
        </w:tabs>
        <w:ind w:left="872" w:hanging="436"/>
      </w:pPr>
      <w:rPr>
        <w:rFonts w:ascii="Wingdings" w:hAnsi="Wingdings" w:hint="default"/>
      </w:rPr>
    </w:lvl>
    <w:lvl w:ilvl="1" w:tplc="291C91C0">
      <w:start w:val="1"/>
      <w:numFmt w:val="bullet"/>
      <w:lvlText w:val=""/>
      <w:lvlJc w:val="left"/>
      <w:pPr>
        <w:tabs>
          <w:tab w:val="num" w:pos="1156"/>
        </w:tabs>
        <w:ind w:left="1156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4">
    <w:nsid w:val="72601040"/>
    <w:multiLevelType w:val="hybridMultilevel"/>
    <w:tmpl w:val="34088460"/>
    <w:lvl w:ilvl="0" w:tplc="027EFB60">
      <w:start w:val="1"/>
      <w:numFmt w:val="bullet"/>
      <w:lvlText w:val=""/>
      <w:lvlJc w:val="left"/>
      <w:pPr>
        <w:tabs>
          <w:tab w:val="num" w:pos="417"/>
        </w:tabs>
        <w:ind w:left="417" w:hanging="360"/>
      </w:pPr>
      <w:rPr>
        <w:rFonts w:ascii="Wingdings" w:eastAsia="Batang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55">
    <w:nsid w:val="728A71AF"/>
    <w:multiLevelType w:val="hybridMultilevel"/>
    <w:tmpl w:val="561E24F8"/>
    <w:lvl w:ilvl="0" w:tplc="57E8EC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90C8E0">
      <w:start w:val="1"/>
      <w:numFmt w:val="bullet"/>
      <w:lvlText w:val=""/>
      <w:lvlJc w:val="left"/>
      <w:pPr>
        <w:tabs>
          <w:tab w:val="num" w:pos="1950"/>
        </w:tabs>
        <w:ind w:left="1950" w:hanging="870"/>
      </w:pPr>
      <w:rPr>
        <w:rFonts w:ascii="Wingdings" w:eastAsia="MS Mincho" w:hAnsi="Wingdings" w:hint="default"/>
      </w:rPr>
    </w:lvl>
    <w:lvl w:ilvl="2" w:tplc="9DD6CAAE">
      <w:start w:val="1"/>
      <w:numFmt w:val="bullet"/>
      <w:lvlText w:val="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  <w:color w:val="auto"/>
        <w:sz w:val="21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29C2D7B"/>
    <w:multiLevelType w:val="hybridMultilevel"/>
    <w:tmpl w:val="F688704E"/>
    <w:lvl w:ilvl="0" w:tplc="0C36E1EA">
      <w:start w:val="1"/>
      <w:numFmt w:val="bullet"/>
      <w:lvlText w:val="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C872072"/>
    <w:multiLevelType w:val="hybridMultilevel"/>
    <w:tmpl w:val="EBA23998"/>
    <w:lvl w:ilvl="0" w:tplc="0D32B988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Wingdings" w:eastAsia="MS Mincho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58">
    <w:nsid w:val="7C89631A"/>
    <w:multiLevelType w:val="hybridMultilevel"/>
    <w:tmpl w:val="40740326"/>
    <w:lvl w:ilvl="0" w:tplc="B1EE6792">
      <w:start w:val="1"/>
      <w:numFmt w:val="bullet"/>
      <w:lvlText w:val=""/>
      <w:lvlJc w:val="left"/>
      <w:pPr>
        <w:tabs>
          <w:tab w:val="num" w:pos="113"/>
        </w:tabs>
        <w:ind w:left="397" w:hanging="340"/>
      </w:pPr>
      <w:rPr>
        <w:rFonts w:ascii="Wingdings 2" w:hAnsi="Wingdings 2" w:hint="default"/>
      </w:rPr>
    </w:lvl>
    <w:lvl w:ilvl="1" w:tplc="5790BB5A">
      <w:start w:val="1"/>
      <w:numFmt w:val="bullet"/>
      <w:lvlText w:val=""/>
      <w:lvlJc w:val="left"/>
      <w:pPr>
        <w:tabs>
          <w:tab w:val="num" w:pos="1516"/>
        </w:tabs>
        <w:ind w:left="1516" w:hanging="43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FEC4562"/>
    <w:multiLevelType w:val="hybridMultilevel"/>
    <w:tmpl w:val="0FC6681E"/>
    <w:lvl w:ilvl="0" w:tplc="0D32B988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Wingdings" w:eastAsia="MS Mincho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5"/>
  </w:num>
  <w:num w:numId="4">
    <w:abstractNumId w:val="39"/>
  </w:num>
  <w:num w:numId="5">
    <w:abstractNumId w:val="30"/>
  </w:num>
  <w:num w:numId="6">
    <w:abstractNumId w:val="3"/>
  </w:num>
  <w:num w:numId="7">
    <w:abstractNumId w:val="55"/>
  </w:num>
  <w:num w:numId="8">
    <w:abstractNumId w:val="1"/>
  </w:num>
  <w:num w:numId="9">
    <w:abstractNumId w:val="48"/>
  </w:num>
  <w:num w:numId="10">
    <w:abstractNumId w:val="36"/>
  </w:num>
  <w:num w:numId="11">
    <w:abstractNumId w:val="38"/>
  </w:num>
  <w:num w:numId="12">
    <w:abstractNumId w:val="19"/>
  </w:num>
  <w:num w:numId="13">
    <w:abstractNumId w:val="2"/>
  </w:num>
  <w:num w:numId="14">
    <w:abstractNumId w:val="56"/>
  </w:num>
  <w:num w:numId="15">
    <w:abstractNumId w:val="53"/>
  </w:num>
  <w:num w:numId="16">
    <w:abstractNumId w:val="41"/>
  </w:num>
  <w:num w:numId="17">
    <w:abstractNumId w:val="21"/>
  </w:num>
  <w:num w:numId="18">
    <w:abstractNumId w:val="22"/>
  </w:num>
  <w:num w:numId="19">
    <w:abstractNumId w:val="5"/>
  </w:num>
  <w:num w:numId="20">
    <w:abstractNumId w:val="33"/>
  </w:num>
  <w:num w:numId="21">
    <w:abstractNumId w:val="58"/>
  </w:num>
  <w:num w:numId="22">
    <w:abstractNumId w:val="14"/>
  </w:num>
  <w:num w:numId="23">
    <w:abstractNumId w:val="42"/>
  </w:num>
  <w:num w:numId="24">
    <w:abstractNumId w:val="18"/>
  </w:num>
  <w:num w:numId="25">
    <w:abstractNumId w:val="59"/>
  </w:num>
  <w:num w:numId="26">
    <w:abstractNumId w:val="25"/>
  </w:num>
  <w:num w:numId="27">
    <w:abstractNumId w:val="31"/>
  </w:num>
  <w:num w:numId="28">
    <w:abstractNumId w:val="27"/>
  </w:num>
  <w:num w:numId="29">
    <w:abstractNumId w:val="15"/>
  </w:num>
  <w:num w:numId="30">
    <w:abstractNumId w:val="52"/>
  </w:num>
  <w:num w:numId="31">
    <w:abstractNumId w:val="40"/>
  </w:num>
  <w:num w:numId="32">
    <w:abstractNumId w:val="20"/>
  </w:num>
  <w:num w:numId="33">
    <w:abstractNumId w:val="28"/>
  </w:num>
  <w:num w:numId="34">
    <w:abstractNumId w:val="8"/>
  </w:num>
  <w:num w:numId="35">
    <w:abstractNumId w:val="23"/>
  </w:num>
  <w:num w:numId="36">
    <w:abstractNumId w:val="50"/>
  </w:num>
  <w:num w:numId="37">
    <w:abstractNumId w:val="17"/>
  </w:num>
  <w:num w:numId="38">
    <w:abstractNumId w:val="44"/>
  </w:num>
  <w:num w:numId="39">
    <w:abstractNumId w:val="0"/>
  </w:num>
  <w:num w:numId="40">
    <w:abstractNumId w:val="43"/>
  </w:num>
  <w:num w:numId="41">
    <w:abstractNumId w:val="57"/>
  </w:num>
  <w:num w:numId="42">
    <w:abstractNumId w:val="7"/>
  </w:num>
  <w:num w:numId="43">
    <w:abstractNumId w:val="37"/>
  </w:num>
  <w:num w:numId="44">
    <w:abstractNumId w:val="16"/>
  </w:num>
  <w:num w:numId="45">
    <w:abstractNumId w:val="51"/>
  </w:num>
  <w:num w:numId="46">
    <w:abstractNumId w:val="24"/>
  </w:num>
  <w:num w:numId="47">
    <w:abstractNumId w:val="11"/>
  </w:num>
  <w:num w:numId="48">
    <w:abstractNumId w:val="45"/>
  </w:num>
  <w:num w:numId="49">
    <w:abstractNumId w:val="6"/>
  </w:num>
  <w:num w:numId="50">
    <w:abstractNumId w:val="29"/>
  </w:num>
  <w:num w:numId="51">
    <w:abstractNumId w:val="54"/>
  </w:num>
  <w:num w:numId="52">
    <w:abstractNumId w:val="32"/>
  </w:num>
  <w:num w:numId="53">
    <w:abstractNumId w:val="49"/>
  </w:num>
  <w:num w:numId="54">
    <w:abstractNumId w:val="10"/>
  </w:num>
  <w:num w:numId="55">
    <w:abstractNumId w:val="34"/>
  </w:num>
  <w:num w:numId="56">
    <w:abstractNumId w:val="46"/>
  </w:num>
  <w:num w:numId="57">
    <w:abstractNumId w:val="47"/>
  </w:num>
  <w:num w:numId="58">
    <w:abstractNumId w:val="9"/>
  </w:num>
  <w:num w:numId="59">
    <w:abstractNumId w:val="26"/>
  </w:num>
  <w:num w:numId="60">
    <w:abstractNumId w:val="12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29698" o:allowoverlap="f" fill="f" fillcolor="white" stroke="f">
      <v:fill color="white" on="f"/>
      <v:stroke on="f"/>
      <o:colormru v:ext="edit" colors="#ddd,#eaeaea,silver,#4d4d4d,#969696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83DFC"/>
    <w:rsid w:val="0000094E"/>
    <w:rsid w:val="00001058"/>
    <w:rsid w:val="0000129B"/>
    <w:rsid w:val="000017ED"/>
    <w:rsid w:val="00002343"/>
    <w:rsid w:val="00002BAB"/>
    <w:rsid w:val="00002C56"/>
    <w:rsid w:val="00002ED3"/>
    <w:rsid w:val="000030B0"/>
    <w:rsid w:val="000032FB"/>
    <w:rsid w:val="00003E91"/>
    <w:rsid w:val="00004BBF"/>
    <w:rsid w:val="00004D15"/>
    <w:rsid w:val="000052CF"/>
    <w:rsid w:val="00005B00"/>
    <w:rsid w:val="00005F9C"/>
    <w:rsid w:val="00006276"/>
    <w:rsid w:val="00007B6F"/>
    <w:rsid w:val="00010092"/>
    <w:rsid w:val="00011011"/>
    <w:rsid w:val="00011273"/>
    <w:rsid w:val="0001152B"/>
    <w:rsid w:val="00011C6D"/>
    <w:rsid w:val="00011C79"/>
    <w:rsid w:val="00012B35"/>
    <w:rsid w:val="00012DE3"/>
    <w:rsid w:val="00013E05"/>
    <w:rsid w:val="0001438C"/>
    <w:rsid w:val="0001684F"/>
    <w:rsid w:val="00016B35"/>
    <w:rsid w:val="00016E2E"/>
    <w:rsid w:val="000173AD"/>
    <w:rsid w:val="00020C81"/>
    <w:rsid w:val="00021488"/>
    <w:rsid w:val="0002192C"/>
    <w:rsid w:val="00021C2C"/>
    <w:rsid w:val="00021E29"/>
    <w:rsid w:val="00022722"/>
    <w:rsid w:val="00024480"/>
    <w:rsid w:val="0002449E"/>
    <w:rsid w:val="00024891"/>
    <w:rsid w:val="00025502"/>
    <w:rsid w:val="000264D0"/>
    <w:rsid w:val="0002743A"/>
    <w:rsid w:val="0003040A"/>
    <w:rsid w:val="00030AE6"/>
    <w:rsid w:val="00031088"/>
    <w:rsid w:val="000314E6"/>
    <w:rsid w:val="000322EE"/>
    <w:rsid w:val="000327C8"/>
    <w:rsid w:val="00032DCA"/>
    <w:rsid w:val="0003354E"/>
    <w:rsid w:val="0003424E"/>
    <w:rsid w:val="00034768"/>
    <w:rsid w:val="00034ACA"/>
    <w:rsid w:val="00034D7D"/>
    <w:rsid w:val="0003516A"/>
    <w:rsid w:val="000353C3"/>
    <w:rsid w:val="00035E3F"/>
    <w:rsid w:val="00036B17"/>
    <w:rsid w:val="00036CE3"/>
    <w:rsid w:val="00036E24"/>
    <w:rsid w:val="00037385"/>
    <w:rsid w:val="00037438"/>
    <w:rsid w:val="00037CCE"/>
    <w:rsid w:val="00040355"/>
    <w:rsid w:val="000418A3"/>
    <w:rsid w:val="00041BA7"/>
    <w:rsid w:val="00042AAB"/>
    <w:rsid w:val="00043FE4"/>
    <w:rsid w:val="00044446"/>
    <w:rsid w:val="00044C2F"/>
    <w:rsid w:val="00045073"/>
    <w:rsid w:val="000454EA"/>
    <w:rsid w:val="000467AC"/>
    <w:rsid w:val="00046A44"/>
    <w:rsid w:val="00047CBB"/>
    <w:rsid w:val="00047EA4"/>
    <w:rsid w:val="00047ED5"/>
    <w:rsid w:val="00050345"/>
    <w:rsid w:val="000508BA"/>
    <w:rsid w:val="000509DA"/>
    <w:rsid w:val="000511A6"/>
    <w:rsid w:val="000517D9"/>
    <w:rsid w:val="00051C6C"/>
    <w:rsid w:val="00051F5C"/>
    <w:rsid w:val="00052446"/>
    <w:rsid w:val="00052896"/>
    <w:rsid w:val="00052E83"/>
    <w:rsid w:val="00053E0F"/>
    <w:rsid w:val="000540F9"/>
    <w:rsid w:val="000554E0"/>
    <w:rsid w:val="00055822"/>
    <w:rsid w:val="00055EA5"/>
    <w:rsid w:val="000564B2"/>
    <w:rsid w:val="00056797"/>
    <w:rsid w:val="00057134"/>
    <w:rsid w:val="00060625"/>
    <w:rsid w:val="0006159D"/>
    <w:rsid w:val="00061939"/>
    <w:rsid w:val="000619E1"/>
    <w:rsid w:val="00061D2D"/>
    <w:rsid w:val="00062A25"/>
    <w:rsid w:val="00062BC2"/>
    <w:rsid w:val="00062BF7"/>
    <w:rsid w:val="00062FB2"/>
    <w:rsid w:val="00063199"/>
    <w:rsid w:val="00063508"/>
    <w:rsid w:val="000635A9"/>
    <w:rsid w:val="0006363B"/>
    <w:rsid w:val="00063A01"/>
    <w:rsid w:val="00064451"/>
    <w:rsid w:val="00064642"/>
    <w:rsid w:val="00064D02"/>
    <w:rsid w:val="000651D6"/>
    <w:rsid w:val="0006547D"/>
    <w:rsid w:val="000663F9"/>
    <w:rsid w:val="00067334"/>
    <w:rsid w:val="00070F71"/>
    <w:rsid w:val="00071104"/>
    <w:rsid w:val="0007151F"/>
    <w:rsid w:val="00071A77"/>
    <w:rsid w:val="00071D6C"/>
    <w:rsid w:val="00071EE6"/>
    <w:rsid w:val="00072176"/>
    <w:rsid w:val="000722AC"/>
    <w:rsid w:val="00072845"/>
    <w:rsid w:val="00073FF1"/>
    <w:rsid w:val="000744C2"/>
    <w:rsid w:val="00074AE2"/>
    <w:rsid w:val="00074FDB"/>
    <w:rsid w:val="000751B9"/>
    <w:rsid w:val="00075840"/>
    <w:rsid w:val="00077F79"/>
    <w:rsid w:val="000808BD"/>
    <w:rsid w:val="00080D39"/>
    <w:rsid w:val="00081922"/>
    <w:rsid w:val="00081E99"/>
    <w:rsid w:val="000820E8"/>
    <w:rsid w:val="000821EB"/>
    <w:rsid w:val="00082DD8"/>
    <w:rsid w:val="0008361B"/>
    <w:rsid w:val="000839FD"/>
    <w:rsid w:val="00083A31"/>
    <w:rsid w:val="00083CAA"/>
    <w:rsid w:val="00083DD5"/>
    <w:rsid w:val="000842F8"/>
    <w:rsid w:val="000847CF"/>
    <w:rsid w:val="00085548"/>
    <w:rsid w:val="00086681"/>
    <w:rsid w:val="00086EC3"/>
    <w:rsid w:val="00087BFE"/>
    <w:rsid w:val="00087E31"/>
    <w:rsid w:val="00090416"/>
    <w:rsid w:val="00090438"/>
    <w:rsid w:val="000906CB"/>
    <w:rsid w:val="000907AB"/>
    <w:rsid w:val="00091EBE"/>
    <w:rsid w:val="000921A6"/>
    <w:rsid w:val="000929EF"/>
    <w:rsid w:val="00092C0B"/>
    <w:rsid w:val="00092E3B"/>
    <w:rsid w:val="000936FE"/>
    <w:rsid w:val="00093997"/>
    <w:rsid w:val="00093E52"/>
    <w:rsid w:val="0009422B"/>
    <w:rsid w:val="0009634C"/>
    <w:rsid w:val="00096386"/>
    <w:rsid w:val="0009657C"/>
    <w:rsid w:val="00096D54"/>
    <w:rsid w:val="00097C76"/>
    <w:rsid w:val="00097DFC"/>
    <w:rsid w:val="000A07BF"/>
    <w:rsid w:val="000A092F"/>
    <w:rsid w:val="000A0B0F"/>
    <w:rsid w:val="000A19F3"/>
    <w:rsid w:val="000A2571"/>
    <w:rsid w:val="000A2676"/>
    <w:rsid w:val="000A4350"/>
    <w:rsid w:val="000A4A18"/>
    <w:rsid w:val="000A4B47"/>
    <w:rsid w:val="000A4F26"/>
    <w:rsid w:val="000A5BA9"/>
    <w:rsid w:val="000A5DB6"/>
    <w:rsid w:val="000A619B"/>
    <w:rsid w:val="000B034B"/>
    <w:rsid w:val="000B0C89"/>
    <w:rsid w:val="000B0E32"/>
    <w:rsid w:val="000B0FBA"/>
    <w:rsid w:val="000B1652"/>
    <w:rsid w:val="000B3698"/>
    <w:rsid w:val="000B3C4B"/>
    <w:rsid w:val="000B49CF"/>
    <w:rsid w:val="000B6340"/>
    <w:rsid w:val="000B6C64"/>
    <w:rsid w:val="000B7569"/>
    <w:rsid w:val="000C0B93"/>
    <w:rsid w:val="000C10BE"/>
    <w:rsid w:val="000C1688"/>
    <w:rsid w:val="000C1B06"/>
    <w:rsid w:val="000C1CCA"/>
    <w:rsid w:val="000C289D"/>
    <w:rsid w:val="000C2FD5"/>
    <w:rsid w:val="000C344E"/>
    <w:rsid w:val="000C3CB1"/>
    <w:rsid w:val="000C3FE8"/>
    <w:rsid w:val="000C4085"/>
    <w:rsid w:val="000C46EA"/>
    <w:rsid w:val="000C49FC"/>
    <w:rsid w:val="000C4F39"/>
    <w:rsid w:val="000C6091"/>
    <w:rsid w:val="000C640C"/>
    <w:rsid w:val="000C692D"/>
    <w:rsid w:val="000C6A42"/>
    <w:rsid w:val="000C6CF5"/>
    <w:rsid w:val="000C7505"/>
    <w:rsid w:val="000C76A6"/>
    <w:rsid w:val="000C7776"/>
    <w:rsid w:val="000C7A35"/>
    <w:rsid w:val="000C7B34"/>
    <w:rsid w:val="000D01B5"/>
    <w:rsid w:val="000D02DE"/>
    <w:rsid w:val="000D0903"/>
    <w:rsid w:val="000D10EB"/>
    <w:rsid w:val="000D1B68"/>
    <w:rsid w:val="000D21A2"/>
    <w:rsid w:val="000D2B55"/>
    <w:rsid w:val="000D31CE"/>
    <w:rsid w:val="000D3B84"/>
    <w:rsid w:val="000D3D22"/>
    <w:rsid w:val="000D408B"/>
    <w:rsid w:val="000D4277"/>
    <w:rsid w:val="000D448D"/>
    <w:rsid w:val="000D54EC"/>
    <w:rsid w:val="000D5BE1"/>
    <w:rsid w:val="000D653B"/>
    <w:rsid w:val="000D6594"/>
    <w:rsid w:val="000D66E3"/>
    <w:rsid w:val="000D66E5"/>
    <w:rsid w:val="000D7660"/>
    <w:rsid w:val="000D7C56"/>
    <w:rsid w:val="000E1743"/>
    <w:rsid w:val="000E1ED2"/>
    <w:rsid w:val="000E28F1"/>
    <w:rsid w:val="000E3190"/>
    <w:rsid w:val="000E31AD"/>
    <w:rsid w:val="000E3E85"/>
    <w:rsid w:val="000E5B61"/>
    <w:rsid w:val="000E60EC"/>
    <w:rsid w:val="000E6503"/>
    <w:rsid w:val="000E6654"/>
    <w:rsid w:val="000E702D"/>
    <w:rsid w:val="000F027E"/>
    <w:rsid w:val="000F0514"/>
    <w:rsid w:val="000F05C1"/>
    <w:rsid w:val="000F1362"/>
    <w:rsid w:val="000F1795"/>
    <w:rsid w:val="000F1B16"/>
    <w:rsid w:val="000F1C5C"/>
    <w:rsid w:val="000F2893"/>
    <w:rsid w:val="000F2C22"/>
    <w:rsid w:val="000F30D2"/>
    <w:rsid w:val="000F3441"/>
    <w:rsid w:val="000F3E90"/>
    <w:rsid w:val="000F47B8"/>
    <w:rsid w:val="000F4EFB"/>
    <w:rsid w:val="000F54F4"/>
    <w:rsid w:val="000F5CF0"/>
    <w:rsid w:val="000F61CB"/>
    <w:rsid w:val="000F61D9"/>
    <w:rsid w:val="000F6497"/>
    <w:rsid w:val="000F670D"/>
    <w:rsid w:val="000F72AC"/>
    <w:rsid w:val="000F735F"/>
    <w:rsid w:val="000F777A"/>
    <w:rsid w:val="000F7C4B"/>
    <w:rsid w:val="00100171"/>
    <w:rsid w:val="00102C8A"/>
    <w:rsid w:val="00103B3F"/>
    <w:rsid w:val="00103FCB"/>
    <w:rsid w:val="00103FF0"/>
    <w:rsid w:val="00104DBC"/>
    <w:rsid w:val="00105414"/>
    <w:rsid w:val="001061A0"/>
    <w:rsid w:val="001062FB"/>
    <w:rsid w:val="00107353"/>
    <w:rsid w:val="0010764D"/>
    <w:rsid w:val="00107DEC"/>
    <w:rsid w:val="00110943"/>
    <w:rsid w:val="001110A3"/>
    <w:rsid w:val="00111DB4"/>
    <w:rsid w:val="00111E23"/>
    <w:rsid w:val="00111EBA"/>
    <w:rsid w:val="00111EFD"/>
    <w:rsid w:val="00112769"/>
    <w:rsid w:val="0011378B"/>
    <w:rsid w:val="0011421D"/>
    <w:rsid w:val="001143E3"/>
    <w:rsid w:val="0011453F"/>
    <w:rsid w:val="00115003"/>
    <w:rsid w:val="001153E1"/>
    <w:rsid w:val="00115B5B"/>
    <w:rsid w:val="00116EC8"/>
    <w:rsid w:val="00117018"/>
    <w:rsid w:val="001171ED"/>
    <w:rsid w:val="00117D29"/>
    <w:rsid w:val="00120CF9"/>
    <w:rsid w:val="00121A12"/>
    <w:rsid w:val="00121B9F"/>
    <w:rsid w:val="001221C3"/>
    <w:rsid w:val="001227BC"/>
    <w:rsid w:val="001238AB"/>
    <w:rsid w:val="00123A84"/>
    <w:rsid w:val="00123ABE"/>
    <w:rsid w:val="00123CE2"/>
    <w:rsid w:val="0012401D"/>
    <w:rsid w:val="00124B78"/>
    <w:rsid w:val="0012514F"/>
    <w:rsid w:val="001251A4"/>
    <w:rsid w:val="0012541D"/>
    <w:rsid w:val="001256C2"/>
    <w:rsid w:val="00125901"/>
    <w:rsid w:val="00125C2A"/>
    <w:rsid w:val="00125F97"/>
    <w:rsid w:val="00126525"/>
    <w:rsid w:val="001265E2"/>
    <w:rsid w:val="0012687B"/>
    <w:rsid w:val="00126C98"/>
    <w:rsid w:val="00127766"/>
    <w:rsid w:val="001304EF"/>
    <w:rsid w:val="001313BD"/>
    <w:rsid w:val="00131F1E"/>
    <w:rsid w:val="00131F81"/>
    <w:rsid w:val="0013259D"/>
    <w:rsid w:val="001331B9"/>
    <w:rsid w:val="001338AD"/>
    <w:rsid w:val="001338B7"/>
    <w:rsid w:val="00133EB1"/>
    <w:rsid w:val="00134473"/>
    <w:rsid w:val="00135B9F"/>
    <w:rsid w:val="00135BEE"/>
    <w:rsid w:val="001367EE"/>
    <w:rsid w:val="00137CC6"/>
    <w:rsid w:val="00137E9C"/>
    <w:rsid w:val="00140BEB"/>
    <w:rsid w:val="00141148"/>
    <w:rsid w:val="00141404"/>
    <w:rsid w:val="0014165A"/>
    <w:rsid w:val="001419E2"/>
    <w:rsid w:val="00141A17"/>
    <w:rsid w:val="00141D0E"/>
    <w:rsid w:val="00141F1D"/>
    <w:rsid w:val="00143B89"/>
    <w:rsid w:val="00144229"/>
    <w:rsid w:val="001452D4"/>
    <w:rsid w:val="00145413"/>
    <w:rsid w:val="001454F1"/>
    <w:rsid w:val="001459DE"/>
    <w:rsid w:val="00145B98"/>
    <w:rsid w:val="00146251"/>
    <w:rsid w:val="00146F07"/>
    <w:rsid w:val="0014730C"/>
    <w:rsid w:val="00150353"/>
    <w:rsid w:val="00150751"/>
    <w:rsid w:val="00150C8B"/>
    <w:rsid w:val="00152210"/>
    <w:rsid w:val="00152978"/>
    <w:rsid w:val="00152985"/>
    <w:rsid w:val="0015345F"/>
    <w:rsid w:val="00153FD4"/>
    <w:rsid w:val="0015418E"/>
    <w:rsid w:val="0015449D"/>
    <w:rsid w:val="0015584E"/>
    <w:rsid w:val="00156193"/>
    <w:rsid w:val="00156932"/>
    <w:rsid w:val="00157580"/>
    <w:rsid w:val="00157867"/>
    <w:rsid w:val="00157AD3"/>
    <w:rsid w:val="00160C22"/>
    <w:rsid w:val="00160CDD"/>
    <w:rsid w:val="00160DA6"/>
    <w:rsid w:val="00161898"/>
    <w:rsid w:val="00161ABD"/>
    <w:rsid w:val="00163526"/>
    <w:rsid w:val="001635E9"/>
    <w:rsid w:val="00163B0D"/>
    <w:rsid w:val="00163F49"/>
    <w:rsid w:val="00165C40"/>
    <w:rsid w:val="00166483"/>
    <w:rsid w:val="001674B9"/>
    <w:rsid w:val="00167661"/>
    <w:rsid w:val="00167B0A"/>
    <w:rsid w:val="00167CAC"/>
    <w:rsid w:val="00167E0F"/>
    <w:rsid w:val="00170690"/>
    <w:rsid w:val="00170971"/>
    <w:rsid w:val="00172791"/>
    <w:rsid w:val="001728FA"/>
    <w:rsid w:val="00173063"/>
    <w:rsid w:val="00174243"/>
    <w:rsid w:val="0017429D"/>
    <w:rsid w:val="00175743"/>
    <w:rsid w:val="001759E8"/>
    <w:rsid w:val="00180D62"/>
    <w:rsid w:val="00180E3A"/>
    <w:rsid w:val="0018133D"/>
    <w:rsid w:val="00182015"/>
    <w:rsid w:val="00182081"/>
    <w:rsid w:val="00182546"/>
    <w:rsid w:val="0018332E"/>
    <w:rsid w:val="0018339C"/>
    <w:rsid w:val="00183764"/>
    <w:rsid w:val="0018417D"/>
    <w:rsid w:val="00184447"/>
    <w:rsid w:val="00184870"/>
    <w:rsid w:val="00184BBF"/>
    <w:rsid w:val="00184D59"/>
    <w:rsid w:val="00186273"/>
    <w:rsid w:val="00186297"/>
    <w:rsid w:val="00186FCB"/>
    <w:rsid w:val="00187677"/>
    <w:rsid w:val="001901C6"/>
    <w:rsid w:val="00190969"/>
    <w:rsid w:val="00191BDE"/>
    <w:rsid w:val="00193139"/>
    <w:rsid w:val="00193552"/>
    <w:rsid w:val="00193591"/>
    <w:rsid w:val="00193ED4"/>
    <w:rsid w:val="001943B6"/>
    <w:rsid w:val="001951FF"/>
    <w:rsid w:val="001955D6"/>
    <w:rsid w:val="001961CA"/>
    <w:rsid w:val="00196AC5"/>
    <w:rsid w:val="00197462"/>
    <w:rsid w:val="00197750"/>
    <w:rsid w:val="001A187E"/>
    <w:rsid w:val="001A2267"/>
    <w:rsid w:val="001A3225"/>
    <w:rsid w:val="001A3F80"/>
    <w:rsid w:val="001A4333"/>
    <w:rsid w:val="001A4620"/>
    <w:rsid w:val="001A4E97"/>
    <w:rsid w:val="001A4FB3"/>
    <w:rsid w:val="001A54DE"/>
    <w:rsid w:val="001A5BA1"/>
    <w:rsid w:val="001A62ED"/>
    <w:rsid w:val="001A669F"/>
    <w:rsid w:val="001A6963"/>
    <w:rsid w:val="001A6B6F"/>
    <w:rsid w:val="001A7ED6"/>
    <w:rsid w:val="001A7F6C"/>
    <w:rsid w:val="001A7FFB"/>
    <w:rsid w:val="001B0067"/>
    <w:rsid w:val="001B03DA"/>
    <w:rsid w:val="001B05C4"/>
    <w:rsid w:val="001B07FE"/>
    <w:rsid w:val="001B130B"/>
    <w:rsid w:val="001B163A"/>
    <w:rsid w:val="001B1C9A"/>
    <w:rsid w:val="001B22D1"/>
    <w:rsid w:val="001B29E2"/>
    <w:rsid w:val="001B3130"/>
    <w:rsid w:val="001B35E4"/>
    <w:rsid w:val="001B386A"/>
    <w:rsid w:val="001B3A16"/>
    <w:rsid w:val="001B5BEE"/>
    <w:rsid w:val="001B61F8"/>
    <w:rsid w:val="001B66A4"/>
    <w:rsid w:val="001B71D2"/>
    <w:rsid w:val="001B7AEE"/>
    <w:rsid w:val="001C0A26"/>
    <w:rsid w:val="001C0F91"/>
    <w:rsid w:val="001C1153"/>
    <w:rsid w:val="001C1248"/>
    <w:rsid w:val="001C13A2"/>
    <w:rsid w:val="001C1516"/>
    <w:rsid w:val="001C1D2F"/>
    <w:rsid w:val="001C2169"/>
    <w:rsid w:val="001C329D"/>
    <w:rsid w:val="001C3A43"/>
    <w:rsid w:val="001C3D7C"/>
    <w:rsid w:val="001C3ED9"/>
    <w:rsid w:val="001C41AC"/>
    <w:rsid w:val="001C43FE"/>
    <w:rsid w:val="001C46CC"/>
    <w:rsid w:val="001C4717"/>
    <w:rsid w:val="001C4C33"/>
    <w:rsid w:val="001C4F01"/>
    <w:rsid w:val="001C6045"/>
    <w:rsid w:val="001C6F6C"/>
    <w:rsid w:val="001D0E1D"/>
    <w:rsid w:val="001D0F49"/>
    <w:rsid w:val="001D22DD"/>
    <w:rsid w:val="001D237A"/>
    <w:rsid w:val="001D29D3"/>
    <w:rsid w:val="001D2A9D"/>
    <w:rsid w:val="001D3082"/>
    <w:rsid w:val="001D324E"/>
    <w:rsid w:val="001D330D"/>
    <w:rsid w:val="001D336F"/>
    <w:rsid w:val="001D3D4C"/>
    <w:rsid w:val="001D485F"/>
    <w:rsid w:val="001D5EBF"/>
    <w:rsid w:val="001D6AE8"/>
    <w:rsid w:val="001D6CC1"/>
    <w:rsid w:val="001D74F3"/>
    <w:rsid w:val="001D7C73"/>
    <w:rsid w:val="001E0788"/>
    <w:rsid w:val="001E0890"/>
    <w:rsid w:val="001E0AD5"/>
    <w:rsid w:val="001E13D7"/>
    <w:rsid w:val="001E2231"/>
    <w:rsid w:val="001E28E4"/>
    <w:rsid w:val="001E3238"/>
    <w:rsid w:val="001E3450"/>
    <w:rsid w:val="001E3D51"/>
    <w:rsid w:val="001E4065"/>
    <w:rsid w:val="001E4133"/>
    <w:rsid w:val="001E4383"/>
    <w:rsid w:val="001E5894"/>
    <w:rsid w:val="001E5F5E"/>
    <w:rsid w:val="001E619F"/>
    <w:rsid w:val="001E6C99"/>
    <w:rsid w:val="001E7734"/>
    <w:rsid w:val="001E7F7C"/>
    <w:rsid w:val="001F049A"/>
    <w:rsid w:val="001F05A2"/>
    <w:rsid w:val="001F0AD3"/>
    <w:rsid w:val="001F0B5C"/>
    <w:rsid w:val="001F0D70"/>
    <w:rsid w:val="001F2A1A"/>
    <w:rsid w:val="001F40F2"/>
    <w:rsid w:val="001F424E"/>
    <w:rsid w:val="001F4D37"/>
    <w:rsid w:val="001F7C02"/>
    <w:rsid w:val="00200316"/>
    <w:rsid w:val="00201C96"/>
    <w:rsid w:val="002023BE"/>
    <w:rsid w:val="00202AC9"/>
    <w:rsid w:val="00202CB3"/>
    <w:rsid w:val="00202EDA"/>
    <w:rsid w:val="002033A3"/>
    <w:rsid w:val="0020360E"/>
    <w:rsid w:val="0020372E"/>
    <w:rsid w:val="00203F6F"/>
    <w:rsid w:val="0020421E"/>
    <w:rsid w:val="00204A60"/>
    <w:rsid w:val="00205233"/>
    <w:rsid w:val="002055D7"/>
    <w:rsid w:val="00205796"/>
    <w:rsid w:val="00205FAF"/>
    <w:rsid w:val="0020601E"/>
    <w:rsid w:val="002064AA"/>
    <w:rsid w:val="00206917"/>
    <w:rsid w:val="00206962"/>
    <w:rsid w:val="00206A5C"/>
    <w:rsid w:val="00206CB9"/>
    <w:rsid w:val="002078D9"/>
    <w:rsid w:val="00212821"/>
    <w:rsid w:val="002129A8"/>
    <w:rsid w:val="002138D6"/>
    <w:rsid w:val="00213F60"/>
    <w:rsid w:val="00214464"/>
    <w:rsid w:val="00214921"/>
    <w:rsid w:val="00214B42"/>
    <w:rsid w:val="00214B6E"/>
    <w:rsid w:val="002156F9"/>
    <w:rsid w:val="00215980"/>
    <w:rsid w:val="00216231"/>
    <w:rsid w:val="00216693"/>
    <w:rsid w:val="00216855"/>
    <w:rsid w:val="002172FF"/>
    <w:rsid w:val="002178DD"/>
    <w:rsid w:val="00220590"/>
    <w:rsid w:val="00220D62"/>
    <w:rsid w:val="00221C95"/>
    <w:rsid w:val="00221F70"/>
    <w:rsid w:val="002225B1"/>
    <w:rsid w:val="00223343"/>
    <w:rsid w:val="002244D1"/>
    <w:rsid w:val="00224D84"/>
    <w:rsid w:val="00225247"/>
    <w:rsid w:val="00225493"/>
    <w:rsid w:val="00225569"/>
    <w:rsid w:val="0022573D"/>
    <w:rsid w:val="00226014"/>
    <w:rsid w:val="002264CC"/>
    <w:rsid w:val="0022759A"/>
    <w:rsid w:val="002276F5"/>
    <w:rsid w:val="00227908"/>
    <w:rsid w:val="00227981"/>
    <w:rsid w:val="00230195"/>
    <w:rsid w:val="00230CED"/>
    <w:rsid w:val="002320B7"/>
    <w:rsid w:val="002326AD"/>
    <w:rsid w:val="00232B75"/>
    <w:rsid w:val="002332F6"/>
    <w:rsid w:val="00233C67"/>
    <w:rsid w:val="00233E13"/>
    <w:rsid w:val="00234432"/>
    <w:rsid w:val="002348B0"/>
    <w:rsid w:val="00234EF3"/>
    <w:rsid w:val="00235563"/>
    <w:rsid w:val="00236E42"/>
    <w:rsid w:val="00237C50"/>
    <w:rsid w:val="002404B1"/>
    <w:rsid w:val="002405ED"/>
    <w:rsid w:val="0024083B"/>
    <w:rsid w:val="00240B8D"/>
    <w:rsid w:val="00241199"/>
    <w:rsid w:val="00242109"/>
    <w:rsid w:val="00242230"/>
    <w:rsid w:val="00242540"/>
    <w:rsid w:val="002425BB"/>
    <w:rsid w:val="00242D9A"/>
    <w:rsid w:val="00242DAA"/>
    <w:rsid w:val="00242EF5"/>
    <w:rsid w:val="00243620"/>
    <w:rsid w:val="00243C4F"/>
    <w:rsid w:val="00243F46"/>
    <w:rsid w:val="0024413A"/>
    <w:rsid w:val="0024480E"/>
    <w:rsid w:val="0024573C"/>
    <w:rsid w:val="0024575D"/>
    <w:rsid w:val="00245806"/>
    <w:rsid w:val="00245A96"/>
    <w:rsid w:val="00245BC6"/>
    <w:rsid w:val="00245F46"/>
    <w:rsid w:val="0024612B"/>
    <w:rsid w:val="0024677C"/>
    <w:rsid w:val="0024699C"/>
    <w:rsid w:val="002479EA"/>
    <w:rsid w:val="00247E8C"/>
    <w:rsid w:val="00250809"/>
    <w:rsid w:val="00250FA2"/>
    <w:rsid w:val="0025148D"/>
    <w:rsid w:val="00251884"/>
    <w:rsid w:val="00252538"/>
    <w:rsid w:val="00252543"/>
    <w:rsid w:val="00252A1C"/>
    <w:rsid w:val="00252FCA"/>
    <w:rsid w:val="00254B22"/>
    <w:rsid w:val="00254FC4"/>
    <w:rsid w:val="00256346"/>
    <w:rsid w:val="0025740C"/>
    <w:rsid w:val="0025762A"/>
    <w:rsid w:val="0025766A"/>
    <w:rsid w:val="00257EE7"/>
    <w:rsid w:val="00260C49"/>
    <w:rsid w:val="00260D0D"/>
    <w:rsid w:val="00261325"/>
    <w:rsid w:val="00261700"/>
    <w:rsid w:val="00261976"/>
    <w:rsid w:val="00261F14"/>
    <w:rsid w:val="0026281E"/>
    <w:rsid w:val="00262DEE"/>
    <w:rsid w:val="0026477E"/>
    <w:rsid w:val="00264B51"/>
    <w:rsid w:val="00264CEE"/>
    <w:rsid w:val="0026574D"/>
    <w:rsid w:val="0026617D"/>
    <w:rsid w:val="002668AA"/>
    <w:rsid w:val="00270459"/>
    <w:rsid w:val="00270E20"/>
    <w:rsid w:val="00270F1E"/>
    <w:rsid w:val="00271424"/>
    <w:rsid w:val="002723E3"/>
    <w:rsid w:val="0027293B"/>
    <w:rsid w:val="002731BD"/>
    <w:rsid w:val="00273D6A"/>
    <w:rsid w:val="00275704"/>
    <w:rsid w:val="00276685"/>
    <w:rsid w:val="00276E6D"/>
    <w:rsid w:val="00277447"/>
    <w:rsid w:val="00277710"/>
    <w:rsid w:val="00277C26"/>
    <w:rsid w:val="002801E9"/>
    <w:rsid w:val="00280555"/>
    <w:rsid w:val="00280658"/>
    <w:rsid w:val="0028133F"/>
    <w:rsid w:val="00281E73"/>
    <w:rsid w:val="00282C6B"/>
    <w:rsid w:val="00282C86"/>
    <w:rsid w:val="0028570A"/>
    <w:rsid w:val="002857FC"/>
    <w:rsid w:val="002862FC"/>
    <w:rsid w:val="00287690"/>
    <w:rsid w:val="00287E20"/>
    <w:rsid w:val="002902D5"/>
    <w:rsid w:val="00291A8B"/>
    <w:rsid w:val="00292BFE"/>
    <w:rsid w:val="00293BE7"/>
    <w:rsid w:val="0029414B"/>
    <w:rsid w:val="00294C8E"/>
    <w:rsid w:val="00295312"/>
    <w:rsid w:val="00295B84"/>
    <w:rsid w:val="00296BC7"/>
    <w:rsid w:val="00297143"/>
    <w:rsid w:val="00297175"/>
    <w:rsid w:val="002A0400"/>
    <w:rsid w:val="002A0B9A"/>
    <w:rsid w:val="002A147E"/>
    <w:rsid w:val="002A18B1"/>
    <w:rsid w:val="002A19A3"/>
    <w:rsid w:val="002A1D75"/>
    <w:rsid w:val="002A1D9F"/>
    <w:rsid w:val="002A2162"/>
    <w:rsid w:val="002A2B2E"/>
    <w:rsid w:val="002A3300"/>
    <w:rsid w:val="002A3E97"/>
    <w:rsid w:val="002A41DD"/>
    <w:rsid w:val="002A44F1"/>
    <w:rsid w:val="002A460C"/>
    <w:rsid w:val="002A4804"/>
    <w:rsid w:val="002A5D60"/>
    <w:rsid w:val="002A5DB6"/>
    <w:rsid w:val="002A6425"/>
    <w:rsid w:val="002A66EC"/>
    <w:rsid w:val="002A6A06"/>
    <w:rsid w:val="002A78FA"/>
    <w:rsid w:val="002A7B1C"/>
    <w:rsid w:val="002A7F9A"/>
    <w:rsid w:val="002B094B"/>
    <w:rsid w:val="002B09BD"/>
    <w:rsid w:val="002B1E25"/>
    <w:rsid w:val="002B2EEC"/>
    <w:rsid w:val="002B2FED"/>
    <w:rsid w:val="002B37B6"/>
    <w:rsid w:val="002B3F31"/>
    <w:rsid w:val="002B4607"/>
    <w:rsid w:val="002B5075"/>
    <w:rsid w:val="002B559A"/>
    <w:rsid w:val="002B57A8"/>
    <w:rsid w:val="002B6D64"/>
    <w:rsid w:val="002B75F8"/>
    <w:rsid w:val="002B7671"/>
    <w:rsid w:val="002B7E69"/>
    <w:rsid w:val="002C01D1"/>
    <w:rsid w:val="002C05E5"/>
    <w:rsid w:val="002C184C"/>
    <w:rsid w:val="002C189D"/>
    <w:rsid w:val="002C2238"/>
    <w:rsid w:val="002C29AC"/>
    <w:rsid w:val="002C45B1"/>
    <w:rsid w:val="002C5585"/>
    <w:rsid w:val="002C5D12"/>
    <w:rsid w:val="002C5EC1"/>
    <w:rsid w:val="002C694B"/>
    <w:rsid w:val="002C73BC"/>
    <w:rsid w:val="002C7423"/>
    <w:rsid w:val="002C78E9"/>
    <w:rsid w:val="002C7DB8"/>
    <w:rsid w:val="002D024E"/>
    <w:rsid w:val="002D0635"/>
    <w:rsid w:val="002D1EA4"/>
    <w:rsid w:val="002D1F78"/>
    <w:rsid w:val="002D2CE2"/>
    <w:rsid w:val="002D31BE"/>
    <w:rsid w:val="002D33B4"/>
    <w:rsid w:val="002D3ED4"/>
    <w:rsid w:val="002D3F45"/>
    <w:rsid w:val="002D40D3"/>
    <w:rsid w:val="002D51E8"/>
    <w:rsid w:val="002D669B"/>
    <w:rsid w:val="002D6B79"/>
    <w:rsid w:val="002D7485"/>
    <w:rsid w:val="002D7532"/>
    <w:rsid w:val="002D7537"/>
    <w:rsid w:val="002D786D"/>
    <w:rsid w:val="002D78DB"/>
    <w:rsid w:val="002D7949"/>
    <w:rsid w:val="002D7B57"/>
    <w:rsid w:val="002E05FF"/>
    <w:rsid w:val="002E0D6C"/>
    <w:rsid w:val="002E174C"/>
    <w:rsid w:val="002E1C38"/>
    <w:rsid w:val="002E1E8B"/>
    <w:rsid w:val="002E2FC4"/>
    <w:rsid w:val="002E3342"/>
    <w:rsid w:val="002E42F9"/>
    <w:rsid w:val="002E4FEC"/>
    <w:rsid w:val="002E509C"/>
    <w:rsid w:val="002E5B12"/>
    <w:rsid w:val="002E6CA2"/>
    <w:rsid w:val="002E704D"/>
    <w:rsid w:val="002F0469"/>
    <w:rsid w:val="002F05CD"/>
    <w:rsid w:val="002F10A3"/>
    <w:rsid w:val="002F16AB"/>
    <w:rsid w:val="002F18A3"/>
    <w:rsid w:val="002F2940"/>
    <w:rsid w:val="002F2965"/>
    <w:rsid w:val="002F307B"/>
    <w:rsid w:val="002F3550"/>
    <w:rsid w:val="002F38B7"/>
    <w:rsid w:val="002F39E4"/>
    <w:rsid w:val="002F4705"/>
    <w:rsid w:val="002F4882"/>
    <w:rsid w:val="002F510A"/>
    <w:rsid w:val="002F5660"/>
    <w:rsid w:val="002F5830"/>
    <w:rsid w:val="002F5CCF"/>
    <w:rsid w:val="002F66FF"/>
    <w:rsid w:val="002F6AEA"/>
    <w:rsid w:val="002F6CA4"/>
    <w:rsid w:val="002F6D2A"/>
    <w:rsid w:val="002F7329"/>
    <w:rsid w:val="002F739E"/>
    <w:rsid w:val="002F74AC"/>
    <w:rsid w:val="002F7E96"/>
    <w:rsid w:val="002F7FCB"/>
    <w:rsid w:val="0030000E"/>
    <w:rsid w:val="003009B1"/>
    <w:rsid w:val="00300D5D"/>
    <w:rsid w:val="003010E6"/>
    <w:rsid w:val="00301E65"/>
    <w:rsid w:val="00302108"/>
    <w:rsid w:val="003026DF"/>
    <w:rsid w:val="0030323D"/>
    <w:rsid w:val="00303E60"/>
    <w:rsid w:val="00304A5B"/>
    <w:rsid w:val="00306310"/>
    <w:rsid w:val="003066D2"/>
    <w:rsid w:val="003067EE"/>
    <w:rsid w:val="003069E2"/>
    <w:rsid w:val="00306C84"/>
    <w:rsid w:val="00306E16"/>
    <w:rsid w:val="003078A6"/>
    <w:rsid w:val="00307A80"/>
    <w:rsid w:val="00307F28"/>
    <w:rsid w:val="003108DF"/>
    <w:rsid w:val="00310CD5"/>
    <w:rsid w:val="00312335"/>
    <w:rsid w:val="00312583"/>
    <w:rsid w:val="00312F43"/>
    <w:rsid w:val="00313223"/>
    <w:rsid w:val="0031375C"/>
    <w:rsid w:val="003149FC"/>
    <w:rsid w:val="00314DB0"/>
    <w:rsid w:val="0031614D"/>
    <w:rsid w:val="00316C78"/>
    <w:rsid w:val="00317CF3"/>
    <w:rsid w:val="00320AF0"/>
    <w:rsid w:val="00321606"/>
    <w:rsid w:val="00321809"/>
    <w:rsid w:val="00321B6D"/>
    <w:rsid w:val="00321D5A"/>
    <w:rsid w:val="003225EF"/>
    <w:rsid w:val="00322FB3"/>
    <w:rsid w:val="00323961"/>
    <w:rsid w:val="00323F8F"/>
    <w:rsid w:val="00325F3B"/>
    <w:rsid w:val="003269DE"/>
    <w:rsid w:val="00326B2B"/>
    <w:rsid w:val="00326D8E"/>
    <w:rsid w:val="00326EAE"/>
    <w:rsid w:val="003270C7"/>
    <w:rsid w:val="003272F2"/>
    <w:rsid w:val="003304AE"/>
    <w:rsid w:val="00330672"/>
    <w:rsid w:val="003309F2"/>
    <w:rsid w:val="00330BFE"/>
    <w:rsid w:val="003310CD"/>
    <w:rsid w:val="0033142D"/>
    <w:rsid w:val="00331593"/>
    <w:rsid w:val="003323AB"/>
    <w:rsid w:val="003325CF"/>
    <w:rsid w:val="003328B6"/>
    <w:rsid w:val="00332B1C"/>
    <w:rsid w:val="00332BB2"/>
    <w:rsid w:val="00332E25"/>
    <w:rsid w:val="00332EED"/>
    <w:rsid w:val="003339BC"/>
    <w:rsid w:val="00333BBD"/>
    <w:rsid w:val="003348AD"/>
    <w:rsid w:val="003351FD"/>
    <w:rsid w:val="00335F4D"/>
    <w:rsid w:val="00335F60"/>
    <w:rsid w:val="0033628C"/>
    <w:rsid w:val="0033694A"/>
    <w:rsid w:val="003373A2"/>
    <w:rsid w:val="00337AFB"/>
    <w:rsid w:val="0034081C"/>
    <w:rsid w:val="003408B7"/>
    <w:rsid w:val="00340A12"/>
    <w:rsid w:val="00340E1A"/>
    <w:rsid w:val="00342EA2"/>
    <w:rsid w:val="00343050"/>
    <w:rsid w:val="00343351"/>
    <w:rsid w:val="003439C4"/>
    <w:rsid w:val="0034421F"/>
    <w:rsid w:val="0034640A"/>
    <w:rsid w:val="00347653"/>
    <w:rsid w:val="00347659"/>
    <w:rsid w:val="00350120"/>
    <w:rsid w:val="0035032C"/>
    <w:rsid w:val="003504E7"/>
    <w:rsid w:val="003507AD"/>
    <w:rsid w:val="0035210C"/>
    <w:rsid w:val="00352700"/>
    <w:rsid w:val="003534BB"/>
    <w:rsid w:val="00353B01"/>
    <w:rsid w:val="00353C38"/>
    <w:rsid w:val="00354446"/>
    <w:rsid w:val="00354C82"/>
    <w:rsid w:val="00354DCD"/>
    <w:rsid w:val="003553A8"/>
    <w:rsid w:val="003566C1"/>
    <w:rsid w:val="003566F8"/>
    <w:rsid w:val="003571A0"/>
    <w:rsid w:val="00357592"/>
    <w:rsid w:val="00357B7B"/>
    <w:rsid w:val="003603C3"/>
    <w:rsid w:val="00360645"/>
    <w:rsid w:val="003614A3"/>
    <w:rsid w:val="0036164D"/>
    <w:rsid w:val="00362E1D"/>
    <w:rsid w:val="00363341"/>
    <w:rsid w:val="00363610"/>
    <w:rsid w:val="00363ACA"/>
    <w:rsid w:val="00364684"/>
    <w:rsid w:val="00364AF2"/>
    <w:rsid w:val="003650B7"/>
    <w:rsid w:val="003657E0"/>
    <w:rsid w:val="00366583"/>
    <w:rsid w:val="0036658C"/>
    <w:rsid w:val="00366D28"/>
    <w:rsid w:val="003673C6"/>
    <w:rsid w:val="003677C8"/>
    <w:rsid w:val="003700BD"/>
    <w:rsid w:val="00370124"/>
    <w:rsid w:val="003704A1"/>
    <w:rsid w:val="00370722"/>
    <w:rsid w:val="003707D1"/>
    <w:rsid w:val="00370A2F"/>
    <w:rsid w:val="00370BBC"/>
    <w:rsid w:val="003722A6"/>
    <w:rsid w:val="0037371E"/>
    <w:rsid w:val="0037445C"/>
    <w:rsid w:val="003751CB"/>
    <w:rsid w:val="00375819"/>
    <w:rsid w:val="00375A73"/>
    <w:rsid w:val="00375B8D"/>
    <w:rsid w:val="0037603A"/>
    <w:rsid w:val="003761D6"/>
    <w:rsid w:val="00376293"/>
    <w:rsid w:val="003764CB"/>
    <w:rsid w:val="003765B7"/>
    <w:rsid w:val="00377B27"/>
    <w:rsid w:val="00377BFD"/>
    <w:rsid w:val="00380007"/>
    <w:rsid w:val="00380810"/>
    <w:rsid w:val="00380E63"/>
    <w:rsid w:val="003826A6"/>
    <w:rsid w:val="003828AB"/>
    <w:rsid w:val="00382A1C"/>
    <w:rsid w:val="00382DA5"/>
    <w:rsid w:val="00384AB5"/>
    <w:rsid w:val="003852EF"/>
    <w:rsid w:val="003855D5"/>
    <w:rsid w:val="00385DD1"/>
    <w:rsid w:val="00386557"/>
    <w:rsid w:val="0038674D"/>
    <w:rsid w:val="00386E27"/>
    <w:rsid w:val="00387310"/>
    <w:rsid w:val="003873DE"/>
    <w:rsid w:val="003874E0"/>
    <w:rsid w:val="00387694"/>
    <w:rsid w:val="00387768"/>
    <w:rsid w:val="00387A4B"/>
    <w:rsid w:val="00387E30"/>
    <w:rsid w:val="00391A30"/>
    <w:rsid w:val="003921EE"/>
    <w:rsid w:val="003932B2"/>
    <w:rsid w:val="0039336A"/>
    <w:rsid w:val="00394228"/>
    <w:rsid w:val="00395C6E"/>
    <w:rsid w:val="0039685E"/>
    <w:rsid w:val="0039730B"/>
    <w:rsid w:val="00397F30"/>
    <w:rsid w:val="003A041A"/>
    <w:rsid w:val="003A0F8D"/>
    <w:rsid w:val="003A14A4"/>
    <w:rsid w:val="003A1FB8"/>
    <w:rsid w:val="003A3432"/>
    <w:rsid w:val="003A3615"/>
    <w:rsid w:val="003A3BB9"/>
    <w:rsid w:val="003A3D4A"/>
    <w:rsid w:val="003A3EB6"/>
    <w:rsid w:val="003A4214"/>
    <w:rsid w:val="003A45FE"/>
    <w:rsid w:val="003A4BE1"/>
    <w:rsid w:val="003A5EA4"/>
    <w:rsid w:val="003A7646"/>
    <w:rsid w:val="003A7E3F"/>
    <w:rsid w:val="003A7EF6"/>
    <w:rsid w:val="003B05D5"/>
    <w:rsid w:val="003B0DFC"/>
    <w:rsid w:val="003B0F60"/>
    <w:rsid w:val="003B1774"/>
    <w:rsid w:val="003B258E"/>
    <w:rsid w:val="003B2952"/>
    <w:rsid w:val="003B2CE0"/>
    <w:rsid w:val="003B33F3"/>
    <w:rsid w:val="003B37EF"/>
    <w:rsid w:val="003B3CF9"/>
    <w:rsid w:val="003B4EDC"/>
    <w:rsid w:val="003B51C9"/>
    <w:rsid w:val="003B5396"/>
    <w:rsid w:val="003B5FAA"/>
    <w:rsid w:val="003B60FA"/>
    <w:rsid w:val="003B66AE"/>
    <w:rsid w:val="003B7249"/>
    <w:rsid w:val="003B7705"/>
    <w:rsid w:val="003B7712"/>
    <w:rsid w:val="003B779D"/>
    <w:rsid w:val="003B7E21"/>
    <w:rsid w:val="003C0268"/>
    <w:rsid w:val="003C09DF"/>
    <w:rsid w:val="003C18FA"/>
    <w:rsid w:val="003C2138"/>
    <w:rsid w:val="003C3568"/>
    <w:rsid w:val="003C3D37"/>
    <w:rsid w:val="003C4359"/>
    <w:rsid w:val="003C487E"/>
    <w:rsid w:val="003C4D6D"/>
    <w:rsid w:val="003C4E73"/>
    <w:rsid w:val="003C52D5"/>
    <w:rsid w:val="003C594D"/>
    <w:rsid w:val="003C6012"/>
    <w:rsid w:val="003C6C6D"/>
    <w:rsid w:val="003C6CB5"/>
    <w:rsid w:val="003C732B"/>
    <w:rsid w:val="003C7A3B"/>
    <w:rsid w:val="003D00DA"/>
    <w:rsid w:val="003D012C"/>
    <w:rsid w:val="003D1575"/>
    <w:rsid w:val="003D1BE5"/>
    <w:rsid w:val="003D280D"/>
    <w:rsid w:val="003D2C22"/>
    <w:rsid w:val="003D37C5"/>
    <w:rsid w:val="003D3D0C"/>
    <w:rsid w:val="003D4190"/>
    <w:rsid w:val="003D4672"/>
    <w:rsid w:val="003D4C7B"/>
    <w:rsid w:val="003D4DEE"/>
    <w:rsid w:val="003D594E"/>
    <w:rsid w:val="003D6299"/>
    <w:rsid w:val="003D6726"/>
    <w:rsid w:val="003D678C"/>
    <w:rsid w:val="003D69BF"/>
    <w:rsid w:val="003D6C66"/>
    <w:rsid w:val="003D75AF"/>
    <w:rsid w:val="003D7C91"/>
    <w:rsid w:val="003E0220"/>
    <w:rsid w:val="003E027E"/>
    <w:rsid w:val="003E061D"/>
    <w:rsid w:val="003E13C6"/>
    <w:rsid w:val="003E14F3"/>
    <w:rsid w:val="003E1A71"/>
    <w:rsid w:val="003E1F3D"/>
    <w:rsid w:val="003E2131"/>
    <w:rsid w:val="003E2CEE"/>
    <w:rsid w:val="003E33DB"/>
    <w:rsid w:val="003E35F7"/>
    <w:rsid w:val="003E3A73"/>
    <w:rsid w:val="003E41C6"/>
    <w:rsid w:val="003E4746"/>
    <w:rsid w:val="003E5250"/>
    <w:rsid w:val="003E5FB7"/>
    <w:rsid w:val="003E6BFF"/>
    <w:rsid w:val="003E76AE"/>
    <w:rsid w:val="003F04E2"/>
    <w:rsid w:val="003F1537"/>
    <w:rsid w:val="003F211E"/>
    <w:rsid w:val="003F22DD"/>
    <w:rsid w:val="003F26EF"/>
    <w:rsid w:val="003F3099"/>
    <w:rsid w:val="003F34A5"/>
    <w:rsid w:val="003F3A28"/>
    <w:rsid w:val="003F3B38"/>
    <w:rsid w:val="003F4AA7"/>
    <w:rsid w:val="003F51EA"/>
    <w:rsid w:val="003F5FE7"/>
    <w:rsid w:val="003F6166"/>
    <w:rsid w:val="003F6367"/>
    <w:rsid w:val="003F66FF"/>
    <w:rsid w:val="003F6A50"/>
    <w:rsid w:val="003F6F1C"/>
    <w:rsid w:val="003F7AB0"/>
    <w:rsid w:val="003F7E99"/>
    <w:rsid w:val="00400940"/>
    <w:rsid w:val="00400B2F"/>
    <w:rsid w:val="00400EB3"/>
    <w:rsid w:val="00401933"/>
    <w:rsid w:val="0040326A"/>
    <w:rsid w:val="00403E7D"/>
    <w:rsid w:val="004045B8"/>
    <w:rsid w:val="004048FA"/>
    <w:rsid w:val="00404E7F"/>
    <w:rsid w:val="00405461"/>
    <w:rsid w:val="00405E46"/>
    <w:rsid w:val="00406668"/>
    <w:rsid w:val="00407738"/>
    <w:rsid w:val="00407A1C"/>
    <w:rsid w:val="00407A93"/>
    <w:rsid w:val="0041027C"/>
    <w:rsid w:val="00410623"/>
    <w:rsid w:val="00410A1B"/>
    <w:rsid w:val="00410ACE"/>
    <w:rsid w:val="00410AE8"/>
    <w:rsid w:val="004115E6"/>
    <w:rsid w:val="00411915"/>
    <w:rsid w:val="0041391D"/>
    <w:rsid w:val="00413C86"/>
    <w:rsid w:val="0041415E"/>
    <w:rsid w:val="00415A1A"/>
    <w:rsid w:val="00415A48"/>
    <w:rsid w:val="004165C6"/>
    <w:rsid w:val="00417099"/>
    <w:rsid w:val="00420A62"/>
    <w:rsid w:val="00420F21"/>
    <w:rsid w:val="00421F78"/>
    <w:rsid w:val="00422B67"/>
    <w:rsid w:val="00422D0D"/>
    <w:rsid w:val="00422D11"/>
    <w:rsid w:val="00422E19"/>
    <w:rsid w:val="00422FA7"/>
    <w:rsid w:val="0042351D"/>
    <w:rsid w:val="004235F6"/>
    <w:rsid w:val="004243C9"/>
    <w:rsid w:val="0042475D"/>
    <w:rsid w:val="0042563F"/>
    <w:rsid w:val="00426263"/>
    <w:rsid w:val="00426968"/>
    <w:rsid w:val="00426CF9"/>
    <w:rsid w:val="00427F50"/>
    <w:rsid w:val="0043025C"/>
    <w:rsid w:val="0043033D"/>
    <w:rsid w:val="0043150B"/>
    <w:rsid w:val="00431663"/>
    <w:rsid w:val="0043192D"/>
    <w:rsid w:val="00431BD6"/>
    <w:rsid w:val="00432466"/>
    <w:rsid w:val="00432FE1"/>
    <w:rsid w:val="00433A0F"/>
    <w:rsid w:val="00433F7B"/>
    <w:rsid w:val="00434193"/>
    <w:rsid w:val="00434227"/>
    <w:rsid w:val="00434451"/>
    <w:rsid w:val="0043450C"/>
    <w:rsid w:val="0043496F"/>
    <w:rsid w:val="00434B0E"/>
    <w:rsid w:val="00434FCC"/>
    <w:rsid w:val="00435478"/>
    <w:rsid w:val="004357F6"/>
    <w:rsid w:val="004358FA"/>
    <w:rsid w:val="00435A24"/>
    <w:rsid w:val="00435C26"/>
    <w:rsid w:val="00435CBD"/>
    <w:rsid w:val="0043667A"/>
    <w:rsid w:val="004367B5"/>
    <w:rsid w:val="00436D84"/>
    <w:rsid w:val="00436F87"/>
    <w:rsid w:val="00440E04"/>
    <w:rsid w:val="00441484"/>
    <w:rsid w:val="00441553"/>
    <w:rsid w:val="00441FA0"/>
    <w:rsid w:val="0044277B"/>
    <w:rsid w:val="00442944"/>
    <w:rsid w:val="00442A54"/>
    <w:rsid w:val="00443061"/>
    <w:rsid w:val="004439C5"/>
    <w:rsid w:val="00443F63"/>
    <w:rsid w:val="00444373"/>
    <w:rsid w:val="004450BF"/>
    <w:rsid w:val="00445523"/>
    <w:rsid w:val="004463BA"/>
    <w:rsid w:val="004472C4"/>
    <w:rsid w:val="00447A8F"/>
    <w:rsid w:val="00447F74"/>
    <w:rsid w:val="004500BF"/>
    <w:rsid w:val="004505E7"/>
    <w:rsid w:val="00451DEB"/>
    <w:rsid w:val="00451FBC"/>
    <w:rsid w:val="00452F39"/>
    <w:rsid w:val="0045313F"/>
    <w:rsid w:val="0045396F"/>
    <w:rsid w:val="004540F9"/>
    <w:rsid w:val="00454747"/>
    <w:rsid w:val="00454E91"/>
    <w:rsid w:val="00455B1F"/>
    <w:rsid w:val="00455E0F"/>
    <w:rsid w:val="00456058"/>
    <w:rsid w:val="0045607F"/>
    <w:rsid w:val="004561E5"/>
    <w:rsid w:val="004572C2"/>
    <w:rsid w:val="004601E9"/>
    <w:rsid w:val="00460354"/>
    <w:rsid w:val="00460829"/>
    <w:rsid w:val="004609C8"/>
    <w:rsid w:val="00461A22"/>
    <w:rsid w:val="00461B8C"/>
    <w:rsid w:val="00461EBA"/>
    <w:rsid w:val="00462331"/>
    <w:rsid w:val="004624CC"/>
    <w:rsid w:val="004625CF"/>
    <w:rsid w:val="00462741"/>
    <w:rsid w:val="00463871"/>
    <w:rsid w:val="00463E91"/>
    <w:rsid w:val="00464257"/>
    <w:rsid w:val="00464A0D"/>
    <w:rsid w:val="00464B9B"/>
    <w:rsid w:val="00466C8C"/>
    <w:rsid w:val="00466D02"/>
    <w:rsid w:val="00466EA3"/>
    <w:rsid w:val="0046763A"/>
    <w:rsid w:val="00467663"/>
    <w:rsid w:val="00467935"/>
    <w:rsid w:val="00467FFB"/>
    <w:rsid w:val="0047040B"/>
    <w:rsid w:val="00470BDA"/>
    <w:rsid w:val="00470E3E"/>
    <w:rsid w:val="00471359"/>
    <w:rsid w:val="0047145B"/>
    <w:rsid w:val="00472127"/>
    <w:rsid w:val="0047325E"/>
    <w:rsid w:val="004738A4"/>
    <w:rsid w:val="004739F9"/>
    <w:rsid w:val="004742D7"/>
    <w:rsid w:val="00474EF0"/>
    <w:rsid w:val="004750EA"/>
    <w:rsid w:val="0047674B"/>
    <w:rsid w:val="00477163"/>
    <w:rsid w:val="00477879"/>
    <w:rsid w:val="00477C13"/>
    <w:rsid w:val="00477EF9"/>
    <w:rsid w:val="00481622"/>
    <w:rsid w:val="0048299F"/>
    <w:rsid w:val="00483596"/>
    <w:rsid w:val="0048403D"/>
    <w:rsid w:val="00484CCD"/>
    <w:rsid w:val="00485434"/>
    <w:rsid w:val="00485BBE"/>
    <w:rsid w:val="00485F07"/>
    <w:rsid w:val="004863D8"/>
    <w:rsid w:val="00490401"/>
    <w:rsid w:val="0049066F"/>
    <w:rsid w:val="00490C4F"/>
    <w:rsid w:val="00491528"/>
    <w:rsid w:val="00491823"/>
    <w:rsid w:val="00491D79"/>
    <w:rsid w:val="00491DD8"/>
    <w:rsid w:val="00491ECB"/>
    <w:rsid w:val="00492918"/>
    <w:rsid w:val="004939F3"/>
    <w:rsid w:val="00494DFD"/>
    <w:rsid w:val="004955A7"/>
    <w:rsid w:val="004956C5"/>
    <w:rsid w:val="0049582F"/>
    <w:rsid w:val="00495F64"/>
    <w:rsid w:val="0049607A"/>
    <w:rsid w:val="00496385"/>
    <w:rsid w:val="00496441"/>
    <w:rsid w:val="0049689E"/>
    <w:rsid w:val="004969D0"/>
    <w:rsid w:val="00497158"/>
    <w:rsid w:val="00497AA4"/>
    <w:rsid w:val="00497CEE"/>
    <w:rsid w:val="004A0295"/>
    <w:rsid w:val="004A1586"/>
    <w:rsid w:val="004A1B43"/>
    <w:rsid w:val="004A28D4"/>
    <w:rsid w:val="004A2918"/>
    <w:rsid w:val="004A2BC9"/>
    <w:rsid w:val="004A2BF0"/>
    <w:rsid w:val="004A2E33"/>
    <w:rsid w:val="004A33C1"/>
    <w:rsid w:val="004A3B56"/>
    <w:rsid w:val="004A40F4"/>
    <w:rsid w:val="004A4F69"/>
    <w:rsid w:val="004A62B1"/>
    <w:rsid w:val="004A6336"/>
    <w:rsid w:val="004A67A7"/>
    <w:rsid w:val="004A67B7"/>
    <w:rsid w:val="004A7310"/>
    <w:rsid w:val="004A7A04"/>
    <w:rsid w:val="004B02DF"/>
    <w:rsid w:val="004B0C17"/>
    <w:rsid w:val="004B2168"/>
    <w:rsid w:val="004B2508"/>
    <w:rsid w:val="004B2A7F"/>
    <w:rsid w:val="004B3388"/>
    <w:rsid w:val="004B3537"/>
    <w:rsid w:val="004B36A7"/>
    <w:rsid w:val="004B3DAA"/>
    <w:rsid w:val="004B3FE5"/>
    <w:rsid w:val="004B4179"/>
    <w:rsid w:val="004B4B59"/>
    <w:rsid w:val="004B59E1"/>
    <w:rsid w:val="004B614F"/>
    <w:rsid w:val="004B6634"/>
    <w:rsid w:val="004B692B"/>
    <w:rsid w:val="004B6B93"/>
    <w:rsid w:val="004B730E"/>
    <w:rsid w:val="004B775D"/>
    <w:rsid w:val="004B7CDF"/>
    <w:rsid w:val="004C0025"/>
    <w:rsid w:val="004C024E"/>
    <w:rsid w:val="004C0D56"/>
    <w:rsid w:val="004C0E4B"/>
    <w:rsid w:val="004C1882"/>
    <w:rsid w:val="004C1E56"/>
    <w:rsid w:val="004C2305"/>
    <w:rsid w:val="004C2EEC"/>
    <w:rsid w:val="004C4727"/>
    <w:rsid w:val="004C472D"/>
    <w:rsid w:val="004C4EE5"/>
    <w:rsid w:val="004C5042"/>
    <w:rsid w:val="004C5F95"/>
    <w:rsid w:val="004C6135"/>
    <w:rsid w:val="004C6699"/>
    <w:rsid w:val="004C6985"/>
    <w:rsid w:val="004C6D2F"/>
    <w:rsid w:val="004C78C7"/>
    <w:rsid w:val="004C7AC3"/>
    <w:rsid w:val="004C7C9D"/>
    <w:rsid w:val="004C7DD5"/>
    <w:rsid w:val="004D0E2D"/>
    <w:rsid w:val="004D120C"/>
    <w:rsid w:val="004D2740"/>
    <w:rsid w:val="004D2F59"/>
    <w:rsid w:val="004D3539"/>
    <w:rsid w:val="004D36F9"/>
    <w:rsid w:val="004D39A4"/>
    <w:rsid w:val="004D4039"/>
    <w:rsid w:val="004D422F"/>
    <w:rsid w:val="004D4230"/>
    <w:rsid w:val="004D4732"/>
    <w:rsid w:val="004D4F00"/>
    <w:rsid w:val="004D4F2B"/>
    <w:rsid w:val="004D513D"/>
    <w:rsid w:val="004D65F8"/>
    <w:rsid w:val="004D6619"/>
    <w:rsid w:val="004D6E68"/>
    <w:rsid w:val="004D7252"/>
    <w:rsid w:val="004D7903"/>
    <w:rsid w:val="004D7B17"/>
    <w:rsid w:val="004D7C1F"/>
    <w:rsid w:val="004E04C9"/>
    <w:rsid w:val="004E12F0"/>
    <w:rsid w:val="004E1854"/>
    <w:rsid w:val="004E25E6"/>
    <w:rsid w:val="004E368C"/>
    <w:rsid w:val="004E44F5"/>
    <w:rsid w:val="004E46D3"/>
    <w:rsid w:val="004E50C3"/>
    <w:rsid w:val="004E50C4"/>
    <w:rsid w:val="004E5CD4"/>
    <w:rsid w:val="004E620E"/>
    <w:rsid w:val="004E6838"/>
    <w:rsid w:val="004E6F4C"/>
    <w:rsid w:val="004F0119"/>
    <w:rsid w:val="004F04F6"/>
    <w:rsid w:val="004F1A19"/>
    <w:rsid w:val="004F1F7F"/>
    <w:rsid w:val="004F2456"/>
    <w:rsid w:val="004F272E"/>
    <w:rsid w:val="004F29D9"/>
    <w:rsid w:val="004F2CD2"/>
    <w:rsid w:val="004F33AD"/>
    <w:rsid w:val="004F352B"/>
    <w:rsid w:val="004F3F6A"/>
    <w:rsid w:val="004F4A0B"/>
    <w:rsid w:val="004F4C25"/>
    <w:rsid w:val="004F4C70"/>
    <w:rsid w:val="004F6589"/>
    <w:rsid w:val="004F694C"/>
    <w:rsid w:val="004F6A10"/>
    <w:rsid w:val="004F6BE8"/>
    <w:rsid w:val="004F757E"/>
    <w:rsid w:val="004F7D2C"/>
    <w:rsid w:val="0050057C"/>
    <w:rsid w:val="00500ACF"/>
    <w:rsid w:val="005022C6"/>
    <w:rsid w:val="005024E0"/>
    <w:rsid w:val="005025B7"/>
    <w:rsid w:val="005029CC"/>
    <w:rsid w:val="00502A4B"/>
    <w:rsid w:val="00503ACC"/>
    <w:rsid w:val="005040B3"/>
    <w:rsid w:val="005049D5"/>
    <w:rsid w:val="0050544B"/>
    <w:rsid w:val="00505469"/>
    <w:rsid w:val="00505864"/>
    <w:rsid w:val="00507451"/>
    <w:rsid w:val="005074E2"/>
    <w:rsid w:val="005076BE"/>
    <w:rsid w:val="00507863"/>
    <w:rsid w:val="00507D99"/>
    <w:rsid w:val="00507F08"/>
    <w:rsid w:val="0051010E"/>
    <w:rsid w:val="0051105A"/>
    <w:rsid w:val="00511DB0"/>
    <w:rsid w:val="00511F6F"/>
    <w:rsid w:val="00512DC4"/>
    <w:rsid w:val="00512FE0"/>
    <w:rsid w:val="005136DD"/>
    <w:rsid w:val="00513A5E"/>
    <w:rsid w:val="0051440B"/>
    <w:rsid w:val="00514716"/>
    <w:rsid w:val="00515194"/>
    <w:rsid w:val="00515B1C"/>
    <w:rsid w:val="00516178"/>
    <w:rsid w:val="005163D2"/>
    <w:rsid w:val="005165DC"/>
    <w:rsid w:val="00516655"/>
    <w:rsid w:val="0051728B"/>
    <w:rsid w:val="0051761C"/>
    <w:rsid w:val="00520E3E"/>
    <w:rsid w:val="00522035"/>
    <w:rsid w:val="0052272C"/>
    <w:rsid w:val="00522B88"/>
    <w:rsid w:val="00524437"/>
    <w:rsid w:val="0052554E"/>
    <w:rsid w:val="005257EC"/>
    <w:rsid w:val="00525947"/>
    <w:rsid w:val="005268B5"/>
    <w:rsid w:val="0052765F"/>
    <w:rsid w:val="00527F14"/>
    <w:rsid w:val="0053001A"/>
    <w:rsid w:val="00530F34"/>
    <w:rsid w:val="00530F86"/>
    <w:rsid w:val="00531BBF"/>
    <w:rsid w:val="00532483"/>
    <w:rsid w:val="00532553"/>
    <w:rsid w:val="00532D89"/>
    <w:rsid w:val="0053389E"/>
    <w:rsid w:val="005339B7"/>
    <w:rsid w:val="005346A4"/>
    <w:rsid w:val="00535293"/>
    <w:rsid w:val="005356E9"/>
    <w:rsid w:val="00535BF2"/>
    <w:rsid w:val="005360B9"/>
    <w:rsid w:val="005362EE"/>
    <w:rsid w:val="00536721"/>
    <w:rsid w:val="00536D3E"/>
    <w:rsid w:val="005378BB"/>
    <w:rsid w:val="0054025C"/>
    <w:rsid w:val="00540A62"/>
    <w:rsid w:val="005410E4"/>
    <w:rsid w:val="00542806"/>
    <w:rsid w:val="005429D1"/>
    <w:rsid w:val="00542B16"/>
    <w:rsid w:val="00542BF0"/>
    <w:rsid w:val="005430B2"/>
    <w:rsid w:val="00543C16"/>
    <w:rsid w:val="00543FBA"/>
    <w:rsid w:val="00545249"/>
    <w:rsid w:val="0054551F"/>
    <w:rsid w:val="005456D6"/>
    <w:rsid w:val="0054572B"/>
    <w:rsid w:val="005457D0"/>
    <w:rsid w:val="00546327"/>
    <w:rsid w:val="00546421"/>
    <w:rsid w:val="0054709A"/>
    <w:rsid w:val="005500ED"/>
    <w:rsid w:val="00550F18"/>
    <w:rsid w:val="0055207F"/>
    <w:rsid w:val="005524D5"/>
    <w:rsid w:val="00552761"/>
    <w:rsid w:val="00552BFE"/>
    <w:rsid w:val="00553078"/>
    <w:rsid w:val="00553BA1"/>
    <w:rsid w:val="005545A9"/>
    <w:rsid w:val="00555B3B"/>
    <w:rsid w:val="00555EEA"/>
    <w:rsid w:val="00556FE4"/>
    <w:rsid w:val="00557511"/>
    <w:rsid w:val="00557CE6"/>
    <w:rsid w:val="0056047C"/>
    <w:rsid w:val="00560B45"/>
    <w:rsid w:val="00561621"/>
    <w:rsid w:val="00561A31"/>
    <w:rsid w:val="00561AA8"/>
    <w:rsid w:val="00561FD7"/>
    <w:rsid w:val="0056205F"/>
    <w:rsid w:val="005622CB"/>
    <w:rsid w:val="00562A0C"/>
    <w:rsid w:val="005632EA"/>
    <w:rsid w:val="005643D8"/>
    <w:rsid w:val="00564EA5"/>
    <w:rsid w:val="0056528D"/>
    <w:rsid w:val="00566AE9"/>
    <w:rsid w:val="00567F6F"/>
    <w:rsid w:val="00570508"/>
    <w:rsid w:val="00570A5B"/>
    <w:rsid w:val="0057169C"/>
    <w:rsid w:val="005724CF"/>
    <w:rsid w:val="0057250D"/>
    <w:rsid w:val="00572AFB"/>
    <w:rsid w:val="00572C52"/>
    <w:rsid w:val="00573260"/>
    <w:rsid w:val="00573330"/>
    <w:rsid w:val="005736DD"/>
    <w:rsid w:val="005738DF"/>
    <w:rsid w:val="00574BE2"/>
    <w:rsid w:val="00576838"/>
    <w:rsid w:val="00576AAE"/>
    <w:rsid w:val="00577873"/>
    <w:rsid w:val="005779B3"/>
    <w:rsid w:val="00580716"/>
    <w:rsid w:val="0058089D"/>
    <w:rsid w:val="00581088"/>
    <w:rsid w:val="0058144B"/>
    <w:rsid w:val="00581B0B"/>
    <w:rsid w:val="0058244F"/>
    <w:rsid w:val="00582836"/>
    <w:rsid w:val="005833BF"/>
    <w:rsid w:val="0058384A"/>
    <w:rsid w:val="00583BA3"/>
    <w:rsid w:val="00583BD1"/>
    <w:rsid w:val="00583EB1"/>
    <w:rsid w:val="0058426B"/>
    <w:rsid w:val="0058590D"/>
    <w:rsid w:val="00585FED"/>
    <w:rsid w:val="00586165"/>
    <w:rsid w:val="005862A8"/>
    <w:rsid w:val="00586BA1"/>
    <w:rsid w:val="00586DDD"/>
    <w:rsid w:val="00586F8F"/>
    <w:rsid w:val="00587683"/>
    <w:rsid w:val="00590992"/>
    <w:rsid w:val="00590DCF"/>
    <w:rsid w:val="005912B2"/>
    <w:rsid w:val="00592100"/>
    <w:rsid w:val="00592318"/>
    <w:rsid w:val="005925FE"/>
    <w:rsid w:val="005938CE"/>
    <w:rsid w:val="00593D6B"/>
    <w:rsid w:val="00593DEF"/>
    <w:rsid w:val="00595DF3"/>
    <w:rsid w:val="0059607C"/>
    <w:rsid w:val="00596482"/>
    <w:rsid w:val="00596725"/>
    <w:rsid w:val="005969AA"/>
    <w:rsid w:val="00596C23"/>
    <w:rsid w:val="0059762D"/>
    <w:rsid w:val="00597C04"/>
    <w:rsid w:val="00597C10"/>
    <w:rsid w:val="005A0E5B"/>
    <w:rsid w:val="005A133F"/>
    <w:rsid w:val="005A1C32"/>
    <w:rsid w:val="005A2B2C"/>
    <w:rsid w:val="005A3514"/>
    <w:rsid w:val="005A458A"/>
    <w:rsid w:val="005A4A3C"/>
    <w:rsid w:val="005A4E69"/>
    <w:rsid w:val="005A5FED"/>
    <w:rsid w:val="005A624F"/>
    <w:rsid w:val="005A6596"/>
    <w:rsid w:val="005A6922"/>
    <w:rsid w:val="005A71A1"/>
    <w:rsid w:val="005B0D46"/>
    <w:rsid w:val="005B19B5"/>
    <w:rsid w:val="005B1B0D"/>
    <w:rsid w:val="005B1CAE"/>
    <w:rsid w:val="005B2537"/>
    <w:rsid w:val="005B392E"/>
    <w:rsid w:val="005B3A4B"/>
    <w:rsid w:val="005B3A8C"/>
    <w:rsid w:val="005B3F17"/>
    <w:rsid w:val="005B40E5"/>
    <w:rsid w:val="005B543D"/>
    <w:rsid w:val="005B5557"/>
    <w:rsid w:val="005B61DD"/>
    <w:rsid w:val="005B64C8"/>
    <w:rsid w:val="005B6FA5"/>
    <w:rsid w:val="005B73A3"/>
    <w:rsid w:val="005B7D99"/>
    <w:rsid w:val="005B7E3A"/>
    <w:rsid w:val="005C0292"/>
    <w:rsid w:val="005C0BD5"/>
    <w:rsid w:val="005C0D10"/>
    <w:rsid w:val="005C1BA4"/>
    <w:rsid w:val="005C1BF6"/>
    <w:rsid w:val="005C209B"/>
    <w:rsid w:val="005C2405"/>
    <w:rsid w:val="005C3352"/>
    <w:rsid w:val="005C3723"/>
    <w:rsid w:val="005C45D3"/>
    <w:rsid w:val="005C56F2"/>
    <w:rsid w:val="005C5726"/>
    <w:rsid w:val="005C6537"/>
    <w:rsid w:val="005C68B0"/>
    <w:rsid w:val="005C7274"/>
    <w:rsid w:val="005C7947"/>
    <w:rsid w:val="005C7A96"/>
    <w:rsid w:val="005D0203"/>
    <w:rsid w:val="005D03D3"/>
    <w:rsid w:val="005D0558"/>
    <w:rsid w:val="005D05A1"/>
    <w:rsid w:val="005D1404"/>
    <w:rsid w:val="005D14E6"/>
    <w:rsid w:val="005D15E4"/>
    <w:rsid w:val="005D18D5"/>
    <w:rsid w:val="005D1A04"/>
    <w:rsid w:val="005D1F09"/>
    <w:rsid w:val="005D1FDB"/>
    <w:rsid w:val="005D2C07"/>
    <w:rsid w:val="005D3AEE"/>
    <w:rsid w:val="005D4489"/>
    <w:rsid w:val="005D44FB"/>
    <w:rsid w:val="005D4D41"/>
    <w:rsid w:val="005D4DCE"/>
    <w:rsid w:val="005D50AE"/>
    <w:rsid w:val="005D6310"/>
    <w:rsid w:val="005D6869"/>
    <w:rsid w:val="005E1694"/>
    <w:rsid w:val="005E22FB"/>
    <w:rsid w:val="005E2878"/>
    <w:rsid w:val="005E2A2A"/>
    <w:rsid w:val="005E2C7D"/>
    <w:rsid w:val="005E398C"/>
    <w:rsid w:val="005E3BF5"/>
    <w:rsid w:val="005E3F22"/>
    <w:rsid w:val="005E41FB"/>
    <w:rsid w:val="005E5BF1"/>
    <w:rsid w:val="005E6753"/>
    <w:rsid w:val="005E6B0F"/>
    <w:rsid w:val="005E719B"/>
    <w:rsid w:val="005E72F2"/>
    <w:rsid w:val="005E7431"/>
    <w:rsid w:val="005E7454"/>
    <w:rsid w:val="005E74E2"/>
    <w:rsid w:val="005E7E23"/>
    <w:rsid w:val="005F0EEE"/>
    <w:rsid w:val="005F2C8F"/>
    <w:rsid w:val="005F311B"/>
    <w:rsid w:val="005F3236"/>
    <w:rsid w:val="005F47F3"/>
    <w:rsid w:val="005F6010"/>
    <w:rsid w:val="005F6192"/>
    <w:rsid w:val="005F6650"/>
    <w:rsid w:val="005F6888"/>
    <w:rsid w:val="005F6A55"/>
    <w:rsid w:val="005F6C54"/>
    <w:rsid w:val="005F6DA6"/>
    <w:rsid w:val="005F7866"/>
    <w:rsid w:val="005F7D06"/>
    <w:rsid w:val="00600194"/>
    <w:rsid w:val="00600B7B"/>
    <w:rsid w:val="006017F2"/>
    <w:rsid w:val="00601938"/>
    <w:rsid w:val="006019A5"/>
    <w:rsid w:val="0060209F"/>
    <w:rsid w:val="00602522"/>
    <w:rsid w:val="00602AE8"/>
    <w:rsid w:val="006032CF"/>
    <w:rsid w:val="00603C3E"/>
    <w:rsid w:val="00603F3E"/>
    <w:rsid w:val="00604C2D"/>
    <w:rsid w:val="00604D1C"/>
    <w:rsid w:val="00604FC4"/>
    <w:rsid w:val="00605440"/>
    <w:rsid w:val="0060646B"/>
    <w:rsid w:val="006072F4"/>
    <w:rsid w:val="00607A56"/>
    <w:rsid w:val="00610338"/>
    <w:rsid w:val="00611116"/>
    <w:rsid w:val="0061175D"/>
    <w:rsid w:val="006126EB"/>
    <w:rsid w:val="00612794"/>
    <w:rsid w:val="00612C7A"/>
    <w:rsid w:val="00612EB1"/>
    <w:rsid w:val="0061326B"/>
    <w:rsid w:val="0061336F"/>
    <w:rsid w:val="00614774"/>
    <w:rsid w:val="006147DF"/>
    <w:rsid w:val="00615316"/>
    <w:rsid w:val="00615379"/>
    <w:rsid w:val="00615A5F"/>
    <w:rsid w:val="00615DBD"/>
    <w:rsid w:val="00616B26"/>
    <w:rsid w:val="00616EEA"/>
    <w:rsid w:val="0061749F"/>
    <w:rsid w:val="0061798D"/>
    <w:rsid w:val="00617C10"/>
    <w:rsid w:val="0062121E"/>
    <w:rsid w:val="00621A28"/>
    <w:rsid w:val="00622CEF"/>
    <w:rsid w:val="00623561"/>
    <w:rsid w:val="00623D45"/>
    <w:rsid w:val="00624132"/>
    <w:rsid w:val="00625213"/>
    <w:rsid w:val="006256D9"/>
    <w:rsid w:val="0062628C"/>
    <w:rsid w:val="00626559"/>
    <w:rsid w:val="006319A5"/>
    <w:rsid w:val="006319A7"/>
    <w:rsid w:val="00631FF2"/>
    <w:rsid w:val="00632321"/>
    <w:rsid w:val="00633347"/>
    <w:rsid w:val="0063342D"/>
    <w:rsid w:val="006346D3"/>
    <w:rsid w:val="006357F7"/>
    <w:rsid w:val="006362E8"/>
    <w:rsid w:val="00636397"/>
    <w:rsid w:val="006366F8"/>
    <w:rsid w:val="00636908"/>
    <w:rsid w:val="00637D6A"/>
    <w:rsid w:val="0064066E"/>
    <w:rsid w:val="00641448"/>
    <w:rsid w:val="006419B1"/>
    <w:rsid w:val="00642393"/>
    <w:rsid w:val="00642553"/>
    <w:rsid w:val="0064274B"/>
    <w:rsid w:val="00642E5D"/>
    <w:rsid w:val="0064342B"/>
    <w:rsid w:val="00643841"/>
    <w:rsid w:val="006465C1"/>
    <w:rsid w:val="00646FD4"/>
    <w:rsid w:val="00650092"/>
    <w:rsid w:val="006509AC"/>
    <w:rsid w:val="006510F1"/>
    <w:rsid w:val="00651520"/>
    <w:rsid w:val="006519D9"/>
    <w:rsid w:val="00651D26"/>
    <w:rsid w:val="00651D2C"/>
    <w:rsid w:val="00652971"/>
    <w:rsid w:val="00652A0D"/>
    <w:rsid w:val="00653021"/>
    <w:rsid w:val="00653095"/>
    <w:rsid w:val="006531CF"/>
    <w:rsid w:val="006535A7"/>
    <w:rsid w:val="006565CD"/>
    <w:rsid w:val="0065696B"/>
    <w:rsid w:val="00656ACB"/>
    <w:rsid w:val="00657C14"/>
    <w:rsid w:val="00657E41"/>
    <w:rsid w:val="00660332"/>
    <w:rsid w:val="00660575"/>
    <w:rsid w:val="00660BC9"/>
    <w:rsid w:val="00660BE9"/>
    <w:rsid w:val="00660CAD"/>
    <w:rsid w:val="0066160C"/>
    <w:rsid w:val="00661CFB"/>
    <w:rsid w:val="00661ECC"/>
    <w:rsid w:val="00661FB1"/>
    <w:rsid w:val="00662024"/>
    <w:rsid w:val="00662E5D"/>
    <w:rsid w:val="00662ED1"/>
    <w:rsid w:val="006640C2"/>
    <w:rsid w:val="00664449"/>
    <w:rsid w:val="00665CBE"/>
    <w:rsid w:val="00666323"/>
    <w:rsid w:val="00667647"/>
    <w:rsid w:val="00670369"/>
    <w:rsid w:val="00670A37"/>
    <w:rsid w:val="00670D3F"/>
    <w:rsid w:val="00672381"/>
    <w:rsid w:val="006723FE"/>
    <w:rsid w:val="00673393"/>
    <w:rsid w:val="00675A87"/>
    <w:rsid w:val="00677E41"/>
    <w:rsid w:val="0068011F"/>
    <w:rsid w:val="0068083B"/>
    <w:rsid w:val="0068089D"/>
    <w:rsid w:val="00680A82"/>
    <w:rsid w:val="00680F95"/>
    <w:rsid w:val="00682F6E"/>
    <w:rsid w:val="00684561"/>
    <w:rsid w:val="00685C64"/>
    <w:rsid w:val="00686484"/>
    <w:rsid w:val="00686928"/>
    <w:rsid w:val="00686B5A"/>
    <w:rsid w:val="00687E6E"/>
    <w:rsid w:val="0069050A"/>
    <w:rsid w:val="00691217"/>
    <w:rsid w:val="0069185A"/>
    <w:rsid w:val="006918CF"/>
    <w:rsid w:val="00691C96"/>
    <w:rsid w:val="00691EF8"/>
    <w:rsid w:val="006922CD"/>
    <w:rsid w:val="006925AC"/>
    <w:rsid w:val="00692782"/>
    <w:rsid w:val="006932A9"/>
    <w:rsid w:val="006941EF"/>
    <w:rsid w:val="00694300"/>
    <w:rsid w:val="00694314"/>
    <w:rsid w:val="0069440D"/>
    <w:rsid w:val="0069452C"/>
    <w:rsid w:val="0069459D"/>
    <w:rsid w:val="00694977"/>
    <w:rsid w:val="00694D4F"/>
    <w:rsid w:val="00694EBC"/>
    <w:rsid w:val="0069501B"/>
    <w:rsid w:val="00695191"/>
    <w:rsid w:val="006959E0"/>
    <w:rsid w:val="00695A21"/>
    <w:rsid w:val="00696BB3"/>
    <w:rsid w:val="00697021"/>
    <w:rsid w:val="006A02E1"/>
    <w:rsid w:val="006A0341"/>
    <w:rsid w:val="006A0E48"/>
    <w:rsid w:val="006A1977"/>
    <w:rsid w:val="006A2254"/>
    <w:rsid w:val="006A251B"/>
    <w:rsid w:val="006A2898"/>
    <w:rsid w:val="006A3278"/>
    <w:rsid w:val="006A5B4D"/>
    <w:rsid w:val="006A7103"/>
    <w:rsid w:val="006A79FD"/>
    <w:rsid w:val="006B0697"/>
    <w:rsid w:val="006B0945"/>
    <w:rsid w:val="006B0B6B"/>
    <w:rsid w:val="006B14EC"/>
    <w:rsid w:val="006B1A3A"/>
    <w:rsid w:val="006B29D3"/>
    <w:rsid w:val="006B2EC5"/>
    <w:rsid w:val="006B364B"/>
    <w:rsid w:val="006B3B91"/>
    <w:rsid w:val="006B445B"/>
    <w:rsid w:val="006B45C4"/>
    <w:rsid w:val="006B6351"/>
    <w:rsid w:val="006B692C"/>
    <w:rsid w:val="006B6E83"/>
    <w:rsid w:val="006B7F1E"/>
    <w:rsid w:val="006C0046"/>
    <w:rsid w:val="006C158C"/>
    <w:rsid w:val="006C1C00"/>
    <w:rsid w:val="006C1C2E"/>
    <w:rsid w:val="006C27E8"/>
    <w:rsid w:val="006C2A80"/>
    <w:rsid w:val="006C2D01"/>
    <w:rsid w:val="006C2D09"/>
    <w:rsid w:val="006C31FC"/>
    <w:rsid w:val="006C361E"/>
    <w:rsid w:val="006C3E31"/>
    <w:rsid w:val="006C4780"/>
    <w:rsid w:val="006C5477"/>
    <w:rsid w:val="006C5897"/>
    <w:rsid w:val="006C60DA"/>
    <w:rsid w:val="006C6B09"/>
    <w:rsid w:val="006C6FBE"/>
    <w:rsid w:val="006C7731"/>
    <w:rsid w:val="006C7A58"/>
    <w:rsid w:val="006D230B"/>
    <w:rsid w:val="006D2631"/>
    <w:rsid w:val="006D2CAC"/>
    <w:rsid w:val="006D3050"/>
    <w:rsid w:val="006D353A"/>
    <w:rsid w:val="006D377F"/>
    <w:rsid w:val="006D3850"/>
    <w:rsid w:val="006D3BA9"/>
    <w:rsid w:val="006D3CA6"/>
    <w:rsid w:val="006D4FC9"/>
    <w:rsid w:val="006D567D"/>
    <w:rsid w:val="006D6661"/>
    <w:rsid w:val="006D6AEB"/>
    <w:rsid w:val="006D7040"/>
    <w:rsid w:val="006D737E"/>
    <w:rsid w:val="006D747A"/>
    <w:rsid w:val="006D79B3"/>
    <w:rsid w:val="006D79D5"/>
    <w:rsid w:val="006D7F64"/>
    <w:rsid w:val="006E0466"/>
    <w:rsid w:val="006E1510"/>
    <w:rsid w:val="006E1A04"/>
    <w:rsid w:val="006E20E4"/>
    <w:rsid w:val="006E24EB"/>
    <w:rsid w:val="006E4016"/>
    <w:rsid w:val="006E4BE8"/>
    <w:rsid w:val="006E52CC"/>
    <w:rsid w:val="006E5929"/>
    <w:rsid w:val="006E5B53"/>
    <w:rsid w:val="006E5CB4"/>
    <w:rsid w:val="006E68BD"/>
    <w:rsid w:val="006E6B36"/>
    <w:rsid w:val="006E6D08"/>
    <w:rsid w:val="006E77EA"/>
    <w:rsid w:val="006E7B29"/>
    <w:rsid w:val="006F0321"/>
    <w:rsid w:val="006F0474"/>
    <w:rsid w:val="006F0759"/>
    <w:rsid w:val="006F144A"/>
    <w:rsid w:val="006F16AB"/>
    <w:rsid w:val="006F1BE9"/>
    <w:rsid w:val="006F224B"/>
    <w:rsid w:val="006F26B5"/>
    <w:rsid w:val="006F28B5"/>
    <w:rsid w:val="006F2BE9"/>
    <w:rsid w:val="006F2F5F"/>
    <w:rsid w:val="006F3550"/>
    <w:rsid w:val="006F3A19"/>
    <w:rsid w:val="006F3FD0"/>
    <w:rsid w:val="006F42C0"/>
    <w:rsid w:val="006F4668"/>
    <w:rsid w:val="006F5768"/>
    <w:rsid w:val="006F646F"/>
    <w:rsid w:val="006F6916"/>
    <w:rsid w:val="006F6A44"/>
    <w:rsid w:val="006F6C11"/>
    <w:rsid w:val="006F71B0"/>
    <w:rsid w:val="006F787B"/>
    <w:rsid w:val="0070011F"/>
    <w:rsid w:val="00700312"/>
    <w:rsid w:val="007004DE"/>
    <w:rsid w:val="00700988"/>
    <w:rsid w:val="00701081"/>
    <w:rsid w:val="00705A98"/>
    <w:rsid w:val="00705CB0"/>
    <w:rsid w:val="00706680"/>
    <w:rsid w:val="00706E13"/>
    <w:rsid w:val="0070704C"/>
    <w:rsid w:val="00707507"/>
    <w:rsid w:val="00707ACB"/>
    <w:rsid w:val="00707C78"/>
    <w:rsid w:val="00707FA2"/>
    <w:rsid w:val="0071088C"/>
    <w:rsid w:val="007111AB"/>
    <w:rsid w:val="00711429"/>
    <w:rsid w:val="00711883"/>
    <w:rsid w:val="0071214C"/>
    <w:rsid w:val="007124B9"/>
    <w:rsid w:val="007126BA"/>
    <w:rsid w:val="007126C4"/>
    <w:rsid w:val="0071286F"/>
    <w:rsid w:val="00712AB6"/>
    <w:rsid w:val="00712C51"/>
    <w:rsid w:val="00713023"/>
    <w:rsid w:val="00713256"/>
    <w:rsid w:val="007143CB"/>
    <w:rsid w:val="00715D4D"/>
    <w:rsid w:val="0071646C"/>
    <w:rsid w:val="007165EA"/>
    <w:rsid w:val="007174E7"/>
    <w:rsid w:val="00717D14"/>
    <w:rsid w:val="007207CD"/>
    <w:rsid w:val="007225FE"/>
    <w:rsid w:val="00722937"/>
    <w:rsid w:val="00723050"/>
    <w:rsid w:val="00723831"/>
    <w:rsid w:val="00723A91"/>
    <w:rsid w:val="00724169"/>
    <w:rsid w:val="00725013"/>
    <w:rsid w:val="007250C9"/>
    <w:rsid w:val="007259F5"/>
    <w:rsid w:val="00726306"/>
    <w:rsid w:val="00726B9D"/>
    <w:rsid w:val="00727D1E"/>
    <w:rsid w:val="007312FF"/>
    <w:rsid w:val="0073142F"/>
    <w:rsid w:val="00731505"/>
    <w:rsid w:val="00731ADA"/>
    <w:rsid w:val="00732946"/>
    <w:rsid w:val="00732AA7"/>
    <w:rsid w:val="00732D9E"/>
    <w:rsid w:val="00732FB7"/>
    <w:rsid w:val="00734606"/>
    <w:rsid w:val="00735346"/>
    <w:rsid w:val="0073534D"/>
    <w:rsid w:val="0073541E"/>
    <w:rsid w:val="00735A27"/>
    <w:rsid w:val="0073612E"/>
    <w:rsid w:val="00736750"/>
    <w:rsid w:val="00736ED7"/>
    <w:rsid w:val="00736FA8"/>
    <w:rsid w:val="0073748A"/>
    <w:rsid w:val="00740293"/>
    <w:rsid w:val="007415B2"/>
    <w:rsid w:val="0074170B"/>
    <w:rsid w:val="00741B3E"/>
    <w:rsid w:val="00741C5F"/>
    <w:rsid w:val="00743811"/>
    <w:rsid w:val="00743B60"/>
    <w:rsid w:val="007440B0"/>
    <w:rsid w:val="00744D87"/>
    <w:rsid w:val="00745669"/>
    <w:rsid w:val="007458B9"/>
    <w:rsid w:val="0074673A"/>
    <w:rsid w:val="00746B19"/>
    <w:rsid w:val="00750045"/>
    <w:rsid w:val="00751884"/>
    <w:rsid w:val="00752036"/>
    <w:rsid w:val="0075253D"/>
    <w:rsid w:val="0075255B"/>
    <w:rsid w:val="00752760"/>
    <w:rsid w:val="0075281A"/>
    <w:rsid w:val="007528C0"/>
    <w:rsid w:val="00753085"/>
    <w:rsid w:val="00753438"/>
    <w:rsid w:val="00753992"/>
    <w:rsid w:val="0075459A"/>
    <w:rsid w:val="007549E8"/>
    <w:rsid w:val="00754B63"/>
    <w:rsid w:val="00755085"/>
    <w:rsid w:val="00756E91"/>
    <w:rsid w:val="007573A6"/>
    <w:rsid w:val="007603B7"/>
    <w:rsid w:val="0076044A"/>
    <w:rsid w:val="007611FA"/>
    <w:rsid w:val="00761DA5"/>
    <w:rsid w:val="0076214E"/>
    <w:rsid w:val="007627A9"/>
    <w:rsid w:val="0076291D"/>
    <w:rsid w:val="00763B26"/>
    <w:rsid w:val="00764590"/>
    <w:rsid w:val="007654AB"/>
    <w:rsid w:val="00765836"/>
    <w:rsid w:val="00765A33"/>
    <w:rsid w:val="00765D38"/>
    <w:rsid w:val="00765E79"/>
    <w:rsid w:val="007662B2"/>
    <w:rsid w:val="00766571"/>
    <w:rsid w:val="0076720C"/>
    <w:rsid w:val="00767416"/>
    <w:rsid w:val="0076776D"/>
    <w:rsid w:val="00767E04"/>
    <w:rsid w:val="00770564"/>
    <w:rsid w:val="00770C32"/>
    <w:rsid w:val="00770FA7"/>
    <w:rsid w:val="00771AC3"/>
    <w:rsid w:val="007740E3"/>
    <w:rsid w:val="0077447A"/>
    <w:rsid w:val="00775D67"/>
    <w:rsid w:val="00775FD3"/>
    <w:rsid w:val="007760CD"/>
    <w:rsid w:val="0077682C"/>
    <w:rsid w:val="007774EC"/>
    <w:rsid w:val="007779AD"/>
    <w:rsid w:val="00777E44"/>
    <w:rsid w:val="007810B9"/>
    <w:rsid w:val="00781318"/>
    <w:rsid w:val="00781DF0"/>
    <w:rsid w:val="0078281D"/>
    <w:rsid w:val="00782D2D"/>
    <w:rsid w:val="00782FA2"/>
    <w:rsid w:val="00783DFC"/>
    <w:rsid w:val="0078410F"/>
    <w:rsid w:val="00784365"/>
    <w:rsid w:val="007847BE"/>
    <w:rsid w:val="00784836"/>
    <w:rsid w:val="00785149"/>
    <w:rsid w:val="00785159"/>
    <w:rsid w:val="00785222"/>
    <w:rsid w:val="00786410"/>
    <w:rsid w:val="0078641B"/>
    <w:rsid w:val="00786968"/>
    <w:rsid w:val="00790384"/>
    <w:rsid w:val="00790953"/>
    <w:rsid w:val="0079282D"/>
    <w:rsid w:val="007933F7"/>
    <w:rsid w:val="00793D54"/>
    <w:rsid w:val="007948DA"/>
    <w:rsid w:val="007950FB"/>
    <w:rsid w:val="007957ED"/>
    <w:rsid w:val="00795AEF"/>
    <w:rsid w:val="007964AC"/>
    <w:rsid w:val="00796DFE"/>
    <w:rsid w:val="00797C03"/>
    <w:rsid w:val="00797C39"/>
    <w:rsid w:val="00797E3B"/>
    <w:rsid w:val="007A030D"/>
    <w:rsid w:val="007A03D7"/>
    <w:rsid w:val="007A0944"/>
    <w:rsid w:val="007A0D1B"/>
    <w:rsid w:val="007A10C8"/>
    <w:rsid w:val="007A11FC"/>
    <w:rsid w:val="007A1428"/>
    <w:rsid w:val="007A1803"/>
    <w:rsid w:val="007A285C"/>
    <w:rsid w:val="007A2B49"/>
    <w:rsid w:val="007A2DA5"/>
    <w:rsid w:val="007A2F2E"/>
    <w:rsid w:val="007A3161"/>
    <w:rsid w:val="007A33F9"/>
    <w:rsid w:val="007A3C80"/>
    <w:rsid w:val="007A4446"/>
    <w:rsid w:val="007A53A7"/>
    <w:rsid w:val="007A5DAC"/>
    <w:rsid w:val="007A6058"/>
    <w:rsid w:val="007A6A7A"/>
    <w:rsid w:val="007A6AE3"/>
    <w:rsid w:val="007A79DC"/>
    <w:rsid w:val="007A7CC9"/>
    <w:rsid w:val="007B0322"/>
    <w:rsid w:val="007B07F2"/>
    <w:rsid w:val="007B202F"/>
    <w:rsid w:val="007B2316"/>
    <w:rsid w:val="007B2B8C"/>
    <w:rsid w:val="007B2D62"/>
    <w:rsid w:val="007B4F98"/>
    <w:rsid w:val="007B5963"/>
    <w:rsid w:val="007B5D77"/>
    <w:rsid w:val="007B65F9"/>
    <w:rsid w:val="007B7C86"/>
    <w:rsid w:val="007B7F0E"/>
    <w:rsid w:val="007C004F"/>
    <w:rsid w:val="007C0F3A"/>
    <w:rsid w:val="007C1789"/>
    <w:rsid w:val="007C2147"/>
    <w:rsid w:val="007C218B"/>
    <w:rsid w:val="007C270C"/>
    <w:rsid w:val="007C306E"/>
    <w:rsid w:val="007C327F"/>
    <w:rsid w:val="007C337F"/>
    <w:rsid w:val="007C39D7"/>
    <w:rsid w:val="007C3A73"/>
    <w:rsid w:val="007C3C1B"/>
    <w:rsid w:val="007C497B"/>
    <w:rsid w:val="007C4FDA"/>
    <w:rsid w:val="007C55B6"/>
    <w:rsid w:val="007C5E7C"/>
    <w:rsid w:val="007C643A"/>
    <w:rsid w:val="007C7771"/>
    <w:rsid w:val="007C7CE9"/>
    <w:rsid w:val="007D1522"/>
    <w:rsid w:val="007D1F47"/>
    <w:rsid w:val="007D29AD"/>
    <w:rsid w:val="007D2B55"/>
    <w:rsid w:val="007D2F16"/>
    <w:rsid w:val="007D3385"/>
    <w:rsid w:val="007D3FC1"/>
    <w:rsid w:val="007D4A0D"/>
    <w:rsid w:val="007D4CBE"/>
    <w:rsid w:val="007D5976"/>
    <w:rsid w:val="007D650C"/>
    <w:rsid w:val="007D70B0"/>
    <w:rsid w:val="007E07D0"/>
    <w:rsid w:val="007E0B67"/>
    <w:rsid w:val="007E14EA"/>
    <w:rsid w:val="007E1EB4"/>
    <w:rsid w:val="007E2819"/>
    <w:rsid w:val="007E3395"/>
    <w:rsid w:val="007E5122"/>
    <w:rsid w:val="007E51AC"/>
    <w:rsid w:val="007E5509"/>
    <w:rsid w:val="007E559A"/>
    <w:rsid w:val="007E7483"/>
    <w:rsid w:val="007E7CE9"/>
    <w:rsid w:val="007E7E37"/>
    <w:rsid w:val="007F038B"/>
    <w:rsid w:val="007F051C"/>
    <w:rsid w:val="007F07E2"/>
    <w:rsid w:val="007F207F"/>
    <w:rsid w:val="007F21B5"/>
    <w:rsid w:val="007F34FF"/>
    <w:rsid w:val="007F3568"/>
    <w:rsid w:val="007F39B9"/>
    <w:rsid w:val="007F4AE0"/>
    <w:rsid w:val="007F5139"/>
    <w:rsid w:val="007F606C"/>
    <w:rsid w:val="007F63BB"/>
    <w:rsid w:val="007F7F72"/>
    <w:rsid w:val="00800D0B"/>
    <w:rsid w:val="00801DB6"/>
    <w:rsid w:val="00801E1E"/>
    <w:rsid w:val="008027F9"/>
    <w:rsid w:val="00803D36"/>
    <w:rsid w:val="00803DE2"/>
    <w:rsid w:val="00804D88"/>
    <w:rsid w:val="00805131"/>
    <w:rsid w:val="008053EC"/>
    <w:rsid w:val="00805EE6"/>
    <w:rsid w:val="00806369"/>
    <w:rsid w:val="008063D8"/>
    <w:rsid w:val="0080674D"/>
    <w:rsid w:val="008072BD"/>
    <w:rsid w:val="00807A75"/>
    <w:rsid w:val="00810B63"/>
    <w:rsid w:val="008114E6"/>
    <w:rsid w:val="0081162D"/>
    <w:rsid w:val="00811B7A"/>
    <w:rsid w:val="00811E74"/>
    <w:rsid w:val="00811E8B"/>
    <w:rsid w:val="00813226"/>
    <w:rsid w:val="00813D25"/>
    <w:rsid w:val="008142FC"/>
    <w:rsid w:val="0081490F"/>
    <w:rsid w:val="00816881"/>
    <w:rsid w:val="0081688E"/>
    <w:rsid w:val="00816BD0"/>
    <w:rsid w:val="0081740B"/>
    <w:rsid w:val="00817F4F"/>
    <w:rsid w:val="0082017B"/>
    <w:rsid w:val="00821679"/>
    <w:rsid w:val="00821B66"/>
    <w:rsid w:val="00821E31"/>
    <w:rsid w:val="00822C04"/>
    <w:rsid w:val="00823160"/>
    <w:rsid w:val="008233C7"/>
    <w:rsid w:val="008238E7"/>
    <w:rsid w:val="008239A0"/>
    <w:rsid w:val="008239F3"/>
    <w:rsid w:val="00823ABA"/>
    <w:rsid w:val="008243D3"/>
    <w:rsid w:val="00824675"/>
    <w:rsid w:val="008247CA"/>
    <w:rsid w:val="0082482C"/>
    <w:rsid w:val="008248B7"/>
    <w:rsid w:val="00826251"/>
    <w:rsid w:val="00826CAE"/>
    <w:rsid w:val="00826E81"/>
    <w:rsid w:val="00827382"/>
    <w:rsid w:val="00827456"/>
    <w:rsid w:val="00827698"/>
    <w:rsid w:val="008278EB"/>
    <w:rsid w:val="008279C4"/>
    <w:rsid w:val="00827CD0"/>
    <w:rsid w:val="00827D62"/>
    <w:rsid w:val="0083149F"/>
    <w:rsid w:val="0083186D"/>
    <w:rsid w:val="00831874"/>
    <w:rsid w:val="00831BB6"/>
    <w:rsid w:val="008322F9"/>
    <w:rsid w:val="008326FF"/>
    <w:rsid w:val="00832B1E"/>
    <w:rsid w:val="008339A8"/>
    <w:rsid w:val="008340C9"/>
    <w:rsid w:val="008342F5"/>
    <w:rsid w:val="00834468"/>
    <w:rsid w:val="008347AD"/>
    <w:rsid w:val="00834E78"/>
    <w:rsid w:val="008350DB"/>
    <w:rsid w:val="008351FA"/>
    <w:rsid w:val="00835313"/>
    <w:rsid w:val="0083634F"/>
    <w:rsid w:val="008364E0"/>
    <w:rsid w:val="00837451"/>
    <w:rsid w:val="0083750D"/>
    <w:rsid w:val="0083766E"/>
    <w:rsid w:val="008377BE"/>
    <w:rsid w:val="008400F6"/>
    <w:rsid w:val="0084067C"/>
    <w:rsid w:val="00840CFE"/>
    <w:rsid w:val="00840ED4"/>
    <w:rsid w:val="008410B4"/>
    <w:rsid w:val="0084211D"/>
    <w:rsid w:val="00842160"/>
    <w:rsid w:val="008435D0"/>
    <w:rsid w:val="00845050"/>
    <w:rsid w:val="00845937"/>
    <w:rsid w:val="00845948"/>
    <w:rsid w:val="00845FB1"/>
    <w:rsid w:val="00846311"/>
    <w:rsid w:val="008469AE"/>
    <w:rsid w:val="00846A79"/>
    <w:rsid w:val="00847B1C"/>
    <w:rsid w:val="00847F5E"/>
    <w:rsid w:val="008504A3"/>
    <w:rsid w:val="00850B8A"/>
    <w:rsid w:val="00850C46"/>
    <w:rsid w:val="00850C86"/>
    <w:rsid w:val="00851FE7"/>
    <w:rsid w:val="008524DD"/>
    <w:rsid w:val="0085466A"/>
    <w:rsid w:val="00854884"/>
    <w:rsid w:val="008549DA"/>
    <w:rsid w:val="00854F69"/>
    <w:rsid w:val="008556A4"/>
    <w:rsid w:val="00855803"/>
    <w:rsid w:val="00857476"/>
    <w:rsid w:val="00857F0F"/>
    <w:rsid w:val="0086143F"/>
    <w:rsid w:val="008614B0"/>
    <w:rsid w:val="00861908"/>
    <w:rsid w:val="00862A5A"/>
    <w:rsid w:val="0086467B"/>
    <w:rsid w:val="00864DD8"/>
    <w:rsid w:val="00864E68"/>
    <w:rsid w:val="00865C3A"/>
    <w:rsid w:val="00865CE6"/>
    <w:rsid w:val="00866407"/>
    <w:rsid w:val="00866A0B"/>
    <w:rsid w:val="008671DD"/>
    <w:rsid w:val="0086775E"/>
    <w:rsid w:val="008704C7"/>
    <w:rsid w:val="00872CF3"/>
    <w:rsid w:val="00872E5B"/>
    <w:rsid w:val="00872E9B"/>
    <w:rsid w:val="0087319D"/>
    <w:rsid w:val="00873785"/>
    <w:rsid w:val="00874138"/>
    <w:rsid w:val="008747CE"/>
    <w:rsid w:val="008758CB"/>
    <w:rsid w:val="008759A2"/>
    <w:rsid w:val="0087679A"/>
    <w:rsid w:val="00876AA1"/>
    <w:rsid w:val="00877852"/>
    <w:rsid w:val="00881A61"/>
    <w:rsid w:val="00881F25"/>
    <w:rsid w:val="00882490"/>
    <w:rsid w:val="00882512"/>
    <w:rsid w:val="00882528"/>
    <w:rsid w:val="008827A4"/>
    <w:rsid w:val="008835D6"/>
    <w:rsid w:val="00883F6D"/>
    <w:rsid w:val="008845D4"/>
    <w:rsid w:val="0088521A"/>
    <w:rsid w:val="00885247"/>
    <w:rsid w:val="0088569F"/>
    <w:rsid w:val="008859BD"/>
    <w:rsid w:val="00885A24"/>
    <w:rsid w:val="0088611A"/>
    <w:rsid w:val="0088639F"/>
    <w:rsid w:val="00886C08"/>
    <w:rsid w:val="00886E0B"/>
    <w:rsid w:val="00886EB7"/>
    <w:rsid w:val="00886EBA"/>
    <w:rsid w:val="008907C8"/>
    <w:rsid w:val="00890DDC"/>
    <w:rsid w:val="00890ECC"/>
    <w:rsid w:val="008910BB"/>
    <w:rsid w:val="0089120C"/>
    <w:rsid w:val="00891EE6"/>
    <w:rsid w:val="0089226E"/>
    <w:rsid w:val="0089246D"/>
    <w:rsid w:val="0089265E"/>
    <w:rsid w:val="00892CFB"/>
    <w:rsid w:val="008930F9"/>
    <w:rsid w:val="00893A0E"/>
    <w:rsid w:val="00893AF1"/>
    <w:rsid w:val="008953DA"/>
    <w:rsid w:val="008957FC"/>
    <w:rsid w:val="008962F2"/>
    <w:rsid w:val="00896774"/>
    <w:rsid w:val="008976FE"/>
    <w:rsid w:val="00897D34"/>
    <w:rsid w:val="008A0750"/>
    <w:rsid w:val="008A0CC1"/>
    <w:rsid w:val="008A14B5"/>
    <w:rsid w:val="008A2375"/>
    <w:rsid w:val="008A2B88"/>
    <w:rsid w:val="008A3227"/>
    <w:rsid w:val="008A3527"/>
    <w:rsid w:val="008A3635"/>
    <w:rsid w:val="008A47D6"/>
    <w:rsid w:val="008A54CB"/>
    <w:rsid w:val="008A5BDD"/>
    <w:rsid w:val="008A6794"/>
    <w:rsid w:val="008A68CE"/>
    <w:rsid w:val="008A6945"/>
    <w:rsid w:val="008A6DA2"/>
    <w:rsid w:val="008B0027"/>
    <w:rsid w:val="008B1307"/>
    <w:rsid w:val="008B156F"/>
    <w:rsid w:val="008B23F2"/>
    <w:rsid w:val="008B28BF"/>
    <w:rsid w:val="008B296D"/>
    <w:rsid w:val="008B2D92"/>
    <w:rsid w:val="008B3257"/>
    <w:rsid w:val="008B4536"/>
    <w:rsid w:val="008B51B9"/>
    <w:rsid w:val="008B5318"/>
    <w:rsid w:val="008B5A1C"/>
    <w:rsid w:val="008B6300"/>
    <w:rsid w:val="008B6EF0"/>
    <w:rsid w:val="008B725E"/>
    <w:rsid w:val="008B7DD8"/>
    <w:rsid w:val="008C19C2"/>
    <w:rsid w:val="008C1B5E"/>
    <w:rsid w:val="008C1CD7"/>
    <w:rsid w:val="008C26CF"/>
    <w:rsid w:val="008C2799"/>
    <w:rsid w:val="008C310C"/>
    <w:rsid w:val="008C38BE"/>
    <w:rsid w:val="008C3F0E"/>
    <w:rsid w:val="008C5151"/>
    <w:rsid w:val="008C52D0"/>
    <w:rsid w:val="008C5AFA"/>
    <w:rsid w:val="008C643D"/>
    <w:rsid w:val="008C6712"/>
    <w:rsid w:val="008C6B98"/>
    <w:rsid w:val="008C7098"/>
    <w:rsid w:val="008C7740"/>
    <w:rsid w:val="008D02CA"/>
    <w:rsid w:val="008D06F8"/>
    <w:rsid w:val="008D0933"/>
    <w:rsid w:val="008D0BF8"/>
    <w:rsid w:val="008D0ED3"/>
    <w:rsid w:val="008D142A"/>
    <w:rsid w:val="008D160A"/>
    <w:rsid w:val="008D1BED"/>
    <w:rsid w:val="008D273E"/>
    <w:rsid w:val="008D2ACD"/>
    <w:rsid w:val="008D2E84"/>
    <w:rsid w:val="008D3629"/>
    <w:rsid w:val="008D36C0"/>
    <w:rsid w:val="008D4804"/>
    <w:rsid w:val="008D48B6"/>
    <w:rsid w:val="008D4C5B"/>
    <w:rsid w:val="008D6537"/>
    <w:rsid w:val="008D6E3F"/>
    <w:rsid w:val="008D70EF"/>
    <w:rsid w:val="008D71A5"/>
    <w:rsid w:val="008E04D6"/>
    <w:rsid w:val="008E0780"/>
    <w:rsid w:val="008E1006"/>
    <w:rsid w:val="008E1D37"/>
    <w:rsid w:val="008E24BC"/>
    <w:rsid w:val="008E3BBB"/>
    <w:rsid w:val="008E5A95"/>
    <w:rsid w:val="008E7285"/>
    <w:rsid w:val="008E738B"/>
    <w:rsid w:val="008F032E"/>
    <w:rsid w:val="008F08A4"/>
    <w:rsid w:val="008F10C8"/>
    <w:rsid w:val="008F1439"/>
    <w:rsid w:val="008F215A"/>
    <w:rsid w:val="008F3557"/>
    <w:rsid w:val="008F3A69"/>
    <w:rsid w:val="008F4470"/>
    <w:rsid w:val="008F4937"/>
    <w:rsid w:val="008F49E3"/>
    <w:rsid w:val="008F4A34"/>
    <w:rsid w:val="008F5925"/>
    <w:rsid w:val="008F7179"/>
    <w:rsid w:val="008F763B"/>
    <w:rsid w:val="008F77E5"/>
    <w:rsid w:val="008F7F79"/>
    <w:rsid w:val="00900510"/>
    <w:rsid w:val="00900B6E"/>
    <w:rsid w:val="0090173A"/>
    <w:rsid w:val="00901B1D"/>
    <w:rsid w:val="00901E17"/>
    <w:rsid w:val="00902C33"/>
    <w:rsid w:val="00902CBD"/>
    <w:rsid w:val="009043D3"/>
    <w:rsid w:val="00904A76"/>
    <w:rsid w:val="009058F1"/>
    <w:rsid w:val="009069EC"/>
    <w:rsid w:val="00906CC0"/>
    <w:rsid w:val="00906F73"/>
    <w:rsid w:val="00907120"/>
    <w:rsid w:val="009074E1"/>
    <w:rsid w:val="00907C4F"/>
    <w:rsid w:val="00907D1E"/>
    <w:rsid w:val="00910062"/>
    <w:rsid w:val="00910C57"/>
    <w:rsid w:val="009110B9"/>
    <w:rsid w:val="009113A3"/>
    <w:rsid w:val="0091144D"/>
    <w:rsid w:val="00911868"/>
    <w:rsid w:val="009124F3"/>
    <w:rsid w:val="009131D3"/>
    <w:rsid w:val="00913D8A"/>
    <w:rsid w:val="00914243"/>
    <w:rsid w:val="00914425"/>
    <w:rsid w:val="0091491E"/>
    <w:rsid w:val="00915186"/>
    <w:rsid w:val="00915F30"/>
    <w:rsid w:val="009162BA"/>
    <w:rsid w:val="00916D18"/>
    <w:rsid w:val="00916EF1"/>
    <w:rsid w:val="009207A3"/>
    <w:rsid w:val="00921400"/>
    <w:rsid w:val="00921A8C"/>
    <w:rsid w:val="00922130"/>
    <w:rsid w:val="00922415"/>
    <w:rsid w:val="00923137"/>
    <w:rsid w:val="009232B1"/>
    <w:rsid w:val="00923F13"/>
    <w:rsid w:val="009241F9"/>
    <w:rsid w:val="0092490B"/>
    <w:rsid w:val="00924C4F"/>
    <w:rsid w:val="00924E36"/>
    <w:rsid w:val="009253E2"/>
    <w:rsid w:val="00925A86"/>
    <w:rsid w:val="0092607C"/>
    <w:rsid w:val="009265B6"/>
    <w:rsid w:val="009268B6"/>
    <w:rsid w:val="00926ECC"/>
    <w:rsid w:val="00927856"/>
    <w:rsid w:val="00930CDB"/>
    <w:rsid w:val="00930D22"/>
    <w:rsid w:val="00931342"/>
    <w:rsid w:val="00932715"/>
    <w:rsid w:val="00932E41"/>
    <w:rsid w:val="009331BA"/>
    <w:rsid w:val="009335DB"/>
    <w:rsid w:val="00933952"/>
    <w:rsid w:val="00933A58"/>
    <w:rsid w:val="00934905"/>
    <w:rsid w:val="00934C9E"/>
    <w:rsid w:val="00934F0E"/>
    <w:rsid w:val="00934F82"/>
    <w:rsid w:val="00934FD9"/>
    <w:rsid w:val="009354A9"/>
    <w:rsid w:val="00936A92"/>
    <w:rsid w:val="009370B3"/>
    <w:rsid w:val="00937346"/>
    <w:rsid w:val="009422D3"/>
    <w:rsid w:val="00943C63"/>
    <w:rsid w:val="00944715"/>
    <w:rsid w:val="00944DEB"/>
    <w:rsid w:val="009453AB"/>
    <w:rsid w:val="00945808"/>
    <w:rsid w:val="00945AC2"/>
    <w:rsid w:val="00945F27"/>
    <w:rsid w:val="009472B3"/>
    <w:rsid w:val="00951246"/>
    <w:rsid w:val="00951707"/>
    <w:rsid w:val="00952E30"/>
    <w:rsid w:val="009531DE"/>
    <w:rsid w:val="009533D1"/>
    <w:rsid w:val="00953489"/>
    <w:rsid w:val="009536DD"/>
    <w:rsid w:val="00953D74"/>
    <w:rsid w:val="00955080"/>
    <w:rsid w:val="009550E6"/>
    <w:rsid w:val="009551B3"/>
    <w:rsid w:val="0095520E"/>
    <w:rsid w:val="00955654"/>
    <w:rsid w:val="009561F6"/>
    <w:rsid w:val="00956FA3"/>
    <w:rsid w:val="009572F5"/>
    <w:rsid w:val="00957439"/>
    <w:rsid w:val="00960A41"/>
    <w:rsid w:val="00960E5A"/>
    <w:rsid w:val="009610CD"/>
    <w:rsid w:val="009611AA"/>
    <w:rsid w:val="00961237"/>
    <w:rsid w:val="009616AF"/>
    <w:rsid w:val="00961916"/>
    <w:rsid w:val="00961ECA"/>
    <w:rsid w:val="00961FEB"/>
    <w:rsid w:val="00962180"/>
    <w:rsid w:val="00962B82"/>
    <w:rsid w:val="00963890"/>
    <w:rsid w:val="00963B59"/>
    <w:rsid w:val="00963CC1"/>
    <w:rsid w:val="00965753"/>
    <w:rsid w:val="009658CB"/>
    <w:rsid w:val="00965CE5"/>
    <w:rsid w:val="00966070"/>
    <w:rsid w:val="00966784"/>
    <w:rsid w:val="0096699E"/>
    <w:rsid w:val="00966BFA"/>
    <w:rsid w:val="009676B8"/>
    <w:rsid w:val="00967E1F"/>
    <w:rsid w:val="009704A3"/>
    <w:rsid w:val="00972062"/>
    <w:rsid w:val="00972275"/>
    <w:rsid w:val="0097268A"/>
    <w:rsid w:val="00972EF9"/>
    <w:rsid w:val="00973CFB"/>
    <w:rsid w:val="00974DF0"/>
    <w:rsid w:val="00976178"/>
    <w:rsid w:val="00976271"/>
    <w:rsid w:val="00976A5A"/>
    <w:rsid w:val="00977E7D"/>
    <w:rsid w:val="00980094"/>
    <w:rsid w:val="0098134A"/>
    <w:rsid w:val="00981A83"/>
    <w:rsid w:val="00982246"/>
    <w:rsid w:val="00982C64"/>
    <w:rsid w:val="00982E35"/>
    <w:rsid w:val="0098310D"/>
    <w:rsid w:val="00983169"/>
    <w:rsid w:val="00983392"/>
    <w:rsid w:val="00983593"/>
    <w:rsid w:val="0098385B"/>
    <w:rsid w:val="00983A54"/>
    <w:rsid w:val="00983CB4"/>
    <w:rsid w:val="009845E8"/>
    <w:rsid w:val="00984747"/>
    <w:rsid w:val="00984B5B"/>
    <w:rsid w:val="009852D5"/>
    <w:rsid w:val="00985EE4"/>
    <w:rsid w:val="0098664B"/>
    <w:rsid w:val="0099094E"/>
    <w:rsid w:val="00991212"/>
    <w:rsid w:val="009913C4"/>
    <w:rsid w:val="0099173B"/>
    <w:rsid w:val="00992814"/>
    <w:rsid w:val="00992E08"/>
    <w:rsid w:val="00992FD8"/>
    <w:rsid w:val="00993A6C"/>
    <w:rsid w:val="0099417E"/>
    <w:rsid w:val="00994455"/>
    <w:rsid w:val="009944C9"/>
    <w:rsid w:val="00994C25"/>
    <w:rsid w:val="009959E8"/>
    <w:rsid w:val="009971E3"/>
    <w:rsid w:val="0099774A"/>
    <w:rsid w:val="00997B49"/>
    <w:rsid w:val="00997DC6"/>
    <w:rsid w:val="009A0239"/>
    <w:rsid w:val="009A08C3"/>
    <w:rsid w:val="009A1201"/>
    <w:rsid w:val="009A1654"/>
    <w:rsid w:val="009A1675"/>
    <w:rsid w:val="009A1A53"/>
    <w:rsid w:val="009A1B48"/>
    <w:rsid w:val="009A1F30"/>
    <w:rsid w:val="009A2241"/>
    <w:rsid w:val="009A2B3D"/>
    <w:rsid w:val="009A3636"/>
    <w:rsid w:val="009A3B23"/>
    <w:rsid w:val="009A3F17"/>
    <w:rsid w:val="009A5C0E"/>
    <w:rsid w:val="009A6560"/>
    <w:rsid w:val="009A69EB"/>
    <w:rsid w:val="009A6A33"/>
    <w:rsid w:val="009A6AB2"/>
    <w:rsid w:val="009A6E7B"/>
    <w:rsid w:val="009B02FB"/>
    <w:rsid w:val="009B0914"/>
    <w:rsid w:val="009B0A53"/>
    <w:rsid w:val="009B0A7E"/>
    <w:rsid w:val="009B188E"/>
    <w:rsid w:val="009B276B"/>
    <w:rsid w:val="009B2978"/>
    <w:rsid w:val="009B33C1"/>
    <w:rsid w:val="009B367E"/>
    <w:rsid w:val="009B3708"/>
    <w:rsid w:val="009B464A"/>
    <w:rsid w:val="009B4E44"/>
    <w:rsid w:val="009B4FCD"/>
    <w:rsid w:val="009B5550"/>
    <w:rsid w:val="009B5B29"/>
    <w:rsid w:val="009B64BA"/>
    <w:rsid w:val="009B72B9"/>
    <w:rsid w:val="009B72F2"/>
    <w:rsid w:val="009B76D5"/>
    <w:rsid w:val="009B7C47"/>
    <w:rsid w:val="009C02A9"/>
    <w:rsid w:val="009C0941"/>
    <w:rsid w:val="009C16B0"/>
    <w:rsid w:val="009C1C74"/>
    <w:rsid w:val="009C1CC4"/>
    <w:rsid w:val="009C270F"/>
    <w:rsid w:val="009C2C55"/>
    <w:rsid w:val="009C356C"/>
    <w:rsid w:val="009C4121"/>
    <w:rsid w:val="009C55F9"/>
    <w:rsid w:val="009C62B4"/>
    <w:rsid w:val="009C6B1C"/>
    <w:rsid w:val="009C73F5"/>
    <w:rsid w:val="009C7695"/>
    <w:rsid w:val="009C7710"/>
    <w:rsid w:val="009C7C54"/>
    <w:rsid w:val="009D083F"/>
    <w:rsid w:val="009D1758"/>
    <w:rsid w:val="009D223B"/>
    <w:rsid w:val="009D2CF0"/>
    <w:rsid w:val="009D3488"/>
    <w:rsid w:val="009D35AF"/>
    <w:rsid w:val="009D3BAF"/>
    <w:rsid w:val="009D46C9"/>
    <w:rsid w:val="009D508B"/>
    <w:rsid w:val="009D509C"/>
    <w:rsid w:val="009D5203"/>
    <w:rsid w:val="009D5578"/>
    <w:rsid w:val="009D5745"/>
    <w:rsid w:val="009D589A"/>
    <w:rsid w:val="009D5B0B"/>
    <w:rsid w:val="009D66BD"/>
    <w:rsid w:val="009D6721"/>
    <w:rsid w:val="009D6D76"/>
    <w:rsid w:val="009D6E99"/>
    <w:rsid w:val="009D750D"/>
    <w:rsid w:val="009E06C8"/>
    <w:rsid w:val="009E19BC"/>
    <w:rsid w:val="009E1B41"/>
    <w:rsid w:val="009E3765"/>
    <w:rsid w:val="009E3BE9"/>
    <w:rsid w:val="009E4502"/>
    <w:rsid w:val="009E462B"/>
    <w:rsid w:val="009E4736"/>
    <w:rsid w:val="009E5572"/>
    <w:rsid w:val="009E5BE7"/>
    <w:rsid w:val="009E7359"/>
    <w:rsid w:val="009F071A"/>
    <w:rsid w:val="009F0EFD"/>
    <w:rsid w:val="009F2688"/>
    <w:rsid w:val="009F3073"/>
    <w:rsid w:val="009F3CBE"/>
    <w:rsid w:val="009F4475"/>
    <w:rsid w:val="009F5782"/>
    <w:rsid w:val="009F5D25"/>
    <w:rsid w:val="009F5F11"/>
    <w:rsid w:val="009F5FEA"/>
    <w:rsid w:val="009F6EBB"/>
    <w:rsid w:val="00A00315"/>
    <w:rsid w:val="00A00C89"/>
    <w:rsid w:val="00A00FA4"/>
    <w:rsid w:val="00A0189E"/>
    <w:rsid w:val="00A019DC"/>
    <w:rsid w:val="00A029CA"/>
    <w:rsid w:val="00A02B55"/>
    <w:rsid w:val="00A0309F"/>
    <w:rsid w:val="00A03909"/>
    <w:rsid w:val="00A03B70"/>
    <w:rsid w:val="00A05198"/>
    <w:rsid w:val="00A054DF"/>
    <w:rsid w:val="00A058DC"/>
    <w:rsid w:val="00A05CBC"/>
    <w:rsid w:val="00A0674A"/>
    <w:rsid w:val="00A10BFA"/>
    <w:rsid w:val="00A120AB"/>
    <w:rsid w:val="00A13746"/>
    <w:rsid w:val="00A1393D"/>
    <w:rsid w:val="00A1559A"/>
    <w:rsid w:val="00A1591E"/>
    <w:rsid w:val="00A16092"/>
    <w:rsid w:val="00A1610B"/>
    <w:rsid w:val="00A168CC"/>
    <w:rsid w:val="00A16D8B"/>
    <w:rsid w:val="00A17221"/>
    <w:rsid w:val="00A17C3D"/>
    <w:rsid w:val="00A21FB5"/>
    <w:rsid w:val="00A22F6B"/>
    <w:rsid w:val="00A2387B"/>
    <w:rsid w:val="00A23D02"/>
    <w:rsid w:val="00A25BBF"/>
    <w:rsid w:val="00A25BF4"/>
    <w:rsid w:val="00A26572"/>
    <w:rsid w:val="00A266BB"/>
    <w:rsid w:val="00A27924"/>
    <w:rsid w:val="00A27E98"/>
    <w:rsid w:val="00A305EA"/>
    <w:rsid w:val="00A319A8"/>
    <w:rsid w:val="00A31EB2"/>
    <w:rsid w:val="00A3222B"/>
    <w:rsid w:val="00A33117"/>
    <w:rsid w:val="00A33139"/>
    <w:rsid w:val="00A33895"/>
    <w:rsid w:val="00A33B9D"/>
    <w:rsid w:val="00A33D66"/>
    <w:rsid w:val="00A33E6D"/>
    <w:rsid w:val="00A343F8"/>
    <w:rsid w:val="00A34888"/>
    <w:rsid w:val="00A3610F"/>
    <w:rsid w:val="00A363A0"/>
    <w:rsid w:val="00A36805"/>
    <w:rsid w:val="00A369C8"/>
    <w:rsid w:val="00A376CA"/>
    <w:rsid w:val="00A37CEE"/>
    <w:rsid w:val="00A37FF2"/>
    <w:rsid w:val="00A4035C"/>
    <w:rsid w:val="00A405CE"/>
    <w:rsid w:val="00A40857"/>
    <w:rsid w:val="00A42B64"/>
    <w:rsid w:val="00A43620"/>
    <w:rsid w:val="00A44C46"/>
    <w:rsid w:val="00A451E4"/>
    <w:rsid w:val="00A452F6"/>
    <w:rsid w:val="00A455B4"/>
    <w:rsid w:val="00A45871"/>
    <w:rsid w:val="00A45F46"/>
    <w:rsid w:val="00A46449"/>
    <w:rsid w:val="00A4690E"/>
    <w:rsid w:val="00A46E67"/>
    <w:rsid w:val="00A478CB"/>
    <w:rsid w:val="00A50025"/>
    <w:rsid w:val="00A50FA4"/>
    <w:rsid w:val="00A51B37"/>
    <w:rsid w:val="00A52AAE"/>
    <w:rsid w:val="00A52F41"/>
    <w:rsid w:val="00A53359"/>
    <w:rsid w:val="00A53930"/>
    <w:rsid w:val="00A541E4"/>
    <w:rsid w:val="00A54346"/>
    <w:rsid w:val="00A54CD8"/>
    <w:rsid w:val="00A57E80"/>
    <w:rsid w:val="00A60224"/>
    <w:rsid w:val="00A603AC"/>
    <w:rsid w:val="00A6042A"/>
    <w:rsid w:val="00A609D1"/>
    <w:rsid w:val="00A60D32"/>
    <w:rsid w:val="00A60D65"/>
    <w:rsid w:val="00A614C6"/>
    <w:rsid w:val="00A618FA"/>
    <w:rsid w:val="00A61A9D"/>
    <w:rsid w:val="00A61C3E"/>
    <w:rsid w:val="00A62F11"/>
    <w:rsid w:val="00A635B6"/>
    <w:rsid w:val="00A64230"/>
    <w:rsid w:val="00A65095"/>
    <w:rsid w:val="00A65507"/>
    <w:rsid w:val="00A65A77"/>
    <w:rsid w:val="00A65DF0"/>
    <w:rsid w:val="00A66703"/>
    <w:rsid w:val="00A6675C"/>
    <w:rsid w:val="00A6756E"/>
    <w:rsid w:val="00A67E7E"/>
    <w:rsid w:val="00A70742"/>
    <w:rsid w:val="00A70D8F"/>
    <w:rsid w:val="00A71D73"/>
    <w:rsid w:val="00A71FC9"/>
    <w:rsid w:val="00A73521"/>
    <w:rsid w:val="00A736DB"/>
    <w:rsid w:val="00A739A3"/>
    <w:rsid w:val="00A74604"/>
    <w:rsid w:val="00A748AF"/>
    <w:rsid w:val="00A75662"/>
    <w:rsid w:val="00A75A96"/>
    <w:rsid w:val="00A76425"/>
    <w:rsid w:val="00A76D61"/>
    <w:rsid w:val="00A772C3"/>
    <w:rsid w:val="00A774E8"/>
    <w:rsid w:val="00A7763F"/>
    <w:rsid w:val="00A77D83"/>
    <w:rsid w:val="00A806EC"/>
    <w:rsid w:val="00A81463"/>
    <w:rsid w:val="00A821AC"/>
    <w:rsid w:val="00A836C7"/>
    <w:rsid w:val="00A83B16"/>
    <w:rsid w:val="00A8400D"/>
    <w:rsid w:val="00A84077"/>
    <w:rsid w:val="00A84084"/>
    <w:rsid w:val="00A84121"/>
    <w:rsid w:val="00A84CF8"/>
    <w:rsid w:val="00A84E78"/>
    <w:rsid w:val="00A84F4C"/>
    <w:rsid w:val="00A85B65"/>
    <w:rsid w:val="00A864F2"/>
    <w:rsid w:val="00A86C8C"/>
    <w:rsid w:val="00A86F3C"/>
    <w:rsid w:val="00A87493"/>
    <w:rsid w:val="00A876C2"/>
    <w:rsid w:val="00A87998"/>
    <w:rsid w:val="00A9046A"/>
    <w:rsid w:val="00A90B6E"/>
    <w:rsid w:val="00A90CC8"/>
    <w:rsid w:val="00A90DDB"/>
    <w:rsid w:val="00A90F65"/>
    <w:rsid w:val="00A918E2"/>
    <w:rsid w:val="00A91E0F"/>
    <w:rsid w:val="00A924FA"/>
    <w:rsid w:val="00A93833"/>
    <w:rsid w:val="00A93FB9"/>
    <w:rsid w:val="00A93FED"/>
    <w:rsid w:val="00A94AF0"/>
    <w:rsid w:val="00A94C19"/>
    <w:rsid w:val="00A94CF4"/>
    <w:rsid w:val="00A94E3E"/>
    <w:rsid w:val="00A94EB9"/>
    <w:rsid w:val="00A95AC4"/>
    <w:rsid w:val="00A95B0D"/>
    <w:rsid w:val="00A9716C"/>
    <w:rsid w:val="00A97CC1"/>
    <w:rsid w:val="00AA0493"/>
    <w:rsid w:val="00AA0D6E"/>
    <w:rsid w:val="00AA24B8"/>
    <w:rsid w:val="00AA2856"/>
    <w:rsid w:val="00AA2BD9"/>
    <w:rsid w:val="00AA34EC"/>
    <w:rsid w:val="00AA37A6"/>
    <w:rsid w:val="00AA549E"/>
    <w:rsid w:val="00AA5E39"/>
    <w:rsid w:val="00AA680D"/>
    <w:rsid w:val="00AA694B"/>
    <w:rsid w:val="00AA79D1"/>
    <w:rsid w:val="00AB06B1"/>
    <w:rsid w:val="00AB0AC4"/>
    <w:rsid w:val="00AB1178"/>
    <w:rsid w:val="00AB152A"/>
    <w:rsid w:val="00AB15CE"/>
    <w:rsid w:val="00AB2195"/>
    <w:rsid w:val="00AB2B56"/>
    <w:rsid w:val="00AB3759"/>
    <w:rsid w:val="00AB3B01"/>
    <w:rsid w:val="00AB4B01"/>
    <w:rsid w:val="00AB4C48"/>
    <w:rsid w:val="00AB5136"/>
    <w:rsid w:val="00AB5145"/>
    <w:rsid w:val="00AB5D4D"/>
    <w:rsid w:val="00AB617D"/>
    <w:rsid w:val="00AB7339"/>
    <w:rsid w:val="00AB7853"/>
    <w:rsid w:val="00AC0957"/>
    <w:rsid w:val="00AC0B73"/>
    <w:rsid w:val="00AC0E7A"/>
    <w:rsid w:val="00AC177B"/>
    <w:rsid w:val="00AC1F27"/>
    <w:rsid w:val="00AC272C"/>
    <w:rsid w:val="00AC2746"/>
    <w:rsid w:val="00AC354B"/>
    <w:rsid w:val="00AC3696"/>
    <w:rsid w:val="00AC3868"/>
    <w:rsid w:val="00AC3D4C"/>
    <w:rsid w:val="00AC4385"/>
    <w:rsid w:val="00AC4738"/>
    <w:rsid w:val="00AC4786"/>
    <w:rsid w:val="00AC4953"/>
    <w:rsid w:val="00AC497C"/>
    <w:rsid w:val="00AC4E0D"/>
    <w:rsid w:val="00AC56F8"/>
    <w:rsid w:val="00AC5BC3"/>
    <w:rsid w:val="00AC5C1A"/>
    <w:rsid w:val="00AC602E"/>
    <w:rsid w:val="00AC614C"/>
    <w:rsid w:val="00AC63D7"/>
    <w:rsid w:val="00AC6478"/>
    <w:rsid w:val="00AC6810"/>
    <w:rsid w:val="00AC7588"/>
    <w:rsid w:val="00AC76FD"/>
    <w:rsid w:val="00AD00C2"/>
    <w:rsid w:val="00AD0888"/>
    <w:rsid w:val="00AD14F2"/>
    <w:rsid w:val="00AD1D93"/>
    <w:rsid w:val="00AD354C"/>
    <w:rsid w:val="00AD3996"/>
    <w:rsid w:val="00AD4720"/>
    <w:rsid w:val="00AD47AA"/>
    <w:rsid w:val="00AD54E5"/>
    <w:rsid w:val="00AD6C63"/>
    <w:rsid w:val="00AD70A4"/>
    <w:rsid w:val="00AD7B1A"/>
    <w:rsid w:val="00AD7B80"/>
    <w:rsid w:val="00AE005F"/>
    <w:rsid w:val="00AE0722"/>
    <w:rsid w:val="00AE0B42"/>
    <w:rsid w:val="00AE3226"/>
    <w:rsid w:val="00AE3517"/>
    <w:rsid w:val="00AE3523"/>
    <w:rsid w:val="00AE4C81"/>
    <w:rsid w:val="00AE4F0B"/>
    <w:rsid w:val="00AE58D0"/>
    <w:rsid w:val="00AE60EB"/>
    <w:rsid w:val="00AE64A9"/>
    <w:rsid w:val="00AE746E"/>
    <w:rsid w:val="00AE75B1"/>
    <w:rsid w:val="00AF03D8"/>
    <w:rsid w:val="00AF03F5"/>
    <w:rsid w:val="00AF0899"/>
    <w:rsid w:val="00AF08CC"/>
    <w:rsid w:val="00AF15B8"/>
    <w:rsid w:val="00AF1826"/>
    <w:rsid w:val="00AF1C5D"/>
    <w:rsid w:val="00AF1C5F"/>
    <w:rsid w:val="00AF239A"/>
    <w:rsid w:val="00AF3D1F"/>
    <w:rsid w:val="00AF3F8A"/>
    <w:rsid w:val="00AF4133"/>
    <w:rsid w:val="00AF5179"/>
    <w:rsid w:val="00AF5217"/>
    <w:rsid w:val="00AF52FB"/>
    <w:rsid w:val="00AF5BC6"/>
    <w:rsid w:val="00AF6298"/>
    <w:rsid w:val="00AF643F"/>
    <w:rsid w:val="00AF69FE"/>
    <w:rsid w:val="00AF6BB1"/>
    <w:rsid w:val="00B00274"/>
    <w:rsid w:val="00B003F3"/>
    <w:rsid w:val="00B0081F"/>
    <w:rsid w:val="00B01059"/>
    <w:rsid w:val="00B02E95"/>
    <w:rsid w:val="00B03532"/>
    <w:rsid w:val="00B03ADA"/>
    <w:rsid w:val="00B03F40"/>
    <w:rsid w:val="00B04DF8"/>
    <w:rsid w:val="00B04EB4"/>
    <w:rsid w:val="00B057D0"/>
    <w:rsid w:val="00B06925"/>
    <w:rsid w:val="00B06DA5"/>
    <w:rsid w:val="00B073F2"/>
    <w:rsid w:val="00B074FB"/>
    <w:rsid w:val="00B11239"/>
    <w:rsid w:val="00B1235F"/>
    <w:rsid w:val="00B123D0"/>
    <w:rsid w:val="00B1288E"/>
    <w:rsid w:val="00B132F6"/>
    <w:rsid w:val="00B13302"/>
    <w:rsid w:val="00B13408"/>
    <w:rsid w:val="00B136D1"/>
    <w:rsid w:val="00B1378C"/>
    <w:rsid w:val="00B1406C"/>
    <w:rsid w:val="00B1407D"/>
    <w:rsid w:val="00B140F2"/>
    <w:rsid w:val="00B14812"/>
    <w:rsid w:val="00B14C06"/>
    <w:rsid w:val="00B14DFB"/>
    <w:rsid w:val="00B14E21"/>
    <w:rsid w:val="00B15426"/>
    <w:rsid w:val="00B1557F"/>
    <w:rsid w:val="00B15A9B"/>
    <w:rsid w:val="00B15E43"/>
    <w:rsid w:val="00B15F25"/>
    <w:rsid w:val="00B165B7"/>
    <w:rsid w:val="00B167FA"/>
    <w:rsid w:val="00B16BB0"/>
    <w:rsid w:val="00B16DFA"/>
    <w:rsid w:val="00B16EC9"/>
    <w:rsid w:val="00B1781C"/>
    <w:rsid w:val="00B17B6A"/>
    <w:rsid w:val="00B17BB2"/>
    <w:rsid w:val="00B2036F"/>
    <w:rsid w:val="00B2051B"/>
    <w:rsid w:val="00B20DA7"/>
    <w:rsid w:val="00B2139F"/>
    <w:rsid w:val="00B218C1"/>
    <w:rsid w:val="00B21975"/>
    <w:rsid w:val="00B21DD6"/>
    <w:rsid w:val="00B2298F"/>
    <w:rsid w:val="00B23264"/>
    <w:rsid w:val="00B24140"/>
    <w:rsid w:val="00B245E5"/>
    <w:rsid w:val="00B24834"/>
    <w:rsid w:val="00B253CE"/>
    <w:rsid w:val="00B25864"/>
    <w:rsid w:val="00B25D6A"/>
    <w:rsid w:val="00B265FA"/>
    <w:rsid w:val="00B267D1"/>
    <w:rsid w:val="00B27149"/>
    <w:rsid w:val="00B272C4"/>
    <w:rsid w:val="00B300D5"/>
    <w:rsid w:val="00B31F13"/>
    <w:rsid w:val="00B32135"/>
    <w:rsid w:val="00B34416"/>
    <w:rsid w:val="00B3463D"/>
    <w:rsid w:val="00B35455"/>
    <w:rsid w:val="00B3703B"/>
    <w:rsid w:val="00B40B4E"/>
    <w:rsid w:val="00B40CEE"/>
    <w:rsid w:val="00B41208"/>
    <w:rsid w:val="00B41459"/>
    <w:rsid w:val="00B42CBD"/>
    <w:rsid w:val="00B43E61"/>
    <w:rsid w:val="00B44B42"/>
    <w:rsid w:val="00B46EEF"/>
    <w:rsid w:val="00B476F5"/>
    <w:rsid w:val="00B50519"/>
    <w:rsid w:val="00B5057F"/>
    <w:rsid w:val="00B50582"/>
    <w:rsid w:val="00B50F6A"/>
    <w:rsid w:val="00B52685"/>
    <w:rsid w:val="00B546B2"/>
    <w:rsid w:val="00B5514C"/>
    <w:rsid w:val="00B55553"/>
    <w:rsid w:val="00B558DD"/>
    <w:rsid w:val="00B559F2"/>
    <w:rsid w:val="00B57555"/>
    <w:rsid w:val="00B57D61"/>
    <w:rsid w:val="00B57D7F"/>
    <w:rsid w:val="00B57F85"/>
    <w:rsid w:val="00B60CDD"/>
    <w:rsid w:val="00B61E58"/>
    <w:rsid w:val="00B63324"/>
    <w:rsid w:val="00B639C2"/>
    <w:rsid w:val="00B63F0E"/>
    <w:rsid w:val="00B641FA"/>
    <w:rsid w:val="00B6531F"/>
    <w:rsid w:val="00B70A53"/>
    <w:rsid w:val="00B711AF"/>
    <w:rsid w:val="00B71EA8"/>
    <w:rsid w:val="00B72565"/>
    <w:rsid w:val="00B74155"/>
    <w:rsid w:val="00B74353"/>
    <w:rsid w:val="00B745E8"/>
    <w:rsid w:val="00B74D93"/>
    <w:rsid w:val="00B7566B"/>
    <w:rsid w:val="00B75F2D"/>
    <w:rsid w:val="00B75F31"/>
    <w:rsid w:val="00B766A2"/>
    <w:rsid w:val="00B7763A"/>
    <w:rsid w:val="00B77D00"/>
    <w:rsid w:val="00B77E8A"/>
    <w:rsid w:val="00B77F24"/>
    <w:rsid w:val="00B77F4E"/>
    <w:rsid w:val="00B8082A"/>
    <w:rsid w:val="00B808C0"/>
    <w:rsid w:val="00B80FFD"/>
    <w:rsid w:val="00B82B7D"/>
    <w:rsid w:val="00B82E6C"/>
    <w:rsid w:val="00B82ED4"/>
    <w:rsid w:val="00B83F43"/>
    <w:rsid w:val="00B85302"/>
    <w:rsid w:val="00B8542E"/>
    <w:rsid w:val="00B85FB8"/>
    <w:rsid w:val="00B866EF"/>
    <w:rsid w:val="00B8673D"/>
    <w:rsid w:val="00B86D6E"/>
    <w:rsid w:val="00B8731D"/>
    <w:rsid w:val="00B873E4"/>
    <w:rsid w:val="00B8746B"/>
    <w:rsid w:val="00B87EC9"/>
    <w:rsid w:val="00B904FC"/>
    <w:rsid w:val="00B90731"/>
    <w:rsid w:val="00B91265"/>
    <w:rsid w:val="00B912DC"/>
    <w:rsid w:val="00B91E4B"/>
    <w:rsid w:val="00B92361"/>
    <w:rsid w:val="00B93244"/>
    <w:rsid w:val="00B938C3"/>
    <w:rsid w:val="00B93FC3"/>
    <w:rsid w:val="00B940D8"/>
    <w:rsid w:val="00B94C20"/>
    <w:rsid w:val="00B9579B"/>
    <w:rsid w:val="00B95DEB"/>
    <w:rsid w:val="00B960DB"/>
    <w:rsid w:val="00B96CA7"/>
    <w:rsid w:val="00B96D55"/>
    <w:rsid w:val="00B976E2"/>
    <w:rsid w:val="00B976F7"/>
    <w:rsid w:val="00BA04C0"/>
    <w:rsid w:val="00BA0776"/>
    <w:rsid w:val="00BA0B13"/>
    <w:rsid w:val="00BA118C"/>
    <w:rsid w:val="00BA11F5"/>
    <w:rsid w:val="00BA241F"/>
    <w:rsid w:val="00BA278F"/>
    <w:rsid w:val="00BA27B6"/>
    <w:rsid w:val="00BA285E"/>
    <w:rsid w:val="00BA2BE9"/>
    <w:rsid w:val="00BA427E"/>
    <w:rsid w:val="00BA69E7"/>
    <w:rsid w:val="00BA78A1"/>
    <w:rsid w:val="00BA7B4A"/>
    <w:rsid w:val="00BA7D86"/>
    <w:rsid w:val="00BB0D42"/>
    <w:rsid w:val="00BB15F1"/>
    <w:rsid w:val="00BB2187"/>
    <w:rsid w:val="00BB2505"/>
    <w:rsid w:val="00BB2840"/>
    <w:rsid w:val="00BB3525"/>
    <w:rsid w:val="00BB397C"/>
    <w:rsid w:val="00BB3994"/>
    <w:rsid w:val="00BB44B9"/>
    <w:rsid w:val="00BB48D0"/>
    <w:rsid w:val="00BB5636"/>
    <w:rsid w:val="00BB5A9E"/>
    <w:rsid w:val="00BB7657"/>
    <w:rsid w:val="00BB7973"/>
    <w:rsid w:val="00BB7AB1"/>
    <w:rsid w:val="00BC08BE"/>
    <w:rsid w:val="00BC14F4"/>
    <w:rsid w:val="00BC1697"/>
    <w:rsid w:val="00BC1C04"/>
    <w:rsid w:val="00BC37CE"/>
    <w:rsid w:val="00BC5ED3"/>
    <w:rsid w:val="00BC5F86"/>
    <w:rsid w:val="00BC6279"/>
    <w:rsid w:val="00BC6987"/>
    <w:rsid w:val="00BC6B43"/>
    <w:rsid w:val="00BC6DD7"/>
    <w:rsid w:val="00BC74BB"/>
    <w:rsid w:val="00BC74C5"/>
    <w:rsid w:val="00BC78AD"/>
    <w:rsid w:val="00BD0B2E"/>
    <w:rsid w:val="00BD0FA9"/>
    <w:rsid w:val="00BD1FF8"/>
    <w:rsid w:val="00BD225F"/>
    <w:rsid w:val="00BD2AA7"/>
    <w:rsid w:val="00BD331A"/>
    <w:rsid w:val="00BD3EEA"/>
    <w:rsid w:val="00BD4188"/>
    <w:rsid w:val="00BD462E"/>
    <w:rsid w:val="00BD46C4"/>
    <w:rsid w:val="00BD4E1E"/>
    <w:rsid w:val="00BD504D"/>
    <w:rsid w:val="00BD55DF"/>
    <w:rsid w:val="00BD5FAC"/>
    <w:rsid w:val="00BD7CEC"/>
    <w:rsid w:val="00BD7DFF"/>
    <w:rsid w:val="00BE0769"/>
    <w:rsid w:val="00BE0A5E"/>
    <w:rsid w:val="00BE0F2A"/>
    <w:rsid w:val="00BE1A4E"/>
    <w:rsid w:val="00BE1D0D"/>
    <w:rsid w:val="00BE2006"/>
    <w:rsid w:val="00BE3B32"/>
    <w:rsid w:val="00BE5494"/>
    <w:rsid w:val="00BE5F1F"/>
    <w:rsid w:val="00BE60D1"/>
    <w:rsid w:val="00BE610F"/>
    <w:rsid w:val="00BE6510"/>
    <w:rsid w:val="00BE6663"/>
    <w:rsid w:val="00BE73A6"/>
    <w:rsid w:val="00BF1582"/>
    <w:rsid w:val="00BF15FA"/>
    <w:rsid w:val="00BF1EEA"/>
    <w:rsid w:val="00BF2F12"/>
    <w:rsid w:val="00BF2FC0"/>
    <w:rsid w:val="00BF3879"/>
    <w:rsid w:val="00BF3BC9"/>
    <w:rsid w:val="00BF49C7"/>
    <w:rsid w:val="00BF5673"/>
    <w:rsid w:val="00BF6B3D"/>
    <w:rsid w:val="00BF6CFF"/>
    <w:rsid w:val="00BF7192"/>
    <w:rsid w:val="00C0079D"/>
    <w:rsid w:val="00C01075"/>
    <w:rsid w:val="00C01773"/>
    <w:rsid w:val="00C029F9"/>
    <w:rsid w:val="00C04112"/>
    <w:rsid w:val="00C04CD3"/>
    <w:rsid w:val="00C052C3"/>
    <w:rsid w:val="00C0577E"/>
    <w:rsid w:val="00C060A7"/>
    <w:rsid w:val="00C06CB2"/>
    <w:rsid w:val="00C0705C"/>
    <w:rsid w:val="00C07542"/>
    <w:rsid w:val="00C0798F"/>
    <w:rsid w:val="00C07CAC"/>
    <w:rsid w:val="00C07F39"/>
    <w:rsid w:val="00C1022D"/>
    <w:rsid w:val="00C108FF"/>
    <w:rsid w:val="00C11BD1"/>
    <w:rsid w:val="00C122F1"/>
    <w:rsid w:val="00C12F5F"/>
    <w:rsid w:val="00C145B9"/>
    <w:rsid w:val="00C14629"/>
    <w:rsid w:val="00C14B2A"/>
    <w:rsid w:val="00C155FD"/>
    <w:rsid w:val="00C15C5E"/>
    <w:rsid w:val="00C1727A"/>
    <w:rsid w:val="00C1757B"/>
    <w:rsid w:val="00C1796B"/>
    <w:rsid w:val="00C17E77"/>
    <w:rsid w:val="00C20E3F"/>
    <w:rsid w:val="00C21494"/>
    <w:rsid w:val="00C21773"/>
    <w:rsid w:val="00C21A82"/>
    <w:rsid w:val="00C22158"/>
    <w:rsid w:val="00C228F1"/>
    <w:rsid w:val="00C23987"/>
    <w:rsid w:val="00C245FB"/>
    <w:rsid w:val="00C26357"/>
    <w:rsid w:val="00C26370"/>
    <w:rsid w:val="00C27E4F"/>
    <w:rsid w:val="00C30257"/>
    <w:rsid w:val="00C30323"/>
    <w:rsid w:val="00C3216B"/>
    <w:rsid w:val="00C32C13"/>
    <w:rsid w:val="00C3361B"/>
    <w:rsid w:val="00C34B5B"/>
    <w:rsid w:val="00C34E6A"/>
    <w:rsid w:val="00C361A2"/>
    <w:rsid w:val="00C36A42"/>
    <w:rsid w:val="00C371B3"/>
    <w:rsid w:val="00C37508"/>
    <w:rsid w:val="00C37892"/>
    <w:rsid w:val="00C37D36"/>
    <w:rsid w:val="00C40399"/>
    <w:rsid w:val="00C40B43"/>
    <w:rsid w:val="00C41663"/>
    <w:rsid w:val="00C417C4"/>
    <w:rsid w:val="00C41D04"/>
    <w:rsid w:val="00C42783"/>
    <w:rsid w:val="00C44E9E"/>
    <w:rsid w:val="00C45870"/>
    <w:rsid w:val="00C45E2D"/>
    <w:rsid w:val="00C47B28"/>
    <w:rsid w:val="00C47FF0"/>
    <w:rsid w:val="00C50160"/>
    <w:rsid w:val="00C50536"/>
    <w:rsid w:val="00C51144"/>
    <w:rsid w:val="00C512D3"/>
    <w:rsid w:val="00C519E6"/>
    <w:rsid w:val="00C51D9A"/>
    <w:rsid w:val="00C52112"/>
    <w:rsid w:val="00C5344B"/>
    <w:rsid w:val="00C53582"/>
    <w:rsid w:val="00C536D7"/>
    <w:rsid w:val="00C565B4"/>
    <w:rsid w:val="00C566B2"/>
    <w:rsid w:val="00C56C53"/>
    <w:rsid w:val="00C57581"/>
    <w:rsid w:val="00C57938"/>
    <w:rsid w:val="00C57ED8"/>
    <w:rsid w:val="00C57F2B"/>
    <w:rsid w:val="00C57FE0"/>
    <w:rsid w:val="00C6193F"/>
    <w:rsid w:val="00C61BC1"/>
    <w:rsid w:val="00C61D89"/>
    <w:rsid w:val="00C620AB"/>
    <w:rsid w:val="00C640EB"/>
    <w:rsid w:val="00C64C5F"/>
    <w:rsid w:val="00C65307"/>
    <w:rsid w:val="00C658F9"/>
    <w:rsid w:val="00C65AF5"/>
    <w:rsid w:val="00C666A3"/>
    <w:rsid w:val="00C670BF"/>
    <w:rsid w:val="00C67D77"/>
    <w:rsid w:val="00C700B9"/>
    <w:rsid w:val="00C701E5"/>
    <w:rsid w:val="00C70461"/>
    <w:rsid w:val="00C705E1"/>
    <w:rsid w:val="00C719E3"/>
    <w:rsid w:val="00C7210B"/>
    <w:rsid w:val="00C72427"/>
    <w:rsid w:val="00C72DC1"/>
    <w:rsid w:val="00C72F9B"/>
    <w:rsid w:val="00C72FAF"/>
    <w:rsid w:val="00C73623"/>
    <w:rsid w:val="00C73BE3"/>
    <w:rsid w:val="00C74CFE"/>
    <w:rsid w:val="00C754D3"/>
    <w:rsid w:val="00C77597"/>
    <w:rsid w:val="00C778F0"/>
    <w:rsid w:val="00C77E55"/>
    <w:rsid w:val="00C80392"/>
    <w:rsid w:val="00C80DE0"/>
    <w:rsid w:val="00C82149"/>
    <w:rsid w:val="00C821A4"/>
    <w:rsid w:val="00C822D7"/>
    <w:rsid w:val="00C827E7"/>
    <w:rsid w:val="00C833B0"/>
    <w:rsid w:val="00C84049"/>
    <w:rsid w:val="00C85EB8"/>
    <w:rsid w:val="00C85EBD"/>
    <w:rsid w:val="00C86F16"/>
    <w:rsid w:val="00C87607"/>
    <w:rsid w:val="00C87A91"/>
    <w:rsid w:val="00C87D01"/>
    <w:rsid w:val="00C9018F"/>
    <w:rsid w:val="00C9039F"/>
    <w:rsid w:val="00C90CAC"/>
    <w:rsid w:val="00C917DE"/>
    <w:rsid w:val="00C91FAA"/>
    <w:rsid w:val="00C9294F"/>
    <w:rsid w:val="00C93214"/>
    <w:rsid w:val="00C935AC"/>
    <w:rsid w:val="00C94D1E"/>
    <w:rsid w:val="00C95EE2"/>
    <w:rsid w:val="00C95FCD"/>
    <w:rsid w:val="00C96002"/>
    <w:rsid w:val="00C9619D"/>
    <w:rsid w:val="00C96CF9"/>
    <w:rsid w:val="00C97514"/>
    <w:rsid w:val="00CA02E3"/>
    <w:rsid w:val="00CA070E"/>
    <w:rsid w:val="00CA0BCA"/>
    <w:rsid w:val="00CA0E34"/>
    <w:rsid w:val="00CA0F76"/>
    <w:rsid w:val="00CA10F0"/>
    <w:rsid w:val="00CA2111"/>
    <w:rsid w:val="00CA2874"/>
    <w:rsid w:val="00CA3026"/>
    <w:rsid w:val="00CA3106"/>
    <w:rsid w:val="00CA3E9F"/>
    <w:rsid w:val="00CA4923"/>
    <w:rsid w:val="00CA4F8C"/>
    <w:rsid w:val="00CA5195"/>
    <w:rsid w:val="00CA5AF6"/>
    <w:rsid w:val="00CA5C94"/>
    <w:rsid w:val="00CA6605"/>
    <w:rsid w:val="00CA6930"/>
    <w:rsid w:val="00CA6B4B"/>
    <w:rsid w:val="00CA7557"/>
    <w:rsid w:val="00CA7ABC"/>
    <w:rsid w:val="00CA7D85"/>
    <w:rsid w:val="00CB024A"/>
    <w:rsid w:val="00CB0513"/>
    <w:rsid w:val="00CB0DAE"/>
    <w:rsid w:val="00CB0E1E"/>
    <w:rsid w:val="00CB17F1"/>
    <w:rsid w:val="00CB1A23"/>
    <w:rsid w:val="00CB248D"/>
    <w:rsid w:val="00CB26A0"/>
    <w:rsid w:val="00CB2A02"/>
    <w:rsid w:val="00CB2BCE"/>
    <w:rsid w:val="00CB520B"/>
    <w:rsid w:val="00CB5372"/>
    <w:rsid w:val="00CB5CB2"/>
    <w:rsid w:val="00CB6459"/>
    <w:rsid w:val="00CB6DCA"/>
    <w:rsid w:val="00CB7069"/>
    <w:rsid w:val="00CB737E"/>
    <w:rsid w:val="00CB742A"/>
    <w:rsid w:val="00CB7EE3"/>
    <w:rsid w:val="00CC0B36"/>
    <w:rsid w:val="00CC0C59"/>
    <w:rsid w:val="00CC0DBF"/>
    <w:rsid w:val="00CC10D2"/>
    <w:rsid w:val="00CC11CA"/>
    <w:rsid w:val="00CC16DC"/>
    <w:rsid w:val="00CC2E10"/>
    <w:rsid w:val="00CC2FA6"/>
    <w:rsid w:val="00CC4470"/>
    <w:rsid w:val="00CC456E"/>
    <w:rsid w:val="00CC4C3A"/>
    <w:rsid w:val="00CC58B0"/>
    <w:rsid w:val="00CC6585"/>
    <w:rsid w:val="00CC691B"/>
    <w:rsid w:val="00CC6980"/>
    <w:rsid w:val="00CC6F04"/>
    <w:rsid w:val="00CC71B2"/>
    <w:rsid w:val="00CD01A1"/>
    <w:rsid w:val="00CD33AB"/>
    <w:rsid w:val="00CD3C2D"/>
    <w:rsid w:val="00CD3FF7"/>
    <w:rsid w:val="00CD4AD1"/>
    <w:rsid w:val="00CD538F"/>
    <w:rsid w:val="00CD5BC0"/>
    <w:rsid w:val="00CD6A9D"/>
    <w:rsid w:val="00CD7312"/>
    <w:rsid w:val="00CD765C"/>
    <w:rsid w:val="00CD7A9F"/>
    <w:rsid w:val="00CD7D3F"/>
    <w:rsid w:val="00CE0077"/>
    <w:rsid w:val="00CE00DE"/>
    <w:rsid w:val="00CE038D"/>
    <w:rsid w:val="00CE06B2"/>
    <w:rsid w:val="00CE06FA"/>
    <w:rsid w:val="00CE17F2"/>
    <w:rsid w:val="00CE253F"/>
    <w:rsid w:val="00CE2621"/>
    <w:rsid w:val="00CE2ABD"/>
    <w:rsid w:val="00CE2B9C"/>
    <w:rsid w:val="00CE304C"/>
    <w:rsid w:val="00CE3499"/>
    <w:rsid w:val="00CE3C35"/>
    <w:rsid w:val="00CE3C57"/>
    <w:rsid w:val="00CE5088"/>
    <w:rsid w:val="00CE58C3"/>
    <w:rsid w:val="00CE5CD2"/>
    <w:rsid w:val="00CE5FBB"/>
    <w:rsid w:val="00CE60E0"/>
    <w:rsid w:val="00CE6645"/>
    <w:rsid w:val="00CE6C17"/>
    <w:rsid w:val="00CE756B"/>
    <w:rsid w:val="00CF0509"/>
    <w:rsid w:val="00CF1235"/>
    <w:rsid w:val="00CF1E58"/>
    <w:rsid w:val="00CF2023"/>
    <w:rsid w:val="00CF272B"/>
    <w:rsid w:val="00CF32C2"/>
    <w:rsid w:val="00CF448C"/>
    <w:rsid w:val="00CF465B"/>
    <w:rsid w:val="00CF4916"/>
    <w:rsid w:val="00CF5E74"/>
    <w:rsid w:val="00CF60D0"/>
    <w:rsid w:val="00CF7245"/>
    <w:rsid w:val="00CF7467"/>
    <w:rsid w:val="00CF7D10"/>
    <w:rsid w:val="00CF7F97"/>
    <w:rsid w:val="00D0054F"/>
    <w:rsid w:val="00D0084C"/>
    <w:rsid w:val="00D00E58"/>
    <w:rsid w:val="00D01041"/>
    <w:rsid w:val="00D01082"/>
    <w:rsid w:val="00D010E8"/>
    <w:rsid w:val="00D0170A"/>
    <w:rsid w:val="00D029C0"/>
    <w:rsid w:val="00D03025"/>
    <w:rsid w:val="00D033A1"/>
    <w:rsid w:val="00D0378A"/>
    <w:rsid w:val="00D04021"/>
    <w:rsid w:val="00D0416B"/>
    <w:rsid w:val="00D04E11"/>
    <w:rsid w:val="00D0589C"/>
    <w:rsid w:val="00D0594E"/>
    <w:rsid w:val="00D06A50"/>
    <w:rsid w:val="00D06AE5"/>
    <w:rsid w:val="00D071CE"/>
    <w:rsid w:val="00D07758"/>
    <w:rsid w:val="00D0784B"/>
    <w:rsid w:val="00D07A91"/>
    <w:rsid w:val="00D1085B"/>
    <w:rsid w:val="00D11717"/>
    <w:rsid w:val="00D12089"/>
    <w:rsid w:val="00D12EC1"/>
    <w:rsid w:val="00D13A6B"/>
    <w:rsid w:val="00D13EA8"/>
    <w:rsid w:val="00D147AC"/>
    <w:rsid w:val="00D14AD3"/>
    <w:rsid w:val="00D1640A"/>
    <w:rsid w:val="00D166F6"/>
    <w:rsid w:val="00D16ED8"/>
    <w:rsid w:val="00D17345"/>
    <w:rsid w:val="00D173CA"/>
    <w:rsid w:val="00D20D62"/>
    <w:rsid w:val="00D21508"/>
    <w:rsid w:val="00D235FD"/>
    <w:rsid w:val="00D23A0A"/>
    <w:rsid w:val="00D24374"/>
    <w:rsid w:val="00D246DD"/>
    <w:rsid w:val="00D255FC"/>
    <w:rsid w:val="00D2572B"/>
    <w:rsid w:val="00D257AB"/>
    <w:rsid w:val="00D25D30"/>
    <w:rsid w:val="00D25D9E"/>
    <w:rsid w:val="00D26064"/>
    <w:rsid w:val="00D27E7F"/>
    <w:rsid w:val="00D30068"/>
    <w:rsid w:val="00D303C8"/>
    <w:rsid w:val="00D305A5"/>
    <w:rsid w:val="00D30838"/>
    <w:rsid w:val="00D30E76"/>
    <w:rsid w:val="00D30F38"/>
    <w:rsid w:val="00D31025"/>
    <w:rsid w:val="00D31B0D"/>
    <w:rsid w:val="00D32953"/>
    <w:rsid w:val="00D33F7F"/>
    <w:rsid w:val="00D3486F"/>
    <w:rsid w:val="00D355A9"/>
    <w:rsid w:val="00D35793"/>
    <w:rsid w:val="00D35A8B"/>
    <w:rsid w:val="00D37CD5"/>
    <w:rsid w:val="00D37F82"/>
    <w:rsid w:val="00D41091"/>
    <w:rsid w:val="00D416C9"/>
    <w:rsid w:val="00D41CD2"/>
    <w:rsid w:val="00D431C8"/>
    <w:rsid w:val="00D43F4A"/>
    <w:rsid w:val="00D4453E"/>
    <w:rsid w:val="00D44E51"/>
    <w:rsid w:val="00D44F15"/>
    <w:rsid w:val="00D4542B"/>
    <w:rsid w:val="00D4599D"/>
    <w:rsid w:val="00D45D8C"/>
    <w:rsid w:val="00D461AA"/>
    <w:rsid w:val="00D46860"/>
    <w:rsid w:val="00D473EA"/>
    <w:rsid w:val="00D503C0"/>
    <w:rsid w:val="00D5044D"/>
    <w:rsid w:val="00D50766"/>
    <w:rsid w:val="00D50DD3"/>
    <w:rsid w:val="00D5154A"/>
    <w:rsid w:val="00D537E2"/>
    <w:rsid w:val="00D53C77"/>
    <w:rsid w:val="00D547F2"/>
    <w:rsid w:val="00D5525D"/>
    <w:rsid w:val="00D55B9F"/>
    <w:rsid w:val="00D56316"/>
    <w:rsid w:val="00D566EE"/>
    <w:rsid w:val="00D569CD"/>
    <w:rsid w:val="00D607DF"/>
    <w:rsid w:val="00D60C50"/>
    <w:rsid w:val="00D60ECE"/>
    <w:rsid w:val="00D612AA"/>
    <w:rsid w:val="00D61AC8"/>
    <w:rsid w:val="00D62379"/>
    <w:rsid w:val="00D62FE1"/>
    <w:rsid w:val="00D649B8"/>
    <w:rsid w:val="00D65DD1"/>
    <w:rsid w:val="00D65F6C"/>
    <w:rsid w:val="00D6600A"/>
    <w:rsid w:val="00D665C8"/>
    <w:rsid w:val="00D67084"/>
    <w:rsid w:val="00D675F2"/>
    <w:rsid w:val="00D677E5"/>
    <w:rsid w:val="00D67BCA"/>
    <w:rsid w:val="00D67EE9"/>
    <w:rsid w:val="00D709F3"/>
    <w:rsid w:val="00D70F6F"/>
    <w:rsid w:val="00D70FAB"/>
    <w:rsid w:val="00D71405"/>
    <w:rsid w:val="00D71CE7"/>
    <w:rsid w:val="00D7235B"/>
    <w:rsid w:val="00D72CFD"/>
    <w:rsid w:val="00D72F17"/>
    <w:rsid w:val="00D72F7D"/>
    <w:rsid w:val="00D7310C"/>
    <w:rsid w:val="00D745D3"/>
    <w:rsid w:val="00D751AB"/>
    <w:rsid w:val="00D76FE0"/>
    <w:rsid w:val="00D771E8"/>
    <w:rsid w:val="00D77D35"/>
    <w:rsid w:val="00D77F8F"/>
    <w:rsid w:val="00D81694"/>
    <w:rsid w:val="00D81E94"/>
    <w:rsid w:val="00D82564"/>
    <w:rsid w:val="00D8262C"/>
    <w:rsid w:val="00D82C43"/>
    <w:rsid w:val="00D83D7E"/>
    <w:rsid w:val="00D83F06"/>
    <w:rsid w:val="00D845EA"/>
    <w:rsid w:val="00D85617"/>
    <w:rsid w:val="00D86210"/>
    <w:rsid w:val="00D864D2"/>
    <w:rsid w:val="00D87069"/>
    <w:rsid w:val="00D87CDE"/>
    <w:rsid w:val="00D904AE"/>
    <w:rsid w:val="00D90794"/>
    <w:rsid w:val="00D9098C"/>
    <w:rsid w:val="00D913CC"/>
    <w:rsid w:val="00D9172F"/>
    <w:rsid w:val="00D9261B"/>
    <w:rsid w:val="00D92B9E"/>
    <w:rsid w:val="00D92F57"/>
    <w:rsid w:val="00D930F1"/>
    <w:rsid w:val="00D9321D"/>
    <w:rsid w:val="00D933FA"/>
    <w:rsid w:val="00D93981"/>
    <w:rsid w:val="00D93DB3"/>
    <w:rsid w:val="00D93F9C"/>
    <w:rsid w:val="00D941B9"/>
    <w:rsid w:val="00D94284"/>
    <w:rsid w:val="00D946AA"/>
    <w:rsid w:val="00D94CAE"/>
    <w:rsid w:val="00D94F30"/>
    <w:rsid w:val="00D94FD4"/>
    <w:rsid w:val="00D95CFD"/>
    <w:rsid w:val="00D962C9"/>
    <w:rsid w:val="00D96B9F"/>
    <w:rsid w:val="00D96BD4"/>
    <w:rsid w:val="00D9740E"/>
    <w:rsid w:val="00D97622"/>
    <w:rsid w:val="00D9792C"/>
    <w:rsid w:val="00DA004B"/>
    <w:rsid w:val="00DA120F"/>
    <w:rsid w:val="00DA1423"/>
    <w:rsid w:val="00DA33DB"/>
    <w:rsid w:val="00DA3B16"/>
    <w:rsid w:val="00DA3F3D"/>
    <w:rsid w:val="00DA4B3F"/>
    <w:rsid w:val="00DA4C92"/>
    <w:rsid w:val="00DA5C4F"/>
    <w:rsid w:val="00DA5D3D"/>
    <w:rsid w:val="00DA69A9"/>
    <w:rsid w:val="00DA6FEC"/>
    <w:rsid w:val="00DB0648"/>
    <w:rsid w:val="00DB0698"/>
    <w:rsid w:val="00DB1B3E"/>
    <w:rsid w:val="00DB2937"/>
    <w:rsid w:val="00DB2A83"/>
    <w:rsid w:val="00DB2C4F"/>
    <w:rsid w:val="00DB3581"/>
    <w:rsid w:val="00DB35D3"/>
    <w:rsid w:val="00DB36FF"/>
    <w:rsid w:val="00DB3730"/>
    <w:rsid w:val="00DB41D1"/>
    <w:rsid w:val="00DB4476"/>
    <w:rsid w:val="00DB455E"/>
    <w:rsid w:val="00DB4AC5"/>
    <w:rsid w:val="00DB5808"/>
    <w:rsid w:val="00DB590E"/>
    <w:rsid w:val="00DB63FF"/>
    <w:rsid w:val="00DB6A1D"/>
    <w:rsid w:val="00DB7577"/>
    <w:rsid w:val="00DB76E3"/>
    <w:rsid w:val="00DC086D"/>
    <w:rsid w:val="00DC0A9D"/>
    <w:rsid w:val="00DC0D00"/>
    <w:rsid w:val="00DC131A"/>
    <w:rsid w:val="00DC164A"/>
    <w:rsid w:val="00DC16F5"/>
    <w:rsid w:val="00DC216B"/>
    <w:rsid w:val="00DC3395"/>
    <w:rsid w:val="00DC3FC8"/>
    <w:rsid w:val="00DC481C"/>
    <w:rsid w:val="00DC5BFF"/>
    <w:rsid w:val="00DC5D8A"/>
    <w:rsid w:val="00DC5F58"/>
    <w:rsid w:val="00DC6381"/>
    <w:rsid w:val="00DC67B2"/>
    <w:rsid w:val="00DC6964"/>
    <w:rsid w:val="00DC6FC1"/>
    <w:rsid w:val="00DC700B"/>
    <w:rsid w:val="00DC71FA"/>
    <w:rsid w:val="00DC7B63"/>
    <w:rsid w:val="00DD02BE"/>
    <w:rsid w:val="00DD0582"/>
    <w:rsid w:val="00DD067B"/>
    <w:rsid w:val="00DD0C80"/>
    <w:rsid w:val="00DD1430"/>
    <w:rsid w:val="00DD153C"/>
    <w:rsid w:val="00DD1A0B"/>
    <w:rsid w:val="00DD282B"/>
    <w:rsid w:val="00DD2C6F"/>
    <w:rsid w:val="00DD3022"/>
    <w:rsid w:val="00DD3118"/>
    <w:rsid w:val="00DD452E"/>
    <w:rsid w:val="00DD4824"/>
    <w:rsid w:val="00DD4911"/>
    <w:rsid w:val="00DD4F78"/>
    <w:rsid w:val="00DD56DC"/>
    <w:rsid w:val="00DD5B80"/>
    <w:rsid w:val="00DD5C73"/>
    <w:rsid w:val="00DD6292"/>
    <w:rsid w:val="00DE0B1F"/>
    <w:rsid w:val="00DE23F7"/>
    <w:rsid w:val="00DE3598"/>
    <w:rsid w:val="00DE3C30"/>
    <w:rsid w:val="00DE4460"/>
    <w:rsid w:val="00DE4D36"/>
    <w:rsid w:val="00DE4EEF"/>
    <w:rsid w:val="00DE6F63"/>
    <w:rsid w:val="00DE70DF"/>
    <w:rsid w:val="00DE7D3E"/>
    <w:rsid w:val="00DE7EE4"/>
    <w:rsid w:val="00DF10B1"/>
    <w:rsid w:val="00DF1951"/>
    <w:rsid w:val="00DF206E"/>
    <w:rsid w:val="00DF227B"/>
    <w:rsid w:val="00DF232A"/>
    <w:rsid w:val="00DF26D6"/>
    <w:rsid w:val="00DF32D2"/>
    <w:rsid w:val="00DF35F5"/>
    <w:rsid w:val="00DF3904"/>
    <w:rsid w:val="00DF3AA3"/>
    <w:rsid w:val="00DF4114"/>
    <w:rsid w:val="00DF42D5"/>
    <w:rsid w:val="00DF5494"/>
    <w:rsid w:val="00DF611B"/>
    <w:rsid w:val="00DF680E"/>
    <w:rsid w:val="00DF6BBB"/>
    <w:rsid w:val="00DF719E"/>
    <w:rsid w:val="00DF7566"/>
    <w:rsid w:val="00DF7817"/>
    <w:rsid w:val="00E00004"/>
    <w:rsid w:val="00E0006F"/>
    <w:rsid w:val="00E00766"/>
    <w:rsid w:val="00E020BB"/>
    <w:rsid w:val="00E03361"/>
    <w:rsid w:val="00E04DF4"/>
    <w:rsid w:val="00E057BF"/>
    <w:rsid w:val="00E05D78"/>
    <w:rsid w:val="00E06445"/>
    <w:rsid w:val="00E06CB2"/>
    <w:rsid w:val="00E0719F"/>
    <w:rsid w:val="00E07361"/>
    <w:rsid w:val="00E10016"/>
    <w:rsid w:val="00E105DD"/>
    <w:rsid w:val="00E10B3C"/>
    <w:rsid w:val="00E1200F"/>
    <w:rsid w:val="00E12D49"/>
    <w:rsid w:val="00E12F66"/>
    <w:rsid w:val="00E1314D"/>
    <w:rsid w:val="00E13A2B"/>
    <w:rsid w:val="00E13B82"/>
    <w:rsid w:val="00E13D76"/>
    <w:rsid w:val="00E13FED"/>
    <w:rsid w:val="00E1467A"/>
    <w:rsid w:val="00E153BF"/>
    <w:rsid w:val="00E1586F"/>
    <w:rsid w:val="00E15DDC"/>
    <w:rsid w:val="00E16EAE"/>
    <w:rsid w:val="00E17208"/>
    <w:rsid w:val="00E172C2"/>
    <w:rsid w:val="00E17508"/>
    <w:rsid w:val="00E17557"/>
    <w:rsid w:val="00E17566"/>
    <w:rsid w:val="00E20936"/>
    <w:rsid w:val="00E21190"/>
    <w:rsid w:val="00E21671"/>
    <w:rsid w:val="00E21697"/>
    <w:rsid w:val="00E21CA6"/>
    <w:rsid w:val="00E223B1"/>
    <w:rsid w:val="00E23C0A"/>
    <w:rsid w:val="00E241E6"/>
    <w:rsid w:val="00E2455E"/>
    <w:rsid w:val="00E246BE"/>
    <w:rsid w:val="00E253B5"/>
    <w:rsid w:val="00E25C26"/>
    <w:rsid w:val="00E26296"/>
    <w:rsid w:val="00E263E4"/>
    <w:rsid w:val="00E26492"/>
    <w:rsid w:val="00E2674C"/>
    <w:rsid w:val="00E2691A"/>
    <w:rsid w:val="00E26A3D"/>
    <w:rsid w:val="00E26A90"/>
    <w:rsid w:val="00E2776F"/>
    <w:rsid w:val="00E279EA"/>
    <w:rsid w:val="00E30084"/>
    <w:rsid w:val="00E30FD1"/>
    <w:rsid w:val="00E310CC"/>
    <w:rsid w:val="00E31825"/>
    <w:rsid w:val="00E328CE"/>
    <w:rsid w:val="00E336FD"/>
    <w:rsid w:val="00E34211"/>
    <w:rsid w:val="00E34A96"/>
    <w:rsid w:val="00E357D7"/>
    <w:rsid w:val="00E35F85"/>
    <w:rsid w:val="00E374B8"/>
    <w:rsid w:val="00E375AB"/>
    <w:rsid w:val="00E40C45"/>
    <w:rsid w:val="00E4139B"/>
    <w:rsid w:val="00E41D1C"/>
    <w:rsid w:val="00E44376"/>
    <w:rsid w:val="00E445BF"/>
    <w:rsid w:val="00E46096"/>
    <w:rsid w:val="00E46D8D"/>
    <w:rsid w:val="00E47875"/>
    <w:rsid w:val="00E47EDB"/>
    <w:rsid w:val="00E5037D"/>
    <w:rsid w:val="00E50533"/>
    <w:rsid w:val="00E50F8D"/>
    <w:rsid w:val="00E51542"/>
    <w:rsid w:val="00E51D7D"/>
    <w:rsid w:val="00E51DF7"/>
    <w:rsid w:val="00E52507"/>
    <w:rsid w:val="00E525D4"/>
    <w:rsid w:val="00E52EE5"/>
    <w:rsid w:val="00E52F45"/>
    <w:rsid w:val="00E53141"/>
    <w:rsid w:val="00E53DD1"/>
    <w:rsid w:val="00E55234"/>
    <w:rsid w:val="00E555C8"/>
    <w:rsid w:val="00E55734"/>
    <w:rsid w:val="00E55A14"/>
    <w:rsid w:val="00E55A96"/>
    <w:rsid w:val="00E55B63"/>
    <w:rsid w:val="00E56DE8"/>
    <w:rsid w:val="00E56E19"/>
    <w:rsid w:val="00E56F90"/>
    <w:rsid w:val="00E5718B"/>
    <w:rsid w:val="00E57250"/>
    <w:rsid w:val="00E601DD"/>
    <w:rsid w:val="00E608D1"/>
    <w:rsid w:val="00E60966"/>
    <w:rsid w:val="00E609B6"/>
    <w:rsid w:val="00E60BFC"/>
    <w:rsid w:val="00E60F2D"/>
    <w:rsid w:val="00E61B6E"/>
    <w:rsid w:val="00E6212D"/>
    <w:rsid w:val="00E621AC"/>
    <w:rsid w:val="00E62EA2"/>
    <w:rsid w:val="00E630C4"/>
    <w:rsid w:val="00E630C6"/>
    <w:rsid w:val="00E6389C"/>
    <w:rsid w:val="00E63FA2"/>
    <w:rsid w:val="00E64202"/>
    <w:rsid w:val="00E64901"/>
    <w:rsid w:val="00E64EF9"/>
    <w:rsid w:val="00E64FA8"/>
    <w:rsid w:val="00E65319"/>
    <w:rsid w:val="00E65D32"/>
    <w:rsid w:val="00E65EB2"/>
    <w:rsid w:val="00E65F76"/>
    <w:rsid w:val="00E660C9"/>
    <w:rsid w:val="00E6757B"/>
    <w:rsid w:val="00E67661"/>
    <w:rsid w:val="00E67668"/>
    <w:rsid w:val="00E70431"/>
    <w:rsid w:val="00E71053"/>
    <w:rsid w:val="00E7106F"/>
    <w:rsid w:val="00E7360A"/>
    <w:rsid w:val="00E747B3"/>
    <w:rsid w:val="00E74BF2"/>
    <w:rsid w:val="00E75F52"/>
    <w:rsid w:val="00E76367"/>
    <w:rsid w:val="00E7639D"/>
    <w:rsid w:val="00E764C5"/>
    <w:rsid w:val="00E7665B"/>
    <w:rsid w:val="00E76B66"/>
    <w:rsid w:val="00E76B89"/>
    <w:rsid w:val="00E76DBA"/>
    <w:rsid w:val="00E77BF4"/>
    <w:rsid w:val="00E77DC6"/>
    <w:rsid w:val="00E803AE"/>
    <w:rsid w:val="00E803E5"/>
    <w:rsid w:val="00E8079F"/>
    <w:rsid w:val="00E81D5B"/>
    <w:rsid w:val="00E82425"/>
    <w:rsid w:val="00E824F2"/>
    <w:rsid w:val="00E8289F"/>
    <w:rsid w:val="00E832E7"/>
    <w:rsid w:val="00E8374E"/>
    <w:rsid w:val="00E8374F"/>
    <w:rsid w:val="00E837B1"/>
    <w:rsid w:val="00E83A05"/>
    <w:rsid w:val="00E83CED"/>
    <w:rsid w:val="00E84454"/>
    <w:rsid w:val="00E8461A"/>
    <w:rsid w:val="00E84DA3"/>
    <w:rsid w:val="00E84DAC"/>
    <w:rsid w:val="00E84F90"/>
    <w:rsid w:val="00E85E2D"/>
    <w:rsid w:val="00E86AE0"/>
    <w:rsid w:val="00E86B2D"/>
    <w:rsid w:val="00E87542"/>
    <w:rsid w:val="00E877C2"/>
    <w:rsid w:val="00E87AE1"/>
    <w:rsid w:val="00E901CB"/>
    <w:rsid w:val="00E9024D"/>
    <w:rsid w:val="00E90416"/>
    <w:rsid w:val="00E9046C"/>
    <w:rsid w:val="00E90534"/>
    <w:rsid w:val="00E90960"/>
    <w:rsid w:val="00E91E35"/>
    <w:rsid w:val="00E9297C"/>
    <w:rsid w:val="00E934E1"/>
    <w:rsid w:val="00E936FB"/>
    <w:rsid w:val="00E93A32"/>
    <w:rsid w:val="00E954C7"/>
    <w:rsid w:val="00E95636"/>
    <w:rsid w:val="00E96A73"/>
    <w:rsid w:val="00E96C6F"/>
    <w:rsid w:val="00E97FA0"/>
    <w:rsid w:val="00EA0815"/>
    <w:rsid w:val="00EA0EF2"/>
    <w:rsid w:val="00EA0F27"/>
    <w:rsid w:val="00EA0FCB"/>
    <w:rsid w:val="00EA129C"/>
    <w:rsid w:val="00EA15B8"/>
    <w:rsid w:val="00EA16BF"/>
    <w:rsid w:val="00EA200E"/>
    <w:rsid w:val="00EA2022"/>
    <w:rsid w:val="00EA2BB4"/>
    <w:rsid w:val="00EA476A"/>
    <w:rsid w:val="00EA6926"/>
    <w:rsid w:val="00EA6DC8"/>
    <w:rsid w:val="00EA712A"/>
    <w:rsid w:val="00EA7B05"/>
    <w:rsid w:val="00EB01DE"/>
    <w:rsid w:val="00EB0519"/>
    <w:rsid w:val="00EB05B9"/>
    <w:rsid w:val="00EB1845"/>
    <w:rsid w:val="00EB1D96"/>
    <w:rsid w:val="00EB232E"/>
    <w:rsid w:val="00EB2515"/>
    <w:rsid w:val="00EB2F79"/>
    <w:rsid w:val="00EB34BB"/>
    <w:rsid w:val="00EB3A45"/>
    <w:rsid w:val="00EB4007"/>
    <w:rsid w:val="00EB4183"/>
    <w:rsid w:val="00EB4AE4"/>
    <w:rsid w:val="00EB4DEA"/>
    <w:rsid w:val="00EB54BD"/>
    <w:rsid w:val="00EC01D4"/>
    <w:rsid w:val="00EC177A"/>
    <w:rsid w:val="00EC1FA8"/>
    <w:rsid w:val="00EC25A1"/>
    <w:rsid w:val="00EC2DAF"/>
    <w:rsid w:val="00EC2ED9"/>
    <w:rsid w:val="00EC3D03"/>
    <w:rsid w:val="00EC42F2"/>
    <w:rsid w:val="00EC4C66"/>
    <w:rsid w:val="00EC5339"/>
    <w:rsid w:val="00EC5A1D"/>
    <w:rsid w:val="00EC686B"/>
    <w:rsid w:val="00EC6AA2"/>
    <w:rsid w:val="00EC6AB8"/>
    <w:rsid w:val="00EC71E8"/>
    <w:rsid w:val="00EC75C2"/>
    <w:rsid w:val="00EC771B"/>
    <w:rsid w:val="00ED020E"/>
    <w:rsid w:val="00ED0413"/>
    <w:rsid w:val="00ED098F"/>
    <w:rsid w:val="00ED1206"/>
    <w:rsid w:val="00ED2E0C"/>
    <w:rsid w:val="00ED323D"/>
    <w:rsid w:val="00ED4A22"/>
    <w:rsid w:val="00ED6B16"/>
    <w:rsid w:val="00ED7299"/>
    <w:rsid w:val="00ED72A3"/>
    <w:rsid w:val="00ED74B0"/>
    <w:rsid w:val="00ED7D16"/>
    <w:rsid w:val="00ED7F12"/>
    <w:rsid w:val="00EE00E8"/>
    <w:rsid w:val="00EE0396"/>
    <w:rsid w:val="00EE0984"/>
    <w:rsid w:val="00EE1B72"/>
    <w:rsid w:val="00EE23D7"/>
    <w:rsid w:val="00EE25FB"/>
    <w:rsid w:val="00EE35AE"/>
    <w:rsid w:val="00EE3B90"/>
    <w:rsid w:val="00EE3CCD"/>
    <w:rsid w:val="00EE45B3"/>
    <w:rsid w:val="00EE4C69"/>
    <w:rsid w:val="00EE4F2F"/>
    <w:rsid w:val="00EE4F40"/>
    <w:rsid w:val="00EE4FC1"/>
    <w:rsid w:val="00EE53CE"/>
    <w:rsid w:val="00EE5541"/>
    <w:rsid w:val="00EE56D4"/>
    <w:rsid w:val="00EE6112"/>
    <w:rsid w:val="00EE69BD"/>
    <w:rsid w:val="00EE6A33"/>
    <w:rsid w:val="00EE7BC9"/>
    <w:rsid w:val="00EE7DB2"/>
    <w:rsid w:val="00EF053E"/>
    <w:rsid w:val="00EF0718"/>
    <w:rsid w:val="00EF0EEC"/>
    <w:rsid w:val="00EF0F6E"/>
    <w:rsid w:val="00EF1173"/>
    <w:rsid w:val="00EF1313"/>
    <w:rsid w:val="00EF14D4"/>
    <w:rsid w:val="00EF2323"/>
    <w:rsid w:val="00EF232C"/>
    <w:rsid w:val="00EF434B"/>
    <w:rsid w:val="00EF43AD"/>
    <w:rsid w:val="00EF561A"/>
    <w:rsid w:val="00EF57E4"/>
    <w:rsid w:val="00EF5DCF"/>
    <w:rsid w:val="00EF5E36"/>
    <w:rsid w:val="00EF7452"/>
    <w:rsid w:val="00EF7E51"/>
    <w:rsid w:val="00F017E8"/>
    <w:rsid w:val="00F03356"/>
    <w:rsid w:val="00F033C2"/>
    <w:rsid w:val="00F034AC"/>
    <w:rsid w:val="00F03644"/>
    <w:rsid w:val="00F044CC"/>
    <w:rsid w:val="00F04D5F"/>
    <w:rsid w:val="00F05A7E"/>
    <w:rsid w:val="00F05ADD"/>
    <w:rsid w:val="00F0660A"/>
    <w:rsid w:val="00F07367"/>
    <w:rsid w:val="00F10731"/>
    <w:rsid w:val="00F109F7"/>
    <w:rsid w:val="00F1154C"/>
    <w:rsid w:val="00F11602"/>
    <w:rsid w:val="00F11BF5"/>
    <w:rsid w:val="00F1229E"/>
    <w:rsid w:val="00F13F18"/>
    <w:rsid w:val="00F142E2"/>
    <w:rsid w:val="00F1441D"/>
    <w:rsid w:val="00F14ADF"/>
    <w:rsid w:val="00F14E81"/>
    <w:rsid w:val="00F159EA"/>
    <w:rsid w:val="00F16154"/>
    <w:rsid w:val="00F163B6"/>
    <w:rsid w:val="00F1667E"/>
    <w:rsid w:val="00F1677B"/>
    <w:rsid w:val="00F17BFD"/>
    <w:rsid w:val="00F20218"/>
    <w:rsid w:val="00F208FD"/>
    <w:rsid w:val="00F20A91"/>
    <w:rsid w:val="00F21B7C"/>
    <w:rsid w:val="00F21CF4"/>
    <w:rsid w:val="00F2278A"/>
    <w:rsid w:val="00F228AC"/>
    <w:rsid w:val="00F23648"/>
    <w:rsid w:val="00F24AA4"/>
    <w:rsid w:val="00F24D46"/>
    <w:rsid w:val="00F25B62"/>
    <w:rsid w:val="00F25C41"/>
    <w:rsid w:val="00F2621C"/>
    <w:rsid w:val="00F27DF1"/>
    <w:rsid w:val="00F27EC5"/>
    <w:rsid w:val="00F30099"/>
    <w:rsid w:val="00F31452"/>
    <w:rsid w:val="00F317D7"/>
    <w:rsid w:val="00F31887"/>
    <w:rsid w:val="00F31A00"/>
    <w:rsid w:val="00F32A15"/>
    <w:rsid w:val="00F3309F"/>
    <w:rsid w:val="00F334DB"/>
    <w:rsid w:val="00F335A9"/>
    <w:rsid w:val="00F336FC"/>
    <w:rsid w:val="00F34BC2"/>
    <w:rsid w:val="00F35DAB"/>
    <w:rsid w:val="00F36B17"/>
    <w:rsid w:val="00F36CDB"/>
    <w:rsid w:val="00F40D4A"/>
    <w:rsid w:val="00F40EA4"/>
    <w:rsid w:val="00F41685"/>
    <w:rsid w:val="00F4202E"/>
    <w:rsid w:val="00F42328"/>
    <w:rsid w:val="00F42723"/>
    <w:rsid w:val="00F42CB9"/>
    <w:rsid w:val="00F44200"/>
    <w:rsid w:val="00F44609"/>
    <w:rsid w:val="00F44F38"/>
    <w:rsid w:val="00F4608C"/>
    <w:rsid w:val="00F47A51"/>
    <w:rsid w:val="00F50010"/>
    <w:rsid w:val="00F500EE"/>
    <w:rsid w:val="00F50DF2"/>
    <w:rsid w:val="00F51264"/>
    <w:rsid w:val="00F51FD5"/>
    <w:rsid w:val="00F522A5"/>
    <w:rsid w:val="00F530E4"/>
    <w:rsid w:val="00F53384"/>
    <w:rsid w:val="00F538EF"/>
    <w:rsid w:val="00F54EDF"/>
    <w:rsid w:val="00F55074"/>
    <w:rsid w:val="00F56791"/>
    <w:rsid w:val="00F5722B"/>
    <w:rsid w:val="00F57333"/>
    <w:rsid w:val="00F575E2"/>
    <w:rsid w:val="00F57FD3"/>
    <w:rsid w:val="00F603C8"/>
    <w:rsid w:val="00F6047B"/>
    <w:rsid w:val="00F608C0"/>
    <w:rsid w:val="00F60E9E"/>
    <w:rsid w:val="00F619E0"/>
    <w:rsid w:val="00F61A64"/>
    <w:rsid w:val="00F61ABD"/>
    <w:rsid w:val="00F61D5A"/>
    <w:rsid w:val="00F61EF7"/>
    <w:rsid w:val="00F629A8"/>
    <w:rsid w:val="00F62A39"/>
    <w:rsid w:val="00F62F46"/>
    <w:rsid w:val="00F6310F"/>
    <w:rsid w:val="00F63278"/>
    <w:rsid w:val="00F635B5"/>
    <w:rsid w:val="00F6371A"/>
    <w:rsid w:val="00F6444F"/>
    <w:rsid w:val="00F646FF"/>
    <w:rsid w:val="00F64DDF"/>
    <w:rsid w:val="00F65395"/>
    <w:rsid w:val="00F65DAA"/>
    <w:rsid w:val="00F65E3E"/>
    <w:rsid w:val="00F65E71"/>
    <w:rsid w:val="00F65EC3"/>
    <w:rsid w:val="00F6691F"/>
    <w:rsid w:val="00F67E49"/>
    <w:rsid w:val="00F70097"/>
    <w:rsid w:val="00F717BF"/>
    <w:rsid w:val="00F71AE8"/>
    <w:rsid w:val="00F72E2E"/>
    <w:rsid w:val="00F73833"/>
    <w:rsid w:val="00F74665"/>
    <w:rsid w:val="00F74ADD"/>
    <w:rsid w:val="00F74F26"/>
    <w:rsid w:val="00F75D0F"/>
    <w:rsid w:val="00F772AC"/>
    <w:rsid w:val="00F773E6"/>
    <w:rsid w:val="00F773F8"/>
    <w:rsid w:val="00F80077"/>
    <w:rsid w:val="00F80E79"/>
    <w:rsid w:val="00F80FB9"/>
    <w:rsid w:val="00F824FC"/>
    <w:rsid w:val="00F827B1"/>
    <w:rsid w:val="00F82D51"/>
    <w:rsid w:val="00F82EFE"/>
    <w:rsid w:val="00F83017"/>
    <w:rsid w:val="00F831B3"/>
    <w:rsid w:val="00F837FE"/>
    <w:rsid w:val="00F83F84"/>
    <w:rsid w:val="00F843F5"/>
    <w:rsid w:val="00F86200"/>
    <w:rsid w:val="00F86333"/>
    <w:rsid w:val="00F87179"/>
    <w:rsid w:val="00F90734"/>
    <w:rsid w:val="00F90CC2"/>
    <w:rsid w:val="00F918A2"/>
    <w:rsid w:val="00F919FA"/>
    <w:rsid w:val="00F91C9C"/>
    <w:rsid w:val="00F91D11"/>
    <w:rsid w:val="00F91F31"/>
    <w:rsid w:val="00F9294B"/>
    <w:rsid w:val="00F94570"/>
    <w:rsid w:val="00F94587"/>
    <w:rsid w:val="00F94733"/>
    <w:rsid w:val="00F9490D"/>
    <w:rsid w:val="00F94979"/>
    <w:rsid w:val="00F94D91"/>
    <w:rsid w:val="00F94FED"/>
    <w:rsid w:val="00F967D3"/>
    <w:rsid w:val="00F97338"/>
    <w:rsid w:val="00F9749C"/>
    <w:rsid w:val="00F976CB"/>
    <w:rsid w:val="00F97835"/>
    <w:rsid w:val="00FA0141"/>
    <w:rsid w:val="00FA0610"/>
    <w:rsid w:val="00FA06AA"/>
    <w:rsid w:val="00FA1079"/>
    <w:rsid w:val="00FA1D30"/>
    <w:rsid w:val="00FA2394"/>
    <w:rsid w:val="00FA25A3"/>
    <w:rsid w:val="00FA2DC8"/>
    <w:rsid w:val="00FA3979"/>
    <w:rsid w:val="00FA3B0A"/>
    <w:rsid w:val="00FA3CF9"/>
    <w:rsid w:val="00FA444B"/>
    <w:rsid w:val="00FA470D"/>
    <w:rsid w:val="00FA4C1D"/>
    <w:rsid w:val="00FA4EA5"/>
    <w:rsid w:val="00FA4EFC"/>
    <w:rsid w:val="00FA50B3"/>
    <w:rsid w:val="00FA568F"/>
    <w:rsid w:val="00FA665A"/>
    <w:rsid w:val="00FA7052"/>
    <w:rsid w:val="00FA7290"/>
    <w:rsid w:val="00FB1988"/>
    <w:rsid w:val="00FB2D5D"/>
    <w:rsid w:val="00FB2DDE"/>
    <w:rsid w:val="00FB3451"/>
    <w:rsid w:val="00FB3876"/>
    <w:rsid w:val="00FB3C93"/>
    <w:rsid w:val="00FB4629"/>
    <w:rsid w:val="00FB468A"/>
    <w:rsid w:val="00FB479F"/>
    <w:rsid w:val="00FB48D3"/>
    <w:rsid w:val="00FB4CC9"/>
    <w:rsid w:val="00FB7B4C"/>
    <w:rsid w:val="00FC1722"/>
    <w:rsid w:val="00FC27AC"/>
    <w:rsid w:val="00FC2A75"/>
    <w:rsid w:val="00FC307D"/>
    <w:rsid w:val="00FC39EE"/>
    <w:rsid w:val="00FC4166"/>
    <w:rsid w:val="00FC48BD"/>
    <w:rsid w:val="00FC5EB0"/>
    <w:rsid w:val="00FC6479"/>
    <w:rsid w:val="00FC6EF5"/>
    <w:rsid w:val="00FC724C"/>
    <w:rsid w:val="00FC76A0"/>
    <w:rsid w:val="00FC7D09"/>
    <w:rsid w:val="00FD066E"/>
    <w:rsid w:val="00FD087F"/>
    <w:rsid w:val="00FD09BA"/>
    <w:rsid w:val="00FD09DF"/>
    <w:rsid w:val="00FD0A21"/>
    <w:rsid w:val="00FD11F8"/>
    <w:rsid w:val="00FD2096"/>
    <w:rsid w:val="00FD2700"/>
    <w:rsid w:val="00FD2B83"/>
    <w:rsid w:val="00FD2F86"/>
    <w:rsid w:val="00FD3085"/>
    <w:rsid w:val="00FD320B"/>
    <w:rsid w:val="00FD3A77"/>
    <w:rsid w:val="00FD3B93"/>
    <w:rsid w:val="00FD4F76"/>
    <w:rsid w:val="00FD5143"/>
    <w:rsid w:val="00FD5309"/>
    <w:rsid w:val="00FD5C60"/>
    <w:rsid w:val="00FD6EC8"/>
    <w:rsid w:val="00FD7C5E"/>
    <w:rsid w:val="00FE00A2"/>
    <w:rsid w:val="00FE022E"/>
    <w:rsid w:val="00FE03C3"/>
    <w:rsid w:val="00FE139B"/>
    <w:rsid w:val="00FE17D9"/>
    <w:rsid w:val="00FE1A86"/>
    <w:rsid w:val="00FE2975"/>
    <w:rsid w:val="00FE352F"/>
    <w:rsid w:val="00FE3997"/>
    <w:rsid w:val="00FE4141"/>
    <w:rsid w:val="00FE472B"/>
    <w:rsid w:val="00FE49F5"/>
    <w:rsid w:val="00FE50D4"/>
    <w:rsid w:val="00FE5226"/>
    <w:rsid w:val="00FE6446"/>
    <w:rsid w:val="00FE6CEB"/>
    <w:rsid w:val="00FF00EF"/>
    <w:rsid w:val="00FF0C97"/>
    <w:rsid w:val="00FF2151"/>
    <w:rsid w:val="00FF27BA"/>
    <w:rsid w:val="00FF4257"/>
    <w:rsid w:val="00FF4E39"/>
    <w:rsid w:val="00FF52D3"/>
    <w:rsid w:val="00FF563E"/>
    <w:rsid w:val="00FF5F4A"/>
    <w:rsid w:val="00FF6C7E"/>
    <w:rsid w:val="00FF6C9B"/>
    <w:rsid w:val="00FF7432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 o:allowoverlap="f" fill="f" fillcolor="white" stroke="f">
      <v:fill color="white" on="f"/>
      <v:stroke on="f"/>
      <o:colormru v:ext="edit" colors="#ddd,#eaeaea,silver,#4d4d4d,#969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09F3"/>
    <w:pPr>
      <w:jc w:val="thaiDistribute"/>
    </w:pPr>
    <w:rPr>
      <w:rFonts w:ascii="Browallia New" w:hAnsi="Browallia New" w:cs="Browallia New"/>
      <w:sz w:val="32"/>
      <w:szCs w:val="32"/>
    </w:rPr>
  </w:style>
  <w:style w:type="paragraph" w:styleId="Heading1">
    <w:name w:val="heading 1"/>
    <w:aliases w:val="Heading 1 Char Char Char,Heading 11,Heading 1 Char Char1"/>
    <w:basedOn w:val="Normal"/>
    <w:next w:val="Normal"/>
    <w:link w:val="Heading1Char"/>
    <w:autoRedefine/>
    <w:qFormat/>
    <w:rsid w:val="00CC0B36"/>
    <w:pPr>
      <w:keepNext/>
      <w:pBdr>
        <w:top w:val="single" w:sz="4" w:space="1" w:color="auto"/>
        <w:bottom w:val="single" w:sz="4" w:space="1" w:color="auto"/>
      </w:pBdr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aliases w:val="Heading 2 Char Char Char,Heading 2 Char Char Char Char Char"/>
    <w:basedOn w:val="Normal"/>
    <w:next w:val="Normal"/>
    <w:link w:val="Heading2Char"/>
    <w:qFormat/>
    <w:rsid w:val="00137CC6"/>
    <w:pPr>
      <w:keepNext/>
      <w:outlineLvl w:val="1"/>
    </w:pPr>
    <w:rPr>
      <w:b/>
      <w:bCs/>
    </w:rPr>
  </w:style>
  <w:style w:type="paragraph" w:styleId="Heading3">
    <w:name w:val="heading 3"/>
    <w:aliases w:val="Heading 3 Char Char Char Char"/>
    <w:basedOn w:val="Normal"/>
    <w:next w:val="Normal"/>
    <w:link w:val="Heading3Char"/>
    <w:qFormat/>
    <w:rsid w:val="006C7731"/>
    <w:pPr>
      <w:keepNext/>
      <w:outlineLvl w:val="2"/>
    </w:pPr>
    <w:rPr>
      <w:rFonts w:eastAsia="Browallia New"/>
      <w:b/>
      <w:bCs/>
    </w:rPr>
  </w:style>
  <w:style w:type="paragraph" w:styleId="Heading4">
    <w:name w:val="heading 4"/>
    <w:aliases w:val="Heading 4 Char Char Char"/>
    <w:basedOn w:val="Normal"/>
    <w:next w:val="Normal"/>
    <w:link w:val="Heading4Char"/>
    <w:qFormat/>
    <w:rsid w:val="002F7329"/>
    <w:pPr>
      <w:keepNext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qFormat/>
    <w:rsid w:val="00BD225F"/>
    <w:pPr>
      <w:keepNext/>
      <w:jc w:val="right"/>
      <w:outlineLvl w:val="4"/>
    </w:pPr>
    <w:rPr>
      <w:b/>
      <w:bCs/>
      <w:sz w:val="40"/>
      <w:szCs w:val="40"/>
    </w:rPr>
  </w:style>
  <w:style w:type="paragraph" w:styleId="Heading6">
    <w:name w:val="heading 6"/>
    <w:basedOn w:val="Normal"/>
    <w:next w:val="Normal"/>
    <w:qFormat/>
    <w:rsid w:val="00BD225F"/>
    <w:pPr>
      <w:keepNext/>
      <w:outlineLvl w:val="5"/>
    </w:pPr>
    <w:rPr>
      <w:rFonts w:ascii="Angsana New" w:hAnsi="Angsana New" w:cs="Angsana New"/>
      <w:b/>
      <w:bCs/>
    </w:rPr>
  </w:style>
  <w:style w:type="paragraph" w:styleId="Heading7">
    <w:name w:val="heading 7"/>
    <w:basedOn w:val="Normal"/>
    <w:next w:val="Normal"/>
    <w:qFormat/>
    <w:rsid w:val="00BD225F"/>
    <w:pPr>
      <w:keepNext/>
      <w:outlineLvl w:val="6"/>
    </w:pPr>
    <w:rPr>
      <w:rFonts w:ascii="Angsana New" w:hAnsi="Angsana New" w:cs="Angsana New"/>
      <w:sz w:val="28"/>
      <w:szCs w:val="28"/>
    </w:rPr>
  </w:style>
  <w:style w:type="paragraph" w:styleId="Heading8">
    <w:name w:val="heading 8"/>
    <w:basedOn w:val="Normal"/>
    <w:next w:val="Normal"/>
    <w:qFormat/>
    <w:rsid w:val="00BD225F"/>
    <w:pPr>
      <w:keepNext/>
      <w:spacing w:before="40"/>
      <w:jc w:val="center"/>
      <w:outlineLvl w:val="7"/>
    </w:pPr>
    <w:rPr>
      <w:rFonts w:ascii="Times New Roman" w:hAnsi="Times New Roman"/>
      <w:sz w:val="24"/>
      <w:szCs w:val="24"/>
    </w:rPr>
  </w:style>
  <w:style w:type="paragraph" w:styleId="Heading9">
    <w:name w:val="heading 9"/>
    <w:basedOn w:val="Normal"/>
    <w:next w:val="Normal"/>
    <w:qFormat/>
    <w:rsid w:val="00BD225F"/>
    <w:pPr>
      <w:keepNext/>
      <w:outlineLvl w:val="8"/>
    </w:pPr>
    <w:rPr>
      <w:rFonts w:ascii="Times New Roman" w:hAnsi="Times New Roman"/>
      <w:spacing w:val="-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D225F"/>
    <w:pPr>
      <w:shd w:val="clear" w:color="auto" w:fill="000080"/>
    </w:pPr>
    <w:rPr>
      <w:rFonts w:ascii="Cordia New" w:hAnsi="Cordia New" w:cs="Cordia New"/>
    </w:rPr>
  </w:style>
  <w:style w:type="paragraph" w:styleId="BodyTextIndent">
    <w:name w:val="Body Text Indent"/>
    <w:basedOn w:val="Normal"/>
    <w:semiHidden/>
    <w:rsid w:val="00BD225F"/>
    <w:pPr>
      <w:ind w:firstLine="900"/>
      <w:jc w:val="both"/>
    </w:pPr>
    <w:rPr>
      <w:rFonts w:ascii="Angsana New" w:hAnsi="Angsana New" w:cs="Angsana New"/>
    </w:rPr>
  </w:style>
  <w:style w:type="paragraph" w:styleId="Footer">
    <w:name w:val="footer"/>
    <w:basedOn w:val="Normal"/>
    <w:link w:val="FooterChar"/>
    <w:uiPriority w:val="99"/>
    <w:rsid w:val="00BD22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D225F"/>
  </w:style>
  <w:style w:type="paragraph" w:styleId="Header">
    <w:name w:val="header"/>
    <w:basedOn w:val="Normal"/>
    <w:link w:val="HeaderChar"/>
    <w:uiPriority w:val="99"/>
    <w:rsid w:val="00BD225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BD225F"/>
    <w:pPr>
      <w:ind w:firstLine="720"/>
    </w:pPr>
    <w:rPr>
      <w:rFonts w:ascii="Angsana New" w:hAnsi="Angsana New" w:cs="Angsana New"/>
    </w:rPr>
  </w:style>
  <w:style w:type="paragraph" w:styleId="BodyTextIndent3">
    <w:name w:val="Body Text Indent 3"/>
    <w:basedOn w:val="Normal"/>
    <w:semiHidden/>
    <w:rsid w:val="00BD225F"/>
    <w:pPr>
      <w:ind w:left="720"/>
    </w:pPr>
  </w:style>
  <w:style w:type="paragraph" w:styleId="Title">
    <w:name w:val="Title"/>
    <w:basedOn w:val="Normal"/>
    <w:qFormat/>
    <w:rsid w:val="00BD225F"/>
    <w:pPr>
      <w:jc w:val="center"/>
    </w:pPr>
    <w:rPr>
      <w:rFonts w:ascii="Angsana New" w:hAnsi="Angsana New" w:cs="Angsana New"/>
    </w:rPr>
  </w:style>
  <w:style w:type="paragraph" w:styleId="BodyText">
    <w:name w:val="Body Text"/>
    <w:basedOn w:val="Normal"/>
    <w:semiHidden/>
    <w:rsid w:val="00BD225F"/>
    <w:pPr>
      <w:jc w:val="center"/>
    </w:pPr>
    <w:rPr>
      <w:rFonts w:ascii="Angsana New" w:hAnsi="Angsana New" w:cs="Angsana New"/>
      <w:sz w:val="28"/>
      <w:szCs w:val="28"/>
    </w:rPr>
  </w:style>
  <w:style w:type="character" w:styleId="CommentReference">
    <w:name w:val="annotation reference"/>
    <w:basedOn w:val="DefaultParagraphFont"/>
    <w:semiHidden/>
    <w:rsid w:val="00BD225F"/>
    <w:rPr>
      <w:sz w:val="16"/>
      <w:szCs w:val="16"/>
      <w:lang w:bidi="th-TH"/>
    </w:rPr>
  </w:style>
  <w:style w:type="paragraph" w:styleId="CommentText">
    <w:name w:val="annotation text"/>
    <w:basedOn w:val="Normal"/>
    <w:semiHidden/>
    <w:rsid w:val="00BD225F"/>
    <w:pPr>
      <w:jc w:val="both"/>
    </w:pPr>
    <w:rPr>
      <w:rFonts w:ascii="Times New Roman" w:eastAsia="Cordia New" w:hAnsi="Times New Roman"/>
      <w:sz w:val="28"/>
      <w:szCs w:val="28"/>
    </w:rPr>
  </w:style>
  <w:style w:type="paragraph" w:styleId="BodyText2">
    <w:name w:val="Body Text 2"/>
    <w:basedOn w:val="Normal"/>
    <w:semiHidden/>
    <w:rsid w:val="00BD225F"/>
    <w:rPr>
      <w:rFonts w:ascii="Arial" w:hAnsi="Arial"/>
      <w:b/>
      <w:bCs/>
      <w:snapToGrid w:val="0"/>
      <w:color w:val="000000"/>
      <w:lang w:eastAsia="th-TH"/>
    </w:rPr>
  </w:style>
  <w:style w:type="paragraph" w:styleId="TOC1">
    <w:name w:val="toc 1"/>
    <w:basedOn w:val="Normal"/>
    <w:next w:val="Normal"/>
    <w:autoRedefine/>
    <w:semiHidden/>
    <w:rsid w:val="00BD225F"/>
    <w:pPr>
      <w:tabs>
        <w:tab w:val="right" w:pos="8789"/>
      </w:tabs>
      <w:ind w:left="993" w:hanging="284"/>
    </w:pPr>
    <w:rPr>
      <w:noProof/>
    </w:rPr>
  </w:style>
  <w:style w:type="paragraph" w:styleId="TOC2">
    <w:name w:val="toc 2"/>
    <w:basedOn w:val="Normal"/>
    <w:next w:val="Normal"/>
    <w:autoRedefine/>
    <w:semiHidden/>
    <w:rsid w:val="00BD225F"/>
    <w:pPr>
      <w:tabs>
        <w:tab w:val="right" w:pos="8777"/>
      </w:tabs>
      <w:ind w:left="709"/>
    </w:pPr>
    <w:rPr>
      <w:noProof/>
    </w:rPr>
  </w:style>
  <w:style w:type="paragraph" w:styleId="TOC3">
    <w:name w:val="toc 3"/>
    <w:basedOn w:val="Normal"/>
    <w:next w:val="Normal"/>
    <w:autoRedefine/>
    <w:semiHidden/>
    <w:rsid w:val="00BD225F"/>
    <w:pPr>
      <w:ind w:left="320"/>
    </w:pPr>
    <w:rPr>
      <w:rFonts w:ascii="Cordia New" w:hAnsi="Cordia New" w:cs="Cordia New"/>
      <w:sz w:val="28"/>
      <w:szCs w:val="28"/>
    </w:rPr>
  </w:style>
  <w:style w:type="paragraph" w:styleId="TOC4">
    <w:name w:val="toc 4"/>
    <w:basedOn w:val="Normal"/>
    <w:next w:val="Normal"/>
    <w:autoRedefine/>
    <w:semiHidden/>
    <w:rsid w:val="00BD225F"/>
    <w:pPr>
      <w:ind w:left="640"/>
    </w:pPr>
    <w:rPr>
      <w:rFonts w:ascii="Cordia New" w:hAnsi="Cordia New" w:cs="Cordia New"/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BD225F"/>
    <w:pPr>
      <w:ind w:left="960"/>
    </w:pPr>
    <w:rPr>
      <w:rFonts w:ascii="Cordia New" w:hAnsi="Cordia New" w:cs="Cordia New"/>
      <w:sz w:val="28"/>
      <w:szCs w:val="28"/>
    </w:rPr>
  </w:style>
  <w:style w:type="paragraph" w:styleId="TOC6">
    <w:name w:val="toc 6"/>
    <w:basedOn w:val="Normal"/>
    <w:next w:val="Normal"/>
    <w:autoRedefine/>
    <w:semiHidden/>
    <w:rsid w:val="00BD225F"/>
    <w:pPr>
      <w:ind w:left="1280"/>
    </w:pPr>
    <w:rPr>
      <w:rFonts w:ascii="Cordia New" w:hAnsi="Cordia New" w:cs="Cordia New"/>
      <w:sz w:val="28"/>
      <w:szCs w:val="28"/>
    </w:rPr>
  </w:style>
  <w:style w:type="paragraph" w:styleId="TOC7">
    <w:name w:val="toc 7"/>
    <w:basedOn w:val="Normal"/>
    <w:next w:val="Normal"/>
    <w:autoRedefine/>
    <w:semiHidden/>
    <w:rsid w:val="00BD225F"/>
    <w:pPr>
      <w:ind w:left="1600"/>
    </w:pPr>
    <w:rPr>
      <w:rFonts w:ascii="Cordia New" w:hAnsi="Cordia New" w:cs="Cordia New"/>
      <w:sz w:val="28"/>
      <w:szCs w:val="28"/>
    </w:rPr>
  </w:style>
  <w:style w:type="paragraph" w:styleId="TOC8">
    <w:name w:val="toc 8"/>
    <w:basedOn w:val="Normal"/>
    <w:next w:val="Normal"/>
    <w:autoRedefine/>
    <w:semiHidden/>
    <w:rsid w:val="00BD225F"/>
    <w:pPr>
      <w:ind w:left="1920"/>
    </w:pPr>
    <w:rPr>
      <w:rFonts w:ascii="Cordia New" w:hAnsi="Cordia New" w:cs="Cordia New"/>
      <w:sz w:val="28"/>
      <w:szCs w:val="28"/>
    </w:rPr>
  </w:style>
  <w:style w:type="paragraph" w:styleId="TOC9">
    <w:name w:val="toc 9"/>
    <w:basedOn w:val="Normal"/>
    <w:next w:val="Normal"/>
    <w:autoRedefine/>
    <w:semiHidden/>
    <w:rsid w:val="00BD225F"/>
    <w:pPr>
      <w:ind w:left="2240"/>
    </w:pPr>
    <w:rPr>
      <w:rFonts w:ascii="Cordia New" w:hAnsi="Cordia New" w:cs="Cordia New"/>
      <w:sz w:val="28"/>
      <w:szCs w:val="28"/>
    </w:rPr>
  </w:style>
  <w:style w:type="paragraph" w:styleId="BodyText3">
    <w:name w:val="Body Text 3"/>
    <w:basedOn w:val="Normal"/>
    <w:semiHidden/>
    <w:rsid w:val="00BD225F"/>
    <w:pPr>
      <w:jc w:val="center"/>
    </w:pPr>
    <w:rPr>
      <w:rFonts w:ascii="Impact" w:hAnsi="Impact"/>
      <w:sz w:val="22"/>
      <w:szCs w:val="22"/>
    </w:rPr>
  </w:style>
  <w:style w:type="character" w:customStyle="1" w:styleId="Heading1Char">
    <w:name w:val="Heading 1 Char"/>
    <w:aliases w:val="Heading 1 Char Char Char Char,Heading 11 Char,Heading 1 Char Char1 Char"/>
    <w:basedOn w:val="DefaultParagraphFont"/>
    <w:link w:val="Heading1"/>
    <w:rsid w:val="00CC0B36"/>
    <w:rPr>
      <w:rFonts w:ascii="Browallia New" w:hAnsi="Browallia New" w:cs="Browallia New"/>
      <w:b/>
      <w:bCs/>
      <w:sz w:val="36"/>
      <w:szCs w:val="36"/>
      <w:lang w:val="en-US" w:eastAsia="en-US" w:bidi="th-TH"/>
    </w:rPr>
  </w:style>
  <w:style w:type="table" w:styleId="TableGrid">
    <w:name w:val="Table Grid"/>
    <w:basedOn w:val="TableNormal"/>
    <w:rsid w:val="00C06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535A7"/>
    <w:rPr>
      <w:rFonts w:ascii="Tahoma" w:hAnsi="Tahoma" w:cs="Angsana New"/>
      <w:sz w:val="16"/>
      <w:szCs w:val="18"/>
    </w:rPr>
  </w:style>
  <w:style w:type="character" w:customStyle="1" w:styleId="Heading2Char">
    <w:name w:val="Heading 2 Char"/>
    <w:aliases w:val="Heading 2 Char Char Char Char,Heading 2 Char Char Char Char Char Char"/>
    <w:basedOn w:val="DefaultParagraphFont"/>
    <w:link w:val="Heading2"/>
    <w:rsid w:val="005B2537"/>
    <w:rPr>
      <w:rFonts w:ascii="Browallia New" w:hAnsi="Browallia New" w:cs="Browallia New"/>
      <w:b/>
      <w:bCs/>
      <w:sz w:val="32"/>
      <w:szCs w:val="32"/>
      <w:lang w:val="en-US" w:eastAsia="en-US" w:bidi="th-TH"/>
    </w:rPr>
  </w:style>
  <w:style w:type="character" w:customStyle="1" w:styleId="Heading4Char">
    <w:name w:val="Heading 4 Char"/>
    <w:aliases w:val="Heading 4 Char Char Char Char1"/>
    <w:basedOn w:val="DefaultParagraphFont"/>
    <w:link w:val="Heading4"/>
    <w:rsid w:val="00805131"/>
    <w:rPr>
      <w:rFonts w:ascii="Browallia New" w:hAnsi="Browallia New" w:cs="Browallia New"/>
      <w:bCs/>
      <w:i/>
      <w:iCs/>
      <w:sz w:val="32"/>
      <w:szCs w:val="32"/>
      <w:lang w:val="en-US" w:eastAsia="en-US" w:bidi="th-TH"/>
    </w:rPr>
  </w:style>
  <w:style w:type="paragraph" w:styleId="FootnoteText">
    <w:name w:val="footnote text"/>
    <w:basedOn w:val="Normal"/>
    <w:semiHidden/>
    <w:rsid w:val="00FA470D"/>
    <w:rPr>
      <w:rFonts w:ascii="Times New Roman" w:eastAsia="MS Mincho" w:hAnsi="Times New Roman" w:cs="Angsana New"/>
      <w:sz w:val="20"/>
      <w:szCs w:val="20"/>
      <w:lang w:eastAsia="ja-JP"/>
    </w:rPr>
  </w:style>
  <w:style w:type="character" w:styleId="FootnoteReference">
    <w:name w:val="footnote reference"/>
    <w:basedOn w:val="DefaultParagraphFont"/>
    <w:semiHidden/>
    <w:rsid w:val="00FA470D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E525D4"/>
    <w:pPr>
      <w:jc w:val="left"/>
    </w:pPr>
    <w:rPr>
      <w:rFonts w:ascii="Browallia New" w:eastAsia="Times New Roman" w:hAnsi="Browallia New"/>
      <w:b/>
      <w:bCs/>
      <w:sz w:val="20"/>
      <w:szCs w:val="20"/>
    </w:rPr>
  </w:style>
  <w:style w:type="numbering" w:customStyle="1" w:styleId="NoList1">
    <w:name w:val="No List1"/>
    <w:next w:val="NoList"/>
    <w:semiHidden/>
    <w:rsid w:val="00580716"/>
  </w:style>
  <w:style w:type="character" w:customStyle="1" w:styleId="Heading12">
    <w:name w:val="Heading 12"/>
    <w:aliases w:val="Heading 1 Char Char Char1,Heading 111,Heading 1 Char Char1 Char1"/>
    <w:basedOn w:val="DefaultParagraphFont"/>
    <w:rsid w:val="00580716"/>
    <w:rPr>
      <w:rFonts w:ascii="Browallia New" w:hAnsi="Browallia New" w:cs="Browallia New"/>
      <w:b/>
      <w:bCs/>
      <w:sz w:val="32"/>
      <w:szCs w:val="32"/>
      <w:lang w:val="en-US" w:eastAsia="en-US" w:bidi="th-TH"/>
    </w:rPr>
  </w:style>
  <w:style w:type="character" w:customStyle="1" w:styleId="Heading21">
    <w:name w:val="Heading 21"/>
    <w:aliases w:val="Heading 2 Char Char Char1"/>
    <w:basedOn w:val="DefaultParagraphFont"/>
    <w:rsid w:val="00580716"/>
    <w:rPr>
      <w:rFonts w:ascii="Browallia New" w:hAnsi="Browallia New" w:cs="Browallia New"/>
      <w:b/>
      <w:bCs/>
      <w:sz w:val="32"/>
      <w:szCs w:val="32"/>
      <w:lang w:val="en-US" w:eastAsia="en-US" w:bidi="th-TH"/>
    </w:rPr>
  </w:style>
  <w:style w:type="character" w:customStyle="1" w:styleId="Heading3Char">
    <w:name w:val="Heading 3 Char"/>
    <w:aliases w:val="Heading 3 Char Char Char Char Char1"/>
    <w:basedOn w:val="DefaultParagraphFont"/>
    <w:link w:val="Heading3"/>
    <w:rsid w:val="00580716"/>
    <w:rPr>
      <w:rFonts w:ascii="Browallia New" w:eastAsia="Browallia New" w:hAnsi="Browallia New" w:cs="Browallia New"/>
      <w:b/>
      <w:bCs/>
      <w:sz w:val="32"/>
      <w:szCs w:val="32"/>
      <w:lang w:val="en-US" w:eastAsia="en-US" w:bidi="th-TH"/>
    </w:rPr>
  </w:style>
  <w:style w:type="paragraph" w:styleId="Date">
    <w:name w:val="Date"/>
    <w:basedOn w:val="Normal"/>
    <w:next w:val="Normal"/>
    <w:rsid w:val="00580716"/>
    <w:pPr>
      <w:jc w:val="left"/>
    </w:pPr>
    <w:rPr>
      <w:rFonts w:cs="Angsana New"/>
      <w:szCs w:val="37"/>
    </w:rPr>
  </w:style>
  <w:style w:type="character" w:customStyle="1" w:styleId="Char">
    <w:name w:val="Char"/>
    <w:basedOn w:val="DefaultParagraphFont"/>
    <w:rsid w:val="001D74F3"/>
    <w:rPr>
      <w:rFonts w:ascii="Browallia New" w:hAnsi="Browallia New" w:cs="Browallia New"/>
      <w:bCs/>
      <w:i/>
      <w:iCs/>
      <w:sz w:val="32"/>
      <w:szCs w:val="32"/>
      <w:lang w:val="en-US" w:eastAsia="en-US" w:bidi="th-TH"/>
    </w:rPr>
  </w:style>
  <w:style w:type="character" w:customStyle="1" w:styleId="Heading3CharCharCharCharChar">
    <w:name w:val="Heading 3 Char Char Char Char Char"/>
    <w:basedOn w:val="DefaultParagraphFont"/>
    <w:rsid w:val="00333BBD"/>
    <w:rPr>
      <w:rFonts w:ascii="Browallia New" w:eastAsia="Browallia New" w:hAnsi="Browallia New" w:cs="Browallia New"/>
      <w:b/>
      <w:bCs/>
      <w:sz w:val="32"/>
      <w:szCs w:val="32"/>
      <w:lang w:val="en-US" w:eastAsia="en-US" w:bidi="th-TH"/>
    </w:rPr>
  </w:style>
  <w:style w:type="character" w:customStyle="1" w:styleId="Heading4CharCharCharChar">
    <w:name w:val="Heading 4 Char Char Char Char"/>
    <w:basedOn w:val="DefaultParagraphFont"/>
    <w:rsid w:val="00112769"/>
    <w:rPr>
      <w:rFonts w:ascii="Browallia New" w:hAnsi="Browallia New" w:cs="Browallia New"/>
      <w:bCs/>
      <w:i/>
      <w:iCs/>
      <w:sz w:val="32"/>
      <w:szCs w:val="32"/>
      <w:lang w:val="en-US" w:eastAsia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074AE2"/>
    <w:rPr>
      <w:rFonts w:ascii="Browallia New" w:hAnsi="Browallia New" w:cs="Browall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F35DAB"/>
    <w:rPr>
      <w:rFonts w:ascii="Browallia New" w:hAnsi="Browallia New" w:cs="Browall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7A53A7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273D6A"/>
    <w:pPr>
      <w:autoSpaceDE w:val="0"/>
      <w:autoSpaceDN w:val="0"/>
      <w:adjustRightInd w:val="0"/>
    </w:pPr>
    <w:rPr>
      <w:rFonts w:ascii="Angsana New" w:eastAsia="Angsana New" w:hAnsi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DC5BC-F57D-4EF4-A2A1-86CF049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ual 2006</vt:lpstr>
    </vt:vector>
  </TitlesOfParts>
  <Manager>Pitchaya</Manager>
  <Company>AIT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ual 2006</dc:title>
  <dc:creator>Flt.Lt.Surapong Srivanich</dc:creator>
  <cp:lastModifiedBy>thas.t</cp:lastModifiedBy>
  <cp:revision>31</cp:revision>
  <cp:lastPrinted>2014-02-03T08:40:00Z</cp:lastPrinted>
  <dcterms:created xsi:type="dcterms:W3CDTF">2013-12-19T06:15:00Z</dcterms:created>
  <dcterms:modified xsi:type="dcterms:W3CDTF">2014-04-08T01:52:00Z</dcterms:modified>
</cp:coreProperties>
</file>